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C5EF" w14:textId="77777777" w:rsidR="00DC48C4" w:rsidRPr="00DC48C4" w:rsidRDefault="00DC48C4" w:rsidP="00DC48C4">
      <w:pPr>
        <w:pStyle w:val="Title"/>
        <w:rPr>
          <w:rFonts w:ascii="Arial Black" w:hAnsi="Arial Black"/>
          <w:b/>
          <w:sz w:val="52"/>
          <w:szCs w:val="52"/>
        </w:rPr>
      </w:pPr>
      <w:bookmarkStart w:id="0" w:name="_Hlk82110660"/>
      <w:r w:rsidRPr="00DC48C4">
        <w:rPr>
          <w:rFonts w:ascii="Arial Black" w:hAnsi="Arial Black"/>
          <w:b/>
          <w:sz w:val="52"/>
          <w:szCs w:val="52"/>
        </w:rPr>
        <w:t xml:space="preserve">Policy Guidance for Inclusive Sustainable Development Goals </w:t>
      </w:r>
    </w:p>
    <w:p w14:paraId="6C353F08" w14:textId="1CA617D4" w:rsidR="00406A32" w:rsidRDefault="00DC48C4" w:rsidP="00DC48C4">
      <w:pPr>
        <w:pStyle w:val="Title"/>
        <w:rPr>
          <w:rFonts w:ascii="Arial Black" w:hAnsi="Arial Black"/>
          <w:b/>
          <w:sz w:val="52"/>
          <w:szCs w:val="52"/>
        </w:rPr>
      </w:pPr>
      <w:r w:rsidRPr="00DC48C4">
        <w:rPr>
          <w:rFonts w:ascii="Arial Black" w:hAnsi="Arial Black"/>
          <w:b/>
          <w:sz w:val="52"/>
          <w:szCs w:val="52"/>
        </w:rPr>
        <w:t>Training materials</w:t>
      </w:r>
    </w:p>
    <w:p w14:paraId="2AECED0B" w14:textId="77777777" w:rsidR="00DC48C4" w:rsidRPr="00DC48C4" w:rsidRDefault="00DC48C4" w:rsidP="00DC48C4">
      <w:pPr>
        <w:rPr>
          <w:lang w:val="en" w:eastAsia="en-GB"/>
        </w:rPr>
      </w:pPr>
    </w:p>
    <w:p w14:paraId="51BFFBA8" w14:textId="77777777" w:rsidR="00406A32" w:rsidRDefault="00406A32" w:rsidP="00406A32">
      <w:pPr>
        <w:pStyle w:val="Title"/>
        <w:rPr>
          <w:rFonts w:ascii="Arial Black" w:hAnsi="Arial Black"/>
          <w:b/>
          <w:bCs w:val="0"/>
          <w:sz w:val="36"/>
          <w:szCs w:val="36"/>
        </w:rPr>
      </w:pPr>
      <w:r>
        <w:rPr>
          <w:rFonts w:ascii="Arial Black" w:hAnsi="Arial Black"/>
          <w:b/>
          <w:sz w:val="36"/>
          <w:szCs w:val="36"/>
        </w:rPr>
        <w:t xml:space="preserve">Trainer’s guide </w:t>
      </w:r>
    </w:p>
    <w:p w14:paraId="4D264FA5" w14:textId="77777777" w:rsidR="00406A32" w:rsidRPr="00235257" w:rsidRDefault="00406A32" w:rsidP="00406A32">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51CA5132" w14:textId="77777777" w:rsidR="00406A32" w:rsidRDefault="00406A32" w:rsidP="00406A32"/>
    <w:p w14:paraId="5999C65A" w14:textId="5513901A" w:rsidR="00406A32" w:rsidRPr="00925ACA" w:rsidRDefault="00406A32" w:rsidP="00406A32">
      <w:pPr>
        <w:pStyle w:val="Title"/>
        <w:rPr>
          <w:rFonts w:ascii="Arial Black" w:hAnsi="Arial Black"/>
          <w:b/>
          <w:sz w:val="52"/>
          <w:szCs w:val="52"/>
        </w:rPr>
      </w:pPr>
      <w:r w:rsidRPr="00925ACA">
        <w:rPr>
          <w:rFonts w:ascii="Arial Black" w:hAnsi="Arial Black"/>
          <w:b/>
          <w:sz w:val="52"/>
          <w:szCs w:val="52"/>
        </w:rPr>
        <w:t xml:space="preserve">Module </w:t>
      </w:r>
      <w:r>
        <w:rPr>
          <w:rFonts w:ascii="Arial Black" w:hAnsi="Arial Black"/>
          <w:b/>
          <w:sz w:val="52"/>
          <w:szCs w:val="52"/>
        </w:rPr>
        <w:t>4</w:t>
      </w:r>
    </w:p>
    <w:p w14:paraId="521C97EE" w14:textId="06B7AD86" w:rsidR="00406A32" w:rsidRDefault="00406A32" w:rsidP="4DA027C1">
      <w:pPr>
        <w:rPr>
          <w:rFonts w:ascii="Arial Black" w:hAnsi="Arial Black"/>
          <w:b/>
          <w:bCs/>
          <w:sz w:val="40"/>
          <w:szCs w:val="40"/>
          <w:lang w:val="en" w:eastAsia="en-GB"/>
        </w:rPr>
      </w:pPr>
      <w:r w:rsidRPr="4DA027C1">
        <w:rPr>
          <w:rFonts w:ascii="Arial Black" w:eastAsia="Trebuchet MS" w:hAnsi="Arial Black" w:cs="Trebuchet MS"/>
          <w:b/>
          <w:bCs/>
          <w:sz w:val="52"/>
          <w:szCs w:val="52"/>
          <w:lang w:val="en" w:eastAsia="en-GB"/>
        </w:rPr>
        <w:t>Quality education</w:t>
      </w:r>
      <w:r w:rsidRPr="4DA027C1">
        <w:rPr>
          <w:rFonts w:ascii="Arial Black" w:hAnsi="Arial Black"/>
          <w:b/>
          <w:bCs/>
          <w:sz w:val="40"/>
          <w:szCs w:val="40"/>
        </w:rPr>
        <w:br w:type="page"/>
      </w:r>
    </w:p>
    <w:p w14:paraId="61E1897F" w14:textId="77777777" w:rsidR="00E35204" w:rsidRPr="00E35204" w:rsidRDefault="00E35204" w:rsidP="4DA027C1">
      <w:pPr>
        <w:pStyle w:val="Title"/>
        <w:rPr>
          <w:rFonts w:ascii="Arial" w:hAnsi="Arial" w:cs="Arial"/>
          <w:b/>
          <w:sz w:val="48"/>
          <w:szCs w:val="48"/>
        </w:rPr>
      </w:pPr>
    </w:p>
    <w:p w14:paraId="5FDA286E" w14:textId="140012E5" w:rsidR="51AFC3D3" w:rsidRPr="00E35204" w:rsidRDefault="51AFC3D3" w:rsidP="4DA027C1">
      <w:pPr>
        <w:pStyle w:val="Title"/>
        <w:rPr>
          <w:rFonts w:ascii="Arial Black" w:hAnsi="Arial Black" w:cs="Arial"/>
          <w:b/>
          <w:sz w:val="48"/>
          <w:szCs w:val="48"/>
        </w:rPr>
      </w:pPr>
      <w:r w:rsidRPr="00E35204">
        <w:rPr>
          <w:rFonts w:ascii="Arial Black" w:hAnsi="Arial Black" w:cs="Arial"/>
          <w:b/>
          <w:sz w:val="48"/>
          <w:szCs w:val="48"/>
        </w:rPr>
        <w:t>Table of Contents</w:t>
      </w:r>
    </w:p>
    <w:p w14:paraId="6303C601" w14:textId="535159F0" w:rsidR="4DA027C1" w:rsidRPr="00E35204" w:rsidRDefault="4DA027C1" w:rsidP="4DA027C1">
      <w:pPr>
        <w:rPr>
          <w:rFonts w:ascii="Arial" w:hAnsi="Arial" w:cs="Arial"/>
        </w:rPr>
      </w:pPr>
    </w:p>
    <w:sdt>
      <w:sdtPr>
        <w:rPr>
          <w:rFonts w:ascii="Arial" w:hAnsi="Arial" w:cs="Arial"/>
          <w:color w:val="2B579A"/>
          <w:shd w:val="clear" w:color="auto" w:fill="E6E6E6"/>
        </w:rPr>
        <w:id w:val="1331030707"/>
        <w:docPartObj>
          <w:docPartGallery w:val="Table of Contents"/>
          <w:docPartUnique/>
        </w:docPartObj>
      </w:sdtPr>
      <w:sdtEndPr>
        <w:rPr>
          <w:color w:val="auto"/>
          <w:shd w:val="clear" w:color="auto" w:fill="auto"/>
        </w:rPr>
      </w:sdtEndPr>
      <w:sdtContent>
        <w:p w14:paraId="242BE528" w14:textId="6F91C221" w:rsidR="00A00F7A" w:rsidRPr="00A00F7A" w:rsidRDefault="06218141">
          <w:pPr>
            <w:pStyle w:val="TOC1"/>
            <w:tabs>
              <w:tab w:val="right" w:leader="dot" w:pos="9350"/>
            </w:tabs>
            <w:rPr>
              <w:rFonts w:ascii="Arial" w:eastAsiaTheme="minorEastAsia" w:hAnsi="Arial" w:cs="Arial"/>
              <w:noProof/>
              <w:lang w:val="en-GB" w:eastAsia="en-GB"/>
            </w:rPr>
          </w:pPr>
          <w:r w:rsidRPr="00A00F7A">
            <w:rPr>
              <w:rFonts w:ascii="Arial" w:hAnsi="Arial" w:cs="Arial"/>
              <w:color w:val="2B579A"/>
              <w:shd w:val="clear" w:color="auto" w:fill="E6E6E6"/>
            </w:rPr>
            <w:fldChar w:fldCharType="begin"/>
          </w:r>
          <w:r w:rsidRPr="00A00F7A">
            <w:rPr>
              <w:rFonts w:ascii="Arial" w:hAnsi="Arial" w:cs="Arial"/>
            </w:rPr>
            <w:instrText>TOC \o \z \u \h</w:instrText>
          </w:r>
          <w:r w:rsidRPr="00A00F7A">
            <w:rPr>
              <w:rFonts w:ascii="Arial" w:hAnsi="Arial" w:cs="Arial"/>
              <w:color w:val="2B579A"/>
              <w:shd w:val="clear" w:color="auto" w:fill="E6E6E6"/>
            </w:rPr>
            <w:fldChar w:fldCharType="separate"/>
          </w:r>
          <w:hyperlink w:anchor="_Toc91748230" w:history="1">
            <w:r w:rsidR="00A00F7A" w:rsidRPr="00A00F7A">
              <w:rPr>
                <w:rStyle w:val="Hyperlink"/>
                <w:rFonts w:ascii="Arial" w:eastAsia="Arial" w:hAnsi="Arial" w:cs="Arial"/>
                <w:b/>
                <w:bCs/>
                <w:noProof/>
              </w:rPr>
              <w:t>Session 1</w:t>
            </w:r>
            <w:r w:rsidR="00A00F7A" w:rsidRPr="00A00F7A">
              <w:rPr>
                <w:rFonts w:ascii="Arial" w:hAnsi="Arial" w:cs="Arial"/>
                <w:noProof/>
                <w:webHidden/>
              </w:rPr>
              <w:tab/>
            </w:r>
            <w:r w:rsidR="00A00F7A" w:rsidRPr="00A00F7A">
              <w:rPr>
                <w:rFonts w:ascii="Arial" w:hAnsi="Arial" w:cs="Arial"/>
                <w:noProof/>
                <w:webHidden/>
              </w:rPr>
              <w:fldChar w:fldCharType="begin"/>
            </w:r>
            <w:r w:rsidR="00A00F7A" w:rsidRPr="00A00F7A">
              <w:rPr>
                <w:rFonts w:ascii="Arial" w:hAnsi="Arial" w:cs="Arial"/>
                <w:noProof/>
                <w:webHidden/>
              </w:rPr>
              <w:instrText xml:space="preserve"> PAGEREF _Toc91748230 \h </w:instrText>
            </w:r>
            <w:r w:rsidR="00A00F7A" w:rsidRPr="00A00F7A">
              <w:rPr>
                <w:rFonts w:ascii="Arial" w:hAnsi="Arial" w:cs="Arial"/>
                <w:noProof/>
                <w:webHidden/>
              </w:rPr>
            </w:r>
            <w:r w:rsidR="00A00F7A" w:rsidRPr="00A00F7A">
              <w:rPr>
                <w:rFonts w:ascii="Arial" w:hAnsi="Arial" w:cs="Arial"/>
                <w:noProof/>
                <w:webHidden/>
              </w:rPr>
              <w:fldChar w:fldCharType="separate"/>
            </w:r>
            <w:r w:rsidR="00A00F7A" w:rsidRPr="00A00F7A">
              <w:rPr>
                <w:rFonts w:ascii="Arial" w:hAnsi="Arial" w:cs="Arial"/>
                <w:noProof/>
                <w:webHidden/>
              </w:rPr>
              <w:t>4</w:t>
            </w:r>
            <w:r w:rsidR="00A00F7A" w:rsidRPr="00A00F7A">
              <w:rPr>
                <w:rFonts w:ascii="Arial" w:hAnsi="Arial" w:cs="Arial"/>
                <w:noProof/>
                <w:webHidden/>
              </w:rPr>
              <w:fldChar w:fldCharType="end"/>
            </w:r>
          </w:hyperlink>
        </w:p>
        <w:p w14:paraId="4302FD9B" w14:textId="78ABDA44" w:rsidR="00A00F7A" w:rsidRPr="00A00F7A" w:rsidRDefault="00DC48C4">
          <w:pPr>
            <w:pStyle w:val="TOC1"/>
            <w:tabs>
              <w:tab w:val="right" w:leader="dot" w:pos="9350"/>
            </w:tabs>
            <w:rPr>
              <w:rFonts w:ascii="Arial" w:eastAsiaTheme="minorEastAsia" w:hAnsi="Arial" w:cs="Arial"/>
              <w:noProof/>
              <w:lang w:val="en-GB" w:eastAsia="en-GB"/>
            </w:rPr>
          </w:pPr>
          <w:hyperlink w:anchor="_Toc91748231" w:history="1">
            <w:r w:rsidR="00A00F7A" w:rsidRPr="00A00F7A">
              <w:rPr>
                <w:rStyle w:val="Hyperlink"/>
                <w:rFonts w:ascii="Arial" w:eastAsia="Arial" w:hAnsi="Arial" w:cs="Arial"/>
                <w:b/>
                <w:bCs/>
                <w:noProof/>
              </w:rPr>
              <w:t>Session 2</w:t>
            </w:r>
            <w:r w:rsidR="00A00F7A" w:rsidRPr="00A00F7A">
              <w:rPr>
                <w:rFonts w:ascii="Arial" w:hAnsi="Arial" w:cs="Arial"/>
                <w:noProof/>
                <w:webHidden/>
              </w:rPr>
              <w:tab/>
            </w:r>
            <w:r w:rsidR="00A00F7A" w:rsidRPr="00A00F7A">
              <w:rPr>
                <w:rFonts w:ascii="Arial" w:hAnsi="Arial" w:cs="Arial"/>
                <w:noProof/>
                <w:webHidden/>
              </w:rPr>
              <w:fldChar w:fldCharType="begin"/>
            </w:r>
            <w:r w:rsidR="00A00F7A" w:rsidRPr="00A00F7A">
              <w:rPr>
                <w:rFonts w:ascii="Arial" w:hAnsi="Arial" w:cs="Arial"/>
                <w:noProof/>
                <w:webHidden/>
              </w:rPr>
              <w:instrText xml:space="preserve"> PAGEREF _Toc91748231 \h </w:instrText>
            </w:r>
            <w:r w:rsidR="00A00F7A" w:rsidRPr="00A00F7A">
              <w:rPr>
                <w:rFonts w:ascii="Arial" w:hAnsi="Arial" w:cs="Arial"/>
                <w:noProof/>
                <w:webHidden/>
              </w:rPr>
            </w:r>
            <w:r w:rsidR="00A00F7A" w:rsidRPr="00A00F7A">
              <w:rPr>
                <w:rFonts w:ascii="Arial" w:hAnsi="Arial" w:cs="Arial"/>
                <w:noProof/>
                <w:webHidden/>
              </w:rPr>
              <w:fldChar w:fldCharType="separate"/>
            </w:r>
            <w:r w:rsidR="00A00F7A" w:rsidRPr="00A00F7A">
              <w:rPr>
                <w:rFonts w:ascii="Arial" w:hAnsi="Arial" w:cs="Arial"/>
                <w:noProof/>
                <w:webHidden/>
              </w:rPr>
              <w:t>14</w:t>
            </w:r>
            <w:r w:rsidR="00A00F7A" w:rsidRPr="00A00F7A">
              <w:rPr>
                <w:rFonts w:ascii="Arial" w:hAnsi="Arial" w:cs="Arial"/>
                <w:noProof/>
                <w:webHidden/>
              </w:rPr>
              <w:fldChar w:fldCharType="end"/>
            </w:r>
          </w:hyperlink>
        </w:p>
        <w:p w14:paraId="64C8077C" w14:textId="0B416FAA" w:rsidR="00A00F7A" w:rsidRPr="00A00F7A" w:rsidRDefault="00DC48C4">
          <w:pPr>
            <w:pStyle w:val="TOC1"/>
            <w:tabs>
              <w:tab w:val="right" w:leader="dot" w:pos="9350"/>
            </w:tabs>
            <w:rPr>
              <w:rFonts w:ascii="Arial" w:eastAsiaTheme="minorEastAsia" w:hAnsi="Arial" w:cs="Arial"/>
              <w:noProof/>
              <w:lang w:val="en-GB" w:eastAsia="en-GB"/>
            </w:rPr>
          </w:pPr>
          <w:hyperlink w:anchor="_Toc91748232" w:history="1">
            <w:r w:rsidR="00A00F7A" w:rsidRPr="00A00F7A">
              <w:rPr>
                <w:rStyle w:val="Hyperlink"/>
                <w:rFonts w:ascii="Arial" w:eastAsia="Arial" w:hAnsi="Arial" w:cs="Arial"/>
                <w:b/>
                <w:bCs/>
                <w:noProof/>
              </w:rPr>
              <w:t>Session 3</w:t>
            </w:r>
            <w:r w:rsidR="00A00F7A" w:rsidRPr="00A00F7A">
              <w:rPr>
                <w:rFonts w:ascii="Arial" w:hAnsi="Arial" w:cs="Arial"/>
                <w:noProof/>
                <w:webHidden/>
              </w:rPr>
              <w:tab/>
            </w:r>
            <w:r w:rsidR="00A00F7A" w:rsidRPr="00A00F7A">
              <w:rPr>
                <w:rFonts w:ascii="Arial" w:hAnsi="Arial" w:cs="Arial"/>
                <w:noProof/>
                <w:webHidden/>
              </w:rPr>
              <w:fldChar w:fldCharType="begin"/>
            </w:r>
            <w:r w:rsidR="00A00F7A" w:rsidRPr="00A00F7A">
              <w:rPr>
                <w:rFonts w:ascii="Arial" w:hAnsi="Arial" w:cs="Arial"/>
                <w:noProof/>
                <w:webHidden/>
              </w:rPr>
              <w:instrText xml:space="preserve"> PAGEREF _Toc91748232 \h </w:instrText>
            </w:r>
            <w:r w:rsidR="00A00F7A" w:rsidRPr="00A00F7A">
              <w:rPr>
                <w:rFonts w:ascii="Arial" w:hAnsi="Arial" w:cs="Arial"/>
                <w:noProof/>
                <w:webHidden/>
              </w:rPr>
            </w:r>
            <w:r w:rsidR="00A00F7A" w:rsidRPr="00A00F7A">
              <w:rPr>
                <w:rFonts w:ascii="Arial" w:hAnsi="Arial" w:cs="Arial"/>
                <w:noProof/>
                <w:webHidden/>
              </w:rPr>
              <w:fldChar w:fldCharType="separate"/>
            </w:r>
            <w:r w:rsidR="00A00F7A" w:rsidRPr="00A00F7A">
              <w:rPr>
                <w:rFonts w:ascii="Arial" w:hAnsi="Arial" w:cs="Arial"/>
                <w:noProof/>
                <w:webHidden/>
              </w:rPr>
              <w:t>28</w:t>
            </w:r>
            <w:r w:rsidR="00A00F7A" w:rsidRPr="00A00F7A">
              <w:rPr>
                <w:rFonts w:ascii="Arial" w:hAnsi="Arial" w:cs="Arial"/>
                <w:noProof/>
                <w:webHidden/>
              </w:rPr>
              <w:fldChar w:fldCharType="end"/>
            </w:r>
          </w:hyperlink>
        </w:p>
        <w:p w14:paraId="4940B56D" w14:textId="24CE94B7" w:rsidR="06218141" w:rsidRPr="00A00F7A" w:rsidRDefault="06218141" w:rsidP="06218141">
          <w:pPr>
            <w:pStyle w:val="TOC1"/>
            <w:tabs>
              <w:tab w:val="right" w:leader="dot" w:pos="9360"/>
            </w:tabs>
            <w:rPr>
              <w:rFonts w:ascii="Arial" w:hAnsi="Arial" w:cs="Arial"/>
            </w:rPr>
          </w:pPr>
          <w:r w:rsidRPr="00A00F7A">
            <w:rPr>
              <w:rFonts w:ascii="Arial" w:hAnsi="Arial" w:cs="Arial"/>
              <w:color w:val="2B579A"/>
              <w:shd w:val="clear" w:color="auto" w:fill="E6E6E6"/>
            </w:rPr>
            <w:fldChar w:fldCharType="end"/>
          </w:r>
        </w:p>
      </w:sdtContent>
    </w:sdt>
    <w:p w14:paraId="49F2729B" w14:textId="0F99585C" w:rsidR="4DA027C1" w:rsidRDefault="4DA027C1" w:rsidP="4DA027C1">
      <w:pPr>
        <w:rPr>
          <w:rFonts w:ascii="Arial Black" w:hAnsi="Arial Black"/>
          <w:b/>
          <w:bCs/>
          <w:sz w:val="40"/>
          <w:szCs w:val="40"/>
        </w:rPr>
      </w:pPr>
    </w:p>
    <w:p w14:paraId="3203AD72" w14:textId="4CD50E4F" w:rsidR="4DA027C1" w:rsidRDefault="4DA027C1" w:rsidP="06218141">
      <w:r>
        <w:br w:type="page"/>
      </w:r>
    </w:p>
    <w:p w14:paraId="000A0698" w14:textId="2805CB75" w:rsidR="00D802B5" w:rsidRPr="00406A32" w:rsidRDefault="00D802B5" w:rsidP="00D802B5">
      <w:pPr>
        <w:pStyle w:val="Title"/>
        <w:rPr>
          <w:rFonts w:ascii="Arial Black" w:hAnsi="Arial Black"/>
          <w:b/>
          <w:bCs w:val="0"/>
          <w:sz w:val="40"/>
          <w:szCs w:val="40"/>
        </w:rPr>
      </w:pPr>
      <w:r w:rsidRPr="00406A32">
        <w:rPr>
          <w:rFonts w:ascii="Arial Black" w:hAnsi="Arial Black"/>
          <w:b/>
          <w:bCs w:val="0"/>
          <w:sz w:val="40"/>
          <w:szCs w:val="40"/>
        </w:rPr>
        <w:lastRenderedPageBreak/>
        <w:t xml:space="preserve">Module </w:t>
      </w:r>
      <w:r w:rsidR="004F27D3" w:rsidRPr="00406A32">
        <w:rPr>
          <w:rFonts w:ascii="Arial Black" w:hAnsi="Arial Black"/>
          <w:b/>
          <w:bCs w:val="0"/>
          <w:sz w:val="40"/>
          <w:szCs w:val="40"/>
        </w:rPr>
        <w:t>4</w:t>
      </w:r>
    </w:p>
    <w:bookmarkEnd w:id="0"/>
    <w:p w14:paraId="1BABAB2B" w14:textId="47C38B64" w:rsidR="00D802B5" w:rsidRPr="00406A32" w:rsidRDefault="004F27D3" w:rsidP="00D802B5">
      <w:pPr>
        <w:ind w:right="-846"/>
        <w:rPr>
          <w:rFonts w:ascii="Arial" w:hAnsi="Arial" w:cs="Arial"/>
          <w:b/>
          <w:bCs/>
          <w:sz w:val="40"/>
          <w:szCs w:val="40"/>
        </w:rPr>
      </w:pPr>
      <w:r w:rsidRPr="00406A32">
        <w:rPr>
          <w:rFonts w:ascii="Arial Black" w:eastAsia="Trebuchet MS" w:hAnsi="Arial Black" w:cs="Trebuchet MS"/>
          <w:b/>
          <w:sz w:val="40"/>
          <w:szCs w:val="40"/>
          <w:lang w:val="en" w:eastAsia="en-GB"/>
        </w:rPr>
        <w:t>Quality education</w:t>
      </w:r>
    </w:p>
    <w:p w14:paraId="6F2C6197" w14:textId="77777777" w:rsidR="00406A32" w:rsidRDefault="00406A32" w:rsidP="00D802B5">
      <w:pPr>
        <w:rPr>
          <w:rFonts w:ascii="Arial" w:hAnsi="Arial" w:cs="Arial"/>
          <w:b/>
          <w:bCs/>
        </w:rPr>
      </w:pPr>
    </w:p>
    <w:p w14:paraId="23D26212" w14:textId="72B39A1E" w:rsidR="00D802B5" w:rsidRDefault="00D802B5" w:rsidP="00D802B5">
      <w:pPr>
        <w:rPr>
          <w:rFonts w:ascii="Arial" w:hAnsi="Arial" w:cs="Arial"/>
          <w:b/>
          <w:bCs/>
        </w:rPr>
      </w:pPr>
      <w:r w:rsidRPr="00220BBE">
        <w:rPr>
          <w:rFonts w:ascii="Arial" w:hAnsi="Arial" w:cs="Arial"/>
          <w:b/>
          <w:bCs/>
        </w:rPr>
        <w:t xml:space="preserve">About module </w:t>
      </w:r>
      <w:r w:rsidR="004F27D3">
        <w:rPr>
          <w:rFonts w:ascii="Arial" w:hAnsi="Arial" w:cs="Arial"/>
          <w:b/>
          <w:bCs/>
        </w:rPr>
        <w:t>4</w:t>
      </w:r>
    </w:p>
    <w:p w14:paraId="215F3905" w14:textId="76B1FF74" w:rsidR="004F27D3" w:rsidRDefault="004F27D3" w:rsidP="004F27D3">
      <w:pPr>
        <w:rPr>
          <w:rFonts w:ascii="Arial" w:hAnsi="Arial" w:cs="Arial"/>
        </w:rPr>
      </w:pPr>
      <w:r w:rsidRPr="00465C98">
        <w:rPr>
          <w:rFonts w:ascii="Arial" w:hAnsi="Arial" w:cs="Arial"/>
        </w:rPr>
        <w:t xml:space="preserve">Module </w:t>
      </w:r>
      <w:r>
        <w:rPr>
          <w:rFonts w:ascii="Arial" w:hAnsi="Arial" w:cs="Arial"/>
        </w:rPr>
        <w:t>4</w:t>
      </w:r>
      <w:r w:rsidRPr="00465C98">
        <w:rPr>
          <w:rFonts w:ascii="Arial" w:hAnsi="Arial" w:cs="Arial"/>
        </w:rPr>
        <w:t xml:space="preserve"> </w:t>
      </w:r>
      <w:r>
        <w:rPr>
          <w:rFonts w:ascii="Arial" w:hAnsi="Arial" w:cs="Arial"/>
        </w:rPr>
        <w:t xml:space="preserve">focuses on how to build education systems that are inclusive of students with disabilities. </w:t>
      </w:r>
    </w:p>
    <w:p w14:paraId="7D6A373D" w14:textId="77777777" w:rsidR="004F27D3" w:rsidRPr="00465C98" w:rsidRDefault="004F27D3" w:rsidP="004F27D3">
      <w:pPr>
        <w:rPr>
          <w:rFonts w:ascii="Arial" w:hAnsi="Arial" w:cs="Arial"/>
        </w:rPr>
      </w:pPr>
      <w:r w:rsidRPr="00465C98">
        <w:rPr>
          <w:rFonts w:ascii="Arial" w:hAnsi="Arial" w:cs="Arial"/>
        </w:rPr>
        <w:t xml:space="preserve">It is </w:t>
      </w:r>
      <w:r>
        <w:rPr>
          <w:rFonts w:ascii="Arial" w:hAnsi="Arial" w:cs="Arial"/>
        </w:rPr>
        <w:t xml:space="preserve">highly recommended that module 1 be </w:t>
      </w:r>
      <w:r w:rsidRPr="00465C98">
        <w:rPr>
          <w:rFonts w:ascii="Arial" w:hAnsi="Arial" w:cs="Arial"/>
        </w:rPr>
        <w:t xml:space="preserve">given prior to </w:t>
      </w:r>
      <w:r>
        <w:rPr>
          <w:rFonts w:ascii="Arial" w:hAnsi="Arial" w:cs="Arial"/>
        </w:rPr>
        <w:t xml:space="preserve">this module or </w:t>
      </w:r>
      <w:r w:rsidRPr="00465C98">
        <w:rPr>
          <w:rFonts w:ascii="Arial" w:hAnsi="Arial" w:cs="Arial"/>
        </w:rPr>
        <w:t xml:space="preserve">any of the other modules </w:t>
      </w:r>
      <w:r>
        <w:rPr>
          <w:rFonts w:ascii="Arial" w:hAnsi="Arial" w:cs="Arial"/>
        </w:rPr>
        <w:t>in these</w:t>
      </w:r>
      <w:r w:rsidRPr="00465C98">
        <w:rPr>
          <w:rFonts w:ascii="Arial" w:hAnsi="Arial" w:cs="Arial"/>
        </w:rPr>
        <w:t xml:space="preserve"> training </w:t>
      </w:r>
      <w:r>
        <w:rPr>
          <w:rFonts w:ascii="Arial" w:hAnsi="Arial" w:cs="Arial"/>
        </w:rPr>
        <w:t xml:space="preserve">materials </w:t>
      </w:r>
      <w:r w:rsidRPr="00465C98">
        <w:rPr>
          <w:rFonts w:ascii="Arial" w:hAnsi="Arial" w:cs="Arial"/>
        </w:rPr>
        <w:t xml:space="preserve">as the concepts explained </w:t>
      </w:r>
      <w:r>
        <w:rPr>
          <w:rFonts w:ascii="Arial" w:hAnsi="Arial" w:cs="Arial"/>
        </w:rPr>
        <w:t xml:space="preserve">in module 1 </w:t>
      </w:r>
      <w:r w:rsidRPr="00465C98">
        <w:rPr>
          <w:rFonts w:ascii="Arial" w:hAnsi="Arial" w:cs="Arial"/>
        </w:rPr>
        <w:t>underpin the content of all subsequent modules.</w:t>
      </w:r>
      <w:r>
        <w:rPr>
          <w:rFonts w:ascii="Arial" w:hAnsi="Arial" w:cs="Arial"/>
        </w:rPr>
        <w:t xml:space="preserve"> </w:t>
      </w:r>
      <w:r w:rsidRPr="00DF7A95">
        <w:rPr>
          <w:rFonts w:ascii="Arial" w:hAnsi="Arial" w:cs="Arial"/>
        </w:rPr>
        <w:t>At a minimum, keys concepts from Module 1 – Foundations should be reviewed with participants. Session 1 Activity 2.1.3. Key concepts – Foundations was designed with this purpose in mind.</w:t>
      </w:r>
    </w:p>
    <w:p w14:paraId="6ED624E8" w14:textId="79DBCB70" w:rsidR="004F27D3" w:rsidRPr="00465C98" w:rsidRDefault="004F27D3" w:rsidP="004F27D3">
      <w:pPr>
        <w:rPr>
          <w:rFonts w:ascii="Arial" w:hAnsi="Arial" w:cs="Arial"/>
        </w:rPr>
      </w:pPr>
      <w:r w:rsidRPr="11AF2C2B">
        <w:rPr>
          <w:rFonts w:ascii="Arial" w:hAnsi="Arial" w:cs="Arial"/>
        </w:rPr>
        <w:t xml:space="preserve">It is also important to carefully read the Introduction to this </w:t>
      </w:r>
      <w:r w:rsidR="32420171" w:rsidRPr="11AF2C2B">
        <w:rPr>
          <w:rFonts w:ascii="Arial" w:hAnsi="Arial" w:cs="Arial"/>
        </w:rPr>
        <w:t>t</w:t>
      </w:r>
      <w:r w:rsidRPr="11AF2C2B">
        <w:rPr>
          <w:rFonts w:ascii="Arial" w:hAnsi="Arial" w:cs="Arial"/>
        </w:rPr>
        <w:t xml:space="preserve">rainer’s guide, before undertaking any module, as it contains important information regarding the methodology, as well as the planning and conduct of the training. </w:t>
      </w:r>
    </w:p>
    <w:p w14:paraId="2852BAF7" w14:textId="382105E2" w:rsidR="004F27D3" w:rsidRPr="00465C98" w:rsidRDefault="004F27D3" w:rsidP="004F27D3">
      <w:pPr>
        <w:rPr>
          <w:rFonts w:ascii="Arial" w:hAnsi="Arial" w:cs="Arial"/>
        </w:rPr>
      </w:pPr>
      <w:r w:rsidRPr="06218141">
        <w:rPr>
          <w:rFonts w:ascii="Arial" w:hAnsi="Arial" w:cs="Arial"/>
        </w:rPr>
        <w:t xml:space="preserve">A thorough reading of the related </w:t>
      </w:r>
      <w:r w:rsidR="00DC48C4">
        <w:rPr>
          <w:rFonts w:ascii="Arial" w:hAnsi="Arial" w:cs="Arial"/>
        </w:rPr>
        <w:t>Policy Guidance</w:t>
      </w:r>
      <w:r w:rsidRPr="06218141">
        <w:rPr>
          <w:rFonts w:ascii="Arial" w:hAnsi="Arial" w:cs="Arial"/>
        </w:rPr>
        <w:t xml:space="preserve"> is strongly recommended before undertaking each module. For module 4, it is, </w:t>
      </w:r>
      <w:hyperlink r:id="rId11" w:history="1">
        <w:r w:rsidR="00DC48C4">
          <w:rPr>
            <w:rFonts w:ascii="Arial" w:hAnsi="Arial" w:cs="Arial"/>
          </w:rPr>
          <w:t>Policy Guidance</w:t>
        </w:r>
      </w:hyperlink>
      <w:r w:rsidR="24FC598E" w:rsidRPr="06218141">
        <w:rPr>
          <w:rFonts w:ascii="Arial" w:hAnsi="Arial" w:cs="Arial"/>
        </w:rPr>
        <w:t xml:space="preserve"> on SDG 4</w:t>
      </w:r>
      <w:r w:rsidRPr="06218141">
        <w:rPr>
          <w:rFonts w:ascii="Arial" w:hAnsi="Arial" w:cs="Arial"/>
        </w:rPr>
        <w:t xml:space="preserve"> – Quality education.</w:t>
      </w:r>
    </w:p>
    <w:p w14:paraId="08DB51C0" w14:textId="77777777" w:rsidR="004F27D3" w:rsidRDefault="004F27D3" w:rsidP="004F27D3">
      <w:pPr>
        <w:rPr>
          <w:rFonts w:ascii="Arial" w:hAnsi="Arial" w:cs="Arial"/>
          <w:b/>
          <w:bCs/>
        </w:rPr>
      </w:pPr>
    </w:p>
    <w:p w14:paraId="60DBF92E" w14:textId="77777777" w:rsidR="004F27D3" w:rsidRPr="00F02565" w:rsidRDefault="004F27D3" w:rsidP="004F27D3">
      <w:pPr>
        <w:rPr>
          <w:rFonts w:ascii="Arial" w:hAnsi="Arial" w:cs="Arial"/>
          <w:b/>
          <w:bCs/>
        </w:rPr>
      </w:pPr>
      <w:r w:rsidRPr="00F02565">
        <w:rPr>
          <w:rFonts w:ascii="Arial" w:hAnsi="Arial" w:cs="Arial"/>
          <w:b/>
          <w:bCs/>
        </w:rPr>
        <w:t>Objectives</w:t>
      </w:r>
    </w:p>
    <w:p w14:paraId="71F35005" w14:textId="77777777" w:rsidR="004F27D3" w:rsidRPr="00F02565" w:rsidRDefault="004F27D3" w:rsidP="004F27D3">
      <w:pPr>
        <w:rPr>
          <w:rFonts w:ascii="Arial" w:hAnsi="Arial" w:cs="Arial"/>
        </w:rPr>
      </w:pPr>
      <w:r w:rsidRPr="00F02565">
        <w:rPr>
          <w:rFonts w:ascii="Arial" w:hAnsi="Arial" w:cs="Arial"/>
        </w:rPr>
        <w:t>By the end of this module, participants should be able to:</w:t>
      </w:r>
    </w:p>
    <w:p w14:paraId="1E51C8C1" w14:textId="04140A6D" w:rsidR="004F27D3" w:rsidRDefault="004F27D3" w:rsidP="00BE4EF2">
      <w:pPr>
        <w:pStyle w:val="ListParagraph"/>
        <w:numPr>
          <w:ilvl w:val="0"/>
          <w:numId w:val="10"/>
        </w:numPr>
        <w:spacing w:before="120" w:after="0" w:line="276" w:lineRule="auto"/>
        <w:ind w:left="714" w:hanging="357"/>
        <w:rPr>
          <w:rFonts w:ascii="Arial" w:hAnsi="Arial" w:cs="Arial"/>
        </w:rPr>
      </w:pPr>
      <w:r>
        <w:rPr>
          <w:rFonts w:ascii="Arial" w:hAnsi="Arial" w:cs="Arial"/>
        </w:rPr>
        <w:t xml:space="preserve">Explain </w:t>
      </w:r>
      <w:r w:rsidRPr="00F02565">
        <w:rPr>
          <w:rFonts w:ascii="Arial" w:hAnsi="Arial" w:cs="Arial"/>
        </w:rPr>
        <w:t xml:space="preserve">how lack of access to </w:t>
      </w:r>
      <w:r w:rsidR="007554C9">
        <w:rPr>
          <w:rFonts w:ascii="Arial" w:hAnsi="Arial" w:cs="Arial"/>
        </w:rPr>
        <w:t xml:space="preserve">quality </w:t>
      </w:r>
      <w:r w:rsidR="007D79BF">
        <w:rPr>
          <w:rFonts w:ascii="Arial" w:hAnsi="Arial" w:cs="Arial"/>
        </w:rPr>
        <w:t xml:space="preserve">and inclusive </w:t>
      </w:r>
      <w:r w:rsidR="007554C9">
        <w:rPr>
          <w:rFonts w:ascii="Arial" w:hAnsi="Arial" w:cs="Arial"/>
        </w:rPr>
        <w:t xml:space="preserve">education at the various levels </w:t>
      </w:r>
      <w:r w:rsidRPr="00F02565">
        <w:rPr>
          <w:rFonts w:ascii="Arial" w:hAnsi="Arial" w:cs="Arial"/>
        </w:rPr>
        <w:t>impact</w:t>
      </w:r>
      <w:r w:rsidR="007554C9">
        <w:rPr>
          <w:rFonts w:ascii="Arial" w:hAnsi="Arial" w:cs="Arial"/>
        </w:rPr>
        <w:t>s</w:t>
      </w:r>
      <w:r w:rsidRPr="00F02565">
        <w:rPr>
          <w:rFonts w:ascii="Arial" w:hAnsi="Arial" w:cs="Arial"/>
        </w:rPr>
        <w:t xml:space="preserve"> persons with disabilities</w:t>
      </w:r>
    </w:p>
    <w:p w14:paraId="428F4E2F" w14:textId="42B9E63B" w:rsidR="004F27D3" w:rsidRDefault="004F27D3" w:rsidP="06218141">
      <w:pPr>
        <w:pStyle w:val="ListParagraph"/>
        <w:numPr>
          <w:ilvl w:val="0"/>
          <w:numId w:val="10"/>
        </w:numPr>
        <w:spacing w:before="120" w:after="0" w:line="276" w:lineRule="auto"/>
        <w:ind w:left="714" w:hanging="357"/>
        <w:rPr>
          <w:rFonts w:ascii="Arial" w:hAnsi="Arial" w:cs="Arial"/>
        </w:rPr>
      </w:pPr>
      <w:r w:rsidRPr="06218141">
        <w:rPr>
          <w:rFonts w:ascii="Arial" w:hAnsi="Arial" w:cs="Arial"/>
        </w:rPr>
        <w:t xml:space="preserve">Identify concrete steps that policymakers can take to ensure </w:t>
      </w:r>
      <w:r w:rsidR="00ED6617" w:rsidRPr="06218141">
        <w:rPr>
          <w:rFonts w:ascii="Arial" w:hAnsi="Arial" w:cs="Arial"/>
        </w:rPr>
        <w:t xml:space="preserve">effective </w:t>
      </w:r>
      <w:r w:rsidRPr="06218141">
        <w:rPr>
          <w:rFonts w:ascii="Arial" w:hAnsi="Arial" w:cs="Arial"/>
        </w:rPr>
        <w:t xml:space="preserve">measures are in place to implement Sustainable Development Goal </w:t>
      </w:r>
      <w:r w:rsidR="007554C9" w:rsidRPr="06218141">
        <w:rPr>
          <w:rFonts w:ascii="Arial" w:hAnsi="Arial" w:cs="Arial"/>
        </w:rPr>
        <w:t>4</w:t>
      </w:r>
      <w:r w:rsidRPr="06218141">
        <w:rPr>
          <w:rFonts w:ascii="Arial" w:hAnsi="Arial" w:cs="Arial"/>
        </w:rPr>
        <w:t xml:space="preserve"> (SDG </w:t>
      </w:r>
      <w:r w:rsidR="007554C9" w:rsidRPr="06218141">
        <w:rPr>
          <w:rFonts w:ascii="Arial" w:hAnsi="Arial" w:cs="Arial"/>
        </w:rPr>
        <w:t>4</w:t>
      </w:r>
      <w:r w:rsidRPr="06218141">
        <w:rPr>
          <w:rFonts w:ascii="Arial" w:hAnsi="Arial" w:cs="Arial"/>
        </w:rPr>
        <w:t xml:space="preserve">) on </w:t>
      </w:r>
      <w:r w:rsidR="007554C9" w:rsidRPr="06218141">
        <w:rPr>
          <w:rFonts w:ascii="Arial" w:hAnsi="Arial" w:cs="Arial"/>
        </w:rPr>
        <w:t xml:space="preserve">Quality </w:t>
      </w:r>
      <w:r w:rsidR="1F19F54C" w:rsidRPr="06218141">
        <w:rPr>
          <w:rFonts w:ascii="Arial" w:hAnsi="Arial" w:cs="Arial"/>
        </w:rPr>
        <w:t>e</w:t>
      </w:r>
      <w:r w:rsidR="007554C9" w:rsidRPr="06218141">
        <w:rPr>
          <w:rFonts w:ascii="Arial" w:hAnsi="Arial" w:cs="Arial"/>
        </w:rPr>
        <w:t>ducation</w:t>
      </w:r>
      <w:r w:rsidRPr="06218141">
        <w:rPr>
          <w:rFonts w:ascii="Arial" w:hAnsi="Arial" w:cs="Arial"/>
        </w:rPr>
        <w:t xml:space="preserve"> in a way that is inclusive of persons with disabilities</w:t>
      </w:r>
    </w:p>
    <w:p w14:paraId="250BA3D0" w14:textId="20454FC9" w:rsidR="004F27D3" w:rsidRPr="002542DC" w:rsidRDefault="004F27D3" w:rsidP="06218141">
      <w:pPr>
        <w:pStyle w:val="ListParagraph"/>
        <w:numPr>
          <w:ilvl w:val="0"/>
          <w:numId w:val="10"/>
        </w:numPr>
        <w:spacing w:before="120" w:after="0" w:line="276" w:lineRule="auto"/>
        <w:ind w:left="714" w:hanging="357"/>
        <w:rPr>
          <w:rFonts w:ascii="Arial" w:hAnsi="Arial" w:cs="Arial"/>
        </w:rPr>
      </w:pPr>
      <w:r w:rsidRPr="06218141">
        <w:rPr>
          <w:rFonts w:ascii="Arial" w:hAnsi="Arial" w:cs="Arial"/>
        </w:rPr>
        <w:t xml:space="preserve">Determine how to obtain additional information to support implementation of </w:t>
      </w:r>
      <w:r w:rsidR="007D79BF" w:rsidRPr="06218141">
        <w:rPr>
          <w:rFonts w:ascii="Arial" w:hAnsi="Arial" w:cs="Arial"/>
        </w:rPr>
        <w:t>inclusive education</w:t>
      </w:r>
      <w:r w:rsidRPr="06218141">
        <w:rPr>
          <w:rFonts w:ascii="Arial" w:hAnsi="Arial" w:cs="Arial"/>
        </w:rPr>
        <w:t xml:space="preserve"> in their context</w:t>
      </w:r>
    </w:p>
    <w:p w14:paraId="138D26F2" w14:textId="6798857B" w:rsidR="06218141" w:rsidRDefault="06218141" w:rsidP="00E35204">
      <w:pPr>
        <w:spacing w:before="120" w:after="0" w:line="276" w:lineRule="auto"/>
        <w:rPr>
          <w:rFonts w:ascii="Arial" w:hAnsi="Arial" w:cs="Arial"/>
        </w:rPr>
      </w:pPr>
    </w:p>
    <w:p w14:paraId="4A982B64" w14:textId="77777777" w:rsidR="004F27D3" w:rsidRPr="003D4E4B" w:rsidRDefault="004F27D3" w:rsidP="004F27D3">
      <w:pPr>
        <w:rPr>
          <w:rFonts w:ascii="Arial" w:hAnsi="Arial" w:cs="Arial"/>
          <w:b/>
          <w:bCs/>
        </w:rPr>
      </w:pPr>
      <w:r w:rsidRPr="003D4E4B">
        <w:rPr>
          <w:rFonts w:ascii="Arial" w:hAnsi="Arial" w:cs="Arial"/>
          <w:b/>
        </w:rPr>
        <w:t xml:space="preserve">The module consists of </w:t>
      </w:r>
      <w:r>
        <w:rPr>
          <w:rFonts w:ascii="Arial" w:hAnsi="Arial" w:cs="Arial"/>
          <w:b/>
        </w:rPr>
        <w:t>three</w:t>
      </w:r>
      <w:r w:rsidRPr="003D4E4B">
        <w:rPr>
          <w:rFonts w:ascii="Arial" w:hAnsi="Arial" w:cs="Arial"/>
          <w:b/>
        </w:rPr>
        <w:t xml:space="preserve"> sessions:</w:t>
      </w:r>
    </w:p>
    <w:p w14:paraId="4AC58A72" w14:textId="77777777" w:rsidR="004F27D3" w:rsidRPr="003D4E4B" w:rsidRDefault="004F27D3" w:rsidP="004F27D3">
      <w:pPr>
        <w:spacing w:before="120"/>
        <w:rPr>
          <w:rFonts w:ascii="Arial" w:hAnsi="Arial" w:cs="Arial"/>
          <w:bCs/>
        </w:rPr>
      </w:pPr>
      <w:r w:rsidRPr="003D4E4B">
        <w:rPr>
          <w:rFonts w:ascii="Arial" w:hAnsi="Arial" w:cs="Arial"/>
          <w:b/>
        </w:rPr>
        <w:t>Session 1</w:t>
      </w:r>
      <w:r>
        <w:rPr>
          <w:rFonts w:ascii="Arial" w:hAnsi="Arial" w:cs="Arial"/>
          <w:b/>
        </w:rPr>
        <w:t xml:space="preserve"> - </w:t>
      </w:r>
      <w:r w:rsidRPr="003D4E4B">
        <w:rPr>
          <w:rFonts w:ascii="Arial" w:hAnsi="Arial" w:cs="Arial"/>
        </w:rPr>
        <w:t>Getting started</w:t>
      </w:r>
    </w:p>
    <w:p w14:paraId="175D1F91" w14:textId="247ED2E6" w:rsidR="004F27D3" w:rsidRPr="004E56E0" w:rsidRDefault="004F27D3" w:rsidP="004F27D3">
      <w:pPr>
        <w:spacing w:before="120"/>
        <w:rPr>
          <w:rFonts w:ascii="Arial" w:hAnsi="Arial" w:cs="Arial"/>
        </w:rPr>
      </w:pPr>
      <w:r w:rsidRPr="003D4E4B">
        <w:rPr>
          <w:rFonts w:ascii="Arial" w:hAnsi="Arial" w:cs="Arial"/>
          <w:b/>
        </w:rPr>
        <w:t>Session 2</w:t>
      </w:r>
      <w:r>
        <w:rPr>
          <w:rFonts w:ascii="Arial" w:hAnsi="Arial" w:cs="Arial"/>
          <w:b/>
        </w:rPr>
        <w:t xml:space="preserve"> - </w:t>
      </w:r>
      <w:r>
        <w:rPr>
          <w:rFonts w:ascii="Arial" w:hAnsi="Arial" w:cs="Arial"/>
        </w:rPr>
        <w:t xml:space="preserve">Persons with disabilities and </w:t>
      </w:r>
      <w:r w:rsidR="002542DC">
        <w:rPr>
          <w:rFonts w:ascii="Arial" w:hAnsi="Arial" w:cs="Arial"/>
        </w:rPr>
        <w:t>education</w:t>
      </w:r>
    </w:p>
    <w:p w14:paraId="6A90C395" w14:textId="77777777" w:rsidR="004F27D3" w:rsidRDefault="004F27D3" w:rsidP="004F27D3">
      <w:pPr>
        <w:rPr>
          <w:rFonts w:ascii="Arial" w:hAnsi="Arial" w:cs="Arial"/>
        </w:rPr>
      </w:pPr>
      <w:r w:rsidRPr="003D4E4B">
        <w:rPr>
          <w:rFonts w:ascii="Arial" w:hAnsi="Arial" w:cs="Arial"/>
          <w:b/>
        </w:rPr>
        <w:t xml:space="preserve">Session </w:t>
      </w:r>
      <w:r>
        <w:rPr>
          <w:rFonts w:ascii="Arial" w:hAnsi="Arial" w:cs="Arial"/>
          <w:b/>
        </w:rPr>
        <w:t>3</w:t>
      </w:r>
      <w:r w:rsidRPr="003D4E4B">
        <w:rPr>
          <w:rFonts w:ascii="Arial" w:hAnsi="Arial" w:cs="Arial"/>
          <w:b/>
        </w:rPr>
        <w:t xml:space="preserve"> -</w:t>
      </w:r>
      <w:r w:rsidRPr="003D4E4B">
        <w:rPr>
          <w:rFonts w:ascii="Arial" w:hAnsi="Arial" w:cs="Arial"/>
        </w:rPr>
        <w:t xml:space="preserve"> Wrap up and next steps</w:t>
      </w:r>
    </w:p>
    <w:p w14:paraId="4EAC1706" w14:textId="644B8F74" w:rsidR="004F27D3" w:rsidRDefault="004F27D3" w:rsidP="004F27D3">
      <w:pPr>
        <w:rPr>
          <w:rFonts w:ascii="Arial" w:hAnsi="Arial" w:cs="Arial"/>
        </w:rPr>
      </w:pPr>
    </w:p>
    <w:p w14:paraId="16AA9550" w14:textId="77777777" w:rsidR="004F27D3" w:rsidRDefault="004F27D3" w:rsidP="004F27D3">
      <w:pPr>
        <w:rPr>
          <w:rFonts w:ascii="Arial" w:hAnsi="Arial" w:cs="Arial"/>
        </w:rPr>
      </w:pPr>
      <w:r>
        <w:rPr>
          <w:rFonts w:ascii="Arial" w:hAnsi="Arial" w:cs="Arial"/>
        </w:rPr>
        <w:br w:type="page"/>
      </w:r>
    </w:p>
    <w:p w14:paraId="292EE52C" w14:textId="127B59B6" w:rsidR="004F27D3" w:rsidRPr="00C71490" w:rsidRDefault="004F27D3" w:rsidP="004F27D3">
      <w:pPr>
        <w:pStyle w:val="Title"/>
        <w:keepNext w:val="0"/>
        <w:keepLines w:val="0"/>
        <w:spacing w:line="240" w:lineRule="auto"/>
        <w:rPr>
          <w:rFonts w:ascii="Arial" w:hAnsi="Arial" w:cs="Arial"/>
          <w:b/>
          <w:sz w:val="36"/>
          <w:szCs w:val="36"/>
        </w:rPr>
      </w:pPr>
      <w:r w:rsidRPr="00C71490">
        <w:rPr>
          <w:rFonts w:ascii="Arial" w:hAnsi="Arial" w:cs="Arial"/>
          <w:b/>
          <w:sz w:val="36"/>
          <w:szCs w:val="36"/>
        </w:rPr>
        <w:lastRenderedPageBreak/>
        <w:t xml:space="preserve">Module </w:t>
      </w:r>
      <w:r w:rsidR="003213E9">
        <w:rPr>
          <w:rFonts w:ascii="Arial" w:hAnsi="Arial" w:cs="Arial"/>
          <w:b/>
          <w:sz w:val="36"/>
          <w:szCs w:val="36"/>
        </w:rPr>
        <w:t>4</w:t>
      </w:r>
      <w:r w:rsidRPr="00C71490">
        <w:rPr>
          <w:rFonts w:ascii="Arial" w:hAnsi="Arial" w:cs="Arial"/>
          <w:b/>
          <w:sz w:val="36"/>
          <w:szCs w:val="36"/>
        </w:rPr>
        <w:t xml:space="preserve"> </w:t>
      </w:r>
    </w:p>
    <w:p w14:paraId="071A8AED" w14:textId="77777777" w:rsidR="004F27D3" w:rsidRPr="00C71490" w:rsidRDefault="004F27D3" w:rsidP="004F27D3">
      <w:pPr>
        <w:spacing w:after="0" w:line="240" w:lineRule="auto"/>
        <w:rPr>
          <w:rFonts w:ascii="Arial" w:hAnsi="Arial" w:cs="Arial"/>
          <w:b/>
          <w:sz w:val="28"/>
          <w:szCs w:val="28"/>
        </w:rPr>
      </w:pPr>
    </w:p>
    <w:p w14:paraId="20505395" w14:textId="77777777" w:rsidR="004F27D3" w:rsidRPr="00C71490" w:rsidRDefault="004F27D3" w:rsidP="06218141">
      <w:pPr>
        <w:pStyle w:val="Heading1"/>
        <w:rPr>
          <w:rFonts w:ascii="Calibri Light" w:hAnsi="Calibri Light"/>
          <w:b/>
          <w:bCs/>
        </w:rPr>
      </w:pPr>
      <w:bookmarkStart w:id="1" w:name="_Toc91748230"/>
      <w:r w:rsidRPr="06218141">
        <w:rPr>
          <w:rFonts w:ascii="Arial" w:eastAsia="Arial" w:hAnsi="Arial" w:cs="Arial"/>
          <w:b/>
          <w:bCs/>
          <w:color w:val="auto"/>
          <w:sz w:val="28"/>
          <w:szCs w:val="28"/>
        </w:rPr>
        <w:t>Session 1</w:t>
      </w:r>
      <w:bookmarkEnd w:id="1"/>
    </w:p>
    <w:p w14:paraId="44A3386C" w14:textId="77777777" w:rsidR="004F27D3" w:rsidRPr="00C71490" w:rsidRDefault="004F27D3" w:rsidP="004F27D3">
      <w:pPr>
        <w:rPr>
          <w:rFonts w:ascii="Arial" w:hAnsi="Arial" w:cs="Arial"/>
          <w:b/>
          <w:bCs/>
          <w:sz w:val="28"/>
          <w:szCs w:val="28"/>
        </w:rPr>
      </w:pPr>
      <w:r w:rsidRPr="00C71490">
        <w:rPr>
          <w:rFonts w:ascii="Arial" w:hAnsi="Arial" w:cs="Arial"/>
          <w:b/>
          <w:sz w:val="28"/>
          <w:szCs w:val="28"/>
        </w:rPr>
        <w:t>Getting started</w:t>
      </w:r>
    </w:p>
    <w:p w14:paraId="44B8510A" w14:textId="77777777" w:rsidR="004F27D3" w:rsidRPr="00C71490" w:rsidRDefault="004F27D3" w:rsidP="004F27D3">
      <w:pPr>
        <w:spacing w:line="276" w:lineRule="auto"/>
        <w:rPr>
          <w:rFonts w:ascii="Arial" w:hAnsi="Arial" w:cs="Arial"/>
          <w:b/>
          <w:sz w:val="28"/>
          <w:szCs w:val="28"/>
        </w:rPr>
      </w:pPr>
    </w:p>
    <w:p w14:paraId="6E09C33F" w14:textId="77777777" w:rsidR="004F27D3" w:rsidRPr="00C71490" w:rsidRDefault="004F27D3" w:rsidP="004F27D3">
      <w:pPr>
        <w:spacing w:line="276" w:lineRule="auto"/>
        <w:rPr>
          <w:rFonts w:ascii="Arial" w:hAnsi="Arial" w:cs="Arial"/>
          <w:b/>
          <w:sz w:val="28"/>
          <w:szCs w:val="28"/>
        </w:rPr>
      </w:pPr>
    </w:p>
    <w:p w14:paraId="07944732" w14:textId="77777777" w:rsidR="004F27D3" w:rsidRPr="00C71490" w:rsidRDefault="004F27D3" w:rsidP="004F27D3">
      <w:pPr>
        <w:rPr>
          <w:rFonts w:ascii="Arial" w:hAnsi="Arial" w:cs="Arial"/>
          <w:b/>
          <w:bCs/>
          <w:sz w:val="24"/>
          <w:szCs w:val="24"/>
        </w:rPr>
      </w:pPr>
      <w:r w:rsidRPr="00C71490">
        <w:rPr>
          <w:rFonts w:ascii="Arial" w:hAnsi="Arial" w:cs="Arial"/>
          <w:b/>
          <w:sz w:val="24"/>
          <w:szCs w:val="24"/>
        </w:rPr>
        <w:t>Activity</w:t>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t>Time</w:t>
      </w:r>
    </w:p>
    <w:p w14:paraId="5E7BEDA7" w14:textId="77777777" w:rsidR="004F27D3" w:rsidRPr="00C71490" w:rsidRDefault="004F27D3" w:rsidP="004F27D3">
      <w:pPr>
        <w:rPr>
          <w:rFonts w:ascii="Arial" w:hAnsi="Arial" w:cs="Arial"/>
        </w:rPr>
      </w:pPr>
      <w:r w:rsidRPr="00C71490">
        <w:rPr>
          <w:rFonts w:ascii="Arial" w:hAnsi="Arial" w:cs="Arial"/>
          <w:noProof/>
          <w:color w:val="2B579A"/>
          <w:shd w:val="clear" w:color="auto" w:fill="E6E6E6"/>
          <w:lang w:val="en-GB" w:eastAsia="en-GB"/>
        </w:rPr>
        <mc:AlternateContent>
          <mc:Choice Requires="wps">
            <w:drawing>
              <wp:anchor distT="0" distB="0" distL="114300" distR="114300" simplePos="0" relativeHeight="251659264" behindDoc="0" locked="0" layoutInCell="1" allowOverlap="1" wp14:anchorId="6DAAFAB9" wp14:editId="5361796D">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11D3057">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9056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53590B1D" w14:textId="57D8CBC4" w:rsidR="004F27D3" w:rsidRPr="00C71490" w:rsidRDefault="004F27D3" w:rsidP="004F27D3">
      <w:pPr>
        <w:rPr>
          <w:rFonts w:ascii="Arial" w:hAnsi="Arial" w:cs="Arial"/>
        </w:rPr>
      </w:pPr>
      <w:r w:rsidRPr="06218141">
        <w:rPr>
          <w:rFonts w:ascii="Arial" w:hAnsi="Arial" w:cs="Arial"/>
          <w:b/>
          <w:bCs/>
        </w:rPr>
        <w:t xml:space="preserve">Activity </w:t>
      </w:r>
      <w:r w:rsidR="00D36833" w:rsidRPr="06218141">
        <w:rPr>
          <w:rFonts w:ascii="Arial" w:hAnsi="Arial" w:cs="Arial"/>
          <w:b/>
          <w:bCs/>
        </w:rPr>
        <w:t>4</w:t>
      </w:r>
      <w:r w:rsidRPr="06218141">
        <w:rPr>
          <w:rFonts w:ascii="Arial" w:hAnsi="Arial" w:cs="Arial"/>
          <w:b/>
          <w:bCs/>
        </w:rPr>
        <w:t>.1.1.</w:t>
      </w:r>
      <w:r w:rsidRPr="06218141">
        <w:rPr>
          <w:rFonts w:ascii="Arial" w:hAnsi="Arial" w:cs="Arial"/>
        </w:rPr>
        <w:t xml:space="preserve"> - Welcome and introductions </w:t>
      </w:r>
      <w:r>
        <w:tab/>
      </w:r>
      <w:r>
        <w:tab/>
      </w:r>
      <w:r>
        <w:tab/>
      </w:r>
      <w:r>
        <w:tab/>
      </w:r>
      <w:r>
        <w:tab/>
      </w:r>
      <w:r>
        <w:tab/>
      </w:r>
      <w:r>
        <w:tab/>
      </w:r>
      <w:r w:rsidR="2D0CE6D6">
        <w:t>4</w:t>
      </w:r>
      <w:r w:rsidRPr="06218141">
        <w:rPr>
          <w:rFonts w:ascii="Arial" w:hAnsi="Arial" w:cs="Arial"/>
        </w:rPr>
        <w:t>0 min</w:t>
      </w:r>
    </w:p>
    <w:p w14:paraId="1A0C4382" w14:textId="77777777" w:rsidR="004F27D3" w:rsidRPr="00C71490" w:rsidRDefault="004F27D3" w:rsidP="004F27D3">
      <w:pPr>
        <w:rPr>
          <w:rFonts w:ascii="Arial" w:hAnsi="Arial" w:cs="Arial"/>
        </w:rPr>
      </w:pPr>
    </w:p>
    <w:p w14:paraId="6386A240" w14:textId="7D11EE71" w:rsidR="004F27D3" w:rsidRPr="00C71490" w:rsidRDefault="004F27D3" w:rsidP="004F27D3">
      <w:pPr>
        <w:rPr>
          <w:rFonts w:ascii="Arial" w:hAnsi="Arial" w:cs="Arial"/>
        </w:rPr>
      </w:pPr>
      <w:r w:rsidRPr="00C71490">
        <w:rPr>
          <w:rFonts w:ascii="Arial" w:hAnsi="Arial" w:cs="Arial"/>
          <w:b/>
        </w:rPr>
        <w:t xml:space="preserve">Activity </w:t>
      </w:r>
      <w:r w:rsidR="00D36833">
        <w:rPr>
          <w:rFonts w:ascii="Arial" w:hAnsi="Arial" w:cs="Arial"/>
          <w:b/>
        </w:rPr>
        <w:t>4</w:t>
      </w:r>
      <w:r w:rsidRPr="00C71490">
        <w:rPr>
          <w:rFonts w:ascii="Arial" w:hAnsi="Arial" w:cs="Arial"/>
          <w:b/>
        </w:rPr>
        <w:t>.1.2.</w:t>
      </w:r>
      <w:r w:rsidRPr="00C71490">
        <w:rPr>
          <w:rFonts w:ascii="Arial" w:hAnsi="Arial" w:cs="Arial"/>
        </w:rPr>
        <w:t xml:space="preserve"> - Verifying needs and contributions</w:t>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t>20 min</w:t>
      </w:r>
    </w:p>
    <w:p w14:paraId="3F0B4ACA" w14:textId="77777777" w:rsidR="004F27D3" w:rsidRPr="00C71490" w:rsidRDefault="004F27D3" w:rsidP="004F27D3">
      <w:pPr>
        <w:rPr>
          <w:rFonts w:ascii="Arial" w:hAnsi="Arial" w:cs="Arial"/>
        </w:rPr>
      </w:pPr>
    </w:p>
    <w:p w14:paraId="2F41038C" w14:textId="692315CF" w:rsidR="004F27D3" w:rsidRPr="00C71490" w:rsidRDefault="004F27D3" w:rsidP="004F27D3">
      <w:pPr>
        <w:rPr>
          <w:rFonts w:ascii="Arial" w:hAnsi="Arial" w:cs="Arial"/>
        </w:rPr>
      </w:pPr>
      <w:r w:rsidRPr="00C71490">
        <w:rPr>
          <w:rFonts w:ascii="Arial" w:hAnsi="Arial" w:cs="Arial"/>
          <w:b/>
        </w:rPr>
        <w:t xml:space="preserve">Activity </w:t>
      </w:r>
      <w:r w:rsidR="00D36833">
        <w:rPr>
          <w:rFonts w:ascii="Arial" w:hAnsi="Arial" w:cs="Arial"/>
          <w:b/>
        </w:rPr>
        <w:t>4</w:t>
      </w:r>
      <w:r w:rsidRPr="00C71490">
        <w:rPr>
          <w:rFonts w:ascii="Arial" w:hAnsi="Arial" w:cs="Arial"/>
          <w:b/>
        </w:rPr>
        <w:t>.1.3.</w:t>
      </w:r>
      <w:r w:rsidRPr="00C71490">
        <w:rPr>
          <w:rFonts w:ascii="Arial" w:hAnsi="Arial" w:cs="Arial"/>
        </w:rPr>
        <w:t xml:space="preserve"> - Key concepts – Foundations </w:t>
      </w:r>
      <w:r>
        <w:rPr>
          <w:rFonts w:ascii="Arial" w:hAnsi="Arial" w:cs="Arial"/>
        </w:rPr>
        <w:t>(optional)</w:t>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B52628">
        <w:rPr>
          <w:rFonts w:ascii="Arial" w:hAnsi="Arial" w:cs="Arial"/>
        </w:rPr>
        <w:t>60 min</w:t>
      </w:r>
    </w:p>
    <w:p w14:paraId="6C31D55E" w14:textId="77777777" w:rsidR="004F27D3" w:rsidRPr="00C71490" w:rsidRDefault="004F27D3" w:rsidP="004F27D3">
      <w:pPr>
        <w:rPr>
          <w:rFonts w:ascii="Arial" w:hAnsi="Arial" w:cs="Arial"/>
        </w:rPr>
      </w:pPr>
    </w:p>
    <w:p w14:paraId="4ED36A3D" w14:textId="77777777" w:rsidR="004F27D3" w:rsidRPr="00C71490" w:rsidRDefault="004F27D3" w:rsidP="004F27D3">
      <w:pPr>
        <w:spacing w:after="100" w:afterAutospacing="1"/>
        <w:rPr>
          <w:rFonts w:ascii="Arial" w:hAnsi="Arial" w:cs="Arial"/>
          <w:b/>
          <w:sz w:val="24"/>
          <w:szCs w:val="24"/>
        </w:rPr>
      </w:pPr>
      <w:r w:rsidRPr="00C71490">
        <w:rPr>
          <w:rFonts w:ascii="Arial" w:hAnsi="Arial" w:cs="Arial"/>
          <w:b/>
          <w:sz w:val="24"/>
          <w:szCs w:val="24"/>
        </w:rPr>
        <w:t>Description</w:t>
      </w:r>
    </w:p>
    <w:p w14:paraId="1F9F8000" w14:textId="3FF1BEEE" w:rsidR="004F27D3" w:rsidRPr="00C71490" w:rsidRDefault="004F27D3" w:rsidP="004F27D3">
      <w:pPr>
        <w:spacing w:before="120"/>
        <w:rPr>
          <w:rFonts w:ascii="Arial" w:hAnsi="Arial" w:cs="Arial"/>
        </w:rPr>
      </w:pPr>
      <w:r w:rsidRPr="00C71490">
        <w:rPr>
          <w:rFonts w:ascii="Arial" w:hAnsi="Arial" w:cs="Arial"/>
        </w:rPr>
        <w:t xml:space="preserve">This first session serves to welcome participants and enable them to get to know one another. Participants reflect on their needs and </w:t>
      </w:r>
      <w:r>
        <w:rPr>
          <w:rFonts w:ascii="Arial" w:hAnsi="Arial" w:cs="Arial"/>
        </w:rPr>
        <w:t>contributions</w:t>
      </w:r>
      <w:r w:rsidRPr="00C71490">
        <w:rPr>
          <w:rFonts w:ascii="Arial" w:hAnsi="Arial" w:cs="Arial"/>
        </w:rPr>
        <w:t xml:space="preserve"> and how they can work effectively as a group. They review the objectives and agenda for the module overall and the content of the session</w:t>
      </w:r>
      <w:r>
        <w:rPr>
          <w:rFonts w:ascii="Arial" w:hAnsi="Arial" w:cs="Arial"/>
        </w:rPr>
        <w:t xml:space="preserve"> </w:t>
      </w:r>
      <w:r w:rsidRPr="00C71490">
        <w:rPr>
          <w:rFonts w:ascii="Arial" w:hAnsi="Arial" w:cs="Arial"/>
        </w:rPr>
        <w:t xml:space="preserve">as well as foundational concepts. </w:t>
      </w:r>
    </w:p>
    <w:p w14:paraId="44FE51AC" w14:textId="77777777" w:rsidR="004F27D3" w:rsidRPr="00C71490" w:rsidRDefault="004F27D3" w:rsidP="004F27D3">
      <w:pPr>
        <w:spacing w:before="120"/>
        <w:rPr>
          <w:rFonts w:ascii="Arial" w:hAnsi="Arial" w:cs="Arial"/>
        </w:rPr>
      </w:pPr>
    </w:p>
    <w:p w14:paraId="6B900CDF" w14:textId="77777777" w:rsidR="004F27D3" w:rsidRDefault="004F27D3" w:rsidP="004F27D3">
      <w:pPr>
        <w:rPr>
          <w:b/>
          <w:bCs/>
        </w:rPr>
      </w:pPr>
      <w:r>
        <w:rPr>
          <w:b/>
        </w:rPr>
        <w:br w:type="page"/>
      </w:r>
    </w:p>
    <w:p w14:paraId="104ABB9A" w14:textId="74762C7D" w:rsidR="004F27D3" w:rsidRPr="00AE70E7" w:rsidRDefault="004F27D3" w:rsidP="004F27D3">
      <w:pPr>
        <w:spacing w:after="100" w:afterAutospacing="1"/>
        <w:rPr>
          <w:rFonts w:ascii="Arial" w:hAnsi="Arial" w:cs="Arial"/>
          <w:b/>
        </w:rPr>
      </w:pPr>
      <w:r w:rsidRPr="00AE70E7">
        <w:rPr>
          <w:rFonts w:ascii="Arial" w:hAnsi="Arial" w:cs="Arial"/>
          <w:b/>
        </w:rPr>
        <w:lastRenderedPageBreak/>
        <w:t xml:space="preserve">Activity </w:t>
      </w:r>
      <w:r w:rsidR="00D36833">
        <w:rPr>
          <w:rFonts w:ascii="Arial" w:hAnsi="Arial" w:cs="Arial"/>
          <w:b/>
        </w:rPr>
        <w:t>4</w:t>
      </w:r>
      <w:r w:rsidRPr="00AE70E7">
        <w:rPr>
          <w:rFonts w:ascii="Arial" w:hAnsi="Arial" w:cs="Arial"/>
          <w:b/>
        </w:rPr>
        <w:t xml:space="preserve">.1.1. Welcome and </w:t>
      </w:r>
      <w:r w:rsidR="003A539C">
        <w:rPr>
          <w:rFonts w:ascii="Arial" w:hAnsi="Arial" w:cs="Arial"/>
          <w:b/>
        </w:rPr>
        <w:t>i</w:t>
      </w:r>
      <w:r w:rsidRPr="00AE70E7">
        <w:rPr>
          <w:rFonts w:ascii="Arial" w:hAnsi="Arial" w:cs="Arial"/>
          <w:b/>
        </w:rPr>
        <w:t xml:space="preserve">ntroductions </w:t>
      </w:r>
    </w:p>
    <w:tbl>
      <w:tblPr>
        <w:tblStyle w:val="TableGrid"/>
        <w:tblW w:w="0" w:type="auto"/>
        <w:tblLook w:val="04A0" w:firstRow="1" w:lastRow="0" w:firstColumn="1" w:lastColumn="0" w:noHBand="0" w:noVBand="1"/>
      </w:tblPr>
      <w:tblGrid>
        <w:gridCol w:w="1746"/>
        <w:gridCol w:w="4497"/>
        <w:gridCol w:w="3107"/>
      </w:tblGrid>
      <w:tr w:rsidR="004F27D3" w14:paraId="2BA982CA" w14:textId="77777777" w:rsidTr="06218141">
        <w:tc>
          <w:tcPr>
            <w:tcW w:w="1746" w:type="dxa"/>
            <w:shd w:val="clear" w:color="auto" w:fill="B4C6E7" w:themeFill="accent1" w:themeFillTint="66"/>
          </w:tcPr>
          <w:p w14:paraId="1E0BCEB3" w14:textId="77777777" w:rsidR="004F27D3" w:rsidRPr="00795E0F" w:rsidRDefault="004F27D3" w:rsidP="00137E38">
            <w:pPr>
              <w:spacing w:before="120" w:after="100" w:afterAutospacing="1"/>
              <w:rPr>
                <w:b/>
                <w:bCs/>
              </w:rPr>
            </w:pPr>
            <w:r w:rsidRPr="00795E0F">
              <w:rPr>
                <w:b/>
                <w:bCs/>
              </w:rPr>
              <w:t>Objectives</w:t>
            </w:r>
          </w:p>
          <w:p w14:paraId="46057501" w14:textId="77777777" w:rsidR="004F27D3" w:rsidRDefault="004F27D3" w:rsidP="00137E38">
            <w:pPr>
              <w:spacing w:before="120" w:after="100" w:afterAutospacing="1"/>
            </w:pPr>
          </w:p>
        </w:tc>
        <w:tc>
          <w:tcPr>
            <w:tcW w:w="4497" w:type="dxa"/>
          </w:tcPr>
          <w:p w14:paraId="5A66883F" w14:textId="77777777" w:rsidR="004F27D3" w:rsidRDefault="004F27D3" w:rsidP="00137E38">
            <w:pPr>
              <w:spacing w:before="120"/>
            </w:pPr>
            <w:r>
              <w:t xml:space="preserve">To enable participants and members of the training team to: </w:t>
            </w:r>
          </w:p>
          <w:p w14:paraId="2A85AD68" w14:textId="77777777" w:rsidR="004F27D3" w:rsidRDefault="004F27D3" w:rsidP="008F6413">
            <w:pPr>
              <w:pStyle w:val="ListParagraph"/>
              <w:numPr>
                <w:ilvl w:val="0"/>
                <w:numId w:val="1"/>
              </w:numPr>
              <w:spacing w:line="276" w:lineRule="auto"/>
            </w:pPr>
            <w:r>
              <w:t xml:space="preserve">get to know each other </w:t>
            </w:r>
          </w:p>
          <w:p w14:paraId="655A446C" w14:textId="77777777" w:rsidR="004F27D3" w:rsidRDefault="004F27D3" w:rsidP="008F6413">
            <w:pPr>
              <w:pStyle w:val="ListParagraph"/>
              <w:numPr>
                <w:ilvl w:val="0"/>
                <w:numId w:val="1"/>
              </w:numPr>
              <w:spacing w:line="276" w:lineRule="auto"/>
            </w:pPr>
            <w:r>
              <w:t>build an effective group dynamic based on mutual trust</w:t>
            </w:r>
          </w:p>
        </w:tc>
        <w:tc>
          <w:tcPr>
            <w:tcW w:w="3107" w:type="dxa"/>
            <w:vMerge w:val="restart"/>
            <w:shd w:val="clear" w:color="auto" w:fill="F7CAAC" w:themeFill="accent2" w:themeFillTint="66"/>
          </w:tcPr>
          <w:p w14:paraId="52FFD4AD" w14:textId="77777777" w:rsidR="004F27D3" w:rsidRDefault="004F27D3" w:rsidP="00137E38">
            <w:pPr>
              <w:spacing w:before="120" w:after="100" w:afterAutospacing="1"/>
              <w:rPr>
                <w:b/>
                <w:bCs/>
              </w:rPr>
            </w:pPr>
            <w:r w:rsidRPr="00795E0F">
              <w:rPr>
                <w:b/>
                <w:bCs/>
              </w:rPr>
              <w:t>Trainer notes</w:t>
            </w:r>
          </w:p>
          <w:p w14:paraId="4BA83881" w14:textId="5D356DAB" w:rsidR="000961EF" w:rsidRDefault="000961EF" w:rsidP="00137E38">
            <w:r>
              <w:rPr>
                <w:bCs/>
              </w:rPr>
              <w:t xml:space="preserve">Display </w:t>
            </w:r>
            <w:r w:rsidRPr="00F60074">
              <w:rPr>
                <w:b/>
              </w:rPr>
              <w:t>Computer slide</w:t>
            </w:r>
            <w:r w:rsidRPr="00F60074">
              <w:t xml:space="preserve"> </w:t>
            </w:r>
            <w:r w:rsidRPr="00F60074">
              <w:rPr>
                <w:b/>
              </w:rPr>
              <w:t xml:space="preserve">2: </w:t>
            </w:r>
            <w:r w:rsidRPr="00F60074">
              <w:t>Welcome</w:t>
            </w:r>
            <w:r w:rsidR="005F5379">
              <w:t>!</w:t>
            </w:r>
            <w:r>
              <w:t xml:space="preserve"> as participants enter the room.</w:t>
            </w:r>
          </w:p>
          <w:p w14:paraId="1DF00F5E" w14:textId="77777777" w:rsidR="000961EF" w:rsidRDefault="000961EF" w:rsidP="00137E38"/>
          <w:p w14:paraId="3B8ECAD6" w14:textId="66C311B7" w:rsidR="004F27D3" w:rsidRDefault="004F27D3" w:rsidP="00137E38">
            <w:r>
              <w:t xml:space="preserve">This activity serves to </w:t>
            </w:r>
            <w:r w:rsidR="00F67002">
              <w:t>encourage participants to reflect on how their work supports or can support access to education for persons with disabilities.</w:t>
            </w:r>
          </w:p>
          <w:p w14:paraId="70085359" w14:textId="77777777" w:rsidR="004F27D3" w:rsidRDefault="004F27D3" w:rsidP="00137E38">
            <w:pPr>
              <w:rPr>
                <w:b/>
                <w:bCs/>
              </w:rPr>
            </w:pPr>
          </w:p>
          <w:p w14:paraId="0C733582" w14:textId="59B7B605" w:rsidR="004F27D3" w:rsidRDefault="004F27D3" w:rsidP="00F67002"/>
          <w:p w14:paraId="5EA2E404" w14:textId="77777777" w:rsidR="004F27D3" w:rsidRDefault="004F27D3" w:rsidP="00137E38"/>
          <w:p w14:paraId="2A125B26" w14:textId="0DD99220" w:rsidR="004F27D3" w:rsidRDefault="004F27D3" w:rsidP="00137E38"/>
          <w:p w14:paraId="1D3F97A6" w14:textId="77777777" w:rsidR="004F27D3" w:rsidRPr="00B7318A" w:rsidRDefault="004F27D3" w:rsidP="00137E38"/>
        </w:tc>
      </w:tr>
      <w:tr w:rsidR="004F27D3" w14:paraId="4D2A2C2E" w14:textId="77777777" w:rsidTr="06218141">
        <w:tc>
          <w:tcPr>
            <w:tcW w:w="1746" w:type="dxa"/>
            <w:shd w:val="clear" w:color="auto" w:fill="B4C6E7" w:themeFill="accent1" w:themeFillTint="66"/>
          </w:tcPr>
          <w:p w14:paraId="210B3DCD" w14:textId="77777777" w:rsidR="004F27D3" w:rsidRPr="00795E0F" w:rsidRDefault="004F27D3" w:rsidP="00137E38">
            <w:pPr>
              <w:spacing w:before="120" w:after="100" w:afterAutospacing="1"/>
              <w:rPr>
                <w:b/>
                <w:bCs/>
              </w:rPr>
            </w:pPr>
            <w:r w:rsidRPr="00795E0F">
              <w:rPr>
                <w:b/>
                <w:bCs/>
              </w:rPr>
              <w:t>Time</w:t>
            </w:r>
          </w:p>
          <w:p w14:paraId="474EA0B6" w14:textId="77777777" w:rsidR="004F27D3" w:rsidRDefault="004F27D3" w:rsidP="00137E38">
            <w:pPr>
              <w:spacing w:before="120" w:after="100" w:afterAutospacing="1"/>
            </w:pPr>
          </w:p>
        </w:tc>
        <w:tc>
          <w:tcPr>
            <w:tcW w:w="4497" w:type="dxa"/>
          </w:tcPr>
          <w:p w14:paraId="2E784BA5" w14:textId="77777777" w:rsidR="004F27D3" w:rsidRDefault="004F27D3" w:rsidP="00137E38">
            <w:pPr>
              <w:spacing w:before="120" w:after="100" w:afterAutospacing="1"/>
            </w:pPr>
            <w:r>
              <w:t>40 min</w:t>
            </w:r>
          </w:p>
        </w:tc>
        <w:tc>
          <w:tcPr>
            <w:tcW w:w="3107" w:type="dxa"/>
            <w:vMerge/>
          </w:tcPr>
          <w:p w14:paraId="57FAD780" w14:textId="77777777" w:rsidR="004F27D3" w:rsidRDefault="004F27D3" w:rsidP="00137E38">
            <w:pPr>
              <w:spacing w:before="120" w:after="100" w:afterAutospacing="1"/>
            </w:pPr>
          </w:p>
        </w:tc>
      </w:tr>
      <w:tr w:rsidR="004F27D3" w14:paraId="57E5ABC4" w14:textId="77777777" w:rsidTr="06218141">
        <w:tc>
          <w:tcPr>
            <w:tcW w:w="1746" w:type="dxa"/>
            <w:shd w:val="clear" w:color="auto" w:fill="B4C6E7" w:themeFill="accent1" w:themeFillTint="66"/>
          </w:tcPr>
          <w:p w14:paraId="65EDC304" w14:textId="77777777" w:rsidR="004F27D3" w:rsidRPr="00795E0F" w:rsidRDefault="004F27D3" w:rsidP="00137E38">
            <w:pPr>
              <w:spacing w:before="120" w:after="100" w:afterAutospacing="1"/>
              <w:rPr>
                <w:b/>
                <w:bCs/>
              </w:rPr>
            </w:pPr>
            <w:r w:rsidRPr="00795E0F">
              <w:rPr>
                <w:b/>
                <w:bCs/>
              </w:rPr>
              <w:t>Materials</w:t>
            </w:r>
          </w:p>
          <w:p w14:paraId="6D5F5647" w14:textId="77777777" w:rsidR="004F27D3" w:rsidRDefault="004F27D3" w:rsidP="00137E38">
            <w:pPr>
              <w:spacing w:before="120" w:after="100" w:afterAutospacing="1"/>
            </w:pPr>
          </w:p>
        </w:tc>
        <w:tc>
          <w:tcPr>
            <w:tcW w:w="4497" w:type="dxa"/>
          </w:tcPr>
          <w:p w14:paraId="7D7DDC39" w14:textId="65BD1B33" w:rsidR="004F27D3" w:rsidRPr="00BC02DC" w:rsidRDefault="004F27D3" w:rsidP="008F6413">
            <w:pPr>
              <w:pStyle w:val="ListParagraph"/>
              <w:numPr>
                <w:ilvl w:val="0"/>
                <w:numId w:val="3"/>
              </w:numPr>
              <w:spacing w:before="120" w:after="100" w:afterAutospacing="1"/>
              <w:rPr>
                <w:b/>
                <w:bCs/>
              </w:rPr>
            </w:pPr>
            <w:r w:rsidRPr="00F60074">
              <w:rPr>
                <w:b/>
              </w:rPr>
              <w:t>Computer slide</w:t>
            </w:r>
            <w:r w:rsidRPr="00F60074">
              <w:t xml:space="preserve"> </w:t>
            </w:r>
            <w:r w:rsidRPr="00F60074">
              <w:rPr>
                <w:b/>
              </w:rPr>
              <w:t xml:space="preserve">2: </w:t>
            </w:r>
            <w:r w:rsidRPr="00F60074">
              <w:t>Welcome</w:t>
            </w:r>
            <w:r w:rsidR="005F5379">
              <w:t>!</w:t>
            </w:r>
          </w:p>
          <w:p w14:paraId="18416928" w14:textId="444B9B52" w:rsidR="00BC02DC" w:rsidRDefault="00BC02DC" w:rsidP="008F6413">
            <w:pPr>
              <w:pStyle w:val="ListParagraph"/>
              <w:numPr>
                <w:ilvl w:val="0"/>
                <w:numId w:val="3"/>
              </w:numPr>
              <w:spacing w:before="120" w:after="100" w:afterAutospacing="1"/>
              <w:rPr>
                <w:b/>
                <w:bCs/>
              </w:rPr>
            </w:pPr>
            <w:r>
              <w:rPr>
                <w:b/>
              </w:rPr>
              <w:t>Computer slide 3:</w:t>
            </w:r>
            <w:r>
              <w:rPr>
                <w:b/>
                <w:bCs/>
              </w:rPr>
              <w:t xml:space="preserve"> </w:t>
            </w:r>
            <w:r w:rsidR="00F02EF5">
              <w:t>Tell us about you</w:t>
            </w:r>
          </w:p>
          <w:p w14:paraId="3A9D2753" w14:textId="19D2B8BE" w:rsidR="004F27D3" w:rsidRPr="00F446F1" w:rsidRDefault="004F27D3" w:rsidP="008F6413">
            <w:pPr>
              <w:pStyle w:val="ListParagraph"/>
              <w:numPr>
                <w:ilvl w:val="0"/>
                <w:numId w:val="3"/>
              </w:numPr>
              <w:spacing w:before="120" w:after="100" w:afterAutospacing="1"/>
            </w:pPr>
            <w:r w:rsidRPr="00F446F1">
              <w:t>Flipc</w:t>
            </w:r>
            <w:r>
              <w:t>hart</w:t>
            </w:r>
            <w:r w:rsidR="00EF352A">
              <w:t>s</w:t>
            </w:r>
            <w:r>
              <w:t xml:space="preserve"> </w:t>
            </w:r>
            <w:r w:rsidRPr="00F446F1">
              <w:t>and markers</w:t>
            </w:r>
          </w:p>
        </w:tc>
        <w:tc>
          <w:tcPr>
            <w:tcW w:w="3107" w:type="dxa"/>
            <w:vMerge/>
          </w:tcPr>
          <w:p w14:paraId="39FA719F" w14:textId="77777777" w:rsidR="004F27D3" w:rsidRDefault="004F27D3" w:rsidP="00137E38">
            <w:pPr>
              <w:spacing w:before="120" w:after="100" w:afterAutospacing="1"/>
            </w:pPr>
          </w:p>
        </w:tc>
      </w:tr>
      <w:tr w:rsidR="004F27D3" w14:paraId="21A57801" w14:textId="77777777" w:rsidTr="06218141">
        <w:tc>
          <w:tcPr>
            <w:tcW w:w="1746" w:type="dxa"/>
            <w:shd w:val="clear" w:color="auto" w:fill="B4C6E7" w:themeFill="accent1" w:themeFillTint="66"/>
          </w:tcPr>
          <w:p w14:paraId="20FB513A" w14:textId="77777777" w:rsidR="004F27D3" w:rsidRPr="00795E0F" w:rsidRDefault="004F27D3" w:rsidP="00137E38">
            <w:pPr>
              <w:spacing w:before="120" w:after="100" w:afterAutospacing="1"/>
              <w:rPr>
                <w:b/>
                <w:bCs/>
              </w:rPr>
            </w:pPr>
            <w:r w:rsidRPr="00795E0F">
              <w:rPr>
                <w:b/>
                <w:bCs/>
              </w:rPr>
              <w:t>Description</w:t>
            </w:r>
          </w:p>
          <w:p w14:paraId="6467DB6F" w14:textId="77777777" w:rsidR="004F27D3" w:rsidRDefault="004F27D3" w:rsidP="00137E38">
            <w:pPr>
              <w:spacing w:before="120" w:after="100" w:afterAutospacing="1"/>
            </w:pPr>
          </w:p>
        </w:tc>
        <w:tc>
          <w:tcPr>
            <w:tcW w:w="4497" w:type="dxa"/>
          </w:tcPr>
          <w:p w14:paraId="4B84AD28" w14:textId="52942900" w:rsidR="004F27D3" w:rsidRPr="0081438B" w:rsidRDefault="004F27D3" w:rsidP="0081438B">
            <w:pPr>
              <w:spacing w:before="120" w:after="100" w:afterAutospacing="1"/>
              <w:rPr>
                <w:b/>
              </w:rPr>
            </w:pPr>
            <w:r>
              <w:rPr>
                <w:b/>
              </w:rPr>
              <w:t xml:space="preserve">Part A </w:t>
            </w:r>
            <w:r w:rsidRPr="00B30C5E">
              <w:rPr>
                <w:bCs/>
              </w:rPr>
              <w:t>(</w:t>
            </w:r>
            <w:r w:rsidR="00DB4F88">
              <w:rPr>
                <w:bCs/>
              </w:rPr>
              <w:t>20</w:t>
            </w:r>
            <w:r w:rsidRPr="00B30C5E">
              <w:rPr>
                <w:bCs/>
              </w:rPr>
              <w:t xml:space="preserve"> min)</w:t>
            </w:r>
          </w:p>
          <w:p w14:paraId="5ADFFC52" w14:textId="0F9B7B37" w:rsidR="000961EF" w:rsidRPr="000961EF" w:rsidRDefault="003213E9" w:rsidP="008F6413">
            <w:pPr>
              <w:pStyle w:val="ListParagraph"/>
              <w:numPr>
                <w:ilvl w:val="0"/>
                <w:numId w:val="2"/>
              </w:numPr>
              <w:spacing w:before="120" w:after="100" w:afterAutospacing="1"/>
            </w:pPr>
            <w:r>
              <w:t>Inform participants</w:t>
            </w:r>
            <w:r w:rsidR="000961EF">
              <w:t xml:space="preserve"> that they will begin the session by introducing themselves and sharing a bit about who they are.</w:t>
            </w:r>
          </w:p>
          <w:p w14:paraId="015A775D" w14:textId="77777777" w:rsidR="003213E9" w:rsidRDefault="003213E9" w:rsidP="003213E9">
            <w:pPr>
              <w:pStyle w:val="ListParagraph"/>
              <w:spacing w:before="120" w:after="100" w:afterAutospacing="1"/>
              <w:ind w:left="360"/>
            </w:pPr>
          </w:p>
          <w:p w14:paraId="121B9969" w14:textId="75A4B697" w:rsidR="00F02EF5" w:rsidRDefault="000961EF" w:rsidP="008F6413">
            <w:pPr>
              <w:pStyle w:val="ListParagraph"/>
              <w:numPr>
                <w:ilvl w:val="0"/>
                <w:numId w:val="2"/>
              </w:numPr>
              <w:spacing w:before="120" w:after="100" w:afterAutospacing="1"/>
            </w:pPr>
            <w:r>
              <w:t xml:space="preserve">Display </w:t>
            </w:r>
            <w:r w:rsidRPr="00F02EF5">
              <w:rPr>
                <w:b/>
                <w:bCs/>
              </w:rPr>
              <w:t>Computer slide 3:</w:t>
            </w:r>
            <w:r>
              <w:t xml:space="preserve"> </w:t>
            </w:r>
            <w:r w:rsidR="00F02EF5">
              <w:t>Tell us about you</w:t>
            </w:r>
            <w:r>
              <w:t xml:space="preserve"> and explain </w:t>
            </w:r>
            <w:r w:rsidR="00F02EF5">
              <w:t xml:space="preserve">that each participant will be invited to share with the group the information on the slide, </w:t>
            </w:r>
            <w:r w:rsidR="00120113">
              <w:t>i</w:t>
            </w:r>
            <w:r w:rsidR="00F02EF5">
              <w:t xml:space="preserve">.e., </w:t>
            </w:r>
          </w:p>
          <w:p w14:paraId="5C859425" w14:textId="77777777" w:rsidR="00F02EF5" w:rsidRPr="00F02EF5" w:rsidRDefault="00F02EF5" w:rsidP="00BE4EF2">
            <w:pPr>
              <w:pStyle w:val="ListParagraph"/>
              <w:numPr>
                <w:ilvl w:val="0"/>
                <w:numId w:val="11"/>
              </w:numPr>
              <w:ind w:left="692"/>
            </w:pPr>
            <w:r w:rsidRPr="00F02EF5">
              <w:t>Name</w:t>
            </w:r>
          </w:p>
          <w:p w14:paraId="0B912FBA" w14:textId="77777777" w:rsidR="00F02EF5" w:rsidRPr="00F02EF5" w:rsidRDefault="00F02EF5" w:rsidP="00BE4EF2">
            <w:pPr>
              <w:pStyle w:val="ListParagraph"/>
              <w:numPr>
                <w:ilvl w:val="0"/>
                <w:numId w:val="11"/>
              </w:numPr>
              <w:ind w:left="692"/>
            </w:pPr>
            <w:r w:rsidRPr="00F02EF5">
              <w:t>Organization</w:t>
            </w:r>
          </w:p>
          <w:p w14:paraId="1FBAC158" w14:textId="6E0B01CE" w:rsidR="00F02EF5" w:rsidRPr="00F02EF5" w:rsidRDefault="00F02EF5" w:rsidP="00BE4EF2">
            <w:pPr>
              <w:pStyle w:val="ListParagraph"/>
              <w:numPr>
                <w:ilvl w:val="0"/>
                <w:numId w:val="11"/>
              </w:numPr>
              <w:ind w:left="692"/>
            </w:pPr>
            <w:r w:rsidRPr="00F02EF5">
              <w:t>Occupation/position</w:t>
            </w:r>
          </w:p>
          <w:p w14:paraId="736C08E5" w14:textId="29A3B2F5" w:rsidR="00F02EF5" w:rsidRPr="00F02EF5" w:rsidRDefault="00F02EF5" w:rsidP="00BE4EF2">
            <w:pPr>
              <w:pStyle w:val="ListParagraph"/>
              <w:numPr>
                <w:ilvl w:val="0"/>
                <w:numId w:val="11"/>
              </w:numPr>
              <w:ind w:left="692"/>
            </w:pPr>
            <w:r>
              <w:t>Their answer to the question:</w:t>
            </w:r>
          </w:p>
          <w:p w14:paraId="47D90944" w14:textId="05F03B19" w:rsidR="00F02EF5" w:rsidRDefault="00F02EF5" w:rsidP="00F02EF5">
            <w:pPr>
              <w:pStyle w:val="ListParagraph"/>
              <w:rPr>
                <w:b/>
                <w:iCs/>
              </w:rPr>
            </w:pPr>
            <w:r w:rsidRPr="00F02EF5">
              <w:rPr>
                <w:b/>
                <w:iCs/>
              </w:rPr>
              <w:t>What motivates you to do the work you do?</w:t>
            </w:r>
          </w:p>
          <w:p w14:paraId="6C17EB12" w14:textId="77777777" w:rsidR="00F02EF5" w:rsidRPr="00F02EF5" w:rsidRDefault="00F02EF5" w:rsidP="00F02EF5">
            <w:pPr>
              <w:pStyle w:val="ListParagraph"/>
              <w:rPr>
                <w:b/>
                <w:iCs/>
              </w:rPr>
            </w:pPr>
          </w:p>
          <w:p w14:paraId="52C11023" w14:textId="0DE634C5" w:rsidR="00F02EF5" w:rsidRDefault="00F02EF5" w:rsidP="008F6413">
            <w:pPr>
              <w:pStyle w:val="ListParagraph"/>
              <w:numPr>
                <w:ilvl w:val="0"/>
                <w:numId w:val="2"/>
              </w:numPr>
              <w:spacing w:before="120" w:after="100" w:afterAutospacing="1"/>
            </w:pPr>
            <w:r>
              <w:t>Give participants a minute or two to write down their ideas.</w:t>
            </w:r>
          </w:p>
          <w:p w14:paraId="168A14A5" w14:textId="77777777" w:rsidR="00F02EF5" w:rsidRDefault="00F02EF5" w:rsidP="00F02EF5">
            <w:pPr>
              <w:pStyle w:val="ListParagraph"/>
              <w:spacing w:before="120" w:after="100" w:afterAutospacing="1"/>
              <w:ind w:left="360"/>
            </w:pPr>
          </w:p>
          <w:p w14:paraId="3C49FF9E" w14:textId="0AD58F6D" w:rsidR="00F02EF5" w:rsidRDefault="00F02EF5" w:rsidP="008F6413">
            <w:pPr>
              <w:pStyle w:val="ListParagraph"/>
              <w:numPr>
                <w:ilvl w:val="0"/>
                <w:numId w:val="2"/>
              </w:numPr>
              <w:spacing w:before="120" w:after="100" w:afterAutospacing="1"/>
            </w:pPr>
            <w:r>
              <w:t>Then invite a participant to volunteer to begin. Continue in the same manner until everyone has had an opportunity to introduce themselves</w:t>
            </w:r>
            <w:r w:rsidR="00F67002">
              <w:t xml:space="preserve">. </w:t>
            </w:r>
          </w:p>
          <w:p w14:paraId="226E685A" w14:textId="77777777" w:rsidR="00EF352A" w:rsidRPr="00EF352A" w:rsidRDefault="00EF352A" w:rsidP="00EF352A">
            <w:pPr>
              <w:pStyle w:val="ListParagraph"/>
            </w:pPr>
          </w:p>
          <w:p w14:paraId="3DEC0451" w14:textId="029D8EF1" w:rsidR="00EF352A" w:rsidRDefault="71943049" w:rsidP="06218141">
            <w:pPr>
              <w:pStyle w:val="ListParagraph"/>
              <w:numPr>
                <w:ilvl w:val="0"/>
                <w:numId w:val="2"/>
              </w:numPr>
              <w:spacing w:before="120" w:after="100" w:afterAutospacing="1"/>
            </w:pPr>
            <w:r>
              <w:t>As</w:t>
            </w:r>
            <w:r w:rsidR="74CAE330">
              <w:t>k</w:t>
            </w:r>
            <w:r>
              <w:t xml:space="preserve"> participants</w:t>
            </w:r>
            <w:r w:rsidR="7F20E180">
              <w:t xml:space="preserve"> to</w:t>
            </w:r>
            <w:r>
              <w:t xml:space="preserve"> introduce themselves, list key ideas from their responses to the question on flipchart.</w:t>
            </w:r>
          </w:p>
          <w:p w14:paraId="0CD4931D" w14:textId="44061BF4" w:rsidR="004F27D3" w:rsidRDefault="004F27D3" w:rsidP="00137E38">
            <w:pPr>
              <w:pStyle w:val="ListParagraph"/>
              <w:spacing w:before="120" w:after="100" w:afterAutospacing="1"/>
              <w:ind w:left="360"/>
            </w:pPr>
          </w:p>
          <w:p w14:paraId="396B2BB2" w14:textId="60B20E7E" w:rsidR="00EF352A" w:rsidRDefault="00EF352A" w:rsidP="00137E38">
            <w:pPr>
              <w:pStyle w:val="ListParagraph"/>
              <w:spacing w:before="120" w:after="100" w:afterAutospacing="1"/>
              <w:ind w:left="360"/>
            </w:pPr>
          </w:p>
          <w:p w14:paraId="29E2DA4E" w14:textId="7A595342" w:rsidR="001A247E" w:rsidRDefault="001A247E" w:rsidP="00137E38">
            <w:pPr>
              <w:pStyle w:val="ListParagraph"/>
              <w:spacing w:before="120" w:after="100" w:afterAutospacing="1"/>
              <w:ind w:left="360"/>
            </w:pPr>
          </w:p>
          <w:p w14:paraId="4FDC118C" w14:textId="77777777" w:rsidR="001A247E" w:rsidRDefault="001A247E" w:rsidP="001A247E">
            <w:pPr>
              <w:pStyle w:val="ListParagraph"/>
              <w:spacing w:before="120"/>
              <w:ind w:left="357"/>
            </w:pPr>
          </w:p>
          <w:p w14:paraId="2FE49443" w14:textId="239EABD8" w:rsidR="004F27D3" w:rsidRPr="00EF352A" w:rsidRDefault="004F27D3" w:rsidP="00EF352A">
            <w:pPr>
              <w:spacing w:before="120" w:after="100" w:afterAutospacing="1"/>
            </w:pPr>
            <w:r w:rsidRPr="00B30C5E">
              <w:rPr>
                <w:b/>
                <w:bCs/>
              </w:rPr>
              <w:lastRenderedPageBreak/>
              <w:t>Part B Whole group discussion</w:t>
            </w:r>
            <w:r>
              <w:t xml:space="preserve"> (2</w:t>
            </w:r>
            <w:r w:rsidR="00DB4F88">
              <w:t>0</w:t>
            </w:r>
            <w:r>
              <w:t xml:space="preserve"> min) </w:t>
            </w:r>
          </w:p>
          <w:p w14:paraId="6F18ADF2" w14:textId="1C7AC1AD" w:rsidR="004F27D3" w:rsidRDefault="00EF352A" w:rsidP="00BE4EF2">
            <w:pPr>
              <w:pStyle w:val="ListParagraph"/>
              <w:numPr>
                <w:ilvl w:val="0"/>
                <w:numId w:val="12"/>
              </w:numPr>
              <w:spacing w:before="120" w:after="100" w:afterAutospacing="1"/>
            </w:pPr>
            <w:r>
              <w:t xml:space="preserve">Lead </w:t>
            </w:r>
            <w:r w:rsidR="00120113">
              <w:t xml:space="preserve">a </w:t>
            </w:r>
            <w:r w:rsidR="004F27D3" w:rsidRPr="005C3156">
              <w:t xml:space="preserve">whole group discussion </w:t>
            </w:r>
            <w:r w:rsidR="004F27D3">
              <w:t xml:space="preserve">on the key ideas from their responses you have listed on flipchart. </w:t>
            </w:r>
            <w:r>
              <w:t>Some guiding questions are provided below.</w:t>
            </w:r>
          </w:p>
          <w:p w14:paraId="674B8635" w14:textId="77777777" w:rsidR="00EF352A" w:rsidRDefault="00EF352A" w:rsidP="00EF352A">
            <w:pPr>
              <w:pStyle w:val="ListParagraph"/>
              <w:spacing w:before="120" w:after="100" w:afterAutospacing="1"/>
              <w:ind w:left="360"/>
            </w:pPr>
          </w:p>
          <w:p w14:paraId="263C072B" w14:textId="77777777" w:rsidR="00EF352A" w:rsidRDefault="00EF352A" w:rsidP="00BE4EF2">
            <w:pPr>
              <w:pStyle w:val="ListParagraph"/>
              <w:numPr>
                <w:ilvl w:val="0"/>
                <w:numId w:val="13"/>
              </w:numPr>
              <w:spacing w:before="120" w:after="100" w:afterAutospacing="1"/>
              <w:rPr>
                <w:iCs/>
              </w:rPr>
            </w:pPr>
            <w:r w:rsidRPr="00EF352A">
              <w:rPr>
                <w:iCs/>
              </w:rPr>
              <w:t xml:space="preserve">What did you notice about the group? </w:t>
            </w:r>
          </w:p>
          <w:p w14:paraId="29988C32" w14:textId="2069F9A0" w:rsidR="00EF352A" w:rsidRDefault="00EF352A" w:rsidP="00BE4EF2">
            <w:pPr>
              <w:pStyle w:val="ListParagraph"/>
              <w:numPr>
                <w:ilvl w:val="0"/>
                <w:numId w:val="13"/>
              </w:numPr>
              <w:spacing w:before="120" w:after="100" w:afterAutospacing="1"/>
              <w:rPr>
                <w:iCs/>
              </w:rPr>
            </w:pPr>
            <w:r w:rsidRPr="00EF352A">
              <w:rPr>
                <w:iCs/>
              </w:rPr>
              <w:t xml:space="preserve">What caught your attention about what others shared? </w:t>
            </w:r>
          </w:p>
          <w:p w14:paraId="1362340D" w14:textId="4A59538C" w:rsidR="00EF352A" w:rsidRDefault="00EF352A" w:rsidP="00CE0328">
            <w:pPr>
              <w:pStyle w:val="ListParagraph"/>
              <w:numPr>
                <w:ilvl w:val="0"/>
                <w:numId w:val="13"/>
              </w:numPr>
              <w:spacing w:before="120" w:after="100" w:afterAutospacing="1"/>
              <w:rPr>
                <w:iCs/>
              </w:rPr>
            </w:pPr>
            <w:r>
              <w:rPr>
                <w:iCs/>
              </w:rPr>
              <w:t xml:space="preserve">Why is motivation </w:t>
            </w:r>
            <w:r w:rsidR="00086453">
              <w:rPr>
                <w:iCs/>
              </w:rPr>
              <w:t xml:space="preserve">particularly </w:t>
            </w:r>
            <w:r>
              <w:rPr>
                <w:iCs/>
              </w:rPr>
              <w:t xml:space="preserve">important in </w:t>
            </w:r>
            <w:r w:rsidR="002B4709">
              <w:rPr>
                <w:iCs/>
              </w:rPr>
              <w:t xml:space="preserve">your </w:t>
            </w:r>
            <w:r>
              <w:rPr>
                <w:iCs/>
              </w:rPr>
              <w:t>work</w:t>
            </w:r>
            <w:r w:rsidR="002B4709">
              <w:rPr>
                <w:iCs/>
              </w:rPr>
              <w:t xml:space="preserve"> w</w:t>
            </w:r>
            <w:r w:rsidR="002B4709">
              <w:t>ith persons with disabilities?</w:t>
            </w:r>
            <w:r>
              <w:rPr>
                <w:iCs/>
              </w:rPr>
              <w:t xml:space="preserve"> </w:t>
            </w:r>
          </w:p>
          <w:p w14:paraId="5FE6FB9F" w14:textId="77777777" w:rsidR="00CE0328" w:rsidRPr="00CE0328" w:rsidRDefault="00CE0328" w:rsidP="00CE0328">
            <w:pPr>
              <w:pStyle w:val="ListParagraph"/>
              <w:spacing w:before="120" w:after="100" w:afterAutospacing="1"/>
              <w:rPr>
                <w:iCs/>
              </w:rPr>
            </w:pPr>
          </w:p>
          <w:p w14:paraId="18874F8F" w14:textId="272DFA5E" w:rsidR="004F27D3" w:rsidRPr="00EF352A" w:rsidRDefault="00EF352A" w:rsidP="00BE4EF2">
            <w:pPr>
              <w:pStyle w:val="ListParagraph"/>
              <w:numPr>
                <w:ilvl w:val="0"/>
                <w:numId w:val="12"/>
              </w:numPr>
              <w:spacing w:before="120" w:after="100" w:afterAutospacing="1"/>
            </w:pPr>
            <w:r>
              <w:t>Ask participants to share their reflections and address any questions they may have.</w:t>
            </w:r>
          </w:p>
        </w:tc>
        <w:tc>
          <w:tcPr>
            <w:tcW w:w="3107" w:type="dxa"/>
            <w:vMerge/>
          </w:tcPr>
          <w:p w14:paraId="1A03DF98" w14:textId="77777777" w:rsidR="004F27D3" w:rsidRDefault="004F27D3" w:rsidP="00137E38">
            <w:pPr>
              <w:spacing w:before="120" w:after="100" w:afterAutospacing="1"/>
            </w:pPr>
          </w:p>
        </w:tc>
      </w:tr>
    </w:tbl>
    <w:p w14:paraId="63F9712A" w14:textId="77777777" w:rsidR="004F27D3" w:rsidRDefault="004F27D3" w:rsidP="004F27D3">
      <w:pPr>
        <w:spacing w:after="100" w:afterAutospacing="1"/>
        <w:rPr>
          <w:b/>
        </w:rPr>
      </w:pPr>
    </w:p>
    <w:p w14:paraId="737737F0" w14:textId="77777777" w:rsidR="004F27D3" w:rsidRDefault="004F27D3" w:rsidP="004F27D3">
      <w:pPr>
        <w:rPr>
          <w:b/>
        </w:rPr>
      </w:pPr>
      <w:r>
        <w:rPr>
          <w:b/>
        </w:rPr>
        <w:br w:type="page"/>
      </w:r>
    </w:p>
    <w:p w14:paraId="3FA9F0AB" w14:textId="696FB09A" w:rsidR="004F27D3" w:rsidRPr="001377F0" w:rsidRDefault="004F27D3" w:rsidP="004F27D3">
      <w:pPr>
        <w:spacing w:after="100" w:afterAutospacing="1"/>
        <w:rPr>
          <w:rFonts w:ascii="Arial" w:hAnsi="Arial" w:cs="Arial"/>
          <w:b/>
          <w:color w:val="000000" w:themeColor="text1"/>
        </w:rPr>
      </w:pPr>
      <w:r w:rsidRPr="001377F0">
        <w:rPr>
          <w:rFonts w:ascii="Arial" w:hAnsi="Arial" w:cs="Arial"/>
          <w:b/>
          <w:color w:val="000000" w:themeColor="text1"/>
        </w:rPr>
        <w:lastRenderedPageBreak/>
        <w:t xml:space="preserve">Activity </w:t>
      </w:r>
      <w:r w:rsidR="00D36833">
        <w:rPr>
          <w:rFonts w:ascii="Arial" w:hAnsi="Arial" w:cs="Arial"/>
          <w:b/>
          <w:color w:val="000000" w:themeColor="text1"/>
        </w:rPr>
        <w:t>4</w:t>
      </w:r>
      <w:r w:rsidRPr="001377F0">
        <w:rPr>
          <w:rFonts w:ascii="Arial" w:hAnsi="Arial" w:cs="Arial"/>
          <w:b/>
          <w:color w:val="000000" w:themeColor="text1"/>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4F27D3" w14:paraId="62BB30E0" w14:textId="77777777" w:rsidTr="06218141">
        <w:tc>
          <w:tcPr>
            <w:tcW w:w="1746" w:type="dxa"/>
            <w:shd w:val="clear" w:color="auto" w:fill="B4C6E7" w:themeFill="accent1" w:themeFillTint="66"/>
          </w:tcPr>
          <w:p w14:paraId="75829AF9" w14:textId="2D324A47" w:rsidR="004F27D3" w:rsidRPr="00795E0F" w:rsidRDefault="004F27D3" w:rsidP="00137E38">
            <w:pPr>
              <w:spacing w:before="120" w:after="100" w:afterAutospacing="1"/>
              <w:rPr>
                <w:b/>
                <w:bCs/>
              </w:rPr>
            </w:pPr>
            <w:r w:rsidRPr="00795E0F">
              <w:rPr>
                <w:b/>
                <w:bCs/>
              </w:rPr>
              <w:t>Objective</w:t>
            </w:r>
          </w:p>
          <w:p w14:paraId="2E802DE8" w14:textId="77777777" w:rsidR="004F27D3" w:rsidRPr="00795E0F" w:rsidRDefault="004F27D3" w:rsidP="00137E38">
            <w:pPr>
              <w:spacing w:before="120" w:after="100" w:afterAutospacing="1"/>
              <w:rPr>
                <w:b/>
              </w:rPr>
            </w:pPr>
          </w:p>
        </w:tc>
        <w:tc>
          <w:tcPr>
            <w:tcW w:w="4497" w:type="dxa"/>
          </w:tcPr>
          <w:p w14:paraId="066DE30B" w14:textId="77777777" w:rsidR="004F27D3" w:rsidRPr="0052128A" w:rsidRDefault="004F27D3" w:rsidP="0052128A">
            <w:pPr>
              <w:spacing w:before="120" w:after="100" w:afterAutospacing="1"/>
              <w:rPr>
                <w:bCs/>
              </w:rPr>
            </w:pPr>
            <w:r w:rsidRPr="0052128A">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40ABD498" w14:textId="77777777" w:rsidR="004F27D3" w:rsidRDefault="004F27D3" w:rsidP="007B0B85">
            <w:pPr>
              <w:spacing w:before="120" w:after="100" w:afterAutospacing="1"/>
              <w:rPr>
                <w:b/>
                <w:bCs/>
              </w:rPr>
            </w:pPr>
            <w:r w:rsidRPr="00795E0F">
              <w:rPr>
                <w:b/>
                <w:bCs/>
              </w:rPr>
              <w:t>Trainer notes</w:t>
            </w:r>
          </w:p>
          <w:p w14:paraId="1B079C85" w14:textId="167A8E67" w:rsidR="004F27D3" w:rsidRDefault="004F27D3" w:rsidP="06218141">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06218141">
              <w:rPr>
                <w:b/>
                <w:bCs/>
              </w:rPr>
              <w:t xml:space="preserve">Part A </w:t>
            </w:r>
            <w:r>
              <w:t xml:space="preserve">of this activity. For the objectives of </w:t>
            </w:r>
            <w:r w:rsidR="42E687AB">
              <w:t>m</w:t>
            </w:r>
            <w:r>
              <w:t xml:space="preserve">odule </w:t>
            </w:r>
            <w:r w:rsidR="2BC17A40">
              <w:t>4</w:t>
            </w:r>
            <w:r>
              <w:t xml:space="preserve"> you can either display </w:t>
            </w:r>
            <w:r w:rsidRPr="06218141">
              <w:rPr>
                <w:b/>
                <w:bCs/>
              </w:rPr>
              <w:t xml:space="preserve">Computer slide </w:t>
            </w:r>
            <w:r w:rsidR="2E089825" w:rsidRPr="06218141">
              <w:rPr>
                <w:b/>
                <w:bCs/>
              </w:rPr>
              <w:t>4</w:t>
            </w:r>
            <w:r w:rsidR="21FC0BF0" w:rsidRPr="06218141">
              <w:rPr>
                <w:b/>
                <w:bCs/>
              </w:rPr>
              <w:t xml:space="preserve"> </w:t>
            </w:r>
            <w:r>
              <w:t>or prepare a flipchart with the objectives.</w:t>
            </w:r>
          </w:p>
          <w:p w14:paraId="0E0C50DE" w14:textId="77777777" w:rsidR="004F27D3" w:rsidRDefault="004F27D3" w:rsidP="00137E38">
            <w:r>
              <w:t>In a participatory training process, where it is essential to foster a safe and friendly learning environment, addressing people’s human needs as well as their learning needs is equally important. For example:</w:t>
            </w:r>
          </w:p>
          <w:p w14:paraId="0987111F" w14:textId="6EC7A0A1" w:rsidR="004F27D3" w:rsidRDefault="004F27D3" w:rsidP="00B5077F">
            <w:r w:rsidRPr="00B7032F">
              <w:rPr>
                <w:i/>
                <w:iCs/>
              </w:rPr>
              <w:t xml:space="preserve">a person with disability may have </w:t>
            </w:r>
            <w:proofErr w:type="gramStart"/>
            <w:r w:rsidRPr="00B7032F">
              <w:rPr>
                <w:i/>
                <w:iCs/>
              </w:rPr>
              <w:t>particular needs</w:t>
            </w:r>
            <w:proofErr w:type="gramEnd"/>
            <w:r w:rsidRPr="00B7032F">
              <w:rPr>
                <w:i/>
                <w:iCs/>
              </w:rPr>
              <w:t xml:space="preserve"> that extend beyond the category of “learning” needs</w:t>
            </w:r>
            <w:r>
              <w:t xml:space="preserve">. </w:t>
            </w:r>
          </w:p>
          <w:p w14:paraId="1DA875C8" w14:textId="77777777" w:rsidR="004F27D3" w:rsidRDefault="004F27D3" w:rsidP="00137E38">
            <w:pPr>
              <w:spacing w:before="120" w:after="100" w:afterAutospacing="1"/>
            </w:pPr>
            <w:r>
              <w:t>In carrying out this activity, the trainer should also encourage participants to express human needs and contributions.</w:t>
            </w:r>
          </w:p>
        </w:tc>
      </w:tr>
      <w:tr w:rsidR="004F27D3" w14:paraId="2CE4869F" w14:textId="77777777" w:rsidTr="06218141">
        <w:tc>
          <w:tcPr>
            <w:tcW w:w="1746" w:type="dxa"/>
            <w:shd w:val="clear" w:color="auto" w:fill="B4C6E7" w:themeFill="accent1" w:themeFillTint="66"/>
          </w:tcPr>
          <w:p w14:paraId="424EFC8F" w14:textId="77777777" w:rsidR="004F27D3" w:rsidRPr="00795E0F" w:rsidRDefault="004F27D3" w:rsidP="00137E38">
            <w:pPr>
              <w:spacing w:before="120" w:after="100" w:afterAutospacing="1"/>
              <w:rPr>
                <w:b/>
                <w:bCs/>
              </w:rPr>
            </w:pPr>
            <w:r w:rsidRPr="00795E0F">
              <w:rPr>
                <w:b/>
                <w:bCs/>
              </w:rPr>
              <w:t>Time</w:t>
            </w:r>
          </w:p>
          <w:p w14:paraId="6B3BC51A" w14:textId="77777777" w:rsidR="004F27D3" w:rsidRPr="00795E0F" w:rsidRDefault="004F27D3" w:rsidP="00137E38">
            <w:pPr>
              <w:spacing w:before="120" w:after="100" w:afterAutospacing="1"/>
              <w:rPr>
                <w:b/>
              </w:rPr>
            </w:pPr>
          </w:p>
        </w:tc>
        <w:tc>
          <w:tcPr>
            <w:tcW w:w="4497" w:type="dxa"/>
          </w:tcPr>
          <w:p w14:paraId="6F055766" w14:textId="77777777" w:rsidR="004F27D3" w:rsidRPr="00B05E40" w:rsidRDefault="004F27D3" w:rsidP="00137E38">
            <w:pPr>
              <w:spacing w:before="120" w:after="100" w:afterAutospacing="1"/>
              <w:rPr>
                <w:bCs/>
              </w:rPr>
            </w:pPr>
            <w:r>
              <w:rPr>
                <w:bCs/>
              </w:rPr>
              <w:t>2</w:t>
            </w:r>
            <w:r w:rsidRPr="00B05E40">
              <w:rPr>
                <w:bCs/>
              </w:rPr>
              <w:t>0 min</w:t>
            </w:r>
          </w:p>
        </w:tc>
        <w:tc>
          <w:tcPr>
            <w:tcW w:w="3107" w:type="dxa"/>
            <w:vMerge/>
          </w:tcPr>
          <w:p w14:paraId="3AF6E60E" w14:textId="77777777" w:rsidR="004F27D3" w:rsidRDefault="004F27D3" w:rsidP="00137E38">
            <w:pPr>
              <w:spacing w:before="120" w:after="100" w:afterAutospacing="1"/>
            </w:pPr>
          </w:p>
        </w:tc>
      </w:tr>
      <w:tr w:rsidR="004F27D3" w14:paraId="730654EF" w14:textId="77777777" w:rsidTr="06218141">
        <w:tc>
          <w:tcPr>
            <w:tcW w:w="1746" w:type="dxa"/>
            <w:shd w:val="clear" w:color="auto" w:fill="B4C6E7" w:themeFill="accent1" w:themeFillTint="66"/>
          </w:tcPr>
          <w:p w14:paraId="560D4BF1" w14:textId="77777777" w:rsidR="004F27D3" w:rsidRPr="00795E0F" w:rsidRDefault="004F27D3" w:rsidP="00137E38">
            <w:pPr>
              <w:spacing w:before="120" w:after="100" w:afterAutospacing="1"/>
              <w:rPr>
                <w:b/>
                <w:bCs/>
              </w:rPr>
            </w:pPr>
            <w:r w:rsidRPr="00795E0F">
              <w:rPr>
                <w:b/>
                <w:bCs/>
              </w:rPr>
              <w:t>Materials</w:t>
            </w:r>
          </w:p>
          <w:p w14:paraId="57272FA5" w14:textId="77777777" w:rsidR="004F27D3" w:rsidRPr="00795E0F" w:rsidRDefault="004F27D3" w:rsidP="00137E38">
            <w:pPr>
              <w:spacing w:before="120" w:after="100" w:afterAutospacing="1"/>
              <w:rPr>
                <w:b/>
              </w:rPr>
            </w:pPr>
          </w:p>
        </w:tc>
        <w:tc>
          <w:tcPr>
            <w:tcW w:w="4497" w:type="dxa"/>
          </w:tcPr>
          <w:p w14:paraId="155BB7A4" w14:textId="2A495542" w:rsidR="004F27D3" w:rsidRPr="00CF1DFF" w:rsidRDefault="004F27D3" w:rsidP="008F6413">
            <w:pPr>
              <w:pStyle w:val="ListParagraph"/>
              <w:numPr>
                <w:ilvl w:val="0"/>
                <w:numId w:val="4"/>
              </w:numPr>
              <w:spacing w:before="120" w:after="100" w:afterAutospacing="1"/>
              <w:rPr>
                <w:b/>
              </w:rPr>
            </w:pPr>
            <w:r w:rsidRPr="00EC07C3">
              <w:t xml:space="preserve">A flipchart of participants’ needs and contributions and a second flipchart of the </w:t>
            </w:r>
            <w:r>
              <w:t xml:space="preserve">learning </w:t>
            </w:r>
            <w:r w:rsidRPr="00EC07C3">
              <w:t xml:space="preserve">objectives </w:t>
            </w:r>
            <w:r>
              <w:t xml:space="preserve">for </w:t>
            </w:r>
            <w:r w:rsidR="00ED76E6">
              <w:t>Module 4</w:t>
            </w:r>
          </w:p>
          <w:p w14:paraId="7AA0DB3A" w14:textId="4F1B3A5E" w:rsidR="004F27D3" w:rsidRDefault="004F27D3" w:rsidP="008F6413">
            <w:pPr>
              <w:pStyle w:val="ListParagraph"/>
              <w:numPr>
                <w:ilvl w:val="0"/>
                <w:numId w:val="4"/>
              </w:numPr>
            </w:pPr>
            <w:r>
              <w:rPr>
                <w:b/>
                <w:bCs/>
              </w:rPr>
              <w:t>Computer</w:t>
            </w:r>
            <w:r w:rsidRPr="00B431DA">
              <w:rPr>
                <w:b/>
                <w:bCs/>
              </w:rPr>
              <w:t xml:space="preserve"> slide</w:t>
            </w:r>
            <w:r w:rsidRPr="0010333E">
              <w:t xml:space="preserve"> </w:t>
            </w:r>
            <w:r w:rsidR="00A86E87">
              <w:rPr>
                <w:b/>
                <w:bCs/>
              </w:rPr>
              <w:t>4</w:t>
            </w:r>
            <w:r>
              <w:rPr>
                <w:b/>
                <w:bCs/>
              </w:rPr>
              <w:t xml:space="preserve">: </w:t>
            </w:r>
            <w:r>
              <w:t xml:space="preserve">Objectives of module </w:t>
            </w:r>
            <w:r w:rsidR="006A2158">
              <w:t>4</w:t>
            </w:r>
          </w:p>
          <w:p w14:paraId="0807394F" w14:textId="6E9424FF" w:rsidR="004F27D3" w:rsidRPr="0014473F" w:rsidRDefault="004F27D3" w:rsidP="008F6413">
            <w:pPr>
              <w:pStyle w:val="ListParagraph"/>
              <w:numPr>
                <w:ilvl w:val="0"/>
                <w:numId w:val="4"/>
              </w:numPr>
              <w:spacing w:before="120" w:after="100" w:afterAutospacing="1"/>
              <w:rPr>
                <w:b/>
              </w:rPr>
            </w:pPr>
            <w:r>
              <w:rPr>
                <w:b/>
                <w:bCs/>
              </w:rPr>
              <w:t>Computer</w:t>
            </w:r>
            <w:r w:rsidRPr="00B431DA">
              <w:rPr>
                <w:b/>
                <w:bCs/>
              </w:rPr>
              <w:t xml:space="preserve"> slide</w:t>
            </w:r>
            <w:r w:rsidRPr="0010333E">
              <w:t xml:space="preserve"> </w:t>
            </w:r>
            <w:r w:rsidR="00A86E87">
              <w:rPr>
                <w:b/>
                <w:bCs/>
              </w:rPr>
              <w:t>5</w:t>
            </w:r>
            <w:r>
              <w:t>: Agenda</w:t>
            </w:r>
          </w:p>
          <w:p w14:paraId="182E3B48" w14:textId="6E6C4F7F" w:rsidR="004F27D3" w:rsidRPr="00D670F2" w:rsidRDefault="004F27D3" w:rsidP="008F6413">
            <w:pPr>
              <w:pStyle w:val="ListParagraph"/>
              <w:numPr>
                <w:ilvl w:val="0"/>
                <w:numId w:val="4"/>
              </w:numPr>
              <w:spacing w:before="120" w:after="100" w:afterAutospacing="1"/>
              <w:rPr>
                <w:b/>
              </w:rPr>
            </w:pPr>
            <w:r w:rsidRPr="002E6ECB">
              <w:t xml:space="preserve">Copies of the </w:t>
            </w:r>
            <w:r>
              <w:t>a</w:t>
            </w:r>
            <w:r w:rsidRPr="002E6ECB">
              <w:t xml:space="preserve">genda for </w:t>
            </w:r>
            <w:r>
              <w:t>mo</w:t>
            </w:r>
            <w:r w:rsidRPr="002E6ECB">
              <w:t xml:space="preserve">dule </w:t>
            </w:r>
            <w:r w:rsidR="006A2158">
              <w:t>4</w:t>
            </w:r>
            <w:r>
              <w:t xml:space="preserve"> (one copy for each participant)</w:t>
            </w:r>
          </w:p>
          <w:p w14:paraId="40A4F9BF" w14:textId="17DFE040" w:rsidR="004F27D3" w:rsidRPr="00D670F2" w:rsidRDefault="004F27D3" w:rsidP="06218141">
            <w:pPr>
              <w:pStyle w:val="ListParagraph"/>
              <w:numPr>
                <w:ilvl w:val="0"/>
                <w:numId w:val="4"/>
              </w:numPr>
              <w:spacing w:before="120" w:after="100" w:afterAutospacing="1"/>
            </w:pPr>
            <w:r>
              <w:t xml:space="preserve">A flipchart entitled </w:t>
            </w:r>
            <w:r w:rsidR="3021BB3B">
              <w:t>“</w:t>
            </w:r>
            <w:r>
              <w:t>Parking lot</w:t>
            </w:r>
            <w:r w:rsidR="7D12CFD7">
              <w:t>”</w:t>
            </w:r>
          </w:p>
        </w:tc>
        <w:tc>
          <w:tcPr>
            <w:tcW w:w="3107" w:type="dxa"/>
            <w:vMerge/>
          </w:tcPr>
          <w:p w14:paraId="140DDDE5" w14:textId="77777777" w:rsidR="004F27D3" w:rsidRDefault="004F27D3" w:rsidP="00137E38">
            <w:pPr>
              <w:spacing w:before="120" w:after="100" w:afterAutospacing="1"/>
            </w:pPr>
          </w:p>
        </w:tc>
      </w:tr>
      <w:tr w:rsidR="004F27D3" w14:paraId="0244B784" w14:textId="77777777" w:rsidTr="06218141">
        <w:tc>
          <w:tcPr>
            <w:tcW w:w="1746" w:type="dxa"/>
            <w:shd w:val="clear" w:color="auto" w:fill="B4C6E7" w:themeFill="accent1" w:themeFillTint="66"/>
          </w:tcPr>
          <w:p w14:paraId="54F53E3F" w14:textId="77777777" w:rsidR="004F27D3" w:rsidRPr="00795E0F" w:rsidRDefault="004F27D3" w:rsidP="00137E38">
            <w:pPr>
              <w:spacing w:before="120" w:after="100" w:afterAutospacing="1"/>
              <w:rPr>
                <w:b/>
                <w:bCs/>
              </w:rPr>
            </w:pPr>
            <w:r w:rsidRPr="00795E0F">
              <w:rPr>
                <w:b/>
                <w:bCs/>
              </w:rPr>
              <w:t>Description</w:t>
            </w:r>
          </w:p>
          <w:p w14:paraId="5F61E69A" w14:textId="77777777" w:rsidR="004F27D3" w:rsidRPr="00795E0F" w:rsidRDefault="004F27D3" w:rsidP="00137E38">
            <w:pPr>
              <w:spacing w:before="120" w:after="100" w:afterAutospacing="1"/>
              <w:rPr>
                <w:b/>
              </w:rPr>
            </w:pPr>
          </w:p>
        </w:tc>
        <w:tc>
          <w:tcPr>
            <w:tcW w:w="4497" w:type="dxa"/>
          </w:tcPr>
          <w:p w14:paraId="49D89B7B" w14:textId="77777777" w:rsidR="004F27D3" w:rsidRDefault="004F27D3" w:rsidP="00137E38">
            <w:pPr>
              <w:spacing w:before="120" w:after="100" w:afterAutospacing="1"/>
            </w:pPr>
            <w:r w:rsidRPr="005C3156">
              <w:rPr>
                <w:b/>
                <w:bCs/>
              </w:rPr>
              <w:t xml:space="preserve">Part A Needs and contributions </w:t>
            </w:r>
            <w:r w:rsidRPr="00B05E40">
              <w:t>(10 min)</w:t>
            </w:r>
          </w:p>
          <w:p w14:paraId="15D188FD" w14:textId="77777777" w:rsidR="004F27D3" w:rsidRPr="00212D3C" w:rsidRDefault="004F27D3" w:rsidP="008F6413">
            <w:pPr>
              <w:pStyle w:val="ListParagraph"/>
              <w:numPr>
                <w:ilvl w:val="0"/>
                <w:numId w:val="5"/>
              </w:numPr>
              <w:spacing w:before="120" w:after="100" w:afterAutospacing="1"/>
            </w:pPr>
            <w:r w:rsidRPr="005C3156">
              <w:t>Post the flipchart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22811A71" w14:textId="77777777" w:rsidR="004F27D3" w:rsidRPr="002E6ECB" w:rsidRDefault="004F27D3" w:rsidP="00137E38">
            <w:pPr>
              <w:pStyle w:val="ListParagraph"/>
              <w:spacing w:before="120" w:after="100" w:afterAutospacing="1"/>
              <w:ind w:left="360"/>
            </w:pPr>
          </w:p>
          <w:p w14:paraId="4DE0344C" w14:textId="77777777" w:rsidR="004F27D3" w:rsidRPr="00212D3C" w:rsidRDefault="004F27D3" w:rsidP="008F6413">
            <w:pPr>
              <w:pStyle w:val="ListParagraph"/>
              <w:numPr>
                <w:ilvl w:val="0"/>
                <w:numId w:val="5"/>
              </w:numPr>
              <w:spacing w:before="120" w:after="100" w:afterAutospacing="1"/>
            </w:pPr>
            <w:r w:rsidRPr="005C3156">
              <w:t>Invite participants to add any other needs or contributions they feel should be included.</w:t>
            </w:r>
          </w:p>
        </w:tc>
        <w:tc>
          <w:tcPr>
            <w:tcW w:w="3107" w:type="dxa"/>
            <w:vMerge/>
          </w:tcPr>
          <w:p w14:paraId="2D4319E2" w14:textId="77777777" w:rsidR="004F27D3" w:rsidRDefault="004F27D3" w:rsidP="00137E38">
            <w:pPr>
              <w:spacing w:before="120" w:after="100" w:afterAutospacing="1"/>
            </w:pPr>
          </w:p>
        </w:tc>
      </w:tr>
    </w:tbl>
    <w:p w14:paraId="2140F036" w14:textId="77777777" w:rsidR="004F27D3" w:rsidRDefault="004F27D3" w:rsidP="004F27D3"/>
    <w:p w14:paraId="534C165E" w14:textId="77777777" w:rsidR="004F27D3" w:rsidRDefault="004F27D3" w:rsidP="004F27D3">
      <w:r>
        <w:br w:type="page"/>
      </w:r>
    </w:p>
    <w:tbl>
      <w:tblPr>
        <w:tblStyle w:val="TableGrid"/>
        <w:tblW w:w="0" w:type="auto"/>
        <w:tblLook w:val="04A0" w:firstRow="1" w:lastRow="0" w:firstColumn="1" w:lastColumn="0" w:noHBand="0" w:noVBand="1"/>
      </w:tblPr>
      <w:tblGrid>
        <w:gridCol w:w="1746"/>
        <w:gridCol w:w="4497"/>
        <w:gridCol w:w="3107"/>
      </w:tblGrid>
      <w:tr w:rsidR="004F27D3" w14:paraId="042FFC0E" w14:textId="77777777" w:rsidTr="06218141">
        <w:tc>
          <w:tcPr>
            <w:tcW w:w="1746" w:type="dxa"/>
            <w:shd w:val="clear" w:color="auto" w:fill="B4C6E7" w:themeFill="accent1" w:themeFillTint="66"/>
          </w:tcPr>
          <w:p w14:paraId="29030152" w14:textId="77777777" w:rsidR="004F27D3" w:rsidRPr="00795E0F" w:rsidRDefault="004F27D3" w:rsidP="00137E38">
            <w:pPr>
              <w:spacing w:before="120" w:after="100" w:afterAutospacing="1"/>
              <w:rPr>
                <w:b/>
              </w:rPr>
            </w:pPr>
          </w:p>
        </w:tc>
        <w:tc>
          <w:tcPr>
            <w:tcW w:w="4497" w:type="dxa"/>
          </w:tcPr>
          <w:p w14:paraId="73567337" w14:textId="77777777" w:rsidR="004F27D3" w:rsidRDefault="004F27D3" w:rsidP="00137E38">
            <w:pPr>
              <w:spacing w:before="120" w:after="100" w:afterAutospacing="1"/>
            </w:pPr>
            <w:r w:rsidRPr="005C3156">
              <w:rPr>
                <w:b/>
                <w:bCs/>
              </w:rPr>
              <w:t xml:space="preserve">Part B Objectives and content </w:t>
            </w:r>
            <w:r w:rsidRPr="00B05E40">
              <w:t>(10 min)</w:t>
            </w:r>
            <w:r>
              <w:t xml:space="preserve"> </w:t>
            </w:r>
          </w:p>
          <w:p w14:paraId="568EE94F" w14:textId="77777777" w:rsidR="004F27D3" w:rsidRPr="005C3156" w:rsidRDefault="004F27D3" w:rsidP="008F6413">
            <w:pPr>
              <w:pStyle w:val="ListParagraph"/>
              <w:numPr>
                <w:ilvl w:val="0"/>
                <w:numId w:val="6"/>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43995DEE" w14:textId="77777777" w:rsidR="004F27D3" w:rsidRPr="005C3156" w:rsidRDefault="004F27D3" w:rsidP="00137E38">
            <w:pPr>
              <w:pStyle w:val="ListParagraph"/>
              <w:spacing w:before="120" w:after="100" w:afterAutospacing="1"/>
              <w:ind w:left="360"/>
              <w:rPr>
                <w:b/>
              </w:rPr>
            </w:pPr>
          </w:p>
          <w:p w14:paraId="6DB55251" w14:textId="77777777" w:rsidR="004F27D3" w:rsidRPr="005C3156" w:rsidRDefault="004F27D3" w:rsidP="008F6413">
            <w:pPr>
              <w:pStyle w:val="ListParagraph"/>
              <w:numPr>
                <w:ilvl w:val="0"/>
                <w:numId w:val="6"/>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6023EBFA" w14:textId="77777777" w:rsidR="004F27D3" w:rsidRPr="005C3156" w:rsidRDefault="004F27D3" w:rsidP="00137E38">
            <w:pPr>
              <w:pStyle w:val="ListParagraph"/>
            </w:pPr>
          </w:p>
          <w:p w14:paraId="5D20CE14" w14:textId="77777777" w:rsidR="004F27D3" w:rsidRPr="007174A6" w:rsidRDefault="004F27D3" w:rsidP="008F6413">
            <w:pPr>
              <w:pStyle w:val="ListParagraph"/>
              <w:numPr>
                <w:ilvl w:val="0"/>
                <w:numId w:val="6"/>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the Parking lot</w:t>
            </w:r>
            <w:r w:rsidRPr="005C3156">
              <w:t xml:space="preserve"> flipchart posted in the room and discussed informally during breaks</w:t>
            </w:r>
            <w:r w:rsidRPr="007174A6">
              <w:t>.</w:t>
            </w:r>
          </w:p>
        </w:tc>
        <w:tc>
          <w:tcPr>
            <w:tcW w:w="3107" w:type="dxa"/>
            <w:shd w:val="clear" w:color="auto" w:fill="F7CAAC" w:themeFill="accent2" w:themeFillTint="66"/>
          </w:tcPr>
          <w:p w14:paraId="4E8EC38F" w14:textId="77777777" w:rsidR="004F27D3" w:rsidRDefault="004F27D3" w:rsidP="00137E38">
            <w:pPr>
              <w:spacing w:before="120" w:after="100" w:afterAutospacing="1"/>
            </w:pPr>
            <w:r>
              <w:t>Prepare a detailed agenda or schedule and make a copy for each participant.</w:t>
            </w:r>
          </w:p>
          <w:p w14:paraId="55F12D2C" w14:textId="5B35EB19" w:rsidR="004F27D3" w:rsidRDefault="004F27D3" w:rsidP="00137E38">
            <w:pPr>
              <w:spacing w:before="120" w:after="100" w:afterAutospacing="1"/>
            </w:pPr>
            <w:r>
              <w:t xml:space="preserve">You can also display the agenda you have prepared on a slide using </w:t>
            </w:r>
            <w:r w:rsidRPr="001E570C">
              <w:rPr>
                <w:b/>
                <w:bCs/>
              </w:rPr>
              <w:t xml:space="preserve">Computer slide </w:t>
            </w:r>
            <w:r w:rsidR="00A86E87">
              <w:rPr>
                <w:b/>
                <w:bCs/>
              </w:rPr>
              <w:t>5</w:t>
            </w:r>
            <w:r w:rsidRPr="001E570C">
              <w:rPr>
                <w:b/>
                <w:bCs/>
              </w:rPr>
              <w:t>.</w:t>
            </w:r>
          </w:p>
          <w:p w14:paraId="205EE43A" w14:textId="517CE3A7" w:rsidR="004F27D3" w:rsidRDefault="004F27D3" w:rsidP="06218141">
            <w:pPr>
              <w:spacing w:before="120" w:after="100" w:afterAutospacing="1"/>
            </w:pPr>
            <w:r>
              <w:t xml:space="preserve">Also prepare a flipchart entitled </w:t>
            </w:r>
            <w:r w:rsidR="412E57AD">
              <w:t>“</w:t>
            </w:r>
            <w:r>
              <w:t>Parking lot</w:t>
            </w:r>
            <w:r w:rsidR="4E7A7845">
              <w:t>”</w:t>
            </w:r>
            <w:r>
              <w:t>.</w:t>
            </w:r>
          </w:p>
          <w:p w14:paraId="7366467B" w14:textId="77777777" w:rsidR="004F27D3" w:rsidRDefault="004F27D3" w:rsidP="00137E38">
            <w:r>
              <w:t xml:space="preserve">Encourage participants to meet with other members of the group who may have complementary needs and contributions. Make a calendar of possible meeting times, such as lunch periods, </w:t>
            </w:r>
            <w:proofErr w:type="gramStart"/>
            <w:r>
              <w:t>morning</w:t>
            </w:r>
            <w:proofErr w:type="gramEnd"/>
            <w:r>
              <w:t xml:space="preserve"> and afternoon breaks, and invite participants to sign up for a meeting with a person in the group.</w:t>
            </w:r>
          </w:p>
          <w:p w14:paraId="35AACC7A" w14:textId="77777777" w:rsidR="004F27D3" w:rsidRDefault="004F27D3" w:rsidP="00137E38"/>
          <w:p w14:paraId="74733E75" w14:textId="77777777" w:rsidR="004F27D3" w:rsidRPr="007573F4" w:rsidRDefault="004F27D3" w:rsidP="00137E38"/>
        </w:tc>
      </w:tr>
    </w:tbl>
    <w:p w14:paraId="3FE547C7" w14:textId="77777777" w:rsidR="004F27D3" w:rsidRDefault="004F27D3" w:rsidP="004F27D3"/>
    <w:p w14:paraId="59FF7AF4" w14:textId="77777777" w:rsidR="004F27D3" w:rsidRDefault="004F27D3" w:rsidP="004F27D3">
      <w:r>
        <w:br w:type="page"/>
      </w:r>
    </w:p>
    <w:p w14:paraId="391CBE6E" w14:textId="5F373DF1" w:rsidR="004F27D3" w:rsidRPr="003157DB" w:rsidRDefault="004F27D3" w:rsidP="004F27D3">
      <w:pPr>
        <w:rPr>
          <w:rFonts w:ascii="Arial" w:hAnsi="Arial" w:cs="Arial"/>
          <w:b/>
        </w:rPr>
      </w:pPr>
      <w:bookmarkStart w:id="2" w:name="_Hlk85111562"/>
      <w:r w:rsidRPr="003F1656">
        <w:rPr>
          <w:rFonts w:ascii="Arial" w:hAnsi="Arial" w:cs="Arial"/>
          <w:b/>
        </w:rPr>
        <w:lastRenderedPageBreak/>
        <w:t xml:space="preserve">Activity </w:t>
      </w:r>
      <w:r w:rsidR="00D36833">
        <w:rPr>
          <w:rFonts w:ascii="Arial" w:hAnsi="Arial" w:cs="Arial"/>
          <w:b/>
        </w:rPr>
        <w:t>4</w:t>
      </w:r>
      <w:r w:rsidRPr="003F1656">
        <w:rPr>
          <w:rFonts w:ascii="Arial" w:hAnsi="Arial" w:cs="Arial"/>
          <w:b/>
        </w:rPr>
        <w:t>.1.3. Key concepts – Foundations</w:t>
      </w:r>
      <w:r>
        <w:rPr>
          <w:rFonts w:ascii="Arial" w:hAnsi="Arial" w:cs="Arial"/>
          <w:b/>
        </w:rPr>
        <w:t xml:space="preserve"> (optional)</w:t>
      </w:r>
    </w:p>
    <w:tbl>
      <w:tblPr>
        <w:tblStyle w:val="TableGrid"/>
        <w:tblW w:w="0" w:type="auto"/>
        <w:tblLook w:val="04A0" w:firstRow="1" w:lastRow="0" w:firstColumn="1" w:lastColumn="0" w:noHBand="0" w:noVBand="1"/>
      </w:tblPr>
      <w:tblGrid>
        <w:gridCol w:w="1746"/>
        <w:gridCol w:w="4497"/>
        <w:gridCol w:w="3107"/>
      </w:tblGrid>
      <w:tr w:rsidR="004F27D3" w14:paraId="4783630E" w14:textId="77777777" w:rsidTr="06218141">
        <w:tc>
          <w:tcPr>
            <w:tcW w:w="1746" w:type="dxa"/>
            <w:shd w:val="clear" w:color="auto" w:fill="B4C6E7" w:themeFill="accent1" w:themeFillTint="66"/>
          </w:tcPr>
          <w:bookmarkEnd w:id="2"/>
          <w:p w14:paraId="1EC248FF" w14:textId="7D586326" w:rsidR="004F27D3" w:rsidRPr="00795E0F" w:rsidRDefault="004F27D3" w:rsidP="00137E38">
            <w:pPr>
              <w:spacing w:before="120" w:after="100" w:afterAutospacing="1"/>
              <w:rPr>
                <w:b/>
                <w:bCs/>
              </w:rPr>
            </w:pPr>
            <w:r w:rsidRPr="00795E0F">
              <w:rPr>
                <w:b/>
                <w:bCs/>
              </w:rPr>
              <w:t>Objective</w:t>
            </w:r>
          </w:p>
          <w:p w14:paraId="1E77199C" w14:textId="77777777" w:rsidR="004F27D3" w:rsidRPr="00795E0F" w:rsidRDefault="004F27D3" w:rsidP="00137E38">
            <w:pPr>
              <w:spacing w:before="120" w:after="100" w:afterAutospacing="1"/>
              <w:rPr>
                <w:b/>
              </w:rPr>
            </w:pPr>
          </w:p>
        </w:tc>
        <w:tc>
          <w:tcPr>
            <w:tcW w:w="4497" w:type="dxa"/>
          </w:tcPr>
          <w:p w14:paraId="5A1E2746" w14:textId="77777777" w:rsidR="004F27D3" w:rsidRPr="003157DB" w:rsidRDefault="004F27D3" w:rsidP="00EC3FE3">
            <w:pPr>
              <w:pStyle w:val="ListParagraph"/>
              <w:spacing w:before="120" w:after="100" w:afterAutospacing="1"/>
              <w:ind w:left="0"/>
              <w:rPr>
                <w:bCs/>
              </w:rPr>
            </w:pPr>
            <w:r w:rsidRPr="003157DB">
              <w:t>To review key concepts that underpin a human rights-based approach to disability-inclusive policies</w:t>
            </w:r>
          </w:p>
        </w:tc>
        <w:tc>
          <w:tcPr>
            <w:tcW w:w="3107" w:type="dxa"/>
            <w:vMerge w:val="restart"/>
            <w:shd w:val="clear" w:color="auto" w:fill="F7CAAC" w:themeFill="accent2" w:themeFillTint="66"/>
          </w:tcPr>
          <w:p w14:paraId="51D58BB5" w14:textId="2BB026D8" w:rsidR="004F27D3" w:rsidRDefault="004F27D3" w:rsidP="007B0B85">
            <w:pPr>
              <w:spacing w:before="120" w:after="100" w:afterAutospacing="1"/>
              <w:rPr>
                <w:b/>
                <w:bCs/>
              </w:rPr>
            </w:pPr>
            <w:r w:rsidRPr="00795E0F">
              <w:rPr>
                <w:b/>
                <w:bCs/>
              </w:rPr>
              <w:t>Trainer notes</w:t>
            </w:r>
          </w:p>
          <w:p w14:paraId="085D9272" w14:textId="30C66800" w:rsidR="004F27D3" w:rsidRDefault="004F27D3" w:rsidP="00137E38">
            <w:r>
              <w:t xml:space="preserve">This activity provides the opportunity to review some of the basic concepts presented in </w:t>
            </w:r>
            <w:r w:rsidRPr="06218141">
              <w:rPr>
                <w:b/>
                <w:bCs/>
              </w:rPr>
              <w:t>Module 1</w:t>
            </w:r>
            <w:r>
              <w:t xml:space="preserve"> – Foundations. It is particularly useful for participants who have not completed </w:t>
            </w:r>
            <w:r w:rsidR="1437CFA0">
              <w:t>m</w:t>
            </w:r>
            <w:r>
              <w:t>odul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08C7E447" w14:textId="77777777" w:rsidR="004F27D3" w:rsidRDefault="004F27D3" w:rsidP="00137E38"/>
          <w:p w14:paraId="778D287E" w14:textId="7F010276" w:rsidR="004F27D3" w:rsidRPr="00A86E87" w:rsidRDefault="004F27D3" w:rsidP="00137E38">
            <w:pPr>
              <w:spacing w:line="276" w:lineRule="auto"/>
              <w:rPr>
                <w:rStyle w:val="Hyperlink"/>
                <w:color w:val="auto"/>
              </w:rPr>
            </w:pPr>
            <w:r>
              <w:t xml:space="preserve">Make the required number of copies of the </w:t>
            </w:r>
            <w:r w:rsidRPr="00DB57FC">
              <w:rPr>
                <w:b/>
                <w:bCs/>
              </w:rPr>
              <w:t>Handout:</w:t>
            </w:r>
            <w:r>
              <w:t xml:space="preserve"> Five core pillars</w:t>
            </w:r>
            <w:r w:rsidRPr="00A86E87">
              <w:rPr>
                <w:rStyle w:val="Hyperlink"/>
                <w:u w:val="none"/>
              </w:rPr>
              <w:t xml:space="preserve"> </w:t>
            </w:r>
            <w:r w:rsidR="002D26B2" w:rsidRPr="002D26B2">
              <w:t xml:space="preserve">of inclusive policies </w:t>
            </w:r>
            <w:r w:rsidRPr="002D26B2">
              <w:t>(one c</w:t>
            </w:r>
            <w:r w:rsidRPr="00A86E87">
              <w:rPr>
                <w:rStyle w:val="Hyperlink"/>
                <w:color w:val="auto"/>
                <w:u w:val="none"/>
              </w:rPr>
              <w:t>opy for each participant).</w:t>
            </w:r>
          </w:p>
          <w:p w14:paraId="7D576C85" w14:textId="77777777" w:rsidR="004F27D3" w:rsidRDefault="004F27D3" w:rsidP="00137E38"/>
          <w:p w14:paraId="1DEB292C" w14:textId="77777777" w:rsidR="004F27D3" w:rsidRDefault="004F27D3" w:rsidP="00137E38"/>
          <w:p w14:paraId="61974464" w14:textId="77777777" w:rsidR="004F27D3" w:rsidRDefault="004F27D3" w:rsidP="00137E38"/>
          <w:p w14:paraId="03278E24" w14:textId="77777777" w:rsidR="004F27D3" w:rsidRDefault="004F27D3" w:rsidP="00137E38"/>
          <w:p w14:paraId="1F84BE71" w14:textId="77777777" w:rsidR="004F27D3" w:rsidRDefault="004F27D3" w:rsidP="00137E38"/>
          <w:p w14:paraId="428AB3D8" w14:textId="77777777" w:rsidR="004F27D3" w:rsidRDefault="004F27D3" w:rsidP="00137E38"/>
          <w:p w14:paraId="5E223830" w14:textId="77777777" w:rsidR="004F27D3" w:rsidRDefault="004F27D3" w:rsidP="00137E38"/>
          <w:p w14:paraId="61D277A8" w14:textId="77777777" w:rsidR="004F27D3" w:rsidRDefault="004F27D3" w:rsidP="00137E38"/>
          <w:p w14:paraId="62454949" w14:textId="77777777" w:rsidR="004F27D3" w:rsidRDefault="004F27D3" w:rsidP="00137E38"/>
          <w:p w14:paraId="17196CE2" w14:textId="77777777" w:rsidR="004F27D3" w:rsidRDefault="004F27D3" w:rsidP="00137E38"/>
          <w:p w14:paraId="4572DB24" w14:textId="77777777" w:rsidR="004F27D3" w:rsidRDefault="004F27D3" w:rsidP="00137E38"/>
          <w:p w14:paraId="624DC107" w14:textId="77777777" w:rsidR="004F27D3" w:rsidRDefault="004F27D3" w:rsidP="00137E38"/>
          <w:p w14:paraId="5BF31849" w14:textId="77777777" w:rsidR="004F27D3" w:rsidRDefault="004F27D3" w:rsidP="00137E38"/>
          <w:p w14:paraId="17F79432" w14:textId="77777777" w:rsidR="004F27D3" w:rsidRDefault="004F27D3" w:rsidP="00137E38"/>
          <w:p w14:paraId="0FFCF651" w14:textId="77777777" w:rsidR="004F27D3" w:rsidRDefault="004F27D3" w:rsidP="00137E38"/>
          <w:p w14:paraId="76824515" w14:textId="77777777" w:rsidR="004F27D3" w:rsidRDefault="004F27D3" w:rsidP="00137E38"/>
          <w:p w14:paraId="7EA137A7" w14:textId="77777777" w:rsidR="004F27D3" w:rsidRDefault="004F27D3" w:rsidP="00137E38"/>
          <w:p w14:paraId="09E0F9C8" w14:textId="77777777" w:rsidR="004F27D3" w:rsidRDefault="004F27D3" w:rsidP="00137E38"/>
          <w:p w14:paraId="16DB27BB" w14:textId="77777777" w:rsidR="004F27D3" w:rsidRDefault="004F27D3" w:rsidP="00137E38"/>
          <w:p w14:paraId="708FDBA4" w14:textId="77777777" w:rsidR="004F27D3" w:rsidRDefault="004F27D3" w:rsidP="00137E38"/>
          <w:p w14:paraId="59EA10F2" w14:textId="77777777" w:rsidR="004F27D3" w:rsidRDefault="004F27D3" w:rsidP="00137E38"/>
          <w:p w14:paraId="03990330" w14:textId="77777777" w:rsidR="004F27D3" w:rsidRDefault="004F27D3" w:rsidP="00137E38"/>
          <w:p w14:paraId="201BF1CD" w14:textId="77777777" w:rsidR="004F27D3" w:rsidRDefault="004F27D3" w:rsidP="00137E38"/>
          <w:p w14:paraId="6B180323" w14:textId="77777777" w:rsidR="004F27D3" w:rsidRDefault="004F27D3" w:rsidP="00137E38"/>
          <w:p w14:paraId="133D425D" w14:textId="77777777" w:rsidR="004F27D3" w:rsidRDefault="004F27D3" w:rsidP="00137E38"/>
          <w:p w14:paraId="3027ABF3" w14:textId="77777777" w:rsidR="004F27D3" w:rsidRDefault="004F27D3" w:rsidP="00137E38"/>
          <w:p w14:paraId="7CFC4BA9" w14:textId="77777777" w:rsidR="004F27D3" w:rsidRDefault="004F27D3" w:rsidP="00137E38"/>
          <w:p w14:paraId="75EF900C" w14:textId="77777777" w:rsidR="004F27D3" w:rsidRDefault="004F27D3" w:rsidP="00137E38"/>
          <w:p w14:paraId="02760DBB" w14:textId="77777777" w:rsidR="004F27D3" w:rsidRDefault="004F27D3" w:rsidP="00137E38"/>
          <w:p w14:paraId="05F96BAB" w14:textId="77777777" w:rsidR="004F27D3" w:rsidRDefault="004F27D3" w:rsidP="00137E38"/>
          <w:p w14:paraId="4CA44375" w14:textId="77777777" w:rsidR="004F27D3" w:rsidRDefault="004F27D3" w:rsidP="00137E38"/>
          <w:p w14:paraId="54BCC326" w14:textId="77777777" w:rsidR="004F27D3" w:rsidRDefault="004F27D3" w:rsidP="00137E38"/>
          <w:p w14:paraId="689769AF" w14:textId="77777777" w:rsidR="004F27D3" w:rsidRDefault="004F27D3" w:rsidP="00137E38"/>
          <w:p w14:paraId="13BE5976" w14:textId="77777777" w:rsidR="004F27D3" w:rsidRDefault="004F27D3" w:rsidP="00137E38"/>
          <w:p w14:paraId="087AB327" w14:textId="77777777" w:rsidR="004F27D3" w:rsidRDefault="004F27D3" w:rsidP="00137E38"/>
          <w:p w14:paraId="663783E1" w14:textId="77777777" w:rsidR="004F27D3" w:rsidRDefault="004F27D3" w:rsidP="00137E38"/>
          <w:p w14:paraId="7ACB4F16" w14:textId="77777777" w:rsidR="004F27D3" w:rsidRDefault="004F27D3" w:rsidP="00137E38"/>
          <w:p w14:paraId="64A604F6" w14:textId="77777777" w:rsidR="004F27D3" w:rsidRDefault="004F27D3" w:rsidP="00137E38"/>
          <w:p w14:paraId="501948E1" w14:textId="77777777" w:rsidR="004F27D3" w:rsidRDefault="004F27D3" w:rsidP="00137E38"/>
          <w:p w14:paraId="750DAEB6" w14:textId="77777777" w:rsidR="004F27D3" w:rsidRDefault="004F27D3" w:rsidP="00137E38"/>
          <w:p w14:paraId="28F46731" w14:textId="77777777" w:rsidR="004F27D3" w:rsidRDefault="004F27D3" w:rsidP="00137E38"/>
          <w:p w14:paraId="43278C01" w14:textId="77777777" w:rsidR="004F27D3" w:rsidRDefault="004F27D3" w:rsidP="00137E38"/>
          <w:p w14:paraId="5F32EDF5" w14:textId="77777777" w:rsidR="004F27D3" w:rsidRDefault="004F27D3" w:rsidP="00137E38"/>
          <w:p w14:paraId="3FDFC9EA" w14:textId="77777777" w:rsidR="004F27D3" w:rsidRDefault="004F27D3" w:rsidP="00137E38"/>
          <w:p w14:paraId="0751DDCB" w14:textId="77777777" w:rsidR="004F27D3" w:rsidRDefault="004F27D3" w:rsidP="00137E38"/>
          <w:p w14:paraId="6AB668AB" w14:textId="77777777" w:rsidR="004F27D3" w:rsidRDefault="004F27D3" w:rsidP="00137E38"/>
          <w:p w14:paraId="72DA639A" w14:textId="77777777" w:rsidR="004F27D3" w:rsidRDefault="004F27D3" w:rsidP="00137E38"/>
          <w:p w14:paraId="3F2BF1F9" w14:textId="77777777" w:rsidR="004F27D3" w:rsidRDefault="004F27D3" w:rsidP="00137E38"/>
          <w:p w14:paraId="13EEAE02" w14:textId="77777777" w:rsidR="004F27D3" w:rsidRDefault="004F27D3" w:rsidP="00137E38"/>
          <w:p w14:paraId="46964051" w14:textId="77777777" w:rsidR="004F27D3" w:rsidRDefault="004F27D3" w:rsidP="00137E38"/>
          <w:p w14:paraId="0D2E491B" w14:textId="77777777" w:rsidR="004F27D3" w:rsidRDefault="004F27D3" w:rsidP="00137E38"/>
          <w:p w14:paraId="43B756F1" w14:textId="77777777" w:rsidR="004F27D3" w:rsidRDefault="004F27D3" w:rsidP="00137E38"/>
          <w:p w14:paraId="6B8F35FD" w14:textId="77777777" w:rsidR="004F27D3" w:rsidRDefault="004F27D3" w:rsidP="00137E38"/>
          <w:p w14:paraId="70170DF6" w14:textId="77777777" w:rsidR="004F27D3" w:rsidRDefault="004F27D3" w:rsidP="00137E38"/>
          <w:p w14:paraId="3F7F9BAA" w14:textId="77777777" w:rsidR="004F27D3" w:rsidRDefault="004F27D3" w:rsidP="00137E38"/>
          <w:p w14:paraId="1D83A7FE" w14:textId="77777777" w:rsidR="004F27D3" w:rsidRDefault="004F27D3" w:rsidP="00137E38"/>
          <w:p w14:paraId="5ED08FF1" w14:textId="77777777" w:rsidR="004F27D3" w:rsidRDefault="004F27D3" w:rsidP="00137E38"/>
          <w:p w14:paraId="022EF422" w14:textId="77777777" w:rsidR="004F27D3" w:rsidRDefault="004F27D3" w:rsidP="00137E38"/>
          <w:p w14:paraId="5E587F30" w14:textId="77777777" w:rsidR="004F27D3" w:rsidRDefault="004F27D3" w:rsidP="00137E38"/>
          <w:p w14:paraId="04142F2F" w14:textId="77777777" w:rsidR="004F27D3" w:rsidRDefault="004F27D3" w:rsidP="00137E38"/>
          <w:p w14:paraId="1562C0EB" w14:textId="77777777" w:rsidR="004F27D3" w:rsidRDefault="004F27D3" w:rsidP="00137E38"/>
          <w:p w14:paraId="088FBC9C" w14:textId="77777777" w:rsidR="004F27D3" w:rsidRDefault="004F27D3" w:rsidP="00137E38"/>
          <w:p w14:paraId="0D4359DB" w14:textId="77777777" w:rsidR="004F27D3" w:rsidRDefault="004F27D3" w:rsidP="00137E38"/>
          <w:p w14:paraId="6BDAEE56" w14:textId="77777777" w:rsidR="004F27D3" w:rsidRDefault="004F27D3" w:rsidP="00137E38"/>
          <w:p w14:paraId="48F659E5" w14:textId="77777777" w:rsidR="004F27D3" w:rsidRDefault="004F27D3" w:rsidP="00137E38"/>
          <w:p w14:paraId="2DE37B63" w14:textId="77777777" w:rsidR="004F27D3" w:rsidRDefault="004F27D3" w:rsidP="00137E38"/>
          <w:p w14:paraId="0B014C9A" w14:textId="77777777" w:rsidR="004F27D3" w:rsidRDefault="004F27D3" w:rsidP="00137E38"/>
          <w:p w14:paraId="4BE455EF" w14:textId="77777777" w:rsidR="004F27D3" w:rsidRDefault="004F27D3" w:rsidP="00137E38"/>
          <w:p w14:paraId="11C18F30" w14:textId="77777777" w:rsidR="004F27D3" w:rsidRDefault="004F27D3" w:rsidP="00137E38"/>
          <w:p w14:paraId="499EE45A" w14:textId="77777777" w:rsidR="004F27D3" w:rsidRDefault="004F27D3" w:rsidP="00137E38"/>
          <w:p w14:paraId="6FAB2835" w14:textId="77777777" w:rsidR="004F27D3" w:rsidRDefault="004F27D3" w:rsidP="00137E38"/>
          <w:p w14:paraId="14327F74" w14:textId="77777777" w:rsidR="004F27D3" w:rsidRDefault="004F27D3" w:rsidP="00137E38"/>
          <w:p w14:paraId="705044E7" w14:textId="77777777" w:rsidR="004F27D3" w:rsidRDefault="004F27D3" w:rsidP="00137E38"/>
          <w:p w14:paraId="527041DC" w14:textId="77777777" w:rsidR="004F27D3" w:rsidRDefault="004F27D3" w:rsidP="00137E38"/>
          <w:p w14:paraId="379B7D26" w14:textId="77777777" w:rsidR="004F27D3" w:rsidRDefault="004F27D3" w:rsidP="00137E38"/>
          <w:p w14:paraId="631CE7AE" w14:textId="77777777" w:rsidR="004F27D3" w:rsidRDefault="004F27D3" w:rsidP="00137E38"/>
          <w:p w14:paraId="66F0E5FC" w14:textId="77777777" w:rsidR="004F27D3" w:rsidRDefault="004F27D3" w:rsidP="00137E38"/>
          <w:p w14:paraId="42B3E457" w14:textId="77777777" w:rsidR="004F27D3" w:rsidRDefault="004F27D3" w:rsidP="00137E38"/>
          <w:p w14:paraId="0A4BB7BF" w14:textId="77777777" w:rsidR="004F27D3" w:rsidRDefault="004F27D3" w:rsidP="00137E38"/>
          <w:p w14:paraId="15D4E192" w14:textId="77777777" w:rsidR="004F27D3" w:rsidRDefault="004F27D3" w:rsidP="00137E38"/>
          <w:p w14:paraId="22DE66F2" w14:textId="77777777" w:rsidR="004F27D3" w:rsidRDefault="004F27D3" w:rsidP="00137E38"/>
          <w:p w14:paraId="492021A3" w14:textId="77777777" w:rsidR="004F27D3" w:rsidRDefault="004F27D3" w:rsidP="00137E38"/>
          <w:p w14:paraId="70B74E3E" w14:textId="77777777" w:rsidR="004F27D3" w:rsidRDefault="004F27D3" w:rsidP="00137E38"/>
          <w:p w14:paraId="43418D2B" w14:textId="77777777" w:rsidR="004F27D3" w:rsidRDefault="004F27D3" w:rsidP="00137E38"/>
          <w:p w14:paraId="44D19325" w14:textId="77777777" w:rsidR="004F27D3" w:rsidRDefault="004F27D3" w:rsidP="00137E38"/>
          <w:p w14:paraId="3706DB31" w14:textId="77777777" w:rsidR="004F27D3" w:rsidRDefault="004F27D3" w:rsidP="00137E38"/>
          <w:p w14:paraId="1D13BE18" w14:textId="77777777" w:rsidR="004F27D3" w:rsidRDefault="004F27D3" w:rsidP="00137E38"/>
          <w:p w14:paraId="197069A6" w14:textId="77777777" w:rsidR="004F27D3" w:rsidRDefault="004F27D3" w:rsidP="00137E38"/>
          <w:p w14:paraId="0891D15C" w14:textId="77777777" w:rsidR="004F27D3" w:rsidRDefault="004F27D3" w:rsidP="00137E38"/>
          <w:p w14:paraId="5D1977E8" w14:textId="77777777" w:rsidR="004F27D3" w:rsidRDefault="004F27D3" w:rsidP="00137E38"/>
          <w:p w14:paraId="3519F60B" w14:textId="77777777" w:rsidR="004F27D3" w:rsidRDefault="004F27D3" w:rsidP="00137E38"/>
          <w:p w14:paraId="4000DA04" w14:textId="77777777" w:rsidR="004F27D3" w:rsidRDefault="004F27D3" w:rsidP="00137E38"/>
          <w:p w14:paraId="7BB89302" w14:textId="77777777" w:rsidR="004F27D3" w:rsidRDefault="004F27D3" w:rsidP="00137E38"/>
          <w:p w14:paraId="72EC9F78" w14:textId="77777777" w:rsidR="004F27D3" w:rsidRDefault="004F27D3" w:rsidP="00137E38"/>
          <w:p w14:paraId="7AAEC696" w14:textId="77777777" w:rsidR="004F27D3" w:rsidRDefault="004F27D3" w:rsidP="00137E38"/>
          <w:p w14:paraId="1E055C69" w14:textId="77777777" w:rsidR="004F27D3" w:rsidRDefault="004F27D3" w:rsidP="00137E38"/>
          <w:p w14:paraId="4EB6DB9F" w14:textId="77777777" w:rsidR="004F27D3" w:rsidRDefault="004F27D3" w:rsidP="00137E38"/>
          <w:p w14:paraId="5814346F" w14:textId="77777777" w:rsidR="004F27D3" w:rsidRDefault="004F27D3" w:rsidP="00137E38"/>
          <w:p w14:paraId="1A2C5FB7" w14:textId="77777777" w:rsidR="004F27D3" w:rsidRDefault="004F27D3" w:rsidP="00137E38"/>
          <w:p w14:paraId="3360BDB5" w14:textId="77777777" w:rsidR="004F27D3" w:rsidRDefault="004F27D3" w:rsidP="00137E38"/>
          <w:p w14:paraId="215A9482" w14:textId="77777777" w:rsidR="004F27D3" w:rsidRDefault="004F27D3" w:rsidP="00137E38"/>
          <w:p w14:paraId="2B000B35" w14:textId="77777777" w:rsidR="004F27D3" w:rsidRDefault="004F27D3" w:rsidP="00137E38"/>
          <w:p w14:paraId="3BBAAAC6" w14:textId="77777777" w:rsidR="004F27D3" w:rsidRDefault="004F27D3" w:rsidP="00137E38"/>
          <w:p w14:paraId="03364274" w14:textId="77777777" w:rsidR="004F27D3" w:rsidRPr="002413CC" w:rsidRDefault="004F27D3" w:rsidP="00137E38">
            <w:pPr>
              <w:rPr>
                <w:iCs/>
              </w:rPr>
            </w:pPr>
            <w:r w:rsidRPr="002413CC">
              <w:rPr>
                <w:iCs/>
              </w:rPr>
              <w:t xml:space="preserve">Cite to report of the UN Special Rapporteur on the rights of persons with disabilities on the impact of ableism in medical and scientific practice, </w:t>
            </w:r>
            <w:hyperlink r:id="rId12">
              <w:r w:rsidRPr="002413CC">
                <w:rPr>
                  <w:iCs/>
                  <w:color w:val="1155CC"/>
                  <w:u w:val="single"/>
                </w:rPr>
                <w:t>A/HRC/43/41</w:t>
              </w:r>
            </w:hyperlink>
            <w:r w:rsidRPr="002413CC">
              <w:rPr>
                <w:iCs/>
              </w:rPr>
              <w:t xml:space="preserve">; OHCHR report on awareness-raising, </w:t>
            </w:r>
            <w:hyperlink r:id="rId13">
              <w:r w:rsidRPr="00F07CC5">
                <w:rPr>
                  <w:rFonts w:eastAsia="Verdana"/>
                  <w:iCs/>
                  <w:color w:val="663399"/>
                  <w:u w:val="single"/>
                </w:rPr>
                <w:t>A/HRC/43/27</w:t>
              </w:r>
            </w:hyperlink>
            <w:r w:rsidRPr="00467651">
              <w:rPr>
                <w:iCs/>
              </w:rPr>
              <w:t>)</w:t>
            </w:r>
          </w:p>
          <w:p w14:paraId="53A00B6B" w14:textId="77777777" w:rsidR="004F27D3" w:rsidRDefault="004F27D3" w:rsidP="00137E38"/>
          <w:p w14:paraId="3DE2F951" w14:textId="77777777" w:rsidR="004F27D3" w:rsidRDefault="004F27D3" w:rsidP="00137E38"/>
        </w:tc>
      </w:tr>
      <w:tr w:rsidR="004F27D3" w14:paraId="1F179FF4" w14:textId="77777777" w:rsidTr="06218141">
        <w:tc>
          <w:tcPr>
            <w:tcW w:w="1746" w:type="dxa"/>
            <w:shd w:val="clear" w:color="auto" w:fill="B4C6E7" w:themeFill="accent1" w:themeFillTint="66"/>
          </w:tcPr>
          <w:p w14:paraId="167BE6A2" w14:textId="77777777" w:rsidR="004F27D3" w:rsidRPr="00795E0F" w:rsidRDefault="004F27D3" w:rsidP="00137E38">
            <w:pPr>
              <w:spacing w:before="120" w:after="100" w:afterAutospacing="1"/>
              <w:rPr>
                <w:b/>
                <w:bCs/>
              </w:rPr>
            </w:pPr>
            <w:r w:rsidRPr="00795E0F">
              <w:rPr>
                <w:b/>
                <w:bCs/>
              </w:rPr>
              <w:t>Time</w:t>
            </w:r>
          </w:p>
          <w:p w14:paraId="2A4B8076" w14:textId="77777777" w:rsidR="004F27D3" w:rsidRPr="00795E0F" w:rsidRDefault="004F27D3" w:rsidP="00137E38">
            <w:pPr>
              <w:spacing w:before="120" w:after="100" w:afterAutospacing="1"/>
              <w:rPr>
                <w:b/>
              </w:rPr>
            </w:pPr>
          </w:p>
        </w:tc>
        <w:tc>
          <w:tcPr>
            <w:tcW w:w="4497" w:type="dxa"/>
          </w:tcPr>
          <w:p w14:paraId="2D8BFDC5" w14:textId="77777777" w:rsidR="004F27D3" w:rsidRPr="00B05E40" w:rsidRDefault="004F27D3" w:rsidP="00137E38">
            <w:pPr>
              <w:spacing w:before="120" w:after="100" w:afterAutospacing="1"/>
              <w:rPr>
                <w:bCs/>
              </w:rPr>
            </w:pPr>
            <w:r>
              <w:rPr>
                <w:bCs/>
              </w:rPr>
              <w:t>60</w:t>
            </w:r>
            <w:r w:rsidRPr="00B05E40">
              <w:rPr>
                <w:bCs/>
              </w:rPr>
              <w:t xml:space="preserve"> min</w:t>
            </w:r>
          </w:p>
        </w:tc>
        <w:tc>
          <w:tcPr>
            <w:tcW w:w="3107" w:type="dxa"/>
            <w:vMerge/>
          </w:tcPr>
          <w:p w14:paraId="6E932C4E" w14:textId="77777777" w:rsidR="004F27D3" w:rsidRDefault="004F27D3" w:rsidP="00137E38">
            <w:pPr>
              <w:spacing w:before="120" w:after="100" w:afterAutospacing="1"/>
            </w:pPr>
          </w:p>
        </w:tc>
      </w:tr>
      <w:tr w:rsidR="004F27D3" w14:paraId="2CA55EFC" w14:textId="77777777" w:rsidTr="06218141">
        <w:tc>
          <w:tcPr>
            <w:tcW w:w="1746" w:type="dxa"/>
            <w:shd w:val="clear" w:color="auto" w:fill="B4C6E7" w:themeFill="accent1" w:themeFillTint="66"/>
          </w:tcPr>
          <w:p w14:paraId="6860119B" w14:textId="77777777" w:rsidR="004F27D3" w:rsidRPr="00795E0F" w:rsidRDefault="004F27D3" w:rsidP="00137E38">
            <w:pPr>
              <w:spacing w:before="120" w:after="100" w:afterAutospacing="1"/>
              <w:rPr>
                <w:b/>
                <w:bCs/>
              </w:rPr>
            </w:pPr>
            <w:r w:rsidRPr="00795E0F">
              <w:rPr>
                <w:b/>
                <w:bCs/>
              </w:rPr>
              <w:t>Materials</w:t>
            </w:r>
          </w:p>
          <w:p w14:paraId="48904977" w14:textId="77777777" w:rsidR="004F27D3" w:rsidRPr="00795E0F" w:rsidRDefault="004F27D3" w:rsidP="00137E38">
            <w:pPr>
              <w:spacing w:before="120" w:after="100" w:afterAutospacing="1"/>
              <w:rPr>
                <w:b/>
              </w:rPr>
            </w:pPr>
          </w:p>
        </w:tc>
        <w:tc>
          <w:tcPr>
            <w:tcW w:w="4497" w:type="dxa"/>
          </w:tcPr>
          <w:p w14:paraId="625F321F" w14:textId="77777777" w:rsidR="004F27D3" w:rsidRPr="003157DB" w:rsidRDefault="004F27D3" w:rsidP="008F6413">
            <w:pPr>
              <w:pStyle w:val="ListParagraph"/>
              <w:numPr>
                <w:ilvl w:val="0"/>
                <w:numId w:val="4"/>
              </w:numPr>
            </w:pPr>
            <w:r w:rsidRPr="003157DB">
              <w:t>Flipcharts and markers</w:t>
            </w:r>
          </w:p>
          <w:p w14:paraId="7912AB92" w14:textId="6728618C" w:rsidR="004F27D3" w:rsidRPr="003157DB" w:rsidRDefault="004F27D3" w:rsidP="008F6413">
            <w:pPr>
              <w:pStyle w:val="ListParagraph"/>
              <w:numPr>
                <w:ilvl w:val="0"/>
                <w:numId w:val="4"/>
              </w:numPr>
            </w:pPr>
            <w:r w:rsidRPr="003157DB">
              <w:rPr>
                <w:b/>
                <w:bCs/>
              </w:rPr>
              <w:t xml:space="preserve">Computer slide </w:t>
            </w:r>
            <w:r w:rsidR="00A86E87">
              <w:rPr>
                <w:b/>
                <w:bCs/>
              </w:rPr>
              <w:t>6</w:t>
            </w:r>
            <w:r>
              <w:rPr>
                <w:b/>
                <w:bCs/>
              </w:rPr>
              <w:t>:</w:t>
            </w:r>
            <w:r w:rsidRPr="003157DB">
              <w:rPr>
                <w:b/>
                <w:bCs/>
              </w:rPr>
              <w:t xml:space="preserve"> </w:t>
            </w:r>
            <w:r w:rsidRPr="003157DB">
              <w:t xml:space="preserve">Categories of </w:t>
            </w:r>
            <w:r w:rsidR="00A86E87">
              <w:t>b</w:t>
            </w:r>
            <w:r w:rsidRPr="003157DB">
              <w:t>arriers</w:t>
            </w:r>
          </w:p>
          <w:p w14:paraId="5C4CF7D9" w14:textId="6F268434" w:rsidR="004F27D3" w:rsidRPr="003157DB" w:rsidRDefault="004F27D3" w:rsidP="008F6413">
            <w:pPr>
              <w:pStyle w:val="ListParagraph"/>
              <w:numPr>
                <w:ilvl w:val="0"/>
                <w:numId w:val="4"/>
              </w:numPr>
            </w:pPr>
            <w:r w:rsidRPr="003157DB">
              <w:rPr>
                <w:b/>
                <w:bCs/>
              </w:rPr>
              <w:t>Computer slide</w:t>
            </w:r>
            <w:r w:rsidR="00A86E87">
              <w:rPr>
                <w:b/>
                <w:bCs/>
              </w:rPr>
              <w:t>7</w:t>
            </w:r>
            <w:r>
              <w:rPr>
                <w:b/>
                <w:bCs/>
              </w:rPr>
              <w:t>:</w:t>
            </w:r>
            <w:r w:rsidRPr="003157DB">
              <w:rPr>
                <w:b/>
                <w:bCs/>
              </w:rPr>
              <w:t xml:space="preserve"> </w:t>
            </w:r>
            <w:r w:rsidRPr="003157DB">
              <w:t>Models of disabilit</w:t>
            </w:r>
            <w:r>
              <w:t>y</w:t>
            </w:r>
          </w:p>
          <w:p w14:paraId="0FCD2AC2" w14:textId="35EDEA6F" w:rsidR="004F27D3" w:rsidRPr="003157DB" w:rsidRDefault="004F27D3" w:rsidP="008F6413">
            <w:pPr>
              <w:pStyle w:val="ListParagraph"/>
              <w:numPr>
                <w:ilvl w:val="0"/>
                <w:numId w:val="4"/>
              </w:numPr>
            </w:pPr>
            <w:r w:rsidRPr="003157DB">
              <w:rPr>
                <w:b/>
                <w:bCs/>
              </w:rPr>
              <w:t xml:space="preserve">Computer slide </w:t>
            </w:r>
            <w:r w:rsidR="00A86E87">
              <w:rPr>
                <w:b/>
                <w:bCs/>
              </w:rPr>
              <w:t>8</w:t>
            </w:r>
            <w:r>
              <w:rPr>
                <w:b/>
                <w:bCs/>
              </w:rPr>
              <w:t>:</w:t>
            </w:r>
            <w:r w:rsidRPr="003157DB">
              <w:t xml:space="preserve"> Human rights model of disability</w:t>
            </w:r>
          </w:p>
          <w:p w14:paraId="4CEE0FAB" w14:textId="6A15F38A" w:rsidR="004F27D3" w:rsidRPr="00585DAB" w:rsidRDefault="004F27D3" w:rsidP="008F6413">
            <w:pPr>
              <w:numPr>
                <w:ilvl w:val="0"/>
                <w:numId w:val="4"/>
              </w:numPr>
              <w:spacing w:line="276" w:lineRule="auto"/>
            </w:pPr>
            <w:r w:rsidRPr="06218141">
              <w:rPr>
                <w:b/>
                <w:bCs/>
              </w:rPr>
              <w:t xml:space="preserve">Computer slide </w:t>
            </w:r>
            <w:r w:rsidR="2E089825" w:rsidRPr="06218141">
              <w:rPr>
                <w:b/>
                <w:bCs/>
              </w:rPr>
              <w:t>9</w:t>
            </w:r>
            <w:r w:rsidRPr="00682763">
              <w:rPr>
                <w:b/>
                <w:bCs/>
              </w:rPr>
              <w:t xml:space="preserve">: </w:t>
            </w:r>
            <w:r w:rsidRPr="00682763">
              <w:rPr>
                <w:color w:val="2B579A"/>
              </w:rPr>
              <w:t xml:space="preserve">Video - </w:t>
            </w:r>
            <w:r>
              <w:t xml:space="preserve">What is ableism? </w:t>
            </w:r>
            <w:hyperlink r:id="rId14">
              <w:r w:rsidRPr="06218141">
                <w:rPr>
                  <w:rFonts w:eastAsia="Times New Roman"/>
                  <w:color w:val="1155CC"/>
                  <w:u w:val="single"/>
                  <w:lang w:eastAsia="en-CA"/>
                </w:rPr>
                <w:t>Watch on Vimeo</w:t>
              </w:r>
            </w:hyperlink>
          </w:p>
          <w:p w14:paraId="63DBFFFD" w14:textId="73EBCA31" w:rsidR="004F27D3" w:rsidRPr="003157DB" w:rsidRDefault="004F27D3" w:rsidP="008F6413">
            <w:pPr>
              <w:numPr>
                <w:ilvl w:val="0"/>
                <w:numId w:val="4"/>
              </w:numPr>
              <w:spacing w:line="276" w:lineRule="auto"/>
              <w:rPr>
                <w:bCs/>
              </w:rPr>
            </w:pPr>
            <w:r w:rsidRPr="003157DB">
              <w:rPr>
                <w:b/>
                <w:bCs/>
              </w:rPr>
              <w:t xml:space="preserve">Computer slide </w:t>
            </w:r>
            <w:r w:rsidR="00A86E87">
              <w:rPr>
                <w:b/>
                <w:bCs/>
              </w:rPr>
              <w:t>10</w:t>
            </w:r>
            <w:r>
              <w:rPr>
                <w:b/>
                <w:bCs/>
              </w:rPr>
              <w:t xml:space="preserve">: </w:t>
            </w:r>
            <w:r w:rsidRPr="003157DB">
              <w:rPr>
                <w:iCs/>
              </w:rPr>
              <w:t>What is ableism?</w:t>
            </w:r>
          </w:p>
          <w:p w14:paraId="09F88A32" w14:textId="7FB1B0D7" w:rsidR="004F27D3" w:rsidRPr="00E35204" w:rsidRDefault="004F27D3" w:rsidP="008F6413">
            <w:pPr>
              <w:numPr>
                <w:ilvl w:val="0"/>
                <w:numId w:val="4"/>
              </w:numPr>
              <w:spacing w:line="276" w:lineRule="auto"/>
              <w:rPr>
                <w:bCs/>
              </w:rPr>
            </w:pPr>
            <w:r w:rsidRPr="003157DB">
              <w:rPr>
                <w:b/>
                <w:bCs/>
              </w:rPr>
              <w:t xml:space="preserve">Computer slide </w:t>
            </w:r>
            <w:r>
              <w:rPr>
                <w:b/>
                <w:bCs/>
              </w:rPr>
              <w:t>1</w:t>
            </w:r>
            <w:r w:rsidR="00A86E87">
              <w:rPr>
                <w:b/>
                <w:bCs/>
              </w:rPr>
              <w:t>1</w:t>
            </w:r>
            <w:r>
              <w:rPr>
                <w:b/>
                <w:bCs/>
              </w:rPr>
              <w:t xml:space="preserve">: </w:t>
            </w:r>
            <w:r w:rsidRPr="003157DB">
              <w:t>Five core pillars</w:t>
            </w:r>
            <w:r>
              <w:t xml:space="preserve"> of inclusive policies</w:t>
            </w:r>
          </w:p>
          <w:p w14:paraId="37129FE9" w14:textId="78AD12DC" w:rsidR="004F27D3" w:rsidRPr="00D670F2" w:rsidRDefault="004F27D3" w:rsidP="0076373F">
            <w:pPr>
              <w:pStyle w:val="ListParagraph"/>
              <w:numPr>
                <w:ilvl w:val="0"/>
                <w:numId w:val="4"/>
              </w:numPr>
              <w:rPr>
                <w:bCs/>
              </w:rPr>
            </w:pPr>
            <w:r w:rsidRPr="003157DB">
              <w:rPr>
                <w:b/>
                <w:bCs/>
              </w:rPr>
              <w:t xml:space="preserve">Handout: </w:t>
            </w:r>
            <w:r>
              <w:t xml:space="preserve">Five core </w:t>
            </w:r>
            <w:r w:rsidR="0076373F">
              <w:t>of pillars inclusive policies</w:t>
            </w:r>
          </w:p>
        </w:tc>
        <w:tc>
          <w:tcPr>
            <w:tcW w:w="3107" w:type="dxa"/>
            <w:vMerge/>
          </w:tcPr>
          <w:p w14:paraId="608D6D42" w14:textId="77777777" w:rsidR="004F27D3" w:rsidRDefault="004F27D3" w:rsidP="00137E38">
            <w:pPr>
              <w:spacing w:before="120" w:after="100" w:afterAutospacing="1"/>
            </w:pPr>
          </w:p>
        </w:tc>
      </w:tr>
      <w:tr w:rsidR="004F27D3" w14:paraId="08FDC776" w14:textId="77777777" w:rsidTr="06218141">
        <w:tc>
          <w:tcPr>
            <w:tcW w:w="1746" w:type="dxa"/>
            <w:shd w:val="clear" w:color="auto" w:fill="B4C6E7" w:themeFill="accent1" w:themeFillTint="66"/>
          </w:tcPr>
          <w:p w14:paraId="5F39B380" w14:textId="77777777" w:rsidR="004F27D3" w:rsidRPr="00795E0F" w:rsidRDefault="004F27D3" w:rsidP="00137E38">
            <w:pPr>
              <w:spacing w:before="120" w:after="100" w:afterAutospacing="1"/>
              <w:rPr>
                <w:b/>
                <w:bCs/>
              </w:rPr>
            </w:pPr>
            <w:r w:rsidRPr="00795E0F">
              <w:rPr>
                <w:b/>
                <w:bCs/>
              </w:rPr>
              <w:t>Description</w:t>
            </w:r>
          </w:p>
          <w:p w14:paraId="43A81A0E" w14:textId="77777777" w:rsidR="004F27D3" w:rsidRPr="00795E0F" w:rsidRDefault="004F27D3" w:rsidP="00137E38">
            <w:pPr>
              <w:spacing w:before="120" w:after="100" w:afterAutospacing="1"/>
              <w:rPr>
                <w:b/>
              </w:rPr>
            </w:pPr>
          </w:p>
        </w:tc>
        <w:tc>
          <w:tcPr>
            <w:tcW w:w="4497" w:type="dxa"/>
          </w:tcPr>
          <w:p w14:paraId="22FC5BC9" w14:textId="77777777" w:rsidR="004F27D3" w:rsidRPr="00A6372C" w:rsidRDefault="004F27D3" w:rsidP="00137E38">
            <w:pPr>
              <w:spacing w:before="120" w:after="100" w:afterAutospacing="1"/>
            </w:pPr>
            <w:r w:rsidRPr="00A6372C">
              <w:rPr>
                <w:b/>
                <w:bCs/>
              </w:rPr>
              <w:t xml:space="preserve">Part A Barriers faced by persons with disabilities </w:t>
            </w:r>
            <w:r w:rsidRPr="00A6372C">
              <w:t>(10 min)</w:t>
            </w:r>
          </w:p>
          <w:p w14:paraId="4659F98C" w14:textId="77777777" w:rsidR="004F27D3" w:rsidRPr="00A6372C" w:rsidRDefault="004F27D3" w:rsidP="008F6413">
            <w:pPr>
              <w:pStyle w:val="ListParagraph"/>
              <w:numPr>
                <w:ilvl w:val="0"/>
                <w:numId w:val="7"/>
              </w:numPr>
              <w:spacing w:before="120" w:after="100" w:afterAutospacing="1"/>
            </w:pPr>
            <w:r w:rsidRPr="00A6372C">
              <w:t>Begin by explaining to participants that as stated in the preamble to the CRPD:</w:t>
            </w:r>
          </w:p>
          <w:p w14:paraId="04C74D4D" w14:textId="77777777" w:rsidR="004F27D3" w:rsidRPr="00A6372C" w:rsidRDefault="004F27D3" w:rsidP="00137E38">
            <w:pPr>
              <w:pStyle w:val="ListParagraph"/>
              <w:spacing w:before="120" w:after="100" w:afterAutospacing="1"/>
              <w:ind w:left="360"/>
            </w:pPr>
          </w:p>
          <w:p w14:paraId="6CED237D" w14:textId="77777777" w:rsidR="004F27D3" w:rsidRPr="00A6372C" w:rsidRDefault="004F27D3" w:rsidP="00CD4398">
            <w:pPr>
              <w:pStyle w:val="ListParagraph"/>
              <w:ind w:left="360"/>
            </w:pPr>
            <w:r w:rsidRPr="00A6372C">
              <w:t xml:space="preserve">“… disability results from the interaction between persons with impairments and </w:t>
            </w:r>
            <w:r w:rsidRPr="00A6372C">
              <w:rPr>
                <w:b/>
                <w:bCs/>
              </w:rPr>
              <w:t>attitudinal</w:t>
            </w:r>
            <w:r w:rsidRPr="00A6372C">
              <w:t xml:space="preserve"> and </w:t>
            </w:r>
            <w:r w:rsidRPr="00A6372C">
              <w:rPr>
                <w:b/>
                <w:bCs/>
              </w:rPr>
              <w:t>environmental barriers</w:t>
            </w:r>
            <w:r w:rsidRPr="00A6372C">
              <w:t xml:space="preserve"> that hinders their full and effective participation in society on an equal basis with others.” </w:t>
            </w:r>
          </w:p>
          <w:p w14:paraId="60776C2B" w14:textId="77777777" w:rsidR="004F27D3" w:rsidRPr="00A6372C" w:rsidRDefault="004F27D3" w:rsidP="00137E38">
            <w:pPr>
              <w:pStyle w:val="ListParagraph"/>
              <w:ind w:left="360"/>
            </w:pPr>
          </w:p>
          <w:p w14:paraId="607D8DE7" w14:textId="77777777" w:rsidR="004F27D3" w:rsidRPr="00A6372C" w:rsidRDefault="004F27D3" w:rsidP="008F6413">
            <w:pPr>
              <w:pStyle w:val="ListParagraph"/>
              <w:numPr>
                <w:ilvl w:val="0"/>
                <w:numId w:val="7"/>
              </w:numPr>
              <w:spacing w:before="120" w:after="100" w:afterAutospacing="1"/>
            </w:pPr>
            <w:r w:rsidRPr="00A6372C">
              <w:t>Divide participants into five groups.</w:t>
            </w:r>
          </w:p>
          <w:p w14:paraId="4BB9C06B" w14:textId="77777777" w:rsidR="004F27D3" w:rsidRPr="00A6372C" w:rsidRDefault="004F27D3" w:rsidP="00137E38">
            <w:pPr>
              <w:pStyle w:val="ListParagraph"/>
              <w:spacing w:before="120" w:after="100" w:afterAutospacing="1"/>
              <w:ind w:left="360"/>
            </w:pPr>
          </w:p>
          <w:p w14:paraId="3017991F" w14:textId="68BFEC89" w:rsidR="004F27D3" w:rsidRPr="00646A51" w:rsidRDefault="004F27D3" w:rsidP="003A18FD">
            <w:pPr>
              <w:pStyle w:val="ListParagraph"/>
              <w:numPr>
                <w:ilvl w:val="0"/>
                <w:numId w:val="7"/>
              </w:numPr>
              <w:spacing w:before="120" w:after="100" w:afterAutospacing="1"/>
            </w:pPr>
            <w:r w:rsidRPr="00A6372C">
              <w:t xml:space="preserve">Display </w:t>
            </w:r>
            <w:r w:rsidRPr="00682763">
              <w:rPr>
                <w:b/>
                <w:bCs/>
              </w:rPr>
              <w:t xml:space="preserve">Computer slide </w:t>
            </w:r>
            <w:r w:rsidR="008D7C91" w:rsidRPr="00682763">
              <w:rPr>
                <w:b/>
                <w:bCs/>
              </w:rPr>
              <w:t>6</w:t>
            </w:r>
            <w:r w:rsidRPr="00682763">
              <w:rPr>
                <w:b/>
                <w:bCs/>
              </w:rPr>
              <w:t xml:space="preserve">: </w:t>
            </w:r>
            <w:r w:rsidRPr="00A6372C">
              <w:t xml:space="preserve">Categories of barriers. Ask participants to share with the members of their group the types of </w:t>
            </w:r>
            <w:r w:rsidRPr="00682763">
              <w:rPr>
                <w:b/>
                <w:bCs/>
              </w:rPr>
              <w:t xml:space="preserve">attitudinal </w:t>
            </w:r>
            <w:r w:rsidRPr="00A6372C">
              <w:t xml:space="preserve">and </w:t>
            </w:r>
            <w:r w:rsidRPr="00682763">
              <w:rPr>
                <w:b/>
                <w:bCs/>
              </w:rPr>
              <w:t xml:space="preserve">environmental </w:t>
            </w:r>
            <w:r w:rsidRPr="00A6372C">
              <w:t>(i.e., physical, communication, policy) barriers that persons with disabilities face in their contexts and in areas that relate to their area of work, such as education, employment, etc. Ask participants to write down the barriers</w:t>
            </w:r>
            <w:r w:rsidR="00682763">
              <w:t xml:space="preserve"> </w:t>
            </w:r>
            <w:r w:rsidRPr="00646A51">
              <w:t xml:space="preserve">identified during their discussion. (10 min) </w:t>
            </w:r>
          </w:p>
          <w:p w14:paraId="145A0259" w14:textId="77777777" w:rsidR="004F27D3" w:rsidRPr="00A6372C" w:rsidRDefault="004F27D3" w:rsidP="00137E38">
            <w:pPr>
              <w:pStyle w:val="ListParagraph"/>
            </w:pPr>
          </w:p>
          <w:p w14:paraId="5C18B9C4" w14:textId="77777777" w:rsidR="004F27D3" w:rsidRPr="00A6372C" w:rsidRDefault="004F27D3" w:rsidP="008F6413">
            <w:pPr>
              <w:pStyle w:val="ListParagraph"/>
              <w:numPr>
                <w:ilvl w:val="0"/>
                <w:numId w:val="7"/>
              </w:numPr>
              <w:spacing w:before="120" w:after="100" w:afterAutospacing="1"/>
            </w:pPr>
            <w:r w:rsidRPr="00A6372C">
              <w:t>Have each group in turn, share the barriers they identified with the larger group and list these on the flipchart.</w:t>
            </w:r>
          </w:p>
          <w:p w14:paraId="3B9B7F34" w14:textId="77777777" w:rsidR="004F27D3" w:rsidRPr="00A6372C" w:rsidRDefault="004F27D3" w:rsidP="00137E38">
            <w:pPr>
              <w:pStyle w:val="ListParagraph"/>
              <w:spacing w:before="120" w:after="100" w:afterAutospacing="1"/>
              <w:ind w:left="360"/>
            </w:pPr>
          </w:p>
          <w:p w14:paraId="576BB00D" w14:textId="77777777" w:rsidR="004F27D3" w:rsidRPr="00A6372C" w:rsidRDefault="004F27D3" w:rsidP="008F6413">
            <w:pPr>
              <w:pStyle w:val="ListParagraph"/>
              <w:numPr>
                <w:ilvl w:val="0"/>
                <w:numId w:val="7"/>
              </w:numPr>
              <w:spacing w:before="120" w:after="100" w:afterAutospacing="1"/>
            </w:pPr>
            <w:r w:rsidRPr="00A6372C">
              <w:t>Highlight the attitudinal barriers and explain that these are particularly pervasive and disabling, as they can lead to apathy towards addressing the other barriers.</w:t>
            </w:r>
          </w:p>
          <w:p w14:paraId="594DCB79" w14:textId="77777777" w:rsidR="004F27D3" w:rsidRPr="00A6372C" w:rsidRDefault="004F27D3" w:rsidP="00137E38">
            <w:pPr>
              <w:spacing w:before="120" w:after="100" w:afterAutospacing="1"/>
            </w:pPr>
            <w:r w:rsidRPr="00A6372C">
              <w:rPr>
                <w:b/>
                <w:bCs/>
              </w:rPr>
              <w:t xml:space="preserve">Part B – Models of disability presentation </w:t>
            </w:r>
            <w:r w:rsidRPr="00A6372C">
              <w:t>(15 min)</w:t>
            </w:r>
          </w:p>
          <w:p w14:paraId="1883B840" w14:textId="79C6DA91" w:rsidR="004F27D3" w:rsidRPr="00A6372C" w:rsidRDefault="004F27D3" w:rsidP="00137E38">
            <w:r w:rsidRPr="00A6372C">
              <w:t xml:space="preserve">Explain to participants that societal beliefs about and attitudes towards persons with disabilities have defined models of intervention. Display </w:t>
            </w:r>
            <w:r w:rsidRPr="00A6372C">
              <w:rPr>
                <w:b/>
                <w:bCs/>
              </w:rPr>
              <w:t xml:space="preserve">Computer slide </w:t>
            </w:r>
            <w:r w:rsidR="008D7C91" w:rsidRPr="00A6372C">
              <w:rPr>
                <w:b/>
                <w:bCs/>
              </w:rPr>
              <w:t>7</w:t>
            </w:r>
            <w:r w:rsidRPr="00A6372C">
              <w:rPr>
                <w:b/>
                <w:bCs/>
              </w:rPr>
              <w:t xml:space="preserve">: </w:t>
            </w:r>
            <w:r w:rsidRPr="00A6372C">
              <w:t>Models of disability.</w:t>
            </w:r>
          </w:p>
          <w:p w14:paraId="10403A2E" w14:textId="77777777" w:rsidR="004F27D3" w:rsidRPr="00A6372C" w:rsidRDefault="004F27D3" w:rsidP="00137E38"/>
          <w:p w14:paraId="0B04C2C4" w14:textId="77777777" w:rsidR="004F27D3" w:rsidRPr="00A6372C" w:rsidRDefault="004F27D3" w:rsidP="00137E38">
            <w:r w:rsidRPr="00A6372C">
              <w:t xml:space="preserve">Then briefly explain the models as follows. </w:t>
            </w:r>
          </w:p>
          <w:p w14:paraId="50B09AB1" w14:textId="77777777" w:rsidR="004F27D3" w:rsidRPr="00A6372C" w:rsidRDefault="004F27D3" w:rsidP="00137E38">
            <w:pPr>
              <w:spacing w:line="276" w:lineRule="auto"/>
            </w:pPr>
          </w:p>
          <w:p w14:paraId="222B48B3" w14:textId="77777777" w:rsidR="004F27D3" w:rsidRPr="00A6372C" w:rsidRDefault="004F27D3" w:rsidP="00137E38">
            <w:pPr>
              <w:spacing w:line="276" w:lineRule="auto"/>
              <w:rPr>
                <w:iCs/>
              </w:rPr>
            </w:pPr>
            <w:r w:rsidRPr="00A6372C">
              <w:rPr>
                <w:b/>
                <w:bCs/>
                <w:iCs/>
              </w:rPr>
              <w:t>Charity model</w:t>
            </w:r>
          </w:p>
          <w:p w14:paraId="5BB080EA" w14:textId="42A833AA" w:rsidR="004F27D3" w:rsidRPr="00A6372C" w:rsidRDefault="764021BE" w:rsidP="00767517">
            <w:r>
              <w:t xml:space="preserve">Throughout history, </w:t>
            </w:r>
            <w:r w:rsidR="420A4B96">
              <w:t>persons with disabilities have</w:t>
            </w:r>
            <w:r>
              <w:t xml:space="preserve"> been </w:t>
            </w:r>
            <w:r w:rsidR="420A4B96">
              <w:t xml:space="preserve">seen as </w:t>
            </w:r>
            <w:r>
              <w:t>curse</w:t>
            </w:r>
            <w:r w:rsidR="420A4B96">
              <w:t>d</w:t>
            </w:r>
            <w:r>
              <w:t xml:space="preserve"> and as a burden. This is reflected in terms such as “invalid” or “handicapped” and is also reflected in policies of segregation. Since it views people with disabilities as ‘objects of charity’, pe</w:t>
            </w:r>
            <w:r w:rsidR="00190805">
              <w:t>ople</w:t>
            </w:r>
            <w:r>
              <w:t xml:space="preserve"> with disabilities are seen as less than human, and as uneducable. Because they’re seen as a burden to society, schemes of institutionalization are put in place, and people with disabilities are fully excluded from the education system</w:t>
            </w:r>
            <w:r w:rsidR="73C607D7">
              <w:t>.</w:t>
            </w:r>
          </w:p>
          <w:p w14:paraId="6E7A612B" w14:textId="77777777" w:rsidR="00190805" w:rsidRPr="00A6372C" w:rsidRDefault="00190805" w:rsidP="00137E38">
            <w:pPr>
              <w:spacing w:line="276" w:lineRule="auto"/>
              <w:rPr>
                <w:iCs/>
              </w:rPr>
            </w:pPr>
          </w:p>
          <w:p w14:paraId="1D4E7CD5" w14:textId="77777777" w:rsidR="004F27D3" w:rsidRPr="00A6372C" w:rsidRDefault="004F27D3" w:rsidP="00137E38">
            <w:pPr>
              <w:spacing w:line="276" w:lineRule="auto"/>
              <w:rPr>
                <w:b/>
                <w:bCs/>
                <w:iCs/>
              </w:rPr>
            </w:pPr>
            <w:r w:rsidRPr="00A6372C">
              <w:rPr>
                <w:b/>
                <w:bCs/>
                <w:iCs/>
              </w:rPr>
              <w:t>Medical model</w:t>
            </w:r>
          </w:p>
          <w:p w14:paraId="1432EC04" w14:textId="7809CBAC" w:rsidR="004F27D3" w:rsidRPr="00A6372C" w:rsidRDefault="000D7C72" w:rsidP="00767517">
            <w:pPr>
              <w:rPr>
                <w:iCs/>
              </w:rPr>
            </w:pPr>
            <w:r w:rsidRPr="00A6372C">
              <w:rPr>
                <w:iCs/>
              </w:rPr>
              <w:t xml:space="preserve">In other instances, </w:t>
            </w:r>
            <w:r w:rsidR="008539FD">
              <w:rPr>
                <w:iCs/>
              </w:rPr>
              <w:t>persons with disabilities</w:t>
            </w:r>
            <w:r w:rsidRPr="00A6372C">
              <w:rPr>
                <w:iCs/>
              </w:rPr>
              <w:t xml:space="preserve"> </w:t>
            </w:r>
            <w:r w:rsidR="008539FD">
              <w:rPr>
                <w:iCs/>
              </w:rPr>
              <w:t xml:space="preserve">have been seen as </w:t>
            </w:r>
            <w:r w:rsidR="00190805" w:rsidRPr="00A6372C">
              <w:rPr>
                <w:iCs/>
              </w:rPr>
              <w:t>defect</w:t>
            </w:r>
            <w:r w:rsidR="00986E74">
              <w:rPr>
                <w:iCs/>
              </w:rPr>
              <w:t>ive</w:t>
            </w:r>
            <w:r w:rsidR="008539FD">
              <w:rPr>
                <w:iCs/>
              </w:rPr>
              <w:t xml:space="preserve">, in need of being </w:t>
            </w:r>
            <w:r w:rsidR="00190805" w:rsidRPr="00A6372C">
              <w:rPr>
                <w:iCs/>
              </w:rPr>
              <w:t>fix</w:t>
            </w:r>
            <w:r w:rsidR="008539FD">
              <w:rPr>
                <w:iCs/>
              </w:rPr>
              <w:t>ed</w:t>
            </w:r>
            <w:r w:rsidR="00190805" w:rsidRPr="00A6372C">
              <w:rPr>
                <w:iCs/>
              </w:rPr>
              <w:t xml:space="preserve"> or cure</w:t>
            </w:r>
            <w:r w:rsidR="008539FD">
              <w:rPr>
                <w:iCs/>
              </w:rPr>
              <w:t>d</w:t>
            </w:r>
            <w:r w:rsidR="00190805" w:rsidRPr="00A6372C">
              <w:rPr>
                <w:iCs/>
              </w:rPr>
              <w:t xml:space="preserve">. </w:t>
            </w:r>
            <w:r w:rsidR="008539FD">
              <w:rPr>
                <w:iCs/>
              </w:rPr>
              <w:t>Their impairment</w:t>
            </w:r>
            <w:r w:rsidR="00190805" w:rsidRPr="00A6372C">
              <w:rPr>
                <w:iCs/>
              </w:rPr>
              <w:t xml:space="preserve"> is considered purely a health issue and a person’s diagnosis becomes their identity. When this view of disability is prevalent, we see health professionals determining whether a person can or cannot attend school solely based on their impairment. Thus, we find systems with a segregated</w:t>
            </w:r>
            <w:r w:rsidR="00682763">
              <w:rPr>
                <w:iCs/>
              </w:rPr>
              <w:t xml:space="preserve"> </w:t>
            </w:r>
            <w:r w:rsidR="00190805" w:rsidRPr="00A6372C">
              <w:rPr>
                <w:iCs/>
              </w:rPr>
              <w:t xml:space="preserve">model of education, where health professionals are assigned to be with </w:t>
            </w:r>
            <w:r w:rsidR="00190805" w:rsidRPr="00A6372C">
              <w:rPr>
                <w:iCs/>
              </w:rPr>
              <w:lastRenderedPageBreak/>
              <w:t>students, and we see how the schooling experience ends up being pathologized.</w:t>
            </w:r>
          </w:p>
          <w:p w14:paraId="7BED4E39" w14:textId="77777777" w:rsidR="00190805" w:rsidRPr="00A6372C" w:rsidRDefault="00190805" w:rsidP="00137E38">
            <w:pPr>
              <w:spacing w:line="276" w:lineRule="auto"/>
              <w:rPr>
                <w:iCs/>
              </w:rPr>
            </w:pPr>
          </w:p>
          <w:p w14:paraId="00950A82" w14:textId="12C4CDB3" w:rsidR="004F27D3" w:rsidRPr="00A6372C" w:rsidRDefault="004F27D3" w:rsidP="00137E38">
            <w:r w:rsidRPr="00A6372C">
              <w:t xml:space="preserve">Display </w:t>
            </w:r>
            <w:r w:rsidRPr="00A6372C">
              <w:rPr>
                <w:b/>
                <w:bCs/>
              </w:rPr>
              <w:t xml:space="preserve">Computer slide </w:t>
            </w:r>
            <w:r w:rsidR="00EC0F65" w:rsidRPr="00A6372C">
              <w:rPr>
                <w:b/>
                <w:bCs/>
              </w:rPr>
              <w:t>8</w:t>
            </w:r>
            <w:r w:rsidRPr="00A6372C">
              <w:rPr>
                <w:b/>
                <w:bCs/>
              </w:rPr>
              <w:t xml:space="preserve">: </w:t>
            </w:r>
            <w:r w:rsidRPr="00A6372C">
              <w:t>Human rights model of disability.</w:t>
            </w:r>
          </w:p>
          <w:p w14:paraId="70C0C16A" w14:textId="77777777" w:rsidR="004F27D3" w:rsidRPr="00A6372C" w:rsidRDefault="004F27D3" w:rsidP="00137E38">
            <w:pPr>
              <w:spacing w:line="276" w:lineRule="auto"/>
              <w:rPr>
                <w:iCs/>
              </w:rPr>
            </w:pPr>
          </w:p>
          <w:p w14:paraId="2DC8F573" w14:textId="77777777" w:rsidR="004F27D3" w:rsidRPr="00A6372C" w:rsidRDefault="004F27D3" w:rsidP="00137E38">
            <w:pPr>
              <w:spacing w:line="276" w:lineRule="auto"/>
              <w:rPr>
                <w:b/>
                <w:bCs/>
              </w:rPr>
            </w:pPr>
            <w:r w:rsidRPr="00A6372C">
              <w:rPr>
                <w:b/>
                <w:bCs/>
              </w:rPr>
              <w:t>Human rights model</w:t>
            </w:r>
          </w:p>
          <w:p w14:paraId="117CF80C" w14:textId="35F5AC69" w:rsidR="004F27D3" w:rsidRPr="00A6372C" w:rsidRDefault="00A6372C" w:rsidP="00137E38">
            <w:bookmarkStart w:id="3" w:name="_Hlk86746785"/>
            <w:r>
              <w:t>A</w:t>
            </w:r>
            <w:r w:rsidR="73C607D7">
              <w:t xml:space="preserve"> human rights model requires viewing disability </w:t>
            </w:r>
            <w:r w:rsidR="004F27D3">
              <w:t xml:space="preserve">as the relation between </w:t>
            </w:r>
            <w:bookmarkEnd w:id="3"/>
            <w:r w:rsidR="004F27D3">
              <w:t>a person’s impairment and the barriers they face in their environment, it is possible to develop public policies that establish the supports needed for persons with disabilities to participate in society, on an equal basis with others.</w:t>
            </w:r>
          </w:p>
          <w:p w14:paraId="0244B1D7" w14:textId="640E6B00" w:rsidR="004F27D3" w:rsidRPr="00A6372C" w:rsidRDefault="004F27D3" w:rsidP="00137E38">
            <w:pPr>
              <w:spacing w:line="276" w:lineRule="auto"/>
            </w:pPr>
          </w:p>
          <w:p w14:paraId="10251A59" w14:textId="18C34AF2" w:rsidR="00190805" w:rsidRPr="00A6372C" w:rsidRDefault="00190805" w:rsidP="00767517">
            <w:pPr>
              <w:rPr>
                <w:iCs/>
              </w:rPr>
            </w:pPr>
            <w:r w:rsidRPr="00A6372C">
              <w:rPr>
                <w:iCs/>
              </w:rPr>
              <w:t>This</w:t>
            </w:r>
            <w:r w:rsidR="00467651">
              <w:rPr>
                <w:iCs/>
              </w:rPr>
              <w:t xml:space="preserve"> means transforming the education system to ensure that </w:t>
            </w:r>
            <w:r w:rsidRPr="00A6372C">
              <w:rPr>
                <w:iCs/>
              </w:rPr>
              <w:t>person</w:t>
            </w:r>
            <w:r w:rsidR="00467651">
              <w:rPr>
                <w:iCs/>
              </w:rPr>
              <w:t>s</w:t>
            </w:r>
            <w:r w:rsidRPr="00A6372C">
              <w:rPr>
                <w:iCs/>
              </w:rPr>
              <w:t xml:space="preserve"> with disabilit</w:t>
            </w:r>
            <w:r w:rsidR="00467651">
              <w:rPr>
                <w:iCs/>
              </w:rPr>
              <w:t>ies</w:t>
            </w:r>
            <w:r w:rsidRPr="00A6372C">
              <w:rPr>
                <w:iCs/>
              </w:rPr>
              <w:t xml:space="preserve"> </w:t>
            </w:r>
            <w:r w:rsidR="00467651">
              <w:rPr>
                <w:iCs/>
              </w:rPr>
              <w:t>can</w:t>
            </w:r>
            <w:r w:rsidRPr="00A6372C">
              <w:rPr>
                <w:iCs/>
              </w:rPr>
              <w:t xml:space="preserve"> participate in </w:t>
            </w:r>
            <w:r w:rsidR="009C256D">
              <w:rPr>
                <w:iCs/>
              </w:rPr>
              <w:t xml:space="preserve">education </w:t>
            </w:r>
            <w:r w:rsidR="00467651">
              <w:rPr>
                <w:iCs/>
              </w:rPr>
              <w:t>and that they are supported to do so</w:t>
            </w:r>
            <w:r w:rsidRPr="00A6372C">
              <w:rPr>
                <w:iCs/>
              </w:rPr>
              <w:t>.</w:t>
            </w:r>
          </w:p>
          <w:p w14:paraId="182BBCBD" w14:textId="60F45B0D" w:rsidR="00190805" w:rsidRPr="00A6372C" w:rsidRDefault="00190805" w:rsidP="00190805">
            <w:pPr>
              <w:spacing w:line="276" w:lineRule="auto"/>
            </w:pPr>
          </w:p>
          <w:p w14:paraId="2067318A" w14:textId="77777777" w:rsidR="004F27D3" w:rsidRPr="00A6372C" w:rsidRDefault="004F27D3" w:rsidP="00137E38">
            <w:r w:rsidRPr="00A6372C">
              <w:rPr>
                <w:iCs/>
              </w:rPr>
              <w:t xml:space="preserve">Despite the significant advances in the recognition of the rights of persons with disabilities at international and national levels, the </w:t>
            </w:r>
            <w:proofErr w:type="gramStart"/>
            <w:r w:rsidRPr="00A6372C">
              <w:rPr>
                <w:iCs/>
              </w:rPr>
              <w:t>deeply-rooted</w:t>
            </w:r>
            <w:proofErr w:type="gramEnd"/>
            <w:r w:rsidRPr="00A6372C">
              <w:rPr>
                <w:iCs/>
              </w:rPr>
              <w:t xml:space="preserve"> negative perceptions about the value of their lives continue to be a prevalent obstacle in all societies. Those perceptions are engrained in what is known as </w:t>
            </w:r>
            <w:r w:rsidRPr="00A6372C">
              <w:rPr>
                <w:b/>
                <w:bCs/>
                <w:iCs/>
              </w:rPr>
              <w:t>ableism.</w:t>
            </w:r>
          </w:p>
          <w:p w14:paraId="31E449F6" w14:textId="77777777" w:rsidR="004F27D3" w:rsidRPr="00A6372C" w:rsidRDefault="004F27D3" w:rsidP="00137E38"/>
          <w:p w14:paraId="08A1C3C0" w14:textId="3CA86B2E" w:rsidR="004F27D3" w:rsidRDefault="00682763" w:rsidP="00137E38">
            <w:pPr>
              <w:pStyle w:val="ListParagraph"/>
              <w:spacing w:before="120" w:after="100" w:afterAutospacing="1"/>
              <w:ind w:left="0"/>
            </w:pPr>
            <w:r>
              <w:rPr>
                <w:b/>
                <w:bCs/>
              </w:rPr>
              <w:t xml:space="preserve">Part C What is ableism? </w:t>
            </w:r>
            <w:r w:rsidR="004F27D3" w:rsidRPr="00A6372C">
              <w:t>(15 min)</w:t>
            </w:r>
          </w:p>
          <w:p w14:paraId="2424A100" w14:textId="77777777" w:rsidR="00682763" w:rsidRPr="00682763" w:rsidRDefault="00682763" w:rsidP="00137E38">
            <w:pPr>
              <w:pStyle w:val="ListParagraph"/>
              <w:spacing w:before="120" w:after="100" w:afterAutospacing="1"/>
              <w:ind w:left="0"/>
              <w:rPr>
                <w:b/>
                <w:bCs/>
              </w:rPr>
            </w:pPr>
          </w:p>
          <w:p w14:paraId="40DF5B17" w14:textId="77777777" w:rsidR="004F27D3" w:rsidRPr="00A6372C" w:rsidRDefault="004F27D3" w:rsidP="008F6413">
            <w:pPr>
              <w:pStyle w:val="ListParagraph"/>
              <w:numPr>
                <w:ilvl w:val="0"/>
                <w:numId w:val="8"/>
              </w:numPr>
              <w:ind w:left="357" w:hanging="357"/>
            </w:pPr>
            <w:r w:rsidRPr="00A6372C">
              <w:t xml:space="preserve">Introduce the concept of ableism, using the short animation video </w:t>
            </w:r>
            <w:bookmarkStart w:id="4" w:name="OLE_LINK1"/>
            <w:r w:rsidRPr="00A6372C">
              <w:rPr>
                <w:b/>
                <w:bCs/>
                <w:color w:val="2B579A"/>
                <w:shd w:val="clear" w:color="auto" w:fill="E6E6E6"/>
              </w:rPr>
              <w:fldChar w:fldCharType="begin"/>
            </w:r>
            <w:r w:rsidRPr="00A6372C">
              <w:rPr>
                <w:b/>
                <w:bCs/>
              </w:rPr>
              <w:instrText xml:space="preserve"> HYPERLINK "https://vimeo.com/492480733" </w:instrText>
            </w:r>
            <w:r w:rsidRPr="00A6372C">
              <w:rPr>
                <w:b/>
                <w:bCs/>
                <w:color w:val="2B579A"/>
                <w:shd w:val="clear" w:color="auto" w:fill="E6E6E6"/>
              </w:rPr>
              <w:fldChar w:fldCharType="separate"/>
            </w:r>
            <w:r w:rsidRPr="00A6372C">
              <w:rPr>
                <w:rStyle w:val="Hyperlink"/>
                <w:b/>
                <w:bCs/>
              </w:rPr>
              <w:t>What is ableism?</w:t>
            </w:r>
            <w:bookmarkEnd w:id="4"/>
            <w:r w:rsidRPr="00A6372C">
              <w:rPr>
                <w:b/>
                <w:bCs/>
                <w:color w:val="2B579A"/>
                <w:shd w:val="clear" w:color="auto" w:fill="E6E6E6"/>
              </w:rPr>
              <w:fldChar w:fldCharType="end"/>
            </w:r>
            <w:r w:rsidRPr="00A6372C">
              <w:t xml:space="preserve"> produced by the UN Special Rapporteur on the rights of persons with disabilities.</w:t>
            </w:r>
          </w:p>
          <w:p w14:paraId="53B65FFD" w14:textId="77777777" w:rsidR="004F27D3" w:rsidRPr="00A6372C" w:rsidRDefault="004F27D3" w:rsidP="00137E38">
            <w:pPr>
              <w:pStyle w:val="ListParagraph"/>
              <w:ind w:left="360"/>
            </w:pPr>
          </w:p>
          <w:p w14:paraId="168D5690" w14:textId="2133CBF3" w:rsidR="004F27D3" w:rsidRPr="00A6372C" w:rsidRDefault="004F27D3" w:rsidP="008F6413">
            <w:pPr>
              <w:pStyle w:val="ListParagraph"/>
              <w:numPr>
                <w:ilvl w:val="0"/>
                <w:numId w:val="8"/>
              </w:numPr>
            </w:pPr>
            <w:r w:rsidRPr="00A6372C">
              <w:t xml:space="preserve">Display </w:t>
            </w:r>
            <w:r w:rsidRPr="00A6372C">
              <w:rPr>
                <w:b/>
                <w:bCs/>
              </w:rPr>
              <w:t xml:space="preserve">Computer slide </w:t>
            </w:r>
            <w:r w:rsidR="00373D43" w:rsidRPr="00A6372C">
              <w:rPr>
                <w:b/>
                <w:bCs/>
              </w:rPr>
              <w:t>9</w:t>
            </w:r>
            <w:r w:rsidRPr="00A6372C">
              <w:rPr>
                <w:b/>
                <w:bCs/>
              </w:rPr>
              <w:t xml:space="preserve">: </w:t>
            </w:r>
            <w:r w:rsidRPr="00A6372C">
              <w:t xml:space="preserve">Video - </w:t>
            </w:r>
            <w:r w:rsidRPr="00A6372C">
              <w:rPr>
                <w:iCs/>
              </w:rPr>
              <w:t>What is ableism?</w:t>
            </w:r>
            <w:r w:rsidRPr="00A6372C">
              <w:t xml:space="preserve"> and click on the link to show the video.</w:t>
            </w:r>
          </w:p>
          <w:p w14:paraId="473E8A22" w14:textId="77777777" w:rsidR="004F27D3" w:rsidRPr="00A6372C" w:rsidRDefault="004F27D3" w:rsidP="00137E38">
            <w:pPr>
              <w:pStyle w:val="ListParagraph"/>
              <w:ind w:left="360"/>
            </w:pPr>
          </w:p>
          <w:p w14:paraId="4546208E" w14:textId="775D8748" w:rsidR="004F27D3" w:rsidRPr="00A6372C" w:rsidRDefault="004F27D3" w:rsidP="008F6413">
            <w:pPr>
              <w:pStyle w:val="ListParagraph"/>
              <w:numPr>
                <w:ilvl w:val="0"/>
                <w:numId w:val="8"/>
              </w:numPr>
            </w:pPr>
            <w:r w:rsidRPr="00A6372C">
              <w:t xml:space="preserve">Then review with participants key features of ableism as presented in the video. Display </w:t>
            </w:r>
            <w:r w:rsidRPr="00A6372C">
              <w:rPr>
                <w:b/>
                <w:bCs/>
              </w:rPr>
              <w:t xml:space="preserve">Computer slide </w:t>
            </w:r>
            <w:r w:rsidR="00373D43" w:rsidRPr="00A6372C">
              <w:rPr>
                <w:b/>
                <w:bCs/>
              </w:rPr>
              <w:t>10</w:t>
            </w:r>
            <w:r w:rsidRPr="00A6372C">
              <w:t>: What is ableism?</w:t>
            </w:r>
          </w:p>
          <w:p w14:paraId="38FE9B7A" w14:textId="77777777" w:rsidR="00646A51" w:rsidRPr="00A6372C" w:rsidRDefault="00646A51" w:rsidP="00137E38"/>
          <w:p w14:paraId="0FB3D44F" w14:textId="77777777" w:rsidR="004F27D3" w:rsidRPr="00A6372C" w:rsidRDefault="004F27D3" w:rsidP="008F6413">
            <w:pPr>
              <w:pStyle w:val="ListParagraph"/>
              <w:numPr>
                <w:ilvl w:val="0"/>
                <w:numId w:val="8"/>
              </w:numPr>
            </w:pPr>
            <w:r w:rsidRPr="00A6372C">
              <w:t>Address any questions the participants may have.</w:t>
            </w:r>
          </w:p>
          <w:p w14:paraId="00E49A05" w14:textId="77777777" w:rsidR="004F27D3" w:rsidRPr="00A6372C" w:rsidRDefault="004F27D3" w:rsidP="00137E38">
            <w:pPr>
              <w:pStyle w:val="ListParagraph"/>
              <w:ind w:left="360"/>
            </w:pPr>
          </w:p>
          <w:p w14:paraId="2463977B" w14:textId="77777777" w:rsidR="001E18BC" w:rsidRPr="00A6372C" w:rsidRDefault="004F27D3" w:rsidP="008F6413">
            <w:pPr>
              <w:pStyle w:val="ListParagraph"/>
              <w:numPr>
                <w:ilvl w:val="0"/>
                <w:numId w:val="8"/>
              </w:numPr>
            </w:pPr>
            <w:r w:rsidRPr="00A6372C">
              <w:t xml:space="preserve">Ask participants to share how ableism is present in their daily lives and in their work. </w:t>
            </w:r>
          </w:p>
          <w:p w14:paraId="1BB711C4" w14:textId="77777777" w:rsidR="001E18BC" w:rsidRPr="00A6372C" w:rsidRDefault="001E18BC" w:rsidP="001E18BC">
            <w:pPr>
              <w:pStyle w:val="ListParagraph"/>
            </w:pPr>
          </w:p>
          <w:p w14:paraId="3FD9AA3E" w14:textId="3309EA73" w:rsidR="001E18BC" w:rsidRPr="00A6372C" w:rsidRDefault="001E18BC" w:rsidP="008F6413">
            <w:pPr>
              <w:pStyle w:val="ListParagraph"/>
              <w:numPr>
                <w:ilvl w:val="0"/>
                <w:numId w:val="8"/>
              </w:numPr>
            </w:pPr>
            <w:r w:rsidRPr="00A6372C">
              <w:t>Ask them to also think about the internal barriers they may hold towards the idea of inclusive education. Invite participants who wish</w:t>
            </w:r>
            <w:r w:rsidR="00B15E8C">
              <w:t>,</w:t>
            </w:r>
            <w:r w:rsidRPr="00A6372C">
              <w:t xml:space="preserve"> to share these with the group.</w:t>
            </w:r>
          </w:p>
          <w:p w14:paraId="1C64D9B4" w14:textId="77777777" w:rsidR="001E18BC" w:rsidRPr="00A6372C" w:rsidRDefault="001E18BC" w:rsidP="001E18BC">
            <w:pPr>
              <w:pStyle w:val="ListParagraph"/>
            </w:pPr>
          </w:p>
          <w:p w14:paraId="5CF55196" w14:textId="599EE590" w:rsidR="004F27D3" w:rsidRPr="00A6372C" w:rsidRDefault="004F27D3" w:rsidP="008F6413">
            <w:pPr>
              <w:pStyle w:val="ListParagraph"/>
              <w:numPr>
                <w:ilvl w:val="0"/>
                <w:numId w:val="8"/>
              </w:numPr>
            </w:pPr>
            <w:r w:rsidRPr="00A6372C">
              <w:t>Underline that a</w:t>
            </w:r>
            <w:r w:rsidRPr="00A6372C">
              <w:rPr>
                <w:iCs/>
              </w:rPr>
              <w:t xml:space="preserve">bleism leads to social prejudice, discrimination against, and oppression of, persons with disabilities, as it informs legislation, </w:t>
            </w:r>
            <w:proofErr w:type="gramStart"/>
            <w:r w:rsidRPr="00A6372C">
              <w:rPr>
                <w:iCs/>
              </w:rPr>
              <w:t>policies</w:t>
            </w:r>
            <w:proofErr w:type="gramEnd"/>
            <w:r w:rsidRPr="00A6372C">
              <w:rPr>
                <w:iCs/>
              </w:rPr>
              <w:t xml:space="preserve"> and practices. Ableist assumptions lie at the root of discriminatory practices. </w:t>
            </w:r>
          </w:p>
          <w:p w14:paraId="4A47C1EE" w14:textId="77777777" w:rsidR="004F27D3" w:rsidRPr="00A6372C" w:rsidRDefault="004F27D3" w:rsidP="00137E38">
            <w:pPr>
              <w:pStyle w:val="ListParagraph"/>
              <w:spacing w:before="120" w:after="100" w:afterAutospacing="1"/>
              <w:ind w:left="360"/>
            </w:pPr>
          </w:p>
          <w:p w14:paraId="3DE7B5FB" w14:textId="77777777" w:rsidR="004F27D3" w:rsidRPr="00A6372C" w:rsidRDefault="004F27D3" w:rsidP="008F6413">
            <w:pPr>
              <w:pStyle w:val="ListParagraph"/>
              <w:numPr>
                <w:ilvl w:val="0"/>
                <w:numId w:val="8"/>
              </w:numPr>
            </w:pPr>
            <w:r w:rsidRPr="00A6372C">
              <w:t>Record participants reflections on a flipchart for future reference.</w:t>
            </w:r>
          </w:p>
          <w:p w14:paraId="7D3D34F2" w14:textId="77777777" w:rsidR="004F27D3" w:rsidRPr="00A6372C" w:rsidRDefault="004F27D3" w:rsidP="00137E38"/>
          <w:p w14:paraId="09E00B47" w14:textId="77777777" w:rsidR="004F27D3" w:rsidRPr="00A6372C" w:rsidRDefault="004F27D3" w:rsidP="00137E38"/>
          <w:p w14:paraId="731D615B" w14:textId="000B88D6" w:rsidR="004F27D3" w:rsidRPr="00A6372C" w:rsidRDefault="004F27D3" w:rsidP="00137E38">
            <w:r w:rsidRPr="00A6372C">
              <w:rPr>
                <w:b/>
                <w:bCs/>
              </w:rPr>
              <w:t xml:space="preserve">Part D – Five core pillars </w:t>
            </w:r>
            <w:r w:rsidR="002D26B2">
              <w:rPr>
                <w:b/>
                <w:bCs/>
              </w:rPr>
              <w:t xml:space="preserve">of </w:t>
            </w:r>
            <w:r w:rsidRPr="00A6372C">
              <w:rPr>
                <w:b/>
                <w:bCs/>
              </w:rPr>
              <w:t xml:space="preserve">inclusive policies </w:t>
            </w:r>
            <w:r w:rsidRPr="00A6372C">
              <w:t>(20 min)</w:t>
            </w:r>
          </w:p>
          <w:p w14:paraId="492CD399" w14:textId="77777777" w:rsidR="004F27D3" w:rsidRPr="00A6372C" w:rsidRDefault="004F27D3" w:rsidP="00137E38"/>
          <w:p w14:paraId="57BE7204" w14:textId="1CF55453" w:rsidR="004F27D3" w:rsidRPr="00A6372C" w:rsidRDefault="004F27D3" w:rsidP="008F6413">
            <w:pPr>
              <w:pStyle w:val="ListParagraph"/>
              <w:widowControl w:val="0"/>
              <w:numPr>
                <w:ilvl w:val="0"/>
                <w:numId w:val="9"/>
              </w:numPr>
              <w:pBdr>
                <w:top w:val="nil"/>
                <w:left w:val="nil"/>
                <w:bottom w:val="nil"/>
                <w:right w:val="nil"/>
                <w:between w:val="nil"/>
              </w:pBdr>
              <w:ind w:right="380"/>
            </w:pPr>
            <w:r>
              <w:t xml:space="preserve">Begin by explaining to participants that the </w:t>
            </w:r>
            <w:hyperlink r:id="rId15" w:anchor="policy" w:history="1">
              <w:r w:rsidR="00DC48C4">
                <w:rPr>
                  <w:rStyle w:val="Hyperlink"/>
                </w:rPr>
                <w:t>Policy Guidance</w:t>
              </w:r>
              <w:r w:rsidRPr="00E35204">
                <w:rPr>
                  <w:rStyle w:val="Hyperlink"/>
                </w:rPr>
                <w:t xml:space="preserve"> for Inclusive Sustainable Development Goals – Foundations</w:t>
              </w:r>
            </w:hyperlink>
            <w:r>
              <w:t>, outline five core pillars that are necessary to construct an inclusive policy framework. Also explain that these pillars should be considered in the design and implementation of any public policy or programme, both disability-specific and mainstream programmes.</w:t>
            </w:r>
          </w:p>
          <w:p w14:paraId="4028F0B3" w14:textId="77777777" w:rsidR="004F27D3" w:rsidRPr="00A6372C" w:rsidRDefault="004F27D3" w:rsidP="00137E38"/>
          <w:p w14:paraId="7DA6D66B" w14:textId="52091FB9" w:rsidR="004F27D3" w:rsidRPr="00A6372C" w:rsidRDefault="004F27D3" w:rsidP="008F6413">
            <w:pPr>
              <w:pStyle w:val="ListParagraph"/>
              <w:widowControl w:val="0"/>
              <w:numPr>
                <w:ilvl w:val="0"/>
                <w:numId w:val="9"/>
              </w:numPr>
              <w:ind w:right="380"/>
            </w:pPr>
            <w:r w:rsidRPr="00A6372C">
              <w:t xml:space="preserve">Display </w:t>
            </w:r>
            <w:r w:rsidRPr="00A6372C">
              <w:rPr>
                <w:b/>
                <w:bCs/>
              </w:rPr>
              <w:t>Computer slide 1</w:t>
            </w:r>
            <w:r w:rsidR="008D7C91" w:rsidRPr="00A6372C">
              <w:rPr>
                <w:b/>
                <w:bCs/>
              </w:rPr>
              <w:t>1</w:t>
            </w:r>
            <w:r w:rsidRPr="00A6372C">
              <w:t xml:space="preserve">: Five core pillars </w:t>
            </w:r>
            <w:r w:rsidR="002D26B2">
              <w:t>of</w:t>
            </w:r>
            <w:r w:rsidRPr="00A6372C">
              <w:t xml:space="preserve"> inclusive policies. Briefly review the pillars.</w:t>
            </w:r>
          </w:p>
          <w:p w14:paraId="047CCD72" w14:textId="77777777" w:rsidR="004F27D3" w:rsidRPr="00A6372C" w:rsidRDefault="004F27D3" w:rsidP="00137E38">
            <w:pPr>
              <w:widowControl w:val="0"/>
              <w:ind w:right="380"/>
            </w:pPr>
          </w:p>
          <w:p w14:paraId="42E24A95" w14:textId="75029882" w:rsidR="004F27D3" w:rsidRPr="00A6372C" w:rsidRDefault="004F27D3" w:rsidP="008F6413">
            <w:pPr>
              <w:pStyle w:val="ListParagraph"/>
              <w:widowControl w:val="0"/>
              <w:numPr>
                <w:ilvl w:val="0"/>
                <w:numId w:val="9"/>
              </w:numPr>
              <w:ind w:right="380"/>
            </w:pPr>
            <w:r w:rsidRPr="00A6372C">
              <w:t>Have participants work in the same five small group</w:t>
            </w:r>
            <w:r w:rsidR="00B15E8C">
              <w:t>s</w:t>
            </w:r>
            <w:r w:rsidRPr="00A6372C">
              <w:t xml:space="preserve"> as</w:t>
            </w:r>
            <w:r w:rsidR="009C60D2">
              <w:t xml:space="preserve"> in</w:t>
            </w:r>
            <w:r w:rsidRPr="00A6372C">
              <w:t xml:space="preserve"> </w:t>
            </w:r>
            <w:r w:rsidRPr="00A6372C">
              <w:rPr>
                <w:b/>
                <w:bCs/>
              </w:rPr>
              <w:t>Part A</w:t>
            </w:r>
            <w:r w:rsidRPr="00A6372C">
              <w:t xml:space="preserve"> above.</w:t>
            </w:r>
          </w:p>
          <w:p w14:paraId="7E540A7F" w14:textId="77777777" w:rsidR="004F27D3" w:rsidRPr="00A6372C" w:rsidRDefault="004F27D3" w:rsidP="00137E38">
            <w:pPr>
              <w:pStyle w:val="ListParagraph"/>
            </w:pPr>
          </w:p>
          <w:p w14:paraId="79239834" w14:textId="10CA39C2" w:rsidR="004F27D3" w:rsidRPr="00A6372C" w:rsidRDefault="004F27D3" w:rsidP="06218141">
            <w:pPr>
              <w:pStyle w:val="ListParagraph"/>
              <w:numPr>
                <w:ilvl w:val="0"/>
                <w:numId w:val="9"/>
              </w:numPr>
              <w:rPr>
                <w:rFonts w:asciiTheme="minorHAnsi" w:eastAsiaTheme="minorEastAsia" w:hAnsiTheme="minorHAnsi" w:cstheme="minorBidi"/>
              </w:rPr>
            </w:pPr>
            <w:r>
              <w:t xml:space="preserve">Provide each participant with a copy of the </w:t>
            </w:r>
            <w:r w:rsidRPr="06218141">
              <w:rPr>
                <w:b/>
                <w:bCs/>
              </w:rPr>
              <w:t xml:space="preserve">Handout: </w:t>
            </w:r>
            <w:r>
              <w:t>Five core pillars</w:t>
            </w:r>
            <w:r w:rsidR="2AD54023" w:rsidRPr="06218141">
              <w:rPr>
                <w:rStyle w:val="Hyperlink"/>
                <w:u w:val="none"/>
              </w:rPr>
              <w:t xml:space="preserve"> </w:t>
            </w:r>
            <w:r w:rsidR="00E35204">
              <w:t>of inclusive policies.</w:t>
            </w:r>
          </w:p>
          <w:p w14:paraId="6592FCA6" w14:textId="77777777" w:rsidR="004F27D3" w:rsidRPr="00A6372C" w:rsidRDefault="004F27D3" w:rsidP="00137E38">
            <w:pPr>
              <w:spacing w:line="276" w:lineRule="auto"/>
              <w:ind w:left="360"/>
            </w:pPr>
          </w:p>
          <w:p w14:paraId="52F34C96" w14:textId="7A35178E" w:rsidR="004F27D3" w:rsidRPr="00B15E8C" w:rsidRDefault="004F27D3" w:rsidP="00F07CC5">
            <w:pPr>
              <w:widowControl w:val="0"/>
              <w:ind w:left="357" w:right="380"/>
            </w:pPr>
            <w:r w:rsidRPr="00A6372C">
              <w:lastRenderedPageBreak/>
              <w:t>Assign one pillar to each group. Ask participa</w:t>
            </w:r>
            <w:r w:rsidR="00682763">
              <w:t xml:space="preserve">nts to provide one or two </w:t>
            </w:r>
            <w:r w:rsidRPr="00B15E8C">
              <w:t xml:space="preserve">examples of effective implementation of the pillar in policies and/or programmes to ensure they are inclusive of persons with disabilities. </w:t>
            </w:r>
          </w:p>
          <w:p w14:paraId="5ACDFFFD" w14:textId="77777777" w:rsidR="004F27D3" w:rsidRPr="00A6372C" w:rsidRDefault="004F27D3" w:rsidP="00137E38">
            <w:pPr>
              <w:pStyle w:val="ListParagraph"/>
            </w:pPr>
          </w:p>
          <w:p w14:paraId="2BE28386" w14:textId="77777777" w:rsidR="004F27D3" w:rsidRPr="00A6372C" w:rsidRDefault="004F27D3" w:rsidP="00137E38">
            <w:pPr>
              <w:pStyle w:val="ListParagraph"/>
              <w:widowControl w:val="0"/>
              <w:ind w:left="357" w:right="380"/>
            </w:pPr>
            <w:r w:rsidRPr="00A6372C">
              <w:t>Some examples are provided below.</w:t>
            </w:r>
          </w:p>
          <w:p w14:paraId="2BDC73C3" w14:textId="77777777" w:rsidR="004F27D3" w:rsidRPr="00A6372C" w:rsidRDefault="004F27D3" w:rsidP="00137E38">
            <w:pPr>
              <w:widowControl w:val="0"/>
              <w:ind w:left="357" w:right="380" w:hanging="357"/>
              <w:contextualSpacing/>
            </w:pPr>
          </w:p>
          <w:p w14:paraId="4351CFA3" w14:textId="77777777" w:rsidR="004F27D3" w:rsidRPr="00A6372C" w:rsidRDefault="004F27D3" w:rsidP="008F6413">
            <w:pPr>
              <w:pStyle w:val="ListParagraph"/>
              <w:widowControl w:val="0"/>
              <w:numPr>
                <w:ilvl w:val="0"/>
                <w:numId w:val="4"/>
              </w:numPr>
              <w:ind w:left="692" w:right="380" w:hanging="357"/>
              <w:rPr>
                <w:i/>
                <w:iCs/>
              </w:rPr>
            </w:pPr>
            <w:r w:rsidRPr="00A6372C">
              <w:rPr>
                <w:b/>
                <w:bCs/>
                <w:i/>
                <w:iCs/>
              </w:rPr>
              <w:t>Non-discrimination:</w:t>
            </w:r>
          </w:p>
          <w:p w14:paraId="34978B37" w14:textId="77777777" w:rsidR="004F27D3" w:rsidRPr="00A6372C" w:rsidRDefault="004F27D3" w:rsidP="00137E38">
            <w:pPr>
              <w:widowControl w:val="0"/>
              <w:ind w:left="692" w:right="380"/>
              <w:rPr>
                <w:i/>
                <w:iCs/>
              </w:rPr>
            </w:pPr>
            <w:r w:rsidRPr="00A6372C">
              <w:rPr>
                <w:i/>
                <w:iCs/>
              </w:rPr>
              <w:t>prohibiting discrimination based on disability in laws/policies</w:t>
            </w:r>
          </w:p>
          <w:p w14:paraId="34C47F25" w14:textId="77777777" w:rsidR="004F27D3" w:rsidRPr="00A6372C" w:rsidRDefault="004F27D3" w:rsidP="00137E38">
            <w:pPr>
              <w:pStyle w:val="ListParagraph"/>
              <w:widowControl w:val="0"/>
              <w:ind w:left="692" w:right="380"/>
              <w:rPr>
                <w:i/>
                <w:iCs/>
              </w:rPr>
            </w:pPr>
          </w:p>
          <w:p w14:paraId="714E70D3" w14:textId="77777777" w:rsidR="004F27D3" w:rsidRPr="00A6372C" w:rsidRDefault="004F27D3" w:rsidP="008F6413">
            <w:pPr>
              <w:pStyle w:val="ListParagraph"/>
              <w:widowControl w:val="0"/>
              <w:numPr>
                <w:ilvl w:val="0"/>
                <w:numId w:val="4"/>
              </w:numPr>
              <w:ind w:left="692" w:right="380" w:hanging="357"/>
              <w:rPr>
                <w:b/>
                <w:bCs/>
                <w:i/>
                <w:iCs/>
              </w:rPr>
            </w:pPr>
            <w:r w:rsidRPr="00A6372C">
              <w:rPr>
                <w:b/>
                <w:bCs/>
                <w:i/>
                <w:iCs/>
              </w:rPr>
              <w:t xml:space="preserve">Accessibility: </w:t>
            </w:r>
          </w:p>
          <w:p w14:paraId="694B4C4E" w14:textId="77777777" w:rsidR="004F27D3" w:rsidRPr="00A6372C" w:rsidRDefault="004F27D3" w:rsidP="00137E38">
            <w:pPr>
              <w:pStyle w:val="ListParagraph"/>
              <w:widowControl w:val="0"/>
              <w:ind w:left="692" w:right="380"/>
              <w:rPr>
                <w:i/>
                <w:iCs/>
              </w:rPr>
            </w:pPr>
            <w:r w:rsidRPr="00A6372C">
              <w:rPr>
                <w:i/>
                <w:iCs/>
              </w:rPr>
              <w:t>adopting accessibility standards; providing training on accessibility standards</w:t>
            </w:r>
          </w:p>
          <w:p w14:paraId="56598226" w14:textId="77777777" w:rsidR="004F27D3" w:rsidRPr="00A6372C" w:rsidRDefault="004F27D3" w:rsidP="00373D43">
            <w:pPr>
              <w:widowControl w:val="0"/>
              <w:ind w:right="380"/>
              <w:rPr>
                <w:i/>
                <w:iCs/>
              </w:rPr>
            </w:pPr>
          </w:p>
          <w:p w14:paraId="42E2BE73" w14:textId="77777777" w:rsidR="004F27D3" w:rsidRPr="00A6372C" w:rsidRDefault="004F27D3" w:rsidP="008F6413">
            <w:pPr>
              <w:pStyle w:val="ListParagraph"/>
              <w:widowControl w:val="0"/>
              <w:numPr>
                <w:ilvl w:val="0"/>
                <w:numId w:val="4"/>
              </w:numPr>
              <w:ind w:left="692" w:right="380" w:hanging="357"/>
              <w:rPr>
                <w:b/>
                <w:bCs/>
                <w:i/>
                <w:iCs/>
              </w:rPr>
            </w:pPr>
            <w:r w:rsidRPr="00A6372C">
              <w:rPr>
                <w:b/>
                <w:bCs/>
                <w:i/>
                <w:iCs/>
              </w:rPr>
              <w:t xml:space="preserve">Support services and assistive technology: </w:t>
            </w:r>
          </w:p>
          <w:p w14:paraId="0FB12908" w14:textId="77777777" w:rsidR="004F27D3" w:rsidRPr="00A6372C" w:rsidRDefault="004F27D3" w:rsidP="00137E38">
            <w:pPr>
              <w:widowControl w:val="0"/>
              <w:ind w:left="692" w:right="380"/>
              <w:rPr>
                <w:bCs/>
                <w:i/>
                <w:iCs/>
              </w:rPr>
            </w:pPr>
            <w:r w:rsidRPr="00A6372C">
              <w:rPr>
                <w:i/>
                <w:iCs/>
              </w:rPr>
              <w:t>availability of a diverse range of support services and assistive</w:t>
            </w:r>
            <w:r w:rsidRPr="00A6372C">
              <w:rPr>
                <w:bCs/>
                <w:i/>
                <w:iCs/>
              </w:rPr>
              <w:t xml:space="preserve"> technologies</w:t>
            </w:r>
          </w:p>
          <w:p w14:paraId="1A7FD6EC" w14:textId="77777777" w:rsidR="004F27D3" w:rsidRPr="00A6372C" w:rsidRDefault="004F27D3" w:rsidP="00137E38">
            <w:pPr>
              <w:widowControl w:val="0"/>
              <w:ind w:left="692" w:right="380"/>
              <w:rPr>
                <w:bCs/>
                <w:i/>
                <w:iCs/>
              </w:rPr>
            </w:pPr>
          </w:p>
          <w:p w14:paraId="3564EC5C" w14:textId="77777777" w:rsidR="004F27D3" w:rsidRPr="00A6372C" w:rsidRDefault="004F27D3" w:rsidP="008F6413">
            <w:pPr>
              <w:pStyle w:val="ListParagraph"/>
              <w:widowControl w:val="0"/>
              <w:numPr>
                <w:ilvl w:val="0"/>
                <w:numId w:val="4"/>
              </w:numPr>
              <w:spacing w:after="160" w:line="259" w:lineRule="auto"/>
              <w:ind w:left="692" w:right="380" w:hanging="357"/>
              <w:rPr>
                <w:b/>
                <w:bCs/>
                <w:i/>
                <w:iCs/>
              </w:rPr>
            </w:pPr>
            <w:r w:rsidRPr="00A6372C">
              <w:rPr>
                <w:b/>
                <w:bCs/>
                <w:i/>
                <w:iCs/>
              </w:rPr>
              <w:t>Participation:</w:t>
            </w:r>
          </w:p>
          <w:p w14:paraId="7BCC49FA" w14:textId="77777777" w:rsidR="004F27D3" w:rsidRPr="00A6372C" w:rsidRDefault="004F27D3" w:rsidP="00137E38">
            <w:pPr>
              <w:pStyle w:val="ListParagraph"/>
              <w:widowControl w:val="0"/>
              <w:spacing w:after="160" w:line="259" w:lineRule="auto"/>
              <w:ind w:left="692" w:right="380"/>
              <w:rPr>
                <w:bCs/>
                <w:i/>
                <w:iCs/>
              </w:rPr>
            </w:pPr>
            <w:r w:rsidRPr="00A6372C">
              <w:rPr>
                <w:bCs/>
                <w:i/>
                <w:iCs/>
              </w:rPr>
              <w:t xml:space="preserve">existence of consultation mechanisms and guidelines for consultation with persons with disabilities </w:t>
            </w:r>
          </w:p>
          <w:p w14:paraId="673F03BD" w14:textId="77777777" w:rsidR="004F27D3" w:rsidRPr="00A6372C" w:rsidRDefault="004F27D3" w:rsidP="00137E38">
            <w:pPr>
              <w:pStyle w:val="ListParagraph"/>
              <w:widowControl w:val="0"/>
              <w:spacing w:after="160" w:line="259" w:lineRule="auto"/>
              <w:ind w:left="692" w:right="380"/>
              <w:rPr>
                <w:bCs/>
                <w:i/>
                <w:iCs/>
              </w:rPr>
            </w:pPr>
          </w:p>
          <w:p w14:paraId="777F56AE" w14:textId="77777777" w:rsidR="004F27D3" w:rsidRPr="00A6372C" w:rsidRDefault="004F27D3" w:rsidP="008F6413">
            <w:pPr>
              <w:pStyle w:val="ListParagraph"/>
              <w:widowControl w:val="0"/>
              <w:numPr>
                <w:ilvl w:val="0"/>
                <w:numId w:val="4"/>
              </w:numPr>
              <w:spacing w:after="160" w:line="259" w:lineRule="auto"/>
              <w:ind w:left="692" w:right="380" w:hanging="357"/>
              <w:rPr>
                <w:b/>
                <w:bCs/>
                <w:i/>
                <w:iCs/>
              </w:rPr>
            </w:pPr>
            <w:r w:rsidRPr="00A6372C">
              <w:rPr>
                <w:b/>
                <w:bCs/>
                <w:i/>
                <w:iCs/>
              </w:rPr>
              <w:t>Awareness-raising:</w:t>
            </w:r>
          </w:p>
          <w:p w14:paraId="6B2D3610" w14:textId="77777777" w:rsidR="004F27D3" w:rsidRPr="00A6372C" w:rsidRDefault="004F27D3" w:rsidP="00137E38">
            <w:pPr>
              <w:pStyle w:val="ListParagraph"/>
              <w:widowControl w:val="0"/>
              <w:ind w:left="692" w:right="380"/>
              <w:rPr>
                <w:i/>
                <w:iCs/>
              </w:rPr>
            </w:pPr>
            <w:r w:rsidRPr="00A6372C">
              <w:rPr>
                <w:i/>
                <w:iCs/>
              </w:rPr>
              <w:t>campaigns targeting the public on the rights of persons with disabilities</w:t>
            </w:r>
          </w:p>
          <w:p w14:paraId="407FF089" w14:textId="77777777" w:rsidR="004F27D3" w:rsidRPr="00A6372C" w:rsidRDefault="004F27D3" w:rsidP="00137E38">
            <w:pPr>
              <w:pStyle w:val="ListParagraph"/>
            </w:pPr>
          </w:p>
          <w:p w14:paraId="073B80D4" w14:textId="77777777" w:rsidR="004F27D3" w:rsidRPr="00A6372C" w:rsidRDefault="004F27D3" w:rsidP="00137E38">
            <w:pPr>
              <w:pStyle w:val="ListParagraph"/>
              <w:widowControl w:val="0"/>
              <w:ind w:left="360" w:right="380"/>
            </w:pPr>
            <w:r w:rsidRPr="00A6372C">
              <w:t>Participants are encouraged to draw on their own work experience for examples.</w:t>
            </w:r>
          </w:p>
          <w:p w14:paraId="10C9FC51" w14:textId="77777777" w:rsidR="004F27D3" w:rsidRPr="00A6372C" w:rsidRDefault="004F27D3" w:rsidP="00137E38">
            <w:pPr>
              <w:pStyle w:val="ListParagraph"/>
            </w:pPr>
          </w:p>
          <w:p w14:paraId="74E6C639" w14:textId="63404ED3" w:rsidR="004F27D3" w:rsidRPr="00A6372C" w:rsidRDefault="004F27D3" w:rsidP="008F6413">
            <w:pPr>
              <w:pStyle w:val="ListParagraph"/>
              <w:widowControl w:val="0"/>
              <w:numPr>
                <w:ilvl w:val="0"/>
                <w:numId w:val="9"/>
              </w:numPr>
              <w:ind w:right="380"/>
            </w:pPr>
            <w:r>
              <w:t>Have each group, in turn, share their examples with the larger group. Invite participants from other groups to comment, ask questions or provide other examples.</w:t>
            </w:r>
          </w:p>
        </w:tc>
        <w:tc>
          <w:tcPr>
            <w:tcW w:w="3107" w:type="dxa"/>
            <w:vMerge/>
          </w:tcPr>
          <w:p w14:paraId="544F8067" w14:textId="77777777" w:rsidR="004F27D3" w:rsidRDefault="004F27D3" w:rsidP="00137E38">
            <w:pPr>
              <w:spacing w:before="120" w:after="100" w:afterAutospacing="1"/>
            </w:pPr>
          </w:p>
        </w:tc>
      </w:tr>
    </w:tbl>
    <w:p w14:paraId="3C763E32" w14:textId="77777777" w:rsidR="00767517" w:rsidRPr="00767517" w:rsidRDefault="00767517" w:rsidP="0056213A">
      <w:pPr>
        <w:pStyle w:val="Title"/>
        <w:keepNext w:val="0"/>
        <w:keepLines w:val="0"/>
        <w:spacing w:line="240" w:lineRule="auto"/>
        <w:rPr>
          <w:rFonts w:ascii="Arial" w:hAnsi="Arial" w:cs="Arial"/>
          <w:bCs w:val="0"/>
          <w:sz w:val="22"/>
          <w:szCs w:val="22"/>
        </w:rPr>
      </w:pPr>
    </w:p>
    <w:p w14:paraId="7AB95994" w14:textId="796CDF4C" w:rsidR="00767517" w:rsidRPr="00767517" w:rsidRDefault="00767517" w:rsidP="0056213A">
      <w:pPr>
        <w:pStyle w:val="Title"/>
        <w:keepNext w:val="0"/>
        <w:keepLines w:val="0"/>
        <w:spacing w:line="240" w:lineRule="auto"/>
        <w:rPr>
          <w:rFonts w:ascii="Arial" w:hAnsi="Arial" w:cs="Arial"/>
          <w:bCs w:val="0"/>
          <w:sz w:val="22"/>
          <w:szCs w:val="22"/>
        </w:rPr>
      </w:pPr>
    </w:p>
    <w:p w14:paraId="60BF4DDC" w14:textId="4BC41D4E" w:rsidR="00767517" w:rsidRPr="00767517" w:rsidRDefault="00767517" w:rsidP="00767517">
      <w:pPr>
        <w:pStyle w:val="Title"/>
        <w:keepNext w:val="0"/>
        <w:keepLines w:val="0"/>
        <w:spacing w:line="240" w:lineRule="auto"/>
        <w:rPr>
          <w:rFonts w:ascii="Arial" w:hAnsi="Arial" w:cs="Arial"/>
          <w:bCs w:val="0"/>
          <w:sz w:val="22"/>
          <w:szCs w:val="22"/>
        </w:rPr>
      </w:pPr>
    </w:p>
    <w:p w14:paraId="3DA507F0" w14:textId="77777777" w:rsidR="00767517" w:rsidRPr="00767517" w:rsidRDefault="00767517" w:rsidP="00767517">
      <w:pPr>
        <w:pStyle w:val="Title"/>
        <w:keepNext w:val="0"/>
        <w:keepLines w:val="0"/>
        <w:spacing w:line="240" w:lineRule="auto"/>
        <w:rPr>
          <w:rFonts w:ascii="Arial" w:hAnsi="Arial" w:cs="Arial"/>
          <w:bCs w:val="0"/>
          <w:sz w:val="22"/>
          <w:szCs w:val="22"/>
        </w:rPr>
      </w:pPr>
    </w:p>
    <w:p w14:paraId="7056C4AD" w14:textId="77777777" w:rsidR="00767517" w:rsidRPr="00767517" w:rsidRDefault="00767517" w:rsidP="00767517">
      <w:pPr>
        <w:rPr>
          <w:rFonts w:ascii="Arial" w:hAnsi="Arial" w:cs="Arial"/>
          <w:lang w:val="en" w:eastAsia="en-GB"/>
        </w:rPr>
      </w:pPr>
    </w:p>
    <w:p w14:paraId="4EBD572B" w14:textId="1F3CCE0C" w:rsidR="0056213A" w:rsidRPr="007617AE" w:rsidRDefault="0056213A" w:rsidP="0056213A">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t xml:space="preserve">Module </w:t>
      </w:r>
      <w:r>
        <w:rPr>
          <w:rFonts w:ascii="Arial Black" w:hAnsi="Arial Black" w:cs="Arial"/>
          <w:b/>
          <w:sz w:val="36"/>
          <w:szCs w:val="36"/>
        </w:rPr>
        <w:t>4</w:t>
      </w:r>
      <w:r w:rsidRPr="007617AE">
        <w:rPr>
          <w:rFonts w:ascii="Arial Black" w:hAnsi="Arial Black" w:cs="Arial"/>
          <w:b/>
          <w:sz w:val="36"/>
          <w:szCs w:val="36"/>
        </w:rPr>
        <w:t xml:space="preserve"> </w:t>
      </w:r>
    </w:p>
    <w:p w14:paraId="50C5EA95" w14:textId="77777777" w:rsidR="0056213A" w:rsidRDefault="0056213A" w:rsidP="0056213A">
      <w:pPr>
        <w:spacing w:after="0" w:line="240" w:lineRule="auto"/>
        <w:rPr>
          <w:b/>
          <w:sz w:val="28"/>
          <w:szCs w:val="28"/>
        </w:rPr>
      </w:pPr>
    </w:p>
    <w:p w14:paraId="53C5276D" w14:textId="77777777" w:rsidR="0056213A" w:rsidRPr="00917122" w:rsidRDefault="0056213A" w:rsidP="06218141">
      <w:pPr>
        <w:pStyle w:val="Heading1"/>
        <w:rPr>
          <w:rFonts w:ascii="Arial" w:eastAsia="Arial" w:hAnsi="Arial" w:cs="Arial"/>
          <w:b/>
          <w:bCs/>
          <w:color w:val="auto"/>
          <w:sz w:val="28"/>
          <w:szCs w:val="28"/>
        </w:rPr>
      </w:pPr>
      <w:bookmarkStart w:id="5" w:name="_Toc91748231"/>
      <w:r w:rsidRPr="06218141">
        <w:rPr>
          <w:rFonts w:ascii="Arial" w:eastAsia="Arial" w:hAnsi="Arial" w:cs="Arial"/>
          <w:b/>
          <w:bCs/>
          <w:color w:val="auto"/>
          <w:sz w:val="28"/>
          <w:szCs w:val="28"/>
        </w:rPr>
        <w:t>Session 2</w:t>
      </w:r>
      <w:bookmarkEnd w:id="5"/>
    </w:p>
    <w:p w14:paraId="4D865D82" w14:textId="4743E6C5" w:rsidR="0056213A" w:rsidRPr="00917122" w:rsidRDefault="0056213A" w:rsidP="0056213A">
      <w:pPr>
        <w:rPr>
          <w:rFonts w:ascii="Arial" w:hAnsi="Arial" w:cs="Arial"/>
          <w:b/>
          <w:bCs/>
          <w:sz w:val="28"/>
          <w:szCs w:val="28"/>
        </w:rPr>
      </w:pPr>
      <w:r w:rsidRPr="00917122">
        <w:rPr>
          <w:rFonts w:ascii="Arial" w:hAnsi="Arial" w:cs="Arial"/>
          <w:b/>
          <w:sz w:val="28"/>
          <w:szCs w:val="28"/>
        </w:rPr>
        <w:t xml:space="preserve">Persons with disabilities and </w:t>
      </w:r>
      <w:r>
        <w:rPr>
          <w:rFonts w:ascii="Arial" w:hAnsi="Arial" w:cs="Arial"/>
          <w:b/>
          <w:sz w:val="28"/>
          <w:szCs w:val="28"/>
        </w:rPr>
        <w:t>education</w:t>
      </w:r>
    </w:p>
    <w:p w14:paraId="15725D3F" w14:textId="77777777" w:rsidR="0056213A" w:rsidRPr="00795E0F" w:rsidRDefault="0056213A" w:rsidP="0056213A">
      <w:pPr>
        <w:spacing w:line="276" w:lineRule="auto"/>
        <w:rPr>
          <w:b/>
          <w:sz w:val="28"/>
          <w:szCs w:val="28"/>
        </w:rPr>
      </w:pPr>
    </w:p>
    <w:p w14:paraId="5F6FECD6" w14:textId="77777777" w:rsidR="0056213A" w:rsidRPr="00795E0F" w:rsidRDefault="0056213A" w:rsidP="0056213A">
      <w:pPr>
        <w:spacing w:line="276" w:lineRule="auto"/>
        <w:rPr>
          <w:b/>
          <w:sz w:val="28"/>
          <w:szCs w:val="28"/>
        </w:rPr>
      </w:pPr>
    </w:p>
    <w:p w14:paraId="63DDBB5C" w14:textId="77777777" w:rsidR="0056213A" w:rsidRPr="00917122" w:rsidRDefault="0056213A" w:rsidP="0056213A">
      <w:pPr>
        <w:rPr>
          <w:rFonts w:ascii="Arial" w:hAnsi="Arial" w:cs="Arial"/>
          <w:b/>
          <w:bCs/>
          <w:sz w:val="24"/>
          <w:szCs w:val="24"/>
        </w:rPr>
      </w:pPr>
      <w:r w:rsidRPr="00917122">
        <w:rPr>
          <w:rFonts w:ascii="Arial" w:hAnsi="Arial" w:cs="Arial"/>
          <w:b/>
          <w:sz w:val="24"/>
          <w:szCs w:val="24"/>
        </w:rPr>
        <w:t>Activity</w:t>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t>Time</w:t>
      </w:r>
    </w:p>
    <w:p w14:paraId="4C69AEA9" w14:textId="77777777" w:rsidR="0056213A" w:rsidRPr="00917122" w:rsidRDefault="0056213A" w:rsidP="0056213A">
      <w:pPr>
        <w:rPr>
          <w:rFonts w:ascii="Arial" w:hAnsi="Arial" w:cs="Arial"/>
        </w:rPr>
      </w:pPr>
      <w:r w:rsidRPr="00917122">
        <w:rPr>
          <w:rFonts w:ascii="Arial" w:hAnsi="Arial" w:cs="Arial"/>
          <w:noProof/>
          <w:color w:val="2B579A"/>
          <w:shd w:val="clear" w:color="auto" w:fill="E6E6E6"/>
          <w:lang w:val="en-GB" w:eastAsia="en-GB"/>
        </w:rPr>
        <mc:AlternateContent>
          <mc:Choice Requires="wps">
            <w:drawing>
              <wp:anchor distT="0" distB="0" distL="114300" distR="114300" simplePos="0" relativeHeight="251661312" behindDoc="0" locked="0" layoutInCell="1" allowOverlap="1" wp14:anchorId="76EF9F0A" wp14:editId="61B52BC1">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36BA77ED">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0D126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200763C2" w14:textId="6DE0BEDC" w:rsidR="0029263E" w:rsidRPr="00682763" w:rsidRDefault="0056213A" w:rsidP="0056213A">
      <w:pPr>
        <w:rPr>
          <w:rFonts w:ascii="Arial" w:hAnsi="Arial" w:cs="Arial"/>
        </w:rPr>
      </w:pPr>
      <w:r w:rsidRPr="00682763">
        <w:rPr>
          <w:rFonts w:ascii="Arial" w:hAnsi="Arial" w:cs="Arial"/>
          <w:b/>
          <w:bCs/>
        </w:rPr>
        <w:t>Activity 4.2.1.</w:t>
      </w:r>
      <w:r w:rsidRPr="00682763">
        <w:rPr>
          <w:rFonts w:ascii="Arial" w:hAnsi="Arial" w:cs="Arial"/>
        </w:rPr>
        <w:t xml:space="preserve"> </w:t>
      </w:r>
      <w:r w:rsidRPr="00682763">
        <w:rPr>
          <w:rFonts w:ascii="Arial" w:hAnsi="Arial" w:cs="Arial"/>
        </w:rPr>
        <w:tab/>
      </w:r>
      <w:r w:rsidR="0029263E" w:rsidRPr="00682763">
        <w:rPr>
          <w:rFonts w:ascii="Arial" w:hAnsi="Arial" w:cs="Arial"/>
        </w:rPr>
        <w:t>Memories of school</w:t>
      </w:r>
      <w:r w:rsidRPr="00682763">
        <w:rPr>
          <w:rFonts w:ascii="Arial" w:hAnsi="Arial" w:cs="Arial"/>
        </w:rPr>
        <w:tab/>
      </w:r>
      <w:r w:rsidRPr="00682763">
        <w:rPr>
          <w:rFonts w:ascii="Arial" w:hAnsi="Arial" w:cs="Arial"/>
        </w:rPr>
        <w:tab/>
      </w:r>
      <w:r w:rsidRPr="00682763">
        <w:rPr>
          <w:rFonts w:ascii="Arial" w:hAnsi="Arial" w:cs="Arial"/>
        </w:rPr>
        <w:tab/>
      </w:r>
      <w:r w:rsidRPr="00682763">
        <w:rPr>
          <w:rFonts w:ascii="Arial" w:hAnsi="Arial" w:cs="Arial"/>
        </w:rPr>
        <w:tab/>
      </w:r>
      <w:r w:rsidRPr="00682763">
        <w:rPr>
          <w:rFonts w:ascii="Arial" w:hAnsi="Arial" w:cs="Arial"/>
        </w:rPr>
        <w:tab/>
      </w:r>
      <w:r w:rsidRPr="00682763">
        <w:rPr>
          <w:rFonts w:ascii="Arial" w:hAnsi="Arial" w:cs="Arial"/>
        </w:rPr>
        <w:tab/>
      </w:r>
      <w:r w:rsidRPr="00682763">
        <w:rPr>
          <w:rFonts w:ascii="Arial" w:hAnsi="Arial" w:cs="Arial"/>
        </w:rPr>
        <w:tab/>
      </w:r>
      <w:r w:rsidR="22C96E48" w:rsidRPr="00682763">
        <w:rPr>
          <w:rFonts w:ascii="Arial" w:hAnsi="Arial" w:cs="Arial"/>
        </w:rPr>
        <w:t>50</w:t>
      </w:r>
      <w:r w:rsidR="00043C93" w:rsidRPr="00682763">
        <w:rPr>
          <w:rFonts w:ascii="Arial" w:hAnsi="Arial" w:cs="Arial"/>
        </w:rPr>
        <w:t xml:space="preserve"> min</w:t>
      </w:r>
    </w:p>
    <w:p w14:paraId="0D5E5500" w14:textId="41FB6575" w:rsidR="0056213A" w:rsidRPr="00682763" w:rsidRDefault="0029263E" w:rsidP="0056213A">
      <w:pPr>
        <w:rPr>
          <w:rFonts w:ascii="Arial" w:hAnsi="Arial" w:cs="Arial"/>
        </w:rPr>
      </w:pPr>
      <w:r w:rsidRPr="00682763">
        <w:rPr>
          <w:rFonts w:ascii="Arial" w:hAnsi="Arial" w:cs="Arial"/>
          <w:b/>
        </w:rPr>
        <w:t>Activity 4.2.2.</w:t>
      </w:r>
      <w:r w:rsidRPr="00682763">
        <w:rPr>
          <w:rFonts w:ascii="Arial" w:hAnsi="Arial" w:cs="Arial"/>
        </w:rPr>
        <w:t xml:space="preserve"> </w:t>
      </w:r>
      <w:r w:rsidR="003F1FDF" w:rsidRPr="00682763">
        <w:rPr>
          <w:rFonts w:ascii="Arial" w:hAnsi="Arial" w:cs="Arial"/>
        </w:rPr>
        <w:tab/>
      </w:r>
      <w:r w:rsidR="0056213A" w:rsidRPr="00682763">
        <w:rPr>
          <w:rFonts w:ascii="Arial" w:hAnsi="Arial" w:cs="Arial"/>
        </w:rPr>
        <w:t>Persons with disabilities and education – the data speaks</w:t>
      </w:r>
      <w:r w:rsidR="0056213A" w:rsidRPr="00682763">
        <w:rPr>
          <w:rFonts w:ascii="Arial" w:hAnsi="Arial" w:cs="Arial"/>
        </w:rPr>
        <w:tab/>
      </w:r>
      <w:r w:rsidR="0056213A" w:rsidRPr="00682763">
        <w:rPr>
          <w:rFonts w:ascii="Arial" w:hAnsi="Arial" w:cs="Arial"/>
        </w:rPr>
        <w:tab/>
      </w:r>
      <w:r w:rsidR="00962428" w:rsidRPr="00682763">
        <w:rPr>
          <w:rFonts w:ascii="Arial" w:hAnsi="Arial" w:cs="Arial"/>
        </w:rPr>
        <w:t>45</w:t>
      </w:r>
      <w:r w:rsidR="0056213A" w:rsidRPr="00682763">
        <w:rPr>
          <w:rFonts w:ascii="Arial" w:hAnsi="Arial" w:cs="Arial"/>
        </w:rPr>
        <w:t xml:space="preserve"> min</w:t>
      </w:r>
    </w:p>
    <w:p w14:paraId="2B51A2DD" w14:textId="33CC7897" w:rsidR="00D36833" w:rsidRPr="00682763" w:rsidRDefault="00D36833" w:rsidP="0056213A">
      <w:pPr>
        <w:rPr>
          <w:rFonts w:ascii="Arial" w:hAnsi="Arial" w:cs="Arial"/>
          <w:bCs/>
        </w:rPr>
      </w:pPr>
      <w:r w:rsidRPr="00682763">
        <w:rPr>
          <w:rFonts w:ascii="Arial" w:hAnsi="Arial" w:cs="Arial"/>
          <w:b/>
          <w:bCs/>
        </w:rPr>
        <w:t>Activity 4.2.3</w:t>
      </w:r>
      <w:r w:rsidR="000C3912" w:rsidRPr="00682763">
        <w:rPr>
          <w:rFonts w:ascii="Arial" w:hAnsi="Arial" w:cs="Arial"/>
          <w:b/>
          <w:bCs/>
        </w:rPr>
        <w:t>.</w:t>
      </w:r>
      <w:r w:rsidRPr="00682763">
        <w:rPr>
          <w:rFonts w:ascii="Arial" w:hAnsi="Arial" w:cs="Arial"/>
          <w:b/>
          <w:bCs/>
        </w:rPr>
        <w:tab/>
      </w:r>
      <w:r w:rsidRPr="00682763">
        <w:rPr>
          <w:rFonts w:ascii="Arial" w:hAnsi="Arial" w:cs="Arial"/>
          <w:b/>
          <w:bCs/>
        </w:rPr>
        <w:tab/>
      </w:r>
      <w:r w:rsidR="00ED19E2" w:rsidRPr="00682763">
        <w:rPr>
          <w:rFonts w:ascii="Arial" w:hAnsi="Arial" w:cs="Arial"/>
          <w:bCs/>
        </w:rPr>
        <w:t>Education systems and inclusive education</w:t>
      </w:r>
      <w:r w:rsidR="00ED19E2" w:rsidRPr="00682763">
        <w:rPr>
          <w:rFonts w:ascii="Arial" w:hAnsi="Arial" w:cs="Arial"/>
          <w:bCs/>
        </w:rPr>
        <w:tab/>
      </w:r>
      <w:r w:rsidR="00ED19E2" w:rsidRPr="00682763">
        <w:rPr>
          <w:rFonts w:ascii="Arial" w:hAnsi="Arial" w:cs="Arial"/>
          <w:bCs/>
        </w:rPr>
        <w:tab/>
      </w:r>
      <w:r w:rsidR="00ED19E2" w:rsidRPr="00682763">
        <w:rPr>
          <w:rFonts w:ascii="Arial" w:hAnsi="Arial" w:cs="Arial"/>
          <w:bCs/>
        </w:rPr>
        <w:tab/>
      </w:r>
      <w:r w:rsidR="00ED19E2" w:rsidRPr="00682763">
        <w:rPr>
          <w:rFonts w:ascii="Arial" w:hAnsi="Arial" w:cs="Arial"/>
          <w:bCs/>
        </w:rPr>
        <w:tab/>
      </w:r>
      <w:r w:rsidR="00EF2BB5" w:rsidRPr="00682763">
        <w:rPr>
          <w:rFonts w:ascii="Arial" w:hAnsi="Arial" w:cs="Arial"/>
          <w:bCs/>
        </w:rPr>
        <w:t>90</w:t>
      </w:r>
      <w:r w:rsidR="00C22762" w:rsidRPr="00682763">
        <w:rPr>
          <w:rFonts w:ascii="Arial" w:hAnsi="Arial" w:cs="Arial"/>
          <w:bCs/>
        </w:rPr>
        <w:t xml:space="preserve"> min</w:t>
      </w:r>
    </w:p>
    <w:p w14:paraId="0CCA5D10" w14:textId="0E390530" w:rsidR="0056213A" w:rsidRPr="00682763" w:rsidRDefault="0056213A" w:rsidP="0056213A">
      <w:pPr>
        <w:rPr>
          <w:rFonts w:ascii="Arial" w:hAnsi="Arial" w:cs="Arial"/>
        </w:rPr>
      </w:pPr>
      <w:r w:rsidRPr="00682763">
        <w:rPr>
          <w:rFonts w:ascii="Arial" w:hAnsi="Arial" w:cs="Arial"/>
          <w:b/>
          <w:bCs/>
        </w:rPr>
        <w:t>Activity 4.2.</w:t>
      </w:r>
      <w:r w:rsidR="00D36833" w:rsidRPr="00682763">
        <w:rPr>
          <w:rFonts w:ascii="Arial" w:hAnsi="Arial" w:cs="Arial"/>
          <w:b/>
          <w:bCs/>
        </w:rPr>
        <w:t>4</w:t>
      </w:r>
      <w:r w:rsidRPr="00682763">
        <w:rPr>
          <w:rFonts w:ascii="Arial" w:hAnsi="Arial" w:cs="Arial"/>
          <w:b/>
          <w:bCs/>
        </w:rPr>
        <w:t>.</w:t>
      </w:r>
      <w:r w:rsidRPr="00682763">
        <w:rPr>
          <w:rFonts w:ascii="Arial" w:hAnsi="Arial" w:cs="Arial"/>
        </w:rPr>
        <w:t xml:space="preserve"> </w:t>
      </w:r>
      <w:r w:rsidRPr="00682763">
        <w:rPr>
          <w:rFonts w:ascii="Arial" w:hAnsi="Arial" w:cs="Arial"/>
        </w:rPr>
        <w:tab/>
        <w:t>Stories of persons with disabilities Video - SDG 4</w:t>
      </w:r>
      <w:r w:rsidRPr="00682763">
        <w:rPr>
          <w:rFonts w:ascii="Arial" w:hAnsi="Arial" w:cs="Arial"/>
        </w:rPr>
        <w:tab/>
      </w:r>
      <w:r w:rsidR="00747C86" w:rsidRPr="00682763">
        <w:rPr>
          <w:rFonts w:ascii="Arial" w:hAnsi="Arial" w:cs="Arial"/>
        </w:rPr>
        <w:t xml:space="preserve">       </w:t>
      </w:r>
      <w:r w:rsidR="00682763" w:rsidRPr="00682763">
        <w:rPr>
          <w:rFonts w:ascii="Arial" w:hAnsi="Arial" w:cs="Arial"/>
        </w:rPr>
        <w:t xml:space="preserve">           </w:t>
      </w:r>
      <w:r w:rsidR="00747C86" w:rsidRPr="00682763">
        <w:rPr>
          <w:rFonts w:ascii="Arial" w:hAnsi="Arial" w:cs="Arial"/>
        </w:rPr>
        <w:t xml:space="preserve">    </w:t>
      </w:r>
      <w:r w:rsidR="245C1877" w:rsidRPr="00682763">
        <w:rPr>
          <w:rFonts w:ascii="Arial" w:hAnsi="Arial" w:cs="Arial"/>
        </w:rPr>
        <w:t>160</w:t>
      </w:r>
      <w:r w:rsidR="00C22762" w:rsidRPr="00682763">
        <w:rPr>
          <w:rFonts w:ascii="Arial" w:hAnsi="Arial" w:cs="Arial"/>
        </w:rPr>
        <w:t xml:space="preserve"> min</w:t>
      </w:r>
    </w:p>
    <w:p w14:paraId="710F06DF" w14:textId="793EF4CE" w:rsidR="003F1FDF" w:rsidRDefault="003F1FDF">
      <w:r>
        <w:br w:type="page"/>
      </w:r>
    </w:p>
    <w:p w14:paraId="36172377" w14:textId="022ADDAD" w:rsidR="003F1FDF" w:rsidRPr="00A0735E" w:rsidRDefault="003F1FDF" w:rsidP="003F1FDF">
      <w:pPr>
        <w:spacing w:after="100" w:afterAutospacing="1"/>
        <w:rPr>
          <w:rFonts w:ascii="Arial" w:hAnsi="Arial" w:cs="Arial"/>
          <w:b/>
        </w:rPr>
      </w:pPr>
      <w:r w:rsidRPr="004B22DD">
        <w:rPr>
          <w:rFonts w:ascii="Arial" w:hAnsi="Arial" w:cs="Arial"/>
          <w:b/>
        </w:rPr>
        <w:lastRenderedPageBreak/>
        <w:t xml:space="preserve">Activity </w:t>
      </w:r>
      <w:r w:rsidR="00961AD4">
        <w:rPr>
          <w:rFonts w:ascii="Arial" w:hAnsi="Arial" w:cs="Arial"/>
          <w:b/>
        </w:rPr>
        <w:t>4</w:t>
      </w:r>
      <w:r w:rsidRPr="004B22DD">
        <w:rPr>
          <w:rFonts w:ascii="Arial" w:hAnsi="Arial" w:cs="Arial"/>
          <w:b/>
        </w:rPr>
        <w:t>.2.1.</w:t>
      </w:r>
      <w:r w:rsidRPr="004B22DD">
        <w:t xml:space="preserve"> </w:t>
      </w:r>
      <w:r w:rsidRPr="004B22DD">
        <w:rPr>
          <w:rFonts w:ascii="Arial" w:hAnsi="Arial" w:cs="Arial"/>
          <w:b/>
        </w:rPr>
        <w:t>Memories of school</w:t>
      </w:r>
      <w:r w:rsidRPr="00A0735E">
        <w:rPr>
          <w:rFonts w:ascii="Arial" w:hAnsi="Arial" w:cs="Arial"/>
          <w:b/>
        </w:rPr>
        <w:t xml:space="preserve"> </w:t>
      </w:r>
    </w:p>
    <w:tbl>
      <w:tblPr>
        <w:tblStyle w:val="TableGrid"/>
        <w:tblW w:w="9350" w:type="dxa"/>
        <w:tblLook w:val="04A0" w:firstRow="1" w:lastRow="0" w:firstColumn="1" w:lastColumn="0" w:noHBand="0" w:noVBand="1"/>
      </w:tblPr>
      <w:tblGrid>
        <w:gridCol w:w="1746"/>
        <w:gridCol w:w="4497"/>
        <w:gridCol w:w="3107"/>
      </w:tblGrid>
      <w:tr w:rsidR="003F1FDF" w14:paraId="4BFA8673" w14:textId="77777777" w:rsidTr="06218141">
        <w:tc>
          <w:tcPr>
            <w:tcW w:w="1746" w:type="dxa"/>
            <w:shd w:val="clear" w:color="auto" w:fill="B4C6E7" w:themeFill="accent1" w:themeFillTint="66"/>
          </w:tcPr>
          <w:p w14:paraId="30B86984" w14:textId="69A29272" w:rsidR="003F1FDF" w:rsidRPr="00795E0F" w:rsidRDefault="003F1FDF" w:rsidP="00137E38">
            <w:pPr>
              <w:spacing w:before="120" w:after="100" w:afterAutospacing="1"/>
              <w:rPr>
                <w:b/>
                <w:bCs/>
              </w:rPr>
            </w:pPr>
            <w:r w:rsidRPr="00795E0F">
              <w:rPr>
                <w:b/>
                <w:bCs/>
              </w:rPr>
              <w:t>Objective</w:t>
            </w:r>
          </w:p>
          <w:p w14:paraId="2DB4CC43" w14:textId="77777777" w:rsidR="003F1FDF" w:rsidRPr="00795E0F" w:rsidRDefault="003F1FDF" w:rsidP="00137E38">
            <w:pPr>
              <w:spacing w:before="120" w:after="100" w:afterAutospacing="1"/>
              <w:rPr>
                <w:b/>
              </w:rPr>
            </w:pPr>
          </w:p>
        </w:tc>
        <w:tc>
          <w:tcPr>
            <w:tcW w:w="4497" w:type="dxa"/>
          </w:tcPr>
          <w:p w14:paraId="6A11B347" w14:textId="4892ADAC" w:rsidR="00476E9D" w:rsidRPr="002B0A39" w:rsidRDefault="000E606B" w:rsidP="002B0A39">
            <w:pPr>
              <w:spacing w:before="120" w:after="100" w:afterAutospacing="1"/>
            </w:pPr>
            <w:r w:rsidRPr="002B0A39">
              <w:t>To explore how experiences of schooling shape us and what we do</w:t>
            </w:r>
          </w:p>
        </w:tc>
        <w:tc>
          <w:tcPr>
            <w:tcW w:w="3107" w:type="dxa"/>
            <w:vMerge w:val="restart"/>
            <w:shd w:val="clear" w:color="auto" w:fill="F7CAAC" w:themeFill="accent2" w:themeFillTint="66"/>
          </w:tcPr>
          <w:p w14:paraId="4417945E" w14:textId="77777777" w:rsidR="003F1FDF" w:rsidRDefault="003F1FDF" w:rsidP="00137E38">
            <w:pPr>
              <w:spacing w:before="120" w:after="100" w:afterAutospacing="1"/>
              <w:rPr>
                <w:b/>
                <w:bCs/>
              </w:rPr>
            </w:pPr>
            <w:r w:rsidRPr="00795E0F">
              <w:rPr>
                <w:b/>
                <w:bCs/>
              </w:rPr>
              <w:t>Trainer notes</w:t>
            </w:r>
          </w:p>
          <w:p w14:paraId="29228597" w14:textId="504AFDD0" w:rsidR="005D473E" w:rsidRDefault="00A40B1F" w:rsidP="00A40B1F">
            <w:r>
              <w:t xml:space="preserve">For the task in </w:t>
            </w:r>
            <w:r w:rsidRPr="00EB7EA4">
              <w:rPr>
                <w:b/>
                <w:bCs/>
              </w:rPr>
              <w:t xml:space="preserve">Part </w:t>
            </w:r>
            <w:r>
              <w:rPr>
                <w:b/>
                <w:bCs/>
              </w:rPr>
              <w:t>A</w:t>
            </w:r>
            <w:r w:rsidRPr="0054145D">
              <w:t>,</w:t>
            </w:r>
            <w:r>
              <w:t xml:space="preserve"> prepare four flipcharts</w:t>
            </w:r>
            <w:r w:rsidR="005D473E">
              <w:t xml:space="preserve"> (</w:t>
            </w:r>
            <w:r>
              <w:t>one for each level of education</w:t>
            </w:r>
            <w:r w:rsidR="005D473E">
              <w:t xml:space="preserve">) as illustrated in </w:t>
            </w:r>
            <w:r w:rsidR="005D473E" w:rsidRPr="005D473E">
              <w:rPr>
                <w:b/>
                <w:bCs/>
              </w:rPr>
              <w:t>Materials:</w:t>
            </w:r>
            <w:r w:rsidR="005D473E">
              <w:t xml:space="preserve"> </w:t>
            </w:r>
            <w:r w:rsidR="00211476" w:rsidRPr="00211476">
              <w:t xml:space="preserve">Flipcharts for memories of different levels of </w:t>
            </w:r>
            <w:r w:rsidR="00211476">
              <w:t>schooling</w:t>
            </w:r>
            <w:r w:rsidR="00211476" w:rsidRPr="00211476">
              <w:t xml:space="preserve"> (models)</w:t>
            </w:r>
            <w:r w:rsidR="005D473E">
              <w:t>, i.e., one flipchart for each level listed below.</w:t>
            </w:r>
          </w:p>
          <w:p w14:paraId="52E744BF" w14:textId="09DA2FE4" w:rsidR="00A40B1F" w:rsidRDefault="005D473E" w:rsidP="00BE4EF2">
            <w:pPr>
              <w:pStyle w:val="ListParagraph"/>
              <w:numPr>
                <w:ilvl w:val="0"/>
                <w:numId w:val="18"/>
              </w:numPr>
            </w:pPr>
            <w:bookmarkStart w:id="6" w:name="_Hlk87339040"/>
            <w:r>
              <w:t>Elementary</w:t>
            </w:r>
            <w:r w:rsidR="00B15E8C">
              <w:t xml:space="preserve"> education</w:t>
            </w:r>
          </w:p>
          <w:p w14:paraId="4D152A5D" w14:textId="0C66F743" w:rsidR="005D473E" w:rsidRDefault="005D473E" w:rsidP="00BE4EF2">
            <w:pPr>
              <w:pStyle w:val="ListParagraph"/>
              <w:numPr>
                <w:ilvl w:val="0"/>
                <w:numId w:val="18"/>
              </w:numPr>
            </w:pPr>
            <w:r>
              <w:t>S</w:t>
            </w:r>
            <w:r w:rsidRPr="000D2E3F">
              <w:t>econdary</w:t>
            </w:r>
            <w:r w:rsidR="00B15E8C">
              <w:t xml:space="preserve"> education</w:t>
            </w:r>
          </w:p>
          <w:p w14:paraId="3A5C9A7F" w14:textId="7DE367DA" w:rsidR="005D473E" w:rsidRDefault="005D473E" w:rsidP="00BE4EF2">
            <w:pPr>
              <w:pStyle w:val="ListParagraph"/>
              <w:numPr>
                <w:ilvl w:val="0"/>
                <w:numId w:val="18"/>
              </w:numPr>
            </w:pPr>
            <w:r>
              <w:t>T</w:t>
            </w:r>
            <w:r w:rsidRPr="000D2E3F">
              <w:t>echnical/vocational</w:t>
            </w:r>
            <w:r w:rsidR="00B15E8C">
              <w:t xml:space="preserve"> education</w:t>
            </w:r>
          </w:p>
          <w:p w14:paraId="010C8764" w14:textId="52F6B696" w:rsidR="005D473E" w:rsidRDefault="005D473E" w:rsidP="00BE4EF2">
            <w:pPr>
              <w:pStyle w:val="ListParagraph"/>
              <w:numPr>
                <w:ilvl w:val="0"/>
                <w:numId w:val="18"/>
              </w:numPr>
            </w:pPr>
            <w:r>
              <w:t>H</w:t>
            </w:r>
            <w:r w:rsidRPr="000D2E3F">
              <w:t>igher education</w:t>
            </w:r>
          </w:p>
          <w:p w14:paraId="5DC78343" w14:textId="77777777" w:rsidR="005D473E" w:rsidRPr="005D473E" w:rsidRDefault="005D473E" w:rsidP="005D473E">
            <w:pPr>
              <w:pStyle w:val="ListParagraph"/>
              <w:ind w:left="360"/>
            </w:pPr>
          </w:p>
          <w:bookmarkEnd w:id="6"/>
          <w:p w14:paraId="36C5FA67" w14:textId="2BACE575" w:rsidR="00A40B1F" w:rsidRDefault="00A40B1F" w:rsidP="005D473E">
            <w:r w:rsidRPr="005D473E">
              <w:t>Write the education level at the top of the flipchart.</w:t>
            </w:r>
          </w:p>
          <w:p w14:paraId="22EB7200" w14:textId="77777777" w:rsidR="005D473E" w:rsidRPr="005D473E" w:rsidRDefault="005D473E" w:rsidP="005D473E"/>
          <w:p w14:paraId="2E6FC28F" w14:textId="2B3865BB" w:rsidR="005D473E" w:rsidRDefault="005D473E" w:rsidP="005D473E">
            <w:r>
              <w:t>D</w:t>
            </w:r>
            <w:r w:rsidR="00A40B1F" w:rsidRPr="005D473E">
              <w:t xml:space="preserve">irectly below the </w:t>
            </w:r>
            <w:r w:rsidRPr="005D473E">
              <w:t>level</w:t>
            </w:r>
            <w:r>
              <w:t xml:space="preserve"> w</w:t>
            </w:r>
            <w:r w:rsidRPr="005D473E">
              <w:t xml:space="preserve">rite the </w:t>
            </w:r>
            <w:r>
              <w:t xml:space="preserve">following </w:t>
            </w:r>
            <w:r w:rsidRPr="005D473E">
              <w:t>question</w:t>
            </w:r>
            <w:r>
              <w:t>:</w:t>
            </w:r>
          </w:p>
          <w:p w14:paraId="337BD4D8" w14:textId="21D9132B" w:rsidR="005D473E" w:rsidRDefault="005D473E" w:rsidP="005D473E">
            <w:pPr>
              <w:rPr>
                <w:b/>
              </w:rPr>
            </w:pPr>
            <w:r w:rsidRPr="000D2E3F">
              <w:rPr>
                <w:b/>
              </w:rPr>
              <w:t>What memories</w:t>
            </w:r>
            <w:r w:rsidR="00014510">
              <w:rPr>
                <w:b/>
              </w:rPr>
              <w:t>, good or bad,</w:t>
            </w:r>
            <w:r w:rsidRPr="000D2E3F">
              <w:rPr>
                <w:b/>
              </w:rPr>
              <w:t xml:space="preserve"> do you have from when you attended this level of schooling?</w:t>
            </w:r>
          </w:p>
          <w:p w14:paraId="3B73F971" w14:textId="77777777" w:rsidR="005D473E" w:rsidRDefault="005D473E" w:rsidP="005D473E"/>
          <w:p w14:paraId="6B35393E" w14:textId="77777777" w:rsidR="005D473E" w:rsidRPr="00622F24" w:rsidRDefault="005D473E" w:rsidP="005D473E">
            <w:r>
              <w:t>Post each flipchart in a different part of the room, far enough apart so participants can circulate from one flipchart to another.</w:t>
            </w:r>
          </w:p>
          <w:p w14:paraId="73E1ED84" w14:textId="77777777" w:rsidR="005D473E" w:rsidRDefault="005D473E" w:rsidP="005D473E"/>
          <w:p w14:paraId="6DE72986" w14:textId="77777777" w:rsidR="003F1FDF" w:rsidRDefault="003F1FDF" w:rsidP="00137E38"/>
          <w:p w14:paraId="5830E50D" w14:textId="588833C1" w:rsidR="003F1FDF" w:rsidRDefault="003F1FDF" w:rsidP="00137E38"/>
          <w:p w14:paraId="7C364D06" w14:textId="4A35DE2F" w:rsidR="00284D11" w:rsidRDefault="00284D11" w:rsidP="00137E38"/>
          <w:p w14:paraId="0F99866C" w14:textId="0FC68C71" w:rsidR="00284D11" w:rsidRDefault="00284D11" w:rsidP="00137E38"/>
          <w:p w14:paraId="4F068F29" w14:textId="49AEF601" w:rsidR="00284D11" w:rsidRDefault="00284D11" w:rsidP="00137E38"/>
          <w:p w14:paraId="58206399" w14:textId="6D99B940" w:rsidR="00284D11" w:rsidRDefault="00284D11" w:rsidP="00137E38"/>
          <w:p w14:paraId="3D64AFD5" w14:textId="5ABA414A" w:rsidR="00284D11" w:rsidRDefault="00284D11" w:rsidP="00137E38"/>
          <w:p w14:paraId="36679597" w14:textId="3EE2964D" w:rsidR="00284D11" w:rsidRDefault="00284D11" w:rsidP="00137E38"/>
          <w:p w14:paraId="15ACD6A6" w14:textId="22B36D82" w:rsidR="00284D11" w:rsidRDefault="00284D11" w:rsidP="00137E38"/>
          <w:p w14:paraId="587CC77A" w14:textId="45FD7673" w:rsidR="00284D11" w:rsidRDefault="00284D11" w:rsidP="00137E38"/>
          <w:p w14:paraId="27B5FF88" w14:textId="0C18D183" w:rsidR="00284D11" w:rsidRDefault="00284D11" w:rsidP="00137E38"/>
          <w:p w14:paraId="2F2A3E8C" w14:textId="02AE3DEE" w:rsidR="00284D11" w:rsidRDefault="00284D11" w:rsidP="00137E38"/>
          <w:p w14:paraId="718A885C" w14:textId="6A9E1467" w:rsidR="00284D11" w:rsidRDefault="00284D11" w:rsidP="00137E38"/>
          <w:p w14:paraId="4D81A23D" w14:textId="0139CA71" w:rsidR="00284D11" w:rsidRDefault="00284D11" w:rsidP="00137E38"/>
          <w:p w14:paraId="21180115" w14:textId="30EE46AB" w:rsidR="00284D11" w:rsidRDefault="00284D11" w:rsidP="00137E38"/>
          <w:p w14:paraId="4019CA67" w14:textId="38769D0F" w:rsidR="00284D11" w:rsidRDefault="00284D11" w:rsidP="00137E38"/>
          <w:p w14:paraId="39741D1E" w14:textId="368DEB7B" w:rsidR="00284D11" w:rsidRDefault="00284D11" w:rsidP="00137E38"/>
          <w:p w14:paraId="7D8F9084" w14:textId="77777777" w:rsidR="00284D11" w:rsidRDefault="00284D11" w:rsidP="00137E38"/>
          <w:p w14:paraId="42C46B9F" w14:textId="77777777" w:rsidR="00284D11" w:rsidRDefault="00284D11" w:rsidP="006D7441"/>
          <w:p w14:paraId="2F78294E" w14:textId="77777777" w:rsidR="00284D11" w:rsidRDefault="00284D11" w:rsidP="006D7441"/>
          <w:p w14:paraId="28E630BB" w14:textId="77777777" w:rsidR="00284D11" w:rsidRDefault="00284D11" w:rsidP="006D7441"/>
          <w:p w14:paraId="64B159FC" w14:textId="77777777" w:rsidR="00284D11" w:rsidRDefault="00284D11" w:rsidP="006D7441"/>
          <w:p w14:paraId="66D73994" w14:textId="77777777" w:rsidR="00284D11" w:rsidRDefault="00284D11" w:rsidP="006D7441"/>
          <w:p w14:paraId="5AC3AC40" w14:textId="77777777" w:rsidR="00284D11" w:rsidRDefault="00284D11" w:rsidP="006D7441"/>
          <w:p w14:paraId="5675A7B0" w14:textId="77777777" w:rsidR="00284D11" w:rsidRDefault="00284D11" w:rsidP="006D7441"/>
          <w:p w14:paraId="240F8682" w14:textId="77777777" w:rsidR="00284D11" w:rsidRDefault="00284D11" w:rsidP="006D7441"/>
          <w:p w14:paraId="7F9956BA" w14:textId="77777777" w:rsidR="00284D11" w:rsidRDefault="00284D11" w:rsidP="006D7441"/>
          <w:p w14:paraId="18C394D0" w14:textId="66C9C9EE" w:rsidR="00284D11" w:rsidRDefault="00284D11" w:rsidP="006D7441"/>
          <w:p w14:paraId="6654A180" w14:textId="57C496DF" w:rsidR="00284D11" w:rsidRDefault="00284D11" w:rsidP="006D7441"/>
          <w:p w14:paraId="23930C0D" w14:textId="6C806504" w:rsidR="00C75A07" w:rsidRDefault="00C75A07" w:rsidP="006D7441"/>
          <w:p w14:paraId="14B03B5F" w14:textId="47E27B29" w:rsidR="002E7CF4" w:rsidRDefault="002E7CF4" w:rsidP="006D7441"/>
          <w:p w14:paraId="569BB0F4" w14:textId="2DE07169" w:rsidR="002E7CF4" w:rsidRDefault="002E7CF4" w:rsidP="006D7441"/>
          <w:p w14:paraId="478474DB" w14:textId="63988057" w:rsidR="00C75A07" w:rsidRDefault="00C75A07" w:rsidP="006D7441">
            <w:r>
              <w:t>As the different groups present</w:t>
            </w:r>
            <w:r w:rsidR="0057557E">
              <w:t xml:space="preserve"> their memories</w:t>
            </w:r>
            <w:r>
              <w:t>, connect experiences to aspects of the education system at that time, for example:</w:t>
            </w:r>
          </w:p>
          <w:p w14:paraId="369629C2" w14:textId="77777777" w:rsidR="00C75A07" w:rsidRDefault="006D7441" w:rsidP="00BE4EF2">
            <w:pPr>
              <w:pStyle w:val="ListParagraph"/>
              <w:numPr>
                <w:ilvl w:val="0"/>
                <w:numId w:val="14"/>
              </w:numPr>
            </w:pPr>
            <w:r w:rsidRPr="00C75A07">
              <w:t>traditional school values</w:t>
            </w:r>
          </w:p>
          <w:p w14:paraId="1CB9A1DD" w14:textId="412D4727" w:rsidR="00C75A07" w:rsidRDefault="00C75A07" w:rsidP="00BE4EF2">
            <w:pPr>
              <w:pStyle w:val="ListParagraph"/>
              <w:numPr>
                <w:ilvl w:val="0"/>
                <w:numId w:val="14"/>
              </w:numPr>
            </w:pPr>
            <w:proofErr w:type="spellStart"/>
            <w:r>
              <w:t>favouring</w:t>
            </w:r>
            <w:proofErr w:type="spellEnd"/>
            <w:r>
              <w:t xml:space="preserve"> </w:t>
            </w:r>
            <w:r w:rsidR="006D7441" w:rsidRPr="00C75A07">
              <w:t>some ways of learning over others</w:t>
            </w:r>
          </w:p>
          <w:p w14:paraId="27F3E952" w14:textId="38AA3E43" w:rsidR="006D7441" w:rsidRPr="00C75A07" w:rsidRDefault="006D7441" w:rsidP="00BE4EF2">
            <w:pPr>
              <w:pStyle w:val="ListParagraph"/>
              <w:numPr>
                <w:ilvl w:val="0"/>
                <w:numId w:val="14"/>
              </w:numPr>
            </w:pPr>
            <w:r w:rsidRPr="00C75A07">
              <w:t xml:space="preserve">views about who </w:t>
            </w:r>
            <w:r w:rsidR="00C75A07">
              <w:t>was</w:t>
            </w:r>
            <w:r w:rsidRPr="00C75A07">
              <w:t xml:space="preserve"> a good student, and other views</w:t>
            </w:r>
          </w:p>
          <w:p w14:paraId="3907FE89" w14:textId="68A76F34" w:rsidR="003F1FDF" w:rsidRPr="001377F0" w:rsidRDefault="003F1FDF" w:rsidP="00137E38">
            <w:pPr>
              <w:rPr>
                <w:color w:val="000000" w:themeColor="text1"/>
              </w:rPr>
            </w:pPr>
          </w:p>
          <w:p w14:paraId="02BCADD5" w14:textId="61B0A23F" w:rsidR="003F1FDF" w:rsidRDefault="00674D2D" w:rsidP="00137E38">
            <w:r>
              <w:t xml:space="preserve">Link participants’ responses to this last question to the </w:t>
            </w:r>
            <w:r w:rsidR="007B0B85">
              <w:t xml:space="preserve">content of the </w:t>
            </w:r>
            <w:r>
              <w:t xml:space="preserve">training which will involve reflecting on concrete actions that everyone can take </w:t>
            </w:r>
            <w:r w:rsidRPr="00674D2D">
              <w:t>to advance the right to inclusive education of pe</w:t>
            </w:r>
            <w:r w:rsidR="007B0B85">
              <w:t>rsons</w:t>
            </w:r>
            <w:r w:rsidRPr="00674D2D">
              <w:t xml:space="preserve"> with disabilities</w:t>
            </w:r>
            <w:r>
              <w:t>.</w:t>
            </w:r>
          </w:p>
          <w:p w14:paraId="1B65729D" w14:textId="77777777" w:rsidR="003F1FDF" w:rsidRDefault="003F1FDF" w:rsidP="00137E38"/>
          <w:p w14:paraId="1DEAA74A" w14:textId="77777777" w:rsidR="003F1FDF" w:rsidRDefault="003F1FDF" w:rsidP="00137E38"/>
          <w:p w14:paraId="4E20797B" w14:textId="77777777" w:rsidR="003F1FDF" w:rsidRDefault="003F1FDF" w:rsidP="00137E38"/>
          <w:p w14:paraId="4EE134FB" w14:textId="77777777" w:rsidR="003F1FDF" w:rsidRDefault="003F1FDF" w:rsidP="00137E38"/>
          <w:p w14:paraId="0CA90A3D" w14:textId="77777777" w:rsidR="003F1FDF" w:rsidRDefault="003F1FDF" w:rsidP="00D64F53"/>
        </w:tc>
      </w:tr>
      <w:tr w:rsidR="003F1FDF" w14:paraId="6A1B2BDF" w14:textId="77777777" w:rsidTr="06218141">
        <w:tc>
          <w:tcPr>
            <w:tcW w:w="1746" w:type="dxa"/>
            <w:shd w:val="clear" w:color="auto" w:fill="B4C6E7" w:themeFill="accent1" w:themeFillTint="66"/>
          </w:tcPr>
          <w:p w14:paraId="6504BDC5" w14:textId="77777777" w:rsidR="003F1FDF" w:rsidRPr="00795E0F" w:rsidRDefault="003F1FDF" w:rsidP="00137E38">
            <w:pPr>
              <w:spacing w:before="120" w:after="100" w:afterAutospacing="1"/>
              <w:rPr>
                <w:b/>
                <w:bCs/>
              </w:rPr>
            </w:pPr>
            <w:r w:rsidRPr="00795E0F">
              <w:rPr>
                <w:b/>
                <w:bCs/>
              </w:rPr>
              <w:t>Time</w:t>
            </w:r>
          </w:p>
          <w:p w14:paraId="01F12029" w14:textId="77777777" w:rsidR="003F1FDF" w:rsidRPr="00795E0F" w:rsidRDefault="003F1FDF" w:rsidP="00137E38">
            <w:pPr>
              <w:spacing w:before="120" w:after="100" w:afterAutospacing="1"/>
              <w:rPr>
                <w:b/>
              </w:rPr>
            </w:pPr>
          </w:p>
        </w:tc>
        <w:tc>
          <w:tcPr>
            <w:tcW w:w="4497" w:type="dxa"/>
          </w:tcPr>
          <w:p w14:paraId="1A6B8676" w14:textId="1A6E1329" w:rsidR="003F1FDF" w:rsidRDefault="045193EF" w:rsidP="06218141">
            <w:pPr>
              <w:spacing w:before="120" w:after="100" w:afterAutospacing="1"/>
            </w:pPr>
            <w:r>
              <w:t>5</w:t>
            </w:r>
            <w:r w:rsidR="2142B252">
              <w:t>0</w:t>
            </w:r>
            <w:r w:rsidR="003F1FDF">
              <w:t xml:space="preserve"> min</w:t>
            </w:r>
            <w:r w:rsidR="58524548">
              <w:t xml:space="preserve"> </w:t>
            </w:r>
          </w:p>
          <w:p w14:paraId="2A120DE0" w14:textId="77777777" w:rsidR="003F1FDF" w:rsidRPr="00FF7557" w:rsidRDefault="003F1FDF" w:rsidP="00137E38">
            <w:pPr>
              <w:spacing w:before="120" w:after="100" w:afterAutospacing="1"/>
            </w:pPr>
          </w:p>
        </w:tc>
        <w:tc>
          <w:tcPr>
            <w:tcW w:w="3107" w:type="dxa"/>
            <w:vMerge/>
          </w:tcPr>
          <w:p w14:paraId="11AB0CEA" w14:textId="77777777" w:rsidR="003F1FDF" w:rsidRDefault="003F1FDF" w:rsidP="00137E38">
            <w:pPr>
              <w:spacing w:before="120" w:after="100" w:afterAutospacing="1"/>
            </w:pPr>
          </w:p>
        </w:tc>
      </w:tr>
      <w:tr w:rsidR="003F1FDF" w14:paraId="55B62AA1" w14:textId="77777777" w:rsidTr="06218141">
        <w:tc>
          <w:tcPr>
            <w:tcW w:w="1746" w:type="dxa"/>
            <w:shd w:val="clear" w:color="auto" w:fill="B4C6E7" w:themeFill="accent1" w:themeFillTint="66"/>
          </w:tcPr>
          <w:p w14:paraId="2F6EF310" w14:textId="77777777" w:rsidR="003F1FDF" w:rsidRPr="00795E0F" w:rsidRDefault="003F1FDF" w:rsidP="00137E38">
            <w:pPr>
              <w:spacing w:before="120" w:after="100" w:afterAutospacing="1"/>
              <w:rPr>
                <w:b/>
                <w:bCs/>
              </w:rPr>
            </w:pPr>
            <w:r w:rsidRPr="00795E0F">
              <w:rPr>
                <w:b/>
                <w:bCs/>
              </w:rPr>
              <w:t>Materials</w:t>
            </w:r>
          </w:p>
          <w:p w14:paraId="4E6F799D" w14:textId="77777777" w:rsidR="003F1FDF" w:rsidRPr="00795E0F" w:rsidRDefault="003F1FDF" w:rsidP="00137E38">
            <w:pPr>
              <w:spacing w:before="120" w:after="100" w:afterAutospacing="1"/>
              <w:rPr>
                <w:b/>
              </w:rPr>
            </w:pPr>
          </w:p>
        </w:tc>
        <w:tc>
          <w:tcPr>
            <w:tcW w:w="4497" w:type="dxa"/>
          </w:tcPr>
          <w:p w14:paraId="018F9789" w14:textId="77777777" w:rsidR="00E35204" w:rsidRDefault="003F1FDF" w:rsidP="00E35204">
            <w:pPr>
              <w:numPr>
                <w:ilvl w:val="0"/>
                <w:numId w:val="4"/>
              </w:numPr>
              <w:spacing w:line="276" w:lineRule="auto"/>
              <w:rPr>
                <w:bCs/>
              </w:rPr>
            </w:pPr>
            <w:r w:rsidRPr="00E35204">
              <w:t>Flipcharts and markers</w:t>
            </w:r>
          </w:p>
          <w:p w14:paraId="52C743AE" w14:textId="6EC11D57" w:rsidR="003F1FDF" w:rsidRPr="00E35204" w:rsidRDefault="4A1499BD" w:rsidP="00E35204">
            <w:pPr>
              <w:numPr>
                <w:ilvl w:val="0"/>
                <w:numId w:val="4"/>
              </w:numPr>
              <w:spacing w:after="160" w:line="276" w:lineRule="auto"/>
              <w:rPr>
                <w:bCs/>
              </w:rPr>
            </w:pPr>
            <w:r w:rsidRPr="00E35204">
              <w:rPr>
                <w:b/>
                <w:bCs/>
              </w:rPr>
              <w:t>Materials</w:t>
            </w:r>
            <w:r w:rsidR="58524548" w:rsidRPr="00E35204">
              <w:rPr>
                <w:b/>
                <w:bCs/>
              </w:rPr>
              <w:t xml:space="preserve">: </w:t>
            </w:r>
            <w:r w:rsidR="58524548" w:rsidRPr="00E35204">
              <w:t>Flipcharts for memories of different levels of schooling (models)</w:t>
            </w:r>
          </w:p>
        </w:tc>
        <w:tc>
          <w:tcPr>
            <w:tcW w:w="3107" w:type="dxa"/>
            <w:vMerge/>
          </w:tcPr>
          <w:p w14:paraId="417C397C" w14:textId="77777777" w:rsidR="003F1FDF" w:rsidRDefault="003F1FDF" w:rsidP="00137E38">
            <w:pPr>
              <w:spacing w:before="120" w:after="100" w:afterAutospacing="1"/>
            </w:pPr>
          </w:p>
        </w:tc>
      </w:tr>
      <w:tr w:rsidR="003F1FDF" w14:paraId="2F116B8A" w14:textId="77777777" w:rsidTr="06218141">
        <w:tc>
          <w:tcPr>
            <w:tcW w:w="1746" w:type="dxa"/>
            <w:shd w:val="clear" w:color="auto" w:fill="B4C6E7" w:themeFill="accent1" w:themeFillTint="66"/>
          </w:tcPr>
          <w:p w14:paraId="488E417F" w14:textId="77777777" w:rsidR="003F1FDF" w:rsidRPr="00795E0F" w:rsidRDefault="003F1FDF" w:rsidP="00137E38">
            <w:pPr>
              <w:spacing w:before="120" w:after="100" w:afterAutospacing="1"/>
              <w:rPr>
                <w:b/>
                <w:bCs/>
              </w:rPr>
            </w:pPr>
            <w:r w:rsidRPr="00795E0F">
              <w:rPr>
                <w:b/>
                <w:bCs/>
              </w:rPr>
              <w:t>Description</w:t>
            </w:r>
          </w:p>
          <w:p w14:paraId="14738B44" w14:textId="77777777" w:rsidR="003F1FDF" w:rsidRDefault="003F1FDF" w:rsidP="00137E38">
            <w:pPr>
              <w:spacing w:before="120" w:after="100" w:afterAutospacing="1"/>
              <w:rPr>
                <w:b/>
              </w:rPr>
            </w:pPr>
          </w:p>
          <w:p w14:paraId="2FB27949" w14:textId="77777777" w:rsidR="003F1FDF" w:rsidRPr="00795E0F" w:rsidRDefault="003F1FDF" w:rsidP="00137E38">
            <w:pPr>
              <w:spacing w:before="120" w:after="100" w:afterAutospacing="1"/>
              <w:rPr>
                <w:b/>
              </w:rPr>
            </w:pPr>
          </w:p>
        </w:tc>
        <w:tc>
          <w:tcPr>
            <w:tcW w:w="4497" w:type="dxa"/>
          </w:tcPr>
          <w:p w14:paraId="6CE3A73B" w14:textId="3CB45B18" w:rsidR="003F1FDF" w:rsidRPr="00C75A07" w:rsidRDefault="003F1FDF" w:rsidP="00137E38">
            <w:pPr>
              <w:spacing w:before="120" w:after="100" w:afterAutospacing="1"/>
            </w:pPr>
            <w:r w:rsidRPr="00515144">
              <w:rPr>
                <w:b/>
                <w:bCs/>
              </w:rPr>
              <w:t>Part A</w:t>
            </w:r>
            <w:r>
              <w:rPr>
                <w:b/>
                <w:bCs/>
              </w:rPr>
              <w:t xml:space="preserve"> </w:t>
            </w:r>
            <w:r w:rsidR="00C75A07">
              <w:rPr>
                <w:b/>
                <w:bCs/>
              </w:rPr>
              <w:t xml:space="preserve">– School memories </w:t>
            </w:r>
            <w:r w:rsidR="00C75A07" w:rsidRPr="00C75A07">
              <w:t>(</w:t>
            </w:r>
            <w:r w:rsidR="00C75A07">
              <w:t>15 min)</w:t>
            </w:r>
          </w:p>
          <w:p w14:paraId="749367BC" w14:textId="1C0D1D45" w:rsidR="003F1FDF" w:rsidRPr="00FF4C21" w:rsidRDefault="005D473E" w:rsidP="00BE4EF2">
            <w:pPr>
              <w:pStyle w:val="ListParagraph"/>
              <w:numPr>
                <w:ilvl w:val="0"/>
                <w:numId w:val="17"/>
              </w:numPr>
              <w:ind w:left="357" w:hanging="357"/>
              <w:contextualSpacing w:val="0"/>
              <w:rPr>
                <w:bCs/>
              </w:rPr>
            </w:pPr>
            <w:r>
              <w:rPr>
                <w:bCs/>
              </w:rPr>
              <w:t xml:space="preserve">Post the four flipcharts </w:t>
            </w:r>
            <w:r w:rsidR="00284D11">
              <w:rPr>
                <w:bCs/>
              </w:rPr>
              <w:t xml:space="preserve">you prepared </w:t>
            </w:r>
            <w:r>
              <w:rPr>
                <w:bCs/>
              </w:rPr>
              <w:t>around the room.</w:t>
            </w:r>
          </w:p>
          <w:p w14:paraId="55FF8750" w14:textId="77777777" w:rsidR="003F1FDF" w:rsidRPr="00FF4C21" w:rsidRDefault="003F1FDF" w:rsidP="00137E38">
            <w:pPr>
              <w:pStyle w:val="ListParagraph"/>
              <w:ind w:left="357"/>
              <w:contextualSpacing w:val="0"/>
              <w:rPr>
                <w:bCs/>
              </w:rPr>
            </w:pPr>
          </w:p>
          <w:p w14:paraId="46F6F72E" w14:textId="775A226D" w:rsidR="003F1FDF" w:rsidRDefault="004B53B7" w:rsidP="00BE4EF2">
            <w:pPr>
              <w:pStyle w:val="ListParagraph"/>
              <w:numPr>
                <w:ilvl w:val="0"/>
                <w:numId w:val="17"/>
              </w:numPr>
              <w:ind w:left="357" w:hanging="357"/>
              <w:contextualSpacing w:val="0"/>
              <w:rPr>
                <w:bCs/>
              </w:rPr>
            </w:pPr>
            <w:r>
              <w:rPr>
                <w:bCs/>
              </w:rPr>
              <w:t>Explain to participants that in this activity they will take a trip down memory lane and try to recall school memories.</w:t>
            </w:r>
          </w:p>
          <w:p w14:paraId="6ED45745" w14:textId="77777777" w:rsidR="004B53B7" w:rsidRPr="004B53B7" w:rsidRDefault="004B53B7" w:rsidP="004B53B7">
            <w:pPr>
              <w:pStyle w:val="ListParagraph"/>
              <w:rPr>
                <w:bCs/>
              </w:rPr>
            </w:pPr>
          </w:p>
          <w:p w14:paraId="57E7B33F" w14:textId="12EC9705" w:rsidR="004B53B7" w:rsidRDefault="004B53B7" w:rsidP="00BE4EF2">
            <w:pPr>
              <w:pStyle w:val="ListParagraph"/>
              <w:numPr>
                <w:ilvl w:val="0"/>
                <w:numId w:val="17"/>
              </w:numPr>
              <w:ind w:left="357" w:hanging="357"/>
              <w:contextualSpacing w:val="0"/>
              <w:rPr>
                <w:bCs/>
              </w:rPr>
            </w:pPr>
            <w:r>
              <w:rPr>
                <w:bCs/>
              </w:rPr>
              <w:t>Call participants attention to the four flipcharts you have posted around the room. Explain that each represents a different level of education from elementary school to higher education.</w:t>
            </w:r>
          </w:p>
          <w:p w14:paraId="1F80D6F4" w14:textId="77777777" w:rsidR="004B53B7" w:rsidRPr="004B53B7" w:rsidRDefault="004B53B7" w:rsidP="004B53B7">
            <w:pPr>
              <w:pStyle w:val="ListParagraph"/>
              <w:rPr>
                <w:bCs/>
              </w:rPr>
            </w:pPr>
          </w:p>
          <w:p w14:paraId="58DEF043" w14:textId="6087284E" w:rsidR="008B7B89" w:rsidRPr="008B7B89" w:rsidRDefault="004B53B7" w:rsidP="008B7B89">
            <w:pPr>
              <w:pStyle w:val="ListParagraph"/>
              <w:numPr>
                <w:ilvl w:val="0"/>
                <w:numId w:val="17"/>
              </w:numPr>
              <w:ind w:left="357" w:hanging="357"/>
              <w:contextualSpacing w:val="0"/>
              <w:rPr>
                <w:bCs/>
              </w:rPr>
            </w:pPr>
            <w:r>
              <w:rPr>
                <w:bCs/>
              </w:rPr>
              <w:t xml:space="preserve">For each level, they are asked to answer the question: </w:t>
            </w:r>
            <w:bookmarkStart w:id="7" w:name="_Hlk87339200"/>
            <w:r w:rsidRPr="000D2E3F">
              <w:rPr>
                <w:b/>
              </w:rPr>
              <w:t>What memories</w:t>
            </w:r>
            <w:r w:rsidR="009C256D">
              <w:rPr>
                <w:b/>
              </w:rPr>
              <w:t>, good or bad,</w:t>
            </w:r>
            <w:r w:rsidRPr="000D2E3F">
              <w:rPr>
                <w:b/>
              </w:rPr>
              <w:t xml:space="preserve"> do you have from when you attended this level of schooling</w:t>
            </w:r>
            <w:bookmarkEnd w:id="7"/>
            <w:r w:rsidR="008B7B89">
              <w:rPr>
                <w:b/>
              </w:rPr>
              <w:t>?</w:t>
            </w:r>
          </w:p>
          <w:p w14:paraId="196A5663" w14:textId="06223BC5" w:rsidR="004B53B7" w:rsidRPr="008B7B89" w:rsidRDefault="008B7B89" w:rsidP="008B7B89">
            <w:pPr>
              <w:ind w:left="357"/>
              <w:rPr>
                <w:bCs/>
              </w:rPr>
            </w:pPr>
            <w:r w:rsidRPr="008B7B89">
              <w:rPr>
                <w:bCs/>
              </w:rPr>
              <w:t>E.g.,</w:t>
            </w:r>
            <w:r w:rsidR="009C256D" w:rsidRPr="008B7B89">
              <w:rPr>
                <w:bCs/>
              </w:rPr>
              <w:t xml:space="preserve"> in relation with other students, teachers or the education system</w:t>
            </w:r>
            <w:r w:rsidR="004B53B7" w:rsidRPr="008B7B89">
              <w:rPr>
                <w:bCs/>
              </w:rPr>
              <w:t>?</w:t>
            </w:r>
          </w:p>
          <w:p w14:paraId="3D8E1913" w14:textId="77777777" w:rsidR="004B53B7" w:rsidRPr="008B7B89" w:rsidRDefault="004B53B7" w:rsidP="008B7B89">
            <w:pPr>
              <w:pStyle w:val="ListParagraph"/>
              <w:ind w:left="1077"/>
              <w:rPr>
                <w:bCs/>
              </w:rPr>
            </w:pPr>
          </w:p>
          <w:p w14:paraId="062B133F" w14:textId="2630A8E3" w:rsidR="004B53B7" w:rsidRPr="00FF4C21" w:rsidRDefault="004B53B7" w:rsidP="00BE4EF2">
            <w:pPr>
              <w:pStyle w:val="ListParagraph"/>
              <w:numPr>
                <w:ilvl w:val="0"/>
                <w:numId w:val="17"/>
              </w:numPr>
              <w:ind w:left="357" w:hanging="357"/>
              <w:contextualSpacing w:val="0"/>
              <w:rPr>
                <w:bCs/>
              </w:rPr>
            </w:pPr>
            <w:r>
              <w:rPr>
                <w:bCs/>
              </w:rPr>
              <w:t>Distribute markers and invite participants to go around the room and write, in point form, their answer to the question for each level. They can begin at whichever level they cho</w:t>
            </w:r>
            <w:r w:rsidR="00B15E8C">
              <w:rPr>
                <w:bCs/>
              </w:rPr>
              <w:t>o</w:t>
            </w:r>
            <w:r>
              <w:rPr>
                <w:bCs/>
              </w:rPr>
              <w:t>se. Allow eno</w:t>
            </w:r>
            <w:r w:rsidR="006D7441">
              <w:rPr>
                <w:bCs/>
              </w:rPr>
              <w:t xml:space="preserve">ugh time for everyone to write something on each flipchart. </w:t>
            </w:r>
          </w:p>
          <w:p w14:paraId="6B2536EA" w14:textId="0DB8AE9D" w:rsidR="00284D11" w:rsidRPr="00D9040F" w:rsidRDefault="00284D11" w:rsidP="00D9040F">
            <w:pPr>
              <w:rPr>
                <w:bCs/>
              </w:rPr>
            </w:pPr>
          </w:p>
          <w:p w14:paraId="6A9A4782" w14:textId="1F19BAA7" w:rsidR="006D7441" w:rsidRDefault="006D7441" w:rsidP="00137E38">
            <w:pPr>
              <w:spacing w:before="120"/>
              <w:ind w:left="335"/>
              <w:rPr>
                <w:b/>
              </w:rPr>
            </w:pPr>
            <w:r>
              <w:rPr>
                <w:b/>
              </w:rPr>
              <w:t>Part B – Small group work</w:t>
            </w:r>
            <w:r w:rsidR="00C75A07">
              <w:rPr>
                <w:b/>
              </w:rPr>
              <w:t xml:space="preserve"> </w:t>
            </w:r>
            <w:r w:rsidR="00C75A07" w:rsidRPr="00C75A07">
              <w:rPr>
                <w:bCs/>
              </w:rPr>
              <w:t>(</w:t>
            </w:r>
            <w:r w:rsidR="00C75A07">
              <w:rPr>
                <w:bCs/>
              </w:rPr>
              <w:t>15</w:t>
            </w:r>
            <w:r w:rsidR="00C75A07" w:rsidRPr="00C75A07">
              <w:rPr>
                <w:bCs/>
              </w:rPr>
              <w:t xml:space="preserve"> min)</w:t>
            </w:r>
          </w:p>
          <w:p w14:paraId="58689646" w14:textId="51866633" w:rsidR="006D7441" w:rsidRDefault="006D7441" w:rsidP="00BE4EF2">
            <w:pPr>
              <w:pStyle w:val="ListParagraph"/>
              <w:numPr>
                <w:ilvl w:val="0"/>
                <w:numId w:val="19"/>
              </w:numPr>
              <w:spacing w:before="120"/>
              <w:rPr>
                <w:bCs/>
              </w:rPr>
            </w:pPr>
            <w:r>
              <w:rPr>
                <w:bCs/>
              </w:rPr>
              <w:t>Divide participants into four small groups.</w:t>
            </w:r>
          </w:p>
          <w:p w14:paraId="4E05A45B" w14:textId="0B477D24" w:rsidR="006D7441" w:rsidRDefault="006D7441" w:rsidP="006D7441">
            <w:pPr>
              <w:pStyle w:val="ListParagraph"/>
              <w:spacing w:before="120"/>
              <w:ind w:left="360"/>
              <w:rPr>
                <w:bCs/>
              </w:rPr>
            </w:pPr>
          </w:p>
          <w:p w14:paraId="50987677" w14:textId="04058967" w:rsidR="0057557E" w:rsidRDefault="0057557E" w:rsidP="006D7441">
            <w:pPr>
              <w:pStyle w:val="ListParagraph"/>
              <w:spacing w:before="120"/>
              <w:ind w:left="360"/>
              <w:rPr>
                <w:bCs/>
              </w:rPr>
            </w:pPr>
          </w:p>
          <w:p w14:paraId="092E055E" w14:textId="51D9174E" w:rsidR="006D7441" w:rsidRDefault="006D7441" w:rsidP="00BE4EF2">
            <w:pPr>
              <w:pStyle w:val="ListParagraph"/>
              <w:numPr>
                <w:ilvl w:val="0"/>
                <w:numId w:val="19"/>
              </w:numPr>
              <w:spacing w:before="120"/>
              <w:rPr>
                <w:bCs/>
              </w:rPr>
            </w:pPr>
            <w:r>
              <w:rPr>
                <w:bCs/>
              </w:rPr>
              <w:t>Assign one level to each group and ask them to prepare a brief synthesis of the memories written on the flipchart</w:t>
            </w:r>
            <w:r w:rsidR="00284D11">
              <w:rPr>
                <w:bCs/>
              </w:rPr>
              <w:t>.</w:t>
            </w:r>
          </w:p>
          <w:p w14:paraId="4B187350" w14:textId="77777777" w:rsidR="001377F0" w:rsidRPr="001377F0" w:rsidRDefault="001377F0" w:rsidP="001377F0">
            <w:pPr>
              <w:pStyle w:val="ListParagraph"/>
              <w:rPr>
                <w:bCs/>
              </w:rPr>
            </w:pPr>
          </w:p>
          <w:p w14:paraId="105FED1F" w14:textId="11A78861" w:rsidR="001377F0" w:rsidRDefault="001377F0" w:rsidP="00BE4EF2">
            <w:pPr>
              <w:pStyle w:val="ListParagraph"/>
              <w:numPr>
                <w:ilvl w:val="0"/>
                <w:numId w:val="19"/>
              </w:numPr>
              <w:spacing w:before="120"/>
              <w:rPr>
                <w:bCs/>
              </w:rPr>
            </w:pPr>
            <w:r>
              <w:rPr>
                <w:bCs/>
              </w:rPr>
              <w:t xml:space="preserve">Provide each group with the same combination of two different </w:t>
            </w:r>
            <w:proofErr w:type="spellStart"/>
            <w:r>
              <w:rPr>
                <w:bCs/>
              </w:rPr>
              <w:t>coloured</w:t>
            </w:r>
            <w:proofErr w:type="spellEnd"/>
            <w:r>
              <w:rPr>
                <w:bCs/>
              </w:rPr>
              <w:t xml:space="preserve"> markers (e.g., one red and one blue). To prepare their synthesis, ask them to circle good memories in one </w:t>
            </w:r>
            <w:proofErr w:type="spellStart"/>
            <w:r>
              <w:rPr>
                <w:bCs/>
              </w:rPr>
              <w:t>colour</w:t>
            </w:r>
            <w:proofErr w:type="spellEnd"/>
            <w:r>
              <w:rPr>
                <w:bCs/>
              </w:rPr>
              <w:t xml:space="preserve"> and memories that were less positive in the other </w:t>
            </w:r>
            <w:proofErr w:type="spellStart"/>
            <w:r>
              <w:rPr>
                <w:bCs/>
              </w:rPr>
              <w:t>colour</w:t>
            </w:r>
            <w:proofErr w:type="spellEnd"/>
            <w:r>
              <w:rPr>
                <w:bCs/>
              </w:rPr>
              <w:t xml:space="preserve">. Ask them to think about the link between the </w:t>
            </w:r>
            <w:r w:rsidR="00692333">
              <w:rPr>
                <w:bCs/>
              </w:rPr>
              <w:t xml:space="preserve">school </w:t>
            </w:r>
            <w:r>
              <w:rPr>
                <w:bCs/>
              </w:rPr>
              <w:t>experiences and the times.</w:t>
            </w:r>
          </w:p>
          <w:p w14:paraId="68319B8A" w14:textId="27934093" w:rsidR="006D7441" w:rsidRDefault="006D7441" w:rsidP="00137E38">
            <w:pPr>
              <w:spacing w:before="120"/>
              <w:ind w:left="335"/>
              <w:rPr>
                <w:b/>
              </w:rPr>
            </w:pPr>
          </w:p>
          <w:p w14:paraId="033B7755" w14:textId="75DC5806" w:rsidR="003F1FDF" w:rsidRPr="00C75A07" w:rsidRDefault="003F1FDF" w:rsidP="00137E38">
            <w:pPr>
              <w:spacing w:before="120" w:after="100" w:afterAutospacing="1"/>
            </w:pPr>
            <w:r w:rsidRPr="00515144">
              <w:rPr>
                <w:b/>
                <w:bCs/>
              </w:rPr>
              <w:t xml:space="preserve">Part </w:t>
            </w:r>
            <w:r>
              <w:rPr>
                <w:b/>
                <w:bCs/>
              </w:rPr>
              <w:t>B Large group discussion</w:t>
            </w:r>
            <w:r w:rsidR="00C75A07">
              <w:rPr>
                <w:b/>
                <w:bCs/>
              </w:rPr>
              <w:t xml:space="preserve"> </w:t>
            </w:r>
            <w:r w:rsidR="00C75A07">
              <w:t>(20 min)</w:t>
            </w:r>
          </w:p>
          <w:p w14:paraId="1B5DA896" w14:textId="712D0484" w:rsidR="003F1FDF" w:rsidRDefault="003F1FDF" w:rsidP="00BE4EF2">
            <w:pPr>
              <w:pStyle w:val="ListParagraph"/>
              <w:numPr>
                <w:ilvl w:val="0"/>
                <w:numId w:val="16"/>
              </w:numPr>
              <w:spacing w:before="120" w:after="100" w:afterAutospacing="1"/>
            </w:pPr>
            <w:r>
              <w:t>Reconvene the large group.</w:t>
            </w:r>
          </w:p>
          <w:p w14:paraId="67133449" w14:textId="77777777" w:rsidR="00284D11" w:rsidRDefault="00284D11" w:rsidP="00284D11">
            <w:pPr>
              <w:pStyle w:val="ListParagraph"/>
              <w:spacing w:before="120" w:after="100" w:afterAutospacing="1"/>
              <w:ind w:left="360"/>
            </w:pPr>
          </w:p>
          <w:p w14:paraId="4D01F93A" w14:textId="50D84399" w:rsidR="00284D11" w:rsidRDefault="00284D11" w:rsidP="00BE4EF2">
            <w:pPr>
              <w:pStyle w:val="ListParagraph"/>
              <w:numPr>
                <w:ilvl w:val="0"/>
                <w:numId w:val="16"/>
              </w:numPr>
              <w:spacing w:before="120" w:after="100" w:afterAutospacing="1"/>
            </w:pPr>
            <w:r>
              <w:t>Ask each group to briefly present key ideas from the memories they reviewed.</w:t>
            </w:r>
          </w:p>
          <w:p w14:paraId="66D00811" w14:textId="77777777" w:rsidR="00284D11" w:rsidRPr="00284D11" w:rsidRDefault="00284D11" w:rsidP="00284D11">
            <w:pPr>
              <w:pStyle w:val="ListParagraph"/>
            </w:pPr>
          </w:p>
          <w:p w14:paraId="13A61DC0" w14:textId="7B38D90C" w:rsidR="00284D11" w:rsidRDefault="00284D11" w:rsidP="0008070C">
            <w:pPr>
              <w:pStyle w:val="ListParagraph"/>
              <w:numPr>
                <w:ilvl w:val="0"/>
                <w:numId w:val="16"/>
              </w:numPr>
              <w:spacing w:before="120" w:after="100" w:afterAutospacing="1"/>
            </w:pPr>
            <w:r>
              <w:t>Then lead a large group discussion</w:t>
            </w:r>
            <w:r w:rsidR="0008070C">
              <w:t xml:space="preserve">. </w:t>
            </w:r>
            <w:r w:rsidR="0008070C" w:rsidRPr="0008070C">
              <w:t>Some guidi</w:t>
            </w:r>
            <w:r w:rsidR="0008070C">
              <w:t>ng questions are provided below</w:t>
            </w:r>
            <w:r w:rsidR="0008070C" w:rsidRPr="0008070C">
              <w:t>.</w:t>
            </w:r>
          </w:p>
          <w:p w14:paraId="3948E3C9" w14:textId="2B5DE063" w:rsidR="00284D11" w:rsidRDefault="00284D11" w:rsidP="00284D11">
            <w:pPr>
              <w:pStyle w:val="ListParagraph"/>
              <w:spacing w:before="120" w:after="100" w:afterAutospacing="1"/>
              <w:ind w:left="360"/>
            </w:pPr>
          </w:p>
          <w:p w14:paraId="2E4E0C57" w14:textId="12151B76" w:rsidR="00284D11" w:rsidRDefault="00284D11" w:rsidP="00BE4EF2">
            <w:pPr>
              <w:pStyle w:val="ListParagraph"/>
              <w:numPr>
                <w:ilvl w:val="1"/>
                <w:numId w:val="15"/>
              </w:numPr>
              <w:spacing w:before="120" w:after="100" w:afterAutospacing="1"/>
              <w:rPr>
                <w:bCs/>
              </w:rPr>
            </w:pPr>
            <w:r w:rsidRPr="00284D11">
              <w:rPr>
                <w:bCs/>
              </w:rPr>
              <w:t>How did your experience with schooling shape you?</w:t>
            </w:r>
          </w:p>
          <w:p w14:paraId="4ECB4785" w14:textId="77777777" w:rsidR="00284D11" w:rsidRDefault="00284D11" w:rsidP="00284D11">
            <w:pPr>
              <w:pStyle w:val="ListParagraph"/>
              <w:spacing w:before="120" w:after="100" w:afterAutospacing="1"/>
              <w:ind w:left="1080"/>
              <w:rPr>
                <w:bCs/>
              </w:rPr>
            </w:pPr>
          </w:p>
          <w:p w14:paraId="73193884" w14:textId="4320D2BA" w:rsidR="003F1FDF" w:rsidRDefault="00284D11" w:rsidP="00BE4EF2">
            <w:pPr>
              <w:pStyle w:val="ListParagraph"/>
              <w:numPr>
                <w:ilvl w:val="1"/>
                <w:numId w:val="15"/>
              </w:numPr>
              <w:spacing w:before="120" w:after="100" w:afterAutospacing="1"/>
              <w:rPr>
                <w:bCs/>
              </w:rPr>
            </w:pPr>
            <w:r>
              <w:rPr>
                <w:bCs/>
              </w:rPr>
              <w:t>H</w:t>
            </w:r>
            <w:r w:rsidRPr="00284D11">
              <w:rPr>
                <w:bCs/>
              </w:rPr>
              <w:t>ow might your experience with schooling be linked to what you do today</w:t>
            </w:r>
            <w:r>
              <w:rPr>
                <w:bCs/>
              </w:rPr>
              <w:t>?</w:t>
            </w:r>
          </w:p>
          <w:p w14:paraId="237735F2" w14:textId="77777777" w:rsidR="00284D11" w:rsidRPr="00284D11" w:rsidRDefault="00284D11" w:rsidP="00284D11">
            <w:pPr>
              <w:pStyle w:val="ListParagraph"/>
              <w:rPr>
                <w:bCs/>
              </w:rPr>
            </w:pPr>
          </w:p>
          <w:p w14:paraId="6E322134" w14:textId="5D515029" w:rsidR="003F1FDF" w:rsidRPr="00EA7C29" w:rsidRDefault="00692333" w:rsidP="00BE4EF2">
            <w:pPr>
              <w:pStyle w:val="ListParagraph"/>
              <w:numPr>
                <w:ilvl w:val="1"/>
                <w:numId w:val="15"/>
              </w:numPr>
              <w:spacing w:before="120" w:after="100" w:afterAutospacing="1"/>
            </w:pPr>
            <w:r w:rsidRPr="00692333">
              <w:rPr>
                <w:bCs/>
              </w:rPr>
              <w:t>How</w:t>
            </w:r>
            <w:r w:rsidRPr="00692333">
              <w:t xml:space="preserve"> do you think the work that you do could influence or affect the schooling experience of others? </w:t>
            </w:r>
          </w:p>
        </w:tc>
        <w:tc>
          <w:tcPr>
            <w:tcW w:w="3107" w:type="dxa"/>
            <w:vMerge/>
          </w:tcPr>
          <w:p w14:paraId="1430CC11" w14:textId="77777777" w:rsidR="003F1FDF" w:rsidRDefault="003F1FDF" w:rsidP="00137E38">
            <w:pPr>
              <w:spacing w:before="120" w:after="100" w:afterAutospacing="1"/>
            </w:pPr>
          </w:p>
        </w:tc>
      </w:tr>
    </w:tbl>
    <w:p w14:paraId="12087ED2" w14:textId="77777777" w:rsidR="003F1FDF" w:rsidRPr="004021BE" w:rsidRDefault="003F1FDF" w:rsidP="003F1FDF">
      <w:pPr>
        <w:rPr>
          <w:rFonts w:ascii="Arial" w:hAnsi="Arial" w:cs="Arial"/>
          <w:color w:val="000000" w:themeColor="text1"/>
        </w:rPr>
      </w:pPr>
      <w:r w:rsidRPr="004021BE">
        <w:rPr>
          <w:rFonts w:ascii="Arial" w:hAnsi="Arial" w:cs="Arial"/>
          <w:color w:val="000000" w:themeColor="text1"/>
        </w:rPr>
        <w:br w:type="page"/>
      </w:r>
    </w:p>
    <w:p w14:paraId="54C3FE66" w14:textId="7BBA1A47" w:rsidR="004B22DD" w:rsidRPr="00FB59A6" w:rsidRDefault="004B22DD" w:rsidP="004B22DD">
      <w:pPr>
        <w:spacing w:after="100" w:afterAutospacing="1"/>
        <w:rPr>
          <w:rFonts w:ascii="Arial" w:hAnsi="Arial" w:cs="Arial"/>
          <w:b/>
        </w:rPr>
      </w:pPr>
      <w:r w:rsidRPr="00917122">
        <w:rPr>
          <w:rFonts w:ascii="Arial" w:hAnsi="Arial" w:cs="Arial"/>
          <w:b/>
        </w:rPr>
        <w:lastRenderedPageBreak/>
        <w:t xml:space="preserve">Activity </w:t>
      </w:r>
      <w:r>
        <w:rPr>
          <w:rFonts w:ascii="Arial" w:hAnsi="Arial" w:cs="Arial"/>
          <w:b/>
        </w:rPr>
        <w:t>4</w:t>
      </w:r>
      <w:r w:rsidRPr="00917122">
        <w:rPr>
          <w:rFonts w:ascii="Arial" w:hAnsi="Arial" w:cs="Arial"/>
          <w:b/>
        </w:rPr>
        <w:t>.</w:t>
      </w:r>
      <w:r>
        <w:rPr>
          <w:rFonts w:ascii="Arial" w:hAnsi="Arial" w:cs="Arial"/>
          <w:b/>
        </w:rPr>
        <w:t>2</w:t>
      </w:r>
      <w:r w:rsidRPr="00917122">
        <w:rPr>
          <w:rFonts w:ascii="Arial" w:hAnsi="Arial" w:cs="Arial"/>
          <w:b/>
        </w:rPr>
        <w:t>.</w:t>
      </w:r>
      <w:r>
        <w:rPr>
          <w:rFonts w:ascii="Arial" w:hAnsi="Arial" w:cs="Arial"/>
          <w:b/>
        </w:rPr>
        <w:t>2.</w:t>
      </w:r>
      <w:r>
        <w:t xml:space="preserve"> </w:t>
      </w:r>
      <w:r w:rsidRPr="008D64D8">
        <w:rPr>
          <w:rFonts w:ascii="Arial" w:hAnsi="Arial" w:cs="Arial"/>
          <w:b/>
        </w:rPr>
        <w:t xml:space="preserve">Persons with disabilities and </w:t>
      </w:r>
      <w:r>
        <w:rPr>
          <w:rFonts w:ascii="Arial" w:hAnsi="Arial" w:cs="Arial"/>
          <w:b/>
        </w:rPr>
        <w:t>education</w:t>
      </w:r>
      <w:r w:rsidRPr="008D64D8">
        <w:rPr>
          <w:rFonts w:ascii="Arial" w:hAnsi="Arial" w:cs="Arial"/>
          <w:b/>
        </w:rPr>
        <w:t xml:space="preserve">– the data </w:t>
      </w:r>
      <w:r w:rsidRPr="00BC7C4F">
        <w:rPr>
          <w:rFonts w:ascii="Arial" w:hAnsi="Arial" w:cs="Arial"/>
          <w:b/>
        </w:rPr>
        <w:t>speaks</w:t>
      </w:r>
    </w:p>
    <w:tbl>
      <w:tblPr>
        <w:tblStyle w:val="TableGrid"/>
        <w:tblW w:w="9350" w:type="dxa"/>
        <w:tblLook w:val="04A0" w:firstRow="1" w:lastRow="0" w:firstColumn="1" w:lastColumn="0" w:noHBand="0" w:noVBand="1"/>
      </w:tblPr>
      <w:tblGrid>
        <w:gridCol w:w="1746"/>
        <w:gridCol w:w="4497"/>
        <w:gridCol w:w="3107"/>
      </w:tblGrid>
      <w:tr w:rsidR="004B22DD" w14:paraId="642C0EC9" w14:textId="77777777" w:rsidTr="00137E38">
        <w:tc>
          <w:tcPr>
            <w:tcW w:w="1746" w:type="dxa"/>
            <w:shd w:val="clear" w:color="auto" w:fill="B4C6E7" w:themeFill="accent1" w:themeFillTint="66"/>
          </w:tcPr>
          <w:p w14:paraId="7E037434" w14:textId="453EA0EC" w:rsidR="004B22DD" w:rsidRPr="00795E0F" w:rsidRDefault="004B22DD" w:rsidP="00137E38">
            <w:pPr>
              <w:spacing w:before="120" w:after="100" w:afterAutospacing="1"/>
              <w:rPr>
                <w:b/>
                <w:bCs/>
              </w:rPr>
            </w:pPr>
            <w:r w:rsidRPr="00795E0F">
              <w:rPr>
                <w:b/>
                <w:bCs/>
              </w:rPr>
              <w:t>Objective</w:t>
            </w:r>
          </w:p>
          <w:p w14:paraId="658DF755" w14:textId="77777777" w:rsidR="004B22DD" w:rsidRPr="00795E0F" w:rsidRDefault="004B22DD" w:rsidP="00137E38">
            <w:pPr>
              <w:spacing w:before="120" w:after="100" w:afterAutospacing="1"/>
              <w:rPr>
                <w:b/>
              </w:rPr>
            </w:pPr>
          </w:p>
        </w:tc>
        <w:tc>
          <w:tcPr>
            <w:tcW w:w="4497" w:type="dxa"/>
          </w:tcPr>
          <w:p w14:paraId="18F65E90" w14:textId="30D0288A" w:rsidR="004B22DD" w:rsidRPr="002B0A39" w:rsidRDefault="004B22DD" w:rsidP="002B0A39">
            <w:pPr>
              <w:spacing w:before="120" w:after="100" w:afterAutospacing="1"/>
            </w:pPr>
            <w:r w:rsidRPr="002B0A39">
              <w:t xml:space="preserve">To explore the impact that lack of access to quality </w:t>
            </w:r>
            <w:r w:rsidR="000E2A40" w:rsidRPr="002B0A39">
              <w:t xml:space="preserve">and inclusive </w:t>
            </w:r>
            <w:r w:rsidRPr="002B0A39">
              <w:t>education has on persons with disabilities</w:t>
            </w:r>
          </w:p>
        </w:tc>
        <w:tc>
          <w:tcPr>
            <w:tcW w:w="3107" w:type="dxa"/>
            <w:vMerge w:val="restart"/>
            <w:shd w:val="clear" w:color="auto" w:fill="F7CAAC" w:themeFill="accent2" w:themeFillTint="66"/>
          </w:tcPr>
          <w:p w14:paraId="3E968744" w14:textId="77777777" w:rsidR="004B22DD" w:rsidRDefault="004B22DD" w:rsidP="00137E38">
            <w:pPr>
              <w:spacing w:before="120" w:after="100" w:afterAutospacing="1"/>
              <w:rPr>
                <w:b/>
                <w:bCs/>
              </w:rPr>
            </w:pPr>
            <w:r w:rsidRPr="00795E0F">
              <w:rPr>
                <w:b/>
                <w:bCs/>
              </w:rPr>
              <w:t>Trainer notes</w:t>
            </w:r>
          </w:p>
          <w:p w14:paraId="2FD00416" w14:textId="77777777" w:rsidR="004B22DD" w:rsidRDefault="004B22DD" w:rsidP="00137E38"/>
          <w:p w14:paraId="5A39854D" w14:textId="77777777" w:rsidR="004B22DD" w:rsidRDefault="004B22DD" w:rsidP="00137E38"/>
          <w:p w14:paraId="6BBBB57C" w14:textId="77777777" w:rsidR="004B22DD" w:rsidRDefault="004B22DD" w:rsidP="00137E38"/>
          <w:p w14:paraId="1B2E4013" w14:textId="77777777" w:rsidR="004B22DD" w:rsidRDefault="004B22DD" w:rsidP="00137E38"/>
          <w:p w14:paraId="585CCD47" w14:textId="77777777" w:rsidR="004B22DD" w:rsidRDefault="004B22DD" w:rsidP="00137E38"/>
          <w:p w14:paraId="7B3BF55B" w14:textId="77777777" w:rsidR="004B22DD" w:rsidRDefault="004B22DD" w:rsidP="00137E38"/>
          <w:p w14:paraId="464098B9" w14:textId="77777777" w:rsidR="004B22DD" w:rsidRDefault="004B22DD" w:rsidP="00137E38"/>
          <w:p w14:paraId="372FC401" w14:textId="77777777" w:rsidR="004B22DD" w:rsidRDefault="004B22DD" w:rsidP="00137E38"/>
          <w:p w14:paraId="3E7F2930" w14:textId="77777777" w:rsidR="004B22DD" w:rsidRDefault="004B22DD" w:rsidP="00137E38"/>
          <w:p w14:paraId="2F5BF393" w14:textId="77777777" w:rsidR="004B22DD" w:rsidRDefault="004B22DD" w:rsidP="00137E38"/>
          <w:p w14:paraId="759C1FC6" w14:textId="77777777" w:rsidR="004B22DD" w:rsidRDefault="004B22DD" w:rsidP="00137E38"/>
          <w:p w14:paraId="017BD2D0" w14:textId="77777777" w:rsidR="004B22DD" w:rsidRDefault="004B22DD" w:rsidP="00137E38"/>
          <w:p w14:paraId="06532DFD" w14:textId="77777777" w:rsidR="004B22DD" w:rsidRDefault="004B22DD" w:rsidP="00137E38"/>
          <w:p w14:paraId="4017EDC5" w14:textId="77777777" w:rsidR="004B22DD" w:rsidRDefault="004B22DD" w:rsidP="00137E38"/>
          <w:p w14:paraId="71098001" w14:textId="77777777" w:rsidR="004B22DD" w:rsidRDefault="004B22DD" w:rsidP="00137E38"/>
          <w:p w14:paraId="1480945C" w14:textId="77777777" w:rsidR="004B22DD" w:rsidRDefault="004B22DD" w:rsidP="00137E38"/>
          <w:p w14:paraId="23C859C7" w14:textId="0ABA384C" w:rsidR="004B22DD" w:rsidRDefault="004B22DD" w:rsidP="00137E38"/>
          <w:p w14:paraId="250E7934" w14:textId="374C7F35" w:rsidR="0089298D" w:rsidRDefault="0089298D" w:rsidP="00137E38"/>
          <w:p w14:paraId="0CB8DA64" w14:textId="2A9EE268" w:rsidR="0089298D" w:rsidRDefault="0089298D" w:rsidP="00137E38"/>
          <w:p w14:paraId="2C606C7A" w14:textId="0A2E3CBF" w:rsidR="0089298D" w:rsidRDefault="0089298D" w:rsidP="00137E38"/>
          <w:p w14:paraId="2ADD163F" w14:textId="7EAB44D3" w:rsidR="0089298D" w:rsidRDefault="0089298D" w:rsidP="00137E38"/>
          <w:p w14:paraId="0B7C5FF8" w14:textId="3D7A76C0" w:rsidR="0089298D" w:rsidRDefault="0089298D" w:rsidP="00137E38"/>
          <w:p w14:paraId="1E2A6C6F" w14:textId="5C8E9924" w:rsidR="0089298D" w:rsidRDefault="0089298D" w:rsidP="00137E38"/>
          <w:p w14:paraId="6595EA78" w14:textId="4350E91E" w:rsidR="0089298D" w:rsidRDefault="0089298D" w:rsidP="00137E38"/>
          <w:p w14:paraId="120BF07A" w14:textId="6F154438" w:rsidR="0089298D" w:rsidRDefault="0089298D" w:rsidP="00137E38"/>
          <w:p w14:paraId="1DE718A0" w14:textId="45A86467" w:rsidR="0089298D" w:rsidRDefault="0089298D" w:rsidP="00137E38"/>
          <w:p w14:paraId="682098AF" w14:textId="458E668A" w:rsidR="0089298D" w:rsidRDefault="0089298D" w:rsidP="00137E38"/>
          <w:p w14:paraId="0300845E" w14:textId="45E2C185" w:rsidR="0089298D" w:rsidRDefault="0089298D" w:rsidP="00137E38"/>
          <w:p w14:paraId="2726EE13" w14:textId="1B8828D2" w:rsidR="0089298D" w:rsidRDefault="0089298D" w:rsidP="00137E38"/>
          <w:p w14:paraId="5192B291" w14:textId="03D939F3" w:rsidR="0089298D" w:rsidRDefault="0089298D" w:rsidP="00137E38"/>
          <w:p w14:paraId="3F90C784" w14:textId="3042DB2F" w:rsidR="0089298D" w:rsidRDefault="0089298D" w:rsidP="00137E38"/>
          <w:p w14:paraId="0FDF77D0" w14:textId="0B0422F5" w:rsidR="0089298D" w:rsidRDefault="0089298D" w:rsidP="00137E38"/>
          <w:p w14:paraId="38BDD3EA" w14:textId="657799B6" w:rsidR="0089298D" w:rsidRDefault="0089298D" w:rsidP="00137E38"/>
          <w:p w14:paraId="3850D5ED" w14:textId="102BB3C7" w:rsidR="0089298D" w:rsidRDefault="0089298D" w:rsidP="00137E38"/>
          <w:p w14:paraId="779C8220" w14:textId="4A39059A" w:rsidR="0089298D" w:rsidRDefault="0089298D" w:rsidP="00137E38"/>
          <w:p w14:paraId="0898C814" w14:textId="684066A7" w:rsidR="0089298D" w:rsidRDefault="0089298D" w:rsidP="00137E38"/>
          <w:p w14:paraId="09AF0823" w14:textId="1AD7D6AC" w:rsidR="0089298D" w:rsidRDefault="0089298D" w:rsidP="00137E38"/>
          <w:p w14:paraId="6553418D" w14:textId="4606997C" w:rsidR="0089298D" w:rsidRDefault="0089298D" w:rsidP="00137E38"/>
          <w:p w14:paraId="063B0D08" w14:textId="226F9D5C" w:rsidR="0089298D" w:rsidRDefault="0089298D" w:rsidP="00137E38"/>
          <w:p w14:paraId="2EF4A7C4" w14:textId="7AD4DFC5" w:rsidR="0089298D" w:rsidRDefault="0089298D" w:rsidP="00137E38"/>
          <w:p w14:paraId="5399730A" w14:textId="40DF24D1" w:rsidR="0089298D" w:rsidRDefault="0089298D" w:rsidP="00137E38"/>
          <w:p w14:paraId="4B944C21" w14:textId="13395E8A" w:rsidR="0089298D" w:rsidRDefault="0089298D" w:rsidP="00137E38"/>
          <w:p w14:paraId="1AEC91BA" w14:textId="009F4BE4" w:rsidR="0089298D" w:rsidRDefault="0089298D" w:rsidP="00137E38"/>
          <w:p w14:paraId="7A2F0998" w14:textId="79900D05" w:rsidR="0089298D" w:rsidRDefault="0089298D" w:rsidP="00137E38"/>
          <w:p w14:paraId="2650677D" w14:textId="759EE4D3" w:rsidR="0089298D" w:rsidRDefault="0089298D" w:rsidP="00137E38"/>
          <w:p w14:paraId="6BBD5841" w14:textId="59EF9B24" w:rsidR="0089298D" w:rsidRDefault="0089298D" w:rsidP="00137E38"/>
          <w:p w14:paraId="40B59445" w14:textId="30ECEE40" w:rsidR="00096587" w:rsidRDefault="00096587" w:rsidP="00137E38"/>
          <w:p w14:paraId="0C7CD808" w14:textId="2C786906" w:rsidR="00631720" w:rsidRDefault="00631720" w:rsidP="00137E38"/>
          <w:p w14:paraId="2261D4E9" w14:textId="1E31BE4C" w:rsidR="00631720" w:rsidRDefault="00631720" w:rsidP="00137E38"/>
          <w:p w14:paraId="755E204E" w14:textId="370A411B" w:rsidR="00631720" w:rsidRDefault="00631720" w:rsidP="00137E38"/>
          <w:p w14:paraId="1F706A86" w14:textId="36B3559F" w:rsidR="00631720" w:rsidRDefault="00631720" w:rsidP="00137E38"/>
          <w:p w14:paraId="18E87E6B" w14:textId="2A46978E" w:rsidR="00631720" w:rsidRDefault="00631720" w:rsidP="00137E38"/>
          <w:p w14:paraId="7130DD67" w14:textId="7AAAA8CF" w:rsidR="00631720" w:rsidRDefault="00631720" w:rsidP="00137E38"/>
          <w:p w14:paraId="001AF8BA" w14:textId="25C49DDC" w:rsidR="00631720" w:rsidRDefault="00631720" w:rsidP="00137E38"/>
          <w:p w14:paraId="02E8D3CC" w14:textId="3911F6ED" w:rsidR="00631720" w:rsidRDefault="00631720" w:rsidP="00137E38"/>
          <w:p w14:paraId="013AB653" w14:textId="44713890" w:rsidR="00631720" w:rsidRDefault="00631720" w:rsidP="00137E38"/>
          <w:p w14:paraId="4693BECF" w14:textId="2D0BEFFB" w:rsidR="00631720" w:rsidRDefault="00631720" w:rsidP="00137E38"/>
          <w:p w14:paraId="3E022F6C" w14:textId="74E227C2" w:rsidR="00631720" w:rsidRDefault="00631720" w:rsidP="00137E38"/>
          <w:p w14:paraId="231C4267" w14:textId="77777777" w:rsidR="00631720" w:rsidRDefault="00631720" w:rsidP="00137E38"/>
          <w:p w14:paraId="0854336A" w14:textId="699E5FDE" w:rsidR="004B22DD" w:rsidRDefault="004B22DD" w:rsidP="00137E38">
            <w:r>
              <w:t>Some examples of possible responses from participants to the question could be:</w:t>
            </w:r>
          </w:p>
          <w:p w14:paraId="3CB14ECB" w14:textId="10960A24" w:rsidR="00962428" w:rsidRPr="00962428" w:rsidRDefault="00962428" w:rsidP="00962428">
            <w:pPr>
              <w:pStyle w:val="CommentText"/>
              <w:numPr>
                <w:ilvl w:val="0"/>
                <w:numId w:val="47"/>
              </w:numPr>
              <w:rPr>
                <w:sz w:val="22"/>
                <w:szCs w:val="22"/>
              </w:rPr>
            </w:pPr>
            <w:r>
              <w:rPr>
                <w:sz w:val="22"/>
                <w:szCs w:val="22"/>
              </w:rPr>
              <w:t>a</w:t>
            </w:r>
            <w:r w:rsidRPr="00962428">
              <w:rPr>
                <w:sz w:val="22"/>
                <w:szCs w:val="22"/>
              </w:rPr>
              <w:t>ttending schools that do not support the learning needs of students with disabilities</w:t>
            </w:r>
          </w:p>
          <w:p w14:paraId="79288E8B" w14:textId="64154CFE" w:rsidR="00962428" w:rsidRPr="00962428" w:rsidRDefault="00962428" w:rsidP="00962428">
            <w:pPr>
              <w:pStyle w:val="CommentText"/>
              <w:numPr>
                <w:ilvl w:val="0"/>
                <w:numId w:val="47"/>
              </w:numPr>
              <w:rPr>
                <w:sz w:val="22"/>
                <w:szCs w:val="22"/>
              </w:rPr>
            </w:pPr>
            <w:r>
              <w:rPr>
                <w:sz w:val="22"/>
                <w:szCs w:val="22"/>
              </w:rPr>
              <w:t>i</w:t>
            </w:r>
            <w:r w:rsidRPr="00962428">
              <w:rPr>
                <w:sz w:val="22"/>
                <w:szCs w:val="22"/>
              </w:rPr>
              <w:t xml:space="preserve">naccessible educational infrastructure, </w:t>
            </w:r>
            <w:proofErr w:type="gramStart"/>
            <w:r w:rsidRPr="00962428">
              <w:rPr>
                <w:sz w:val="22"/>
                <w:szCs w:val="22"/>
              </w:rPr>
              <w:t>materials</w:t>
            </w:r>
            <w:proofErr w:type="gramEnd"/>
            <w:r w:rsidRPr="00962428">
              <w:rPr>
                <w:sz w:val="22"/>
                <w:szCs w:val="22"/>
              </w:rPr>
              <w:t xml:space="preserve"> and methods to ensure quality education for students with disabilities</w:t>
            </w:r>
          </w:p>
          <w:p w14:paraId="23F171AB" w14:textId="12061FD3" w:rsidR="00962428" w:rsidRPr="00962428" w:rsidRDefault="00962428" w:rsidP="00962428">
            <w:pPr>
              <w:pStyle w:val="CommentText"/>
              <w:numPr>
                <w:ilvl w:val="0"/>
                <w:numId w:val="47"/>
              </w:numPr>
              <w:rPr>
                <w:sz w:val="22"/>
                <w:szCs w:val="22"/>
              </w:rPr>
            </w:pPr>
            <w:r>
              <w:rPr>
                <w:sz w:val="22"/>
                <w:szCs w:val="22"/>
              </w:rPr>
              <w:t>a</w:t>
            </w:r>
            <w:r w:rsidRPr="00962428">
              <w:rPr>
                <w:sz w:val="22"/>
                <w:szCs w:val="22"/>
              </w:rPr>
              <w:t>ttending segregated schooling with lower quality of education</w:t>
            </w:r>
          </w:p>
          <w:p w14:paraId="36B8BCD2" w14:textId="5BE91A92" w:rsidR="004B22DD" w:rsidRPr="00962428" w:rsidRDefault="00962428" w:rsidP="00962428">
            <w:pPr>
              <w:pStyle w:val="ListParagraph"/>
              <w:numPr>
                <w:ilvl w:val="0"/>
                <w:numId w:val="47"/>
              </w:numPr>
            </w:pPr>
            <w:r w:rsidRPr="00962428">
              <w:rPr>
                <w:rStyle w:val="CommentReference"/>
                <w:sz w:val="22"/>
                <w:szCs w:val="22"/>
              </w:rPr>
              <w:annotationRef/>
            </w:r>
            <w:r>
              <w:t>e</w:t>
            </w:r>
            <w:r w:rsidRPr="00962428">
              <w:t>xclusion from schooling</w:t>
            </w:r>
          </w:p>
          <w:p w14:paraId="2EA18903" w14:textId="1105EA7E" w:rsidR="004B22DD" w:rsidRDefault="004B22DD" w:rsidP="00137E38"/>
          <w:p w14:paraId="358A9230" w14:textId="77777777" w:rsidR="00096587" w:rsidRDefault="00096587" w:rsidP="00137E38"/>
          <w:p w14:paraId="34A31DFF" w14:textId="5A2FAB38" w:rsidR="00BA73D1" w:rsidRDefault="00BA73D1" w:rsidP="00BA73D1">
            <w:r w:rsidRPr="0054145D">
              <w:t xml:space="preserve">To note, </w:t>
            </w:r>
            <w:r w:rsidRPr="0054145D">
              <w:rPr>
                <w:b/>
                <w:bCs/>
              </w:rPr>
              <w:t>slide 1</w:t>
            </w:r>
            <w:r>
              <w:rPr>
                <w:b/>
                <w:bCs/>
              </w:rPr>
              <w:t>5</w:t>
            </w:r>
            <w:r w:rsidRPr="0054145D">
              <w:t xml:space="preserve"> outlines main </w:t>
            </w:r>
            <w:r>
              <w:t>reasons behind the education gap between persons with disabilities and others</w:t>
            </w:r>
            <w:r w:rsidRPr="0054145D">
              <w:t xml:space="preserve">. Participants will likely provide examples of </w:t>
            </w:r>
            <w:r>
              <w:t>other reasons</w:t>
            </w:r>
            <w:r w:rsidRPr="0054145D">
              <w:t xml:space="preserve"> based on their </w:t>
            </w:r>
            <w:r w:rsidR="00203F54">
              <w:t xml:space="preserve">own </w:t>
            </w:r>
            <w:r w:rsidRPr="0054145D">
              <w:t>experience</w:t>
            </w:r>
            <w:r w:rsidR="003B3C2F">
              <w:t>.</w:t>
            </w:r>
          </w:p>
          <w:p w14:paraId="061204D2" w14:textId="77777777" w:rsidR="004B22DD" w:rsidRDefault="004B22DD" w:rsidP="00137E38"/>
          <w:p w14:paraId="7C4F9FC3" w14:textId="77777777" w:rsidR="004B22DD" w:rsidRDefault="004B22DD" w:rsidP="00137E38"/>
          <w:p w14:paraId="15B0F3E1" w14:textId="77777777" w:rsidR="004B22DD" w:rsidRDefault="004B22DD" w:rsidP="00137E38"/>
          <w:p w14:paraId="54BBCC66" w14:textId="77777777" w:rsidR="004B22DD" w:rsidRDefault="004B22DD" w:rsidP="00137E38"/>
          <w:p w14:paraId="439D4C75" w14:textId="77777777" w:rsidR="004B22DD" w:rsidRDefault="004B22DD" w:rsidP="00137E38"/>
          <w:p w14:paraId="048AF176" w14:textId="77777777" w:rsidR="004B22DD" w:rsidRDefault="004B22DD" w:rsidP="00137E38"/>
          <w:p w14:paraId="615DDDE2" w14:textId="77777777" w:rsidR="004B22DD" w:rsidRDefault="004B22DD" w:rsidP="00137E38"/>
          <w:p w14:paraId="691612C5" w14:textId="77777777" w:rsidR="004B22DD" w:rsidRDefault="004B22DD" w:rsidP="00137E38"/>
          <w:p w14:paraId="0EDB1072" w14:textId="77777777" w:rsidR="004B22DD" w:rsidRDefault="004B22DD" w:rsidP="00137E38"/>
          <w:p w14:paraId="7AB74702" w14:textId="77777777" w:rsidR="004B22DD" w:rsidRDefault="004B22DD" w:rsidP="00631720">
            <w:pPr>
              <w:pStyle w:val="CommentText"/>
            </w:pPr>
          </w:p>
        </w:tc>
      </w:tr>
      <w:tr w:rsidR="004B22DD" w14:paraId="6D04B84F" w14:textId="77777777" w:rsidTr="00137E38">
        <w:tc>
          <w:tcPr>
            <w:tcW w:w="1746" w:type="dxa"/>
            <w:shd w:val="clear" w:color="auto" w:fill="B4C6E7" w:themeFill="accent1" w:themeFillTint="66"/>
          </w:tcPr>
          <w:p w14:paraId="094026FD" w14:textId="77777777" w:rsidR="004B22DD" w:rsidRPr="00795E0F" w:rsidRDefault="004B22DD" w:rsidP="00137E38">
            <w:pPr>
              <w:spacing w:before="120" w:after="100" w:afterAutospacing="1"/>
              <w:rPr>
                <w:b/>
                <w:bCs/>
              </w:rPr>
            </w:pPr>
            <w:r w:rsidRPr="00795E0F">
              <w:rPr>
                <w:b/>
                <w:bCs/>
              </w:rPr>
              <w:t>Time</w:t>
            </w:r>
          </w:p>
          <w:p w14:paraId="7D2475F3" w14:textId="77777777" w:rsidR="004B22DD" w:rsidRPr="00795E0F" w:rsidRDefault="004B22DD" w:rsidP="00137E38">
            <w:pPr>
              <w:spacing w:before="120" w:after="100" w:afterAutospacing="1"/>
              <w:rPr>
                <w:b/>
              </w:rPr>
            </w:pPr>
          </w:p>
        </w:tc>
        <w:tc>
          <w:tcPr>
            <w:tcW w:w="4497" w:type="dxa"/>
          </w:tcPr>
          <w:p w14:paraId="7ACDD466" w14:textId="2B8D6B76" w:rsidR="004B22DD" w:rsidRDefault="00962428" w:rsidP="00137E38">
            <w:pPr>
              <w:spacing w:before="120" w:after="100" w:afterAutospacing="1"/>
            </w:pPr>
            <w:r>
              <w:t>45</w:t>
            </w:r>
            <w:r w:rsidR="004B22DD" w:rsidRPr="008A549E">
              <w:t xml:space="preserve"> min</w:t>
            </w:r>
          </w:p>
          <w:p w14:paraId="455A4743" w14:textId="77777777" w:rsidR="004B22DD" w:rsidRPr="00FF7557" w:rsidRDefault="004B22DD" w:rsidP="00137E38">
            <w:pPr>
              <w:spacing w:before="120" w:after="100" w:afterAutospacing="1"/>
            </w:pPr>
          </w:p>
        </w:tc>
        <w:tc>
          <w:tcPr>
            <w:tcW w:w="3107" w:type="dxa"/>
            <w:vMerge/>
            <w:shd w:val="clear" w:color="auto" w:fill="F7CAAC" w:themeFill="accent2" w:themeFillTint="66"/>
          </w:tcPr>
          <w:p w14:paraId="336CB912" w14:textId="77777777" w:rsidR="004B22DD" w:rsidRDefault="004B22DD" w:rsidP="00137E38">
            <w:pPr>
              <w:spacing w:before="120" w:after="100" w:afterAutospacing="1"/>
            </w:pPr>
          </w:p>
        </w:tc>
      </w:tr>
      <w:tr w:rsidR="004B22DD" w14:paraId="2DA85B6F" w14:textId="77777777" w:rsidTr="00137E38">
        <w:tc>
          <w:tcPr>
            <w:tcW w:w="1746" w:type="dxa"/>
            <w:shd w:val="clear" w:color="auto" w:fill="B4C6E7" w:themeFill="accent1" w:themeFillTint="66"/>
          </w:tcPr>
          <w:p w14:paraId="691FA78E" w14:textId="77777777" w:rsidR="004B22DD" w:rsidRPr="00795E0F" w:rsidRDefault="004B22DD" w:rsidP="00137E38">
            <w:pPr>
              <w:spacing w:before="120" w:after="100" w:afterAutospacing="1"/>
              <w:rPr>
                <w:b/>
                <w:bCs/>
              </w:rPr>
            </w:pPr>
            <w:r w:rsidRPr="00795E0F">
              <w:rPr>
                <w:b/>
                <w:bCs/>
              </w:rPr>
              <w:t>Materials</w:t>
            </w:r>
          </w:p>
          <w:p w14:paraId="7E6BF256" w14:textId="77777777" w:rsidR="004B22DD" w:rsidRPr="00795E0F" w:rsidRDefault="004B22DD" w:rsidP="00137E38">
            <w:pPr>
              <w:spacing w:before="120" w:after="100" w:afterAutospacing="1"/>
              <w:rPr>
                <w:b/>
              </w:rPr>
            </w:pPr>
          </w:p>
        </w:tc>
        <w:tc>
          <w:tcPr>
            <w:tcW w:w="4497" w:type="dxa"/>
          </w:tcPr>
          <w:p w14:paraId="0E3CC1D5" w14:textId="77777777" w:rsidR="004B22DD" w:rsidRPr="00484EF1" w:rsidRDefault="004B22DD" w:rsidP="00BE4EF2">
            <w:pPr>
              <w:pStyle w:val="ListParagraph"/>
              <w:numPr>
                <w:ilvl w:val="0"/>
                <w:numId w:val="15"/>
              </w:numPr>
            </w:pPr>
            <w:r>
              <w:t>Flipcharts and markers</w:t>
            </w:r>
          </w:p>
          <w:p w14:paraId="4BE4D422" w14:textId="0AF22854" w:rsidR="004B22DD" w:rsidRPr="0030720F" w:rsidRDefault="004B22DD" w:rsidP="00BE4EF2">
            <w:pPr>
              <w:pStyle w:val="ListParagraph"/>
              <w:numPr>
                <w:ilvl w:val="0"/>
                <w:numId w:val="15"/>
              </w:numPr>
            </w:pPr>
            <w:r>
              <w:rPr>
                <w:b/>
              </w:rPr>
              <w:t>Computer</w:t>
            </w:r>
            <w:r w:rsidRPr="00515144">
              <w:rPr>
                <w:b/>
              </w:rPr>
              <w:t xml:space="preserve"> </w:t>
            </w:r>
            <w:r>
              <w:rPr>
                <w:b/>
              </w:rPr>
              <w:t>s</w:t>
            </w:r>
            <w:r w:rsidRPr="00515144">
              <w:rPr>
                <w:b/>
              </w:rPr>
              <w:t>lide</w:t>
            </w:r>
            <w:r w:rsidR="00014510">
              <w:rPr>
                <w:b/>
              </w:rPr>
              <w:t>s</w:t>
            </w:r>
            <w:r w:rsidRPr="00515144">
              <w:rPr>
                <w:b/>
              </w:rPr>
              <w:t xml:space="preserve"> </w:t>
            </w:r>
            <w:r>
              <w:rPr>
                <w:b/>
              </w:rPr>
              <w:t>12</w:t>
            </w:r>
            <w:r w:rsidR="00014510">
              <w:rPr>
                <w:b/>
              </w:rPr>
              <w:t xml:space="preserve"> and 13</w:t>
            </w:r>
            <w:r>
              <w:rPr>
                <w:b/>
                <w:bCs/>
              </w:rPr>
              <w:t>:</w:t>
            </w:r>
            <w:r w:rsidRPr="00845EA9">
              <w:t xml:space="preserve"> </w:t>
            </w:r>
            <w:r>
              <w:rPr>
                <w:rFonts w:eastAsiaTheme="minorHAnsi"/>
                <w:bCs/>
                <w:lang w:val="en-CA" w:eastAsia="en-US"/>
              </w:rPr>
              <w:t>Persons with disabilities</w:t>
            </w:r>
            <w:r w:rsidRPr="00515144">
              <w:rPr>
                <w:rFonts w:eastAsiaTheme="minorHAnsi"/>
                <w:bCs/>
                <w:lang w:val="en-CA" w:eastAsia="en-US"/>
              </w:rPr>
              <w:t xml:space="preserve"> and </w:t>
            </w:r>
            <w:r>
              <w:rPr>
                <w:rFonts w:eastAsiaTheme="minorHAnsi"/>
                <w:bCs/>
                <w:lang w:val="en-CA" w:eastAsia="en-US"/>
              </w:rPr>
              <w:t>education</w:t>
            </w:r>
            <w:r w:rsidRPr="00515144">
              <w:rPr>
                <w:rFonts w:eastAsiaTheme="minorHAnsi"/>
                <w:bCs/>
                <w:lang w:val="en-CA" w:eastAsia="en-US"/>
              </w:rPr>
              <w:t>-the data speaks</w:t>
            </w:r>
          </w:p>
          <w:p w14:paraId="4A7E8093" w14:textId="245DC23A" w:rsidR="004B22DD" w:rsidRPr="009C251F" w:rsidRDefault="004B22DD" w:rsidP="00BE4EF2">
            <w:pPr>
              <w:pStyle w:val="ListParagraph"/>
              <w:numPr>
                <w:ilvl w:val="0"/>
                <w:numId w:val="15"/>
              </w:numPr>
              <w:rPr>
                <w:bCs/>
              </w:rPr>
            </w:pPr>
            <w:r w:rsidRPr="009C251F">
              <w:rPr>
                <w:b/>
              </w:rPr>
              <w:t xml:space="preserve">Computer slide </w:t>
            </w:r>
            <w:r>
              <w:rPr>
                <w:b/>
              </w:rPr>
              <w:t>14</w:t>
            </w:r>
            <w:r w:rsidRPr="009C251F">
              <w:rPr>
                <w:b/>
                <w:bCs/>
              </w:rPr>
              <w:t xml:space="preserve">: </w:t>
            </w:r>
            <w:r w:rsidRPr="009C251F">
              <w:rPr>
                <w:bCs/>
              </w:rPr>
              <w:t>Discussion question</w:t>
            </w:r>
          </w:p>
          <w:p w14:paraId="72175D0B" w14:textId="5A1C2C7F" w:rsidR="004B22DD" w:rsidRDefault="004B22DD" w:rsidP="00BE4EF2">
            <w:pPr>
              <w:pStyle w:val="ListParagraph"/>
              <w:numPr>
                <w:ilvl w:val="0"/>
                <w:numId w:val="15"/>
              </w:numPr>
            </w:pPr>
            <w:r>
              <w:rPr>
                <w:b/>
              </w:rPr>
              <w:t>Computer</w:t>
            </w:r>
            <w:r w:rsidRPr="00515144">
              <w:rPr>
                <w:b/>
              </w:rPr>
              <w:t xml:space="preserve"> </w:t>
            </w:r>
            <w:r>
              <w:rPr>
                <w:b/>
              </w:rPr>
              <w:t>s</w:t>
            </w:r>
            <w:r w:rsidRPr="00515144">
              <w:rPr>
                <w:b/>
              </w:rPr>
              <w:t xml:space="preserve">lide </w:t>
            </w:r>
            <w:r>
              <w:rPr>
                <w:b/>
              </w:rPr>
              <w:t xml:space="preserve">15: </w:t>
            </w:r>
            <w:r w:rsidR="00491E21" w:rsidRPr="00962428">
              <w:rPr>
                <w:bCs/>
              </w:rPr>
              <w:t>Discussion</w:t>
            </w:r>
            <w:r w:rsidR="00491E21">
              <w:rPr>
                <w:b/>
              </w:rPr>
              <w:t xml:space="preserve"> </w:t>
            </w:r>
            <w:r w:rsidR="00491E21">
              <w:t>question</w:t>
            </w:r>
            <w:r>
              <w:t xml:space="preserve"> - suggested answer key</w:t>
            </w:r>
          </w:p>
          <w:p w14:paraId="50D582D3" w14:textId="77777777" w:rsidR="004B22DD" w:rsidRPr="00FF7557" w:rsidRDefault="004B22DD" w:rsidP="00491E21">
            <w:pPr>
              <w:pStyle w:val="ListParagraph"/>
              <w:ind w:left="360"/>
            </w:pPr>
          </w:p>
        </w:tc>
        <w:tc>
          <w:tcPr>
            <w:tcW w:w="3107" w:type="dxa"/>
            <w:vMerge/>
            <w:shd w:val="clear" w:color="auto" w:fill="F7CAAC" w:themeFill="accent2" w:themeFillTint="66"/>
          </w:tcPr>
          <w:p w14:paraId="2A08C633" w14:textId="77777777" w:rsidR="004B22DD" w:rsidRDefault="004B22DD" w:rsidP="00137E38">
            <w:pPr>
              <w:spacing w:before="120" w:after="100" w:afterAutospacing="1"/>
            </w:pPr>
          </w:p>
        </w:tc>
      </w:tr>
      <w:tr w:rsidR="004B22DD" w14:paraId="44978723" w14:textId="77777777" w:rsidTr="00137E38">
        <w:tc>
          <w:tcPr>
            <w:tcW w:w="1746" w:type="dxa"/>
            <w:shd w:val="clear" w:color="auto" w:fill="B4C6E7" w:themeFill="accent1" w:themeFillTint="66"/>
          </w:tcPr>
          <w:p w14:paraId="2EC8810D" w14:textId="77777777" w:rsidR="004B22DD" w:rsidRPr="00795E0F" w:rsidRDefault="004B22DD" w:rsidP="00137E38">
            <w:pPr>
              <w:spacing w:before="120" w:after="100" w:afterAutospacing="1"/>
              <w:rPr>
                <w:b/>
                <w:bCs/>
              </w:rPr>
            </w:pPr>
            <w:r w:rsidRPr="00795E0F">
              <w:rPr>
                <w:b/>
                <w:bCs/>
              </w:rPr>
              <w:t>Description</w:t>
            </w:r>
          </w:p>
          <w:p w14:paraId="5D0B8D63" w14:textId="77777777" w:rsidR="004B22DD" w:rsidRDefault="004B22DD" w:rsidP="00137E38">
            <w:pPr>
              <w:spacing w:before="120" w:after="100" w:afterAutospacing="1"/>
              <w:rPr>
                <w:b/>
              </w:rPr>
            </w:pPr>
          </w:p>
          <w:p w14:paraId="1F3BFB9D" w14:textId="77777777" w:rsidR="004B22DD" w:rsidRPr="00795E0F" w:rsidRDefault="004B22DD" w:rsidP="00137E38">
            <w:pPr>
              <w:spacing w:before="120" w:after="100" w:afterAutospacing="1"/>
              <w:rPr>
                <w:b/>
              </w:rPr>
            </w:pPr>
          </w:p>
        </w:tc>
        <w:tc>
          <w:tcPr>
            <w:tcW w:w="4497" w:type="dxa"/>
          </w:tcPr>
          <w:p w14:paraId="5B30780C" w14:textId="64E2FEC7" w:rsidR="004B22DD" w:rsidRDefault="004B22DD" w:rsidP="00137E38">
            <w:pPr>
              <w:spacing w:before="120"/>
              <w:rPr>
                <w:b/>
                <w:bCs/>
              </w:rPr>
            </w:pPr>
            <w:r w:rsidRPr="00515144">
              <w:rPr>
                <w:b/>
                <w:bCs/>
              </w:rPr>
              <w:t>Part A</w:t>
            </w:r>
            <w:r>
              <w:rPr>
                <w:b/>
                <w:bCs/>
              </w:rPr>
              <w:t xml:space="preserve"> </w:t>
            </w:r>
            <w:r w:rsidR="0098701C">
              <w:rPr>
                <w:b/>
                <w:bCs/>
              </w:rPr>
              <w:t>Exploring</w:t>
            </w:r>
            <w:r w:rsidR="00962428">
              <w:rPr>
                <w:b/>
                <w:bCs/>
              </w:rPr>
              <w:t xml:space="preserve"> the education gap</w:t>
            </w:r>
          </w:p>
          <w:p w14:paraId="6D7A3F2C" w14:textId="7442C4E1" w:rsidR="004B22DD" w:rsidRDefault="004B22DD" w:rsidP="00137E38">
            <w:r w:rsidRPr="0069756E">
              <w:t>(</w:t>
            </w:r>
            <w:r w:rsidR="00962428">
              <w:t>15</w:t>
            </w:r>
            <w:r w:rsidRPr="0069756E">
              <w:t xml:space="preserve"> min)</w:t>
            </w:r>
          </w:p>
          <w:p w14:paraId="05D65A86" w14:textId="77777777" w:rsidR="004B22DD" w:rsidRPr="0069756E" w:rsidRDefault="004B22DD" w:rsidP="00137E38"/>
          <w:p w14:paraId="0B5B6A93" w14:textId="77777777" w:rsidR="004B22DD" w:rsidRPr="00FF4C21" w:rsidRDefault="004B22DD" w:rsidP="00BE4EF2">
            <w:pPr>
              <w:pStyle w:val="ListParagraph"/>
              <w:numPr>
                <w:ilvl w:val="0"/>
                <w:numId w:val="20"/>
              </w:numPr>
              <w:contextualSpacing w:val="0"/>
              <w:rPr>
                <w:bCs/>
              </w:rPr>
            </w:pPr>
            <w:r>
              <w:t>Divide participants into three small groups.</w:t>
            </w:r>
          </w:p>
          <w:p w14:paraId="4D143D1A" w14:textId="77777777" w:rsidR="004B22DD" w:rsidRPr="00FF4C21" w:rsidRDefault="004B22DD" w:rsidP="00137E38">
            <w:pPr>
              <w:pStyle w:val="ListParagraph"/>
              <w:ind w:left="357"/>
              <w:contextualSpacing w:val="0"/>
              <w:rPr>
                <w:bCs/>
              </w:rPr>
            </w:pPr>
          </w:p>
          <w:p w14:paraId="1C78F506" w14:textId="77777777" w:rsidR="004B22DD" w:rsidRPr="00C35DF5" w:rsidRDefault="004B22DD" w:rsidP="00BE4EF2">
            <w:pPr>
              <w:pStyle w:val="ListParagraph"/>
              <w:numPr>
                <w:ilvl w:val="0"/>
                <w:numId w:val="20"/>
              </w:numPr>
              <w:ind w:left="357" w:hanging="357"/>
              <w:contextualSpacing w:val="0"/>
              <w:rPr>
                <w:bCs/>
              </w:rPr>
            </w:pPr>
            <w:r w:rsidRPr="00FF4C21">
              <w:rPr>
                <w:bCs/>
              </w:rPr>
              <w:t xml:space="preserve">Display </w:t>
            </w:r>
            <w:r w:rsidRPr="00FF4C21">
              <w:rPr>
                <w:b/>
              </w:rPr>
              <w:t>Computer slide</w:t>
            </w:r>
            <w:r>
              <w:rPr>
                <w:b/>
              </w:rPr>
              <w:t>s</w:t>
            </w:r>
            <w:r w:rsidRPr="00FF4C21">
              <w:rPr>
                <w:b/>
              </w:rPr>
              <w:t xml:space="preserve"> 1</w:t>
            </w:r>
            <w:r>
              <w:rPr>
                <w:b/>
              </w:rPr>
              <w:t>2</w:t>
            </w:r>
            <w:r w:rsidRPr="00FF4C21">
              <w:rPr>
                <w:bCs/>
                <w:lang w:val="en-CA" w:eastAsia="en-US"/>
              </w:rPr>
              <w:t xml:space="preserve"> </w:t>
            </w:r>
            <w:r>
              <w:rPr>
                <w:bCs/>
                <w:lang w:val="en-CA" w:eastAsia="en-US"/>
              </w:rPr>
              <w:t xml:space="preserve">and </w:t>
            </w:r>
            <w:r w:rsidRPr="0030720F">
              <w:rPr>
                <w:b/>
                <w:lang w:val="en-CA" w:eastAsia="en-US"/>
              </w:rPr>
              <w:t xml:space="preserve">13 </w:t>
            </w:r>
          </w:p>
          <w:p w14:paraId="675CB434" w14:textId="082AF668" w:rsidR="004B22DD" w:rsidRPr="00C35DF5" w:rsidRDefault="004B22DD" w:rsidP="00137E38">
            <w:pPr>
              <w:pStyle w:val="ListParagraph"/>
              <w:ind w:left="408"/>
              <w:rPr>
                <w:bCs/>
                <w:lang w:val="en-CA" w:eastAsia="en-US"/>
              </w:rPr>
            </w:pPr>
            <w:r w:rsidRPr="00FF4C21">
              <w:rPr>
                <w:bCs/>
                <w:lang w:val="en-CA" w:eastAsia="en-US"/>
              </w:rPr>
              <w:t>Persons with disabilities</w:t>
            </w:r>
            <w:r w:rsidRPr="00FC5153">
              <w:rPr>
                <w:bCs/>
                <w:lang w:val="en-CA" w:eastAsia="en-US"/>
              </w:rPr>
              <w:t xml:space="preserve"> and </w:t>
            </w:r>
            <w:r>
              <w:rPr>
                <w:bCs/>
                <w:lang w:val="en-CA" w:eastAsia="en-US"/>
              </w:rPr>
              <w:t>education</w:t>
            </w:r>
            <w:r w:rsidRPr="00FC5153">
              <w:rPr>
                <w:bCs/>
                <w:lang w:val="en-CA" w:eastAsia="en-US"/>
              </w:rPr>
              <w:t xml:space="preserve">-the data </w:t>
            </w:r>
            <w:proofErr w:type="gramStart"/>
            <w:r w:rsidRPr="00FC5153">
              <w:rPr>
                <w:bCs/>
                <w:lang w:val="en-CA" w:eastAsia="en-US"/>
              </w:rPr>
              <w:t>speaks</w:t>
            </w:r>
            <w:r w:rsidRPr="006356D2">
              <w:rPr>
                <w:bCs/>
                <w:lang w:val="en-CA" w:eastAsia="en-US"/>
              </w:rPr>
              <w:t>, and</w:t>
            </w:r>
            <w:proofErr w:type="gramEnd"/>
            <w:r w:rsidRPr="006356D2">
              <w:rPr>
                <w:bCs/>
                <w:lang w:val="en-CA" w:eastAsia="en-US"/>
              </w:rPr>
              <w:t xml:space="preserve"> go over the information on </w:t>
            </w:r>
            <w:r w:rsidR="00BA73D1">
              <w:rPr>
                <w:bCs/>
                <w:lang w:val="en-CA" w:eastAsia="en-US"/>
              </w:rPr>
              <w:t>each</w:t>
            </w:r>
            <w:r w:rsidRPr="006356D2">
              <w:rPr>
                <w:bCs/>
                <w:lang w:val="en-CA" w:eastAsia="en-US"/>
              </w:rPr>
              <w:t xml:space="preserve"> slide with participants</w:t>
            </w:r>
            <w:r>
              <w:rPr>
                <w:bCs/>
                <w:lang w:val="en-CA" w:eastAsia="en-US"/>
              </w:rPr>
              <w:t>. Display the slides in succession, giving a brief explanation</w:t>
            </w:r>
            <w:r w:rsidR="003B3C2F">
              <w:rPr>
                <w:bCs/>
                <w:lang w:val="en-CA" w:eastAsia="en-US"/>
              </w:rPr>
              <w:t xml:space="preserve"> as follows.</w:t>
            </w:r>
          </w:p>
          <w:p w14:paraId="6A7A249A" w14:textId="0962372B" w:rsidR="004B22DD" w:rsidRDefault="004B22DD" w:rsidP="00137E38">
            <w:pPr>
              <w:pStyle w:val="ListParagraph"/>
              <w:ind w:left="357"/>
              <w:contextualSpacing w:val="0"/>
              <w:rPr>
                <w:bCs/>
              </w:rPr>
            </w:pPr>
          </w:p>
          <w:p w14:paraId="778E4CAA" w14:textId="307045DB" w:rsidR="00BA73D1" w:rsidRDefault="004B22DD" w:rsidP="00BA73D1">
            <w:pPr>
              <w:ind w:left="408"/>
            </w:pPr>
            <w:r w:rsidRPr="00C35DF5">
              <w:t xml:space="preserve">One of the consequences of excluding persons with disabilities from education is that they don’t have access to the same opportunities and tools that allow people to </w:t>
            </w:r>
            <w:r w:rsidR="004C7E03">
              <w:t>participate</w:t>
            </w:r>
            <w:r w:rsidR="004C7E03" w:rsidRPr="00C35DF5">
              <w:t xml:space="preserve"> </w:t>
            </w:r>
            <w:r w:rsidRPr="00C35DF5">
              <w:t xml:space="preserve">in society, including education. </w:t>
            </w:r>
            <w:r w:rsidR="0089298D">
              <w:t>Lack of education and i</w:t>
            </w:r>
            <w:r w:rsidRPr="00C35DF5">
              <w:t xml:space="preserve">lliteracy </w:t>
            </w:r>
            <w:r w:rsidR="0089298D">
              <w:t>disadvantage persons with disabilities from</w:t>
            </w:r>
            <w:r w:rsidRPr="00C35DF5">
              <w:t xml:space="preserve"> find</w:t>
            </w:r>
            <w:r w:rsidR="0089298D">
              <w:t>ing</w:t>
            </w:r>
            <w:r w:rsidRPr="00C35DF5">
              <w:t xml:space="preserve"> a job, get</w:t>
            </w:r>
            <w:r w:rsidR="00E5091C">
              <w:t>t</w:t>
            </w:r>
            <w:r w:rsidR="0089298D">
              <w:t>ing</w:t>
            </w:r>
            <w:r w:rsidRPr="00C35DF5">
              <w:t xml:space="preserve"> a promotion, and </w:t>
            </w:r>
            <w:r w:rsidR="0089298D">
              <w:t>puts them at greater risk of</w:t>
            </w:r>
            <w:r w:rsidRPr="00C35DF5">
              <w:t xml:space="preserve"> poverty. Lower completion rates and unequal/low access to higher education and vocational training leads to low</w:t>
            </w:r>
            <w:r w:rsidR="00203F54">
              <w:t>er</w:t>
            </w:r>
            <w:r w:rsidR="0089298D">
              <w:t xml:space="preserve"> </w:t>
            </w:r>
          </w:p>
          <w:p w14:paraId="6ADB0F7E" w14:textId="22AF67EC" w:rsidR="004B22DD" w:rsidRPr="00682763" w:rsidRDefault="004B22DD" w:rsidP="00682763">
            <w:pPr>
              <w:ind w:left="408"/>
            </w:pPr>
            <w:r w:rsidRPr="0089298D">
              <w:t>qualifications and less skills to perform specific tasks, and/or develop businesses. Consequently, it leads to lower employment rates of persons</w:t>
            </w:r>
            <w:r w:rsidR="00682763">
              <w:t xml:space="preserve"> </w:t>
            </w:r>
            <w:r w:rsidRPr="0089298D">
              <w:lastRenderedPageBreak/>
              <w:t>with disabilities than the</w:t>
            </w:r>
            <w:r w:rsidR="0089298D">
              <w:t xml:space="preserve"> rest of </w:t>
            </w:r>
            <w:r w:rsidRPr="0089298D">
              <w:t>the population</w:t>
            </w:r>
            <w:r w:rsidR="008B5CFF">
              <w:t>.</w:t>
            </w:r>
          </w:p>
          <w:p w14:paraId="02670AC3" w14:textId="77777777" w:rsidR="004B22DD" w:rsidRPr="00962428" w:rsidRDefault="004B22DD" w:rsidP="00962428">
            <w:pPr>
              <w:rPr>
                <w:bCs/>
              </w:rPr>
            </w:pPr>
          </w:p>
          <w:p w14:paraId="46148194" w14:textId="57418987" w:rsidR="004B22DD" w:rsidRDefault="004B22DD" w:rsidP="00BE4EF2">
            <w:pPr>
              <w:pStyle w:val="ListParagraph"/>
              <w:numPr>
                <w:ilvl w:val="0"/>
                <w:numId w:val="20"/>
              </w:numPr>
              <w:rPr>
                <w:bCs/>
              </w:rPr>
            </w:pPr>
            <w:r>
              <w:rPr>
                <w:bCs/>
              </w:rPr>
              <w:t xml:space="preserve">Display </w:t>
            </w:r>
            <w:r>
              <w:rPr>
                <w:b/>
              </w:rPr>
              <w:t>Computer</w:t>
            </w:r>
            <w:r w:rsidRPr="00515144">
              <w:rPr>
                <w:b/>
              </w:rPr>
              <w:t xml:space="preserve"> </w:t>
            </w:r>
            <w:r>
              <w:rPr>
                <w:b/>
              </w:rPr>
              <w:t>s</w:t>
            </w:r>
            <w:r w:rsidRPr="00515144">
              <w:rPr>
                <w:b/>
              </w:rPr>
              <w:t>lide 1</w:t>
            </w:r>
            <w:r>
              <w:rPr>
                <w:b/>
              </w:rPr>
              <w:t xml:space="preserve">4: </w:t>
            </w:r>
            <w:r w:rsidRPr="005A6523">
              <w:rPr>
                <w:bCs/>
              </w:rPr>
              <w:t>Discussion question</w:t>
            </w:r>
            <w:r w:rsidR="00E20949">
              <w:rPr>
                <w:bCs/>
              </w:rPr>
              <w:t xml:space="preserve">. </w:t>
            </w:r>
            <w:r>
              <w:rPr>
                <w:bCs/>
              </w:rPr>
              <w:t xml:space="preserve">Explain that </w:t>
            </w:r>
            <w:r w:rsidR="0089298D">
              <w:rPr>
                <w:bCs/>
              </w:rPr>
              <w:t xml:space="preserve">in their groups, </w:t>
            </w:r>
            <w:r>
              <w:rPr>
                <w:bCs/>
              </w:rPr>
              <w:t>they will discuss the question below.</w:t>
            </w:r>
          </w:p>
          <w:p w14:paraId="1BBBE117" w14:textId="77777777" w:rsidR="004B22DD" w:rsidRPr="0030720F" w:rsidRDefault="004B22DD" w:rsidP="00137E38">
            <w:pPr>
              <w:rPr>
                <w:bCs/>
              </w:rPr>
            </w:pPr>
          </w:p>
          <w:p w14:paraId="11B6DD11" w14:textId="6415E3A2" w:rsidR="004B22DD" w:rsidRPr="004A4F7F" w:rsidRDefault="004B22DD" w:rsidP="00137E38">
            <w:pPr>
              <w:spacing w:before="120"/>
              <w:ind w:left="335"/>
              <w:rPr>
                <w:b/>
              </w:rPr>
            </w:pPr>
            <w:r w:rsidRPr="004A4F7F">
              <w:rPr>
                <w:b/>
              </w:rPr>
              <w:t>Question</w:t>
            </w:r>
          </w:p>
          <w:p w14:paraId="2F4B8103" w14:textId="77777777" w:rsidR="004B22DD" w:rsidRDefault="004B22DD" w:rsidP="00137E38">
            <w:pPr>
              <w:ind w:left="335"/>
              <w:rPr>
                <w:bCs/>
              </w:rPr>
            </w:pPr>
            <w:r w:rsidRPr="004A4F7F">
              <w:rPr>
                <w:bCs/>
              </w:rPr>
              <w:t xml:space="preserve">What are some of the reasons for the </w:t>
            </w:r>
            <w:r>
              <w:rPr>
                <w:bCs/>
              </w:rPr>
              <w:t>education</w:t>
            </w:r>
            <w:r w:rsidRPr="004A4F7F">
              <w:rPr>
                <w:bCs/>
              </w:rPr>
              <w:t xml:space="preserve"> gap between persons with disabilities and others?</w:t>
            </w:r>
          </w:p>
          <w:p w14:paraId="7EA10D87" w14:textId="77777777" w:rsidR="004B22DD" w:rsidRDefault="004B22DD" w:rsidP="00137E38">
            <w:pPr>
              <w:rPr>
                <w:bCs/>
              </w:rPr>
            </w:pPr>
          </w:p>
          <w:p w14:paraId="7CADDD0A" w14:textId="7C2010F3" w:rsidR="004B22DD" w:rsidRPr="005624DB" w:rsidRDefault="004B22DD" w:rsidP="00137E38">
            <w:pPr>
              <w:ind w:left="335"/>
              <w:rPr>
                <w:bCs/>
              </w:rPr>
            </w:pPr>
            <w:r>
              <w:rPr>
                <w:bCs/>
              </w:rPr>
              <w:t xml:space="preserve">Ask participants to note their responses to </w:t>
            </w:r>
            <w:r w:rsidR="00962428">
              <w:rPr>
                <w:bCs/>
              </w:rPr>
              <w:t xml:space="preserve">the </w:t>
            </w:r>
            <w:r>
              <w:rPr>
                <w:bCs/>
              </w:rPr>
              <w:t>question.</w:t>
            </w:r>
          </w:p>
          <w:p w14:paraId="04FE7184" w14:textId="77777777" w:rsidR="00682763" w:rsidRDefault="00682763" w:rsidP="00682763">
            <w:pPr>
              <w:rPr>
                <w:b/>
                <w:bCs/>
              </w:rPr>
            </w:pPr>
          </w:p>
          <w:p w14:paraId="3505D101" w14:textId="5FFCEC34" w:rsidR="004B22DD" w:rsidRPr="00515144" w:rsidRDefault="004B22DD" w:rsidP="00137E38">
            <w:pPr>
              <w:spacing w:before="120" w:after="100" w:afterAutospacing="1"/>
              <w:rPr>
                <w:b/>
                <w:bCs/>
              </w:rPr>
            </w:pPr>
            <w:r w:rsidRPr="00515144">
              <w:rPr>
                <w:b/>
                <w:bCs/>
              </w:rPr>
              <w:t xml:space="preserve">Part </w:t>
            </w:r>
            <w:r>
              <w:rPr>
                <w:b/>
                <w:bCs/>
              </w:rPr>
              <w:t xml:space="preserve">B Large group discussion </w:t>
            </w:r>
            <w:r w:rsidRPr="0069756E">
              <w:t>(30 min)</w:t>
            </w:r>
          </w:p>
          <w:p w14:paraId="3B2FDD51" w14:textId="77777777" w:rsidR="004B22DD" w:rsidRDefault="004B22DD" w:rsidP="00BE4EF2">
            <w:pPr>
              <w:pStyle w:val="ListParagraph"/>
              <w:numPr>
                <w:ilvl w:val="0"/>
                <w:numId w:val="21"/>
              </w:numPr>
              <w:spacing w:before="120" w:after="100" w:afterAutospacing="1"/>
            </w:pPr>
            <w:r>
              <w:t>Reconvene the large group.</w:t>
            </w:r>
          </w:p>
          <w:p w14:paraId="364A50FB" w14:textId="77777777" w:rsidR="004B22DD" w:rsidRDefault="004B22DD" w:rsidP="00137E38">
            <w:pPr>
              <w:pStyle w:val="ListParagraph"/>
              <w:spacing w:before="120" w:after="100" w:afterAutospacing="1"/>
              <w:ind w:left="360"/>
            </w:pPr>
          </w:p>
          <w:p w14:paraId="5C117DE1" w14:textId="1A69DE09" w:rsidR="004B22DD" w:rsidRDefault="00962428" w:rsidP="00BE4EF2">
            <w:pPr>
              <w:pStyle w:val="ListParagraph"/>
              <w:numPr>
                <w:ilvl w:val="0"/>
                <w:numId w:val="21"/>
              </w:numPr>
              <w:spacing w:before="120" w:after="100" w:afterAutospacing="1"/>
            </w:pPr>
            <w:r>
              <w:t xml:space="preserve">Ask </w:t>
            </w:r>
            <w:r w:rsidR="004B22DD">
              <w:t>each group in turn to share their responses</w:t>
            </w:r>
            <w:r>
              <w:t xml:space="preserve"> to the question</w:t>
            </w:r>
            <w:r w:rsidR="004B22DD">
              <w:t xml:space="preserve">. As each group presents, list their responses on a flipchart. Ask groups to add to the responses of the previous groups and not to repeat responses that are similar. </w:t>
            </w:r>
          </w:p>
          <w:p w14:paraId="261712A2" w14:textId="77777777" w:rsidR="004B22DD" w:rsidRPr="00913929" w:rsidRDefault="004B22DD" w:rsidP="00137E38">
            <w:pPr>
              <w:pStyle w:val="ListParagraph"/>
            </w:pPr>
          </w:p>
          <w:p w14:paraId="23105195" w14:textId="0E54B054" w:rsidR="004B22DD" w:rsidRPr="00962428" w:rsidRDefault="004B22DD" w:rsidP="00962428">
            <w:pPr>
              <w:pStyle w:val="ListParagraph"/>
              <w:numPr>
                <w:ilvl w:val="0"/>
                <w:numId w:val="21"/>
              </w:numPr>
              <w:spacing w:before="120" w:after="100" w:afterAutospacing="1"/>
            </w:pPr>
            <w:r>
              <w:t xml:space="preserve">Once all three groups have presented, invite them to share their observations and reflections. </w:t>
            </w:r>
            <w:r w:rsidR="00962428">
              <w:t>You</w:t>
            </w:r>
            <w:r w:rsidRPr="00962428">
              <w:t xml:space="preserve"> can </w:t>
            </w:r>
            <w:r w:rsidR="00962428">
              <w:t xml:space="preserve">then </w:t>
            </w:r>
            <w:r w:rsidRPr="00962428">
              <w:t xml:space="preserve">display </w:t>
            </w:r>
            <w:r w:rsidRPr="00962428">
              <w:rPr>
                <w:b/>
              </w:rPr>
              <w:t xml:space="preserve">Computer slide 15: </w:t>
            </w:r>
            <w:r w:rsidR="00962428" w:rsidRPr="00962428">
              <w:rPr>
                <w:bCs/>
              </w:rPr>
              <w:t>Discussion</w:t>
            </w:r>
            <w:r w:rsidR="00962428">
              <w:rPr>
                <w:b/>
              </w:rPr>
              <w:t xml:space="preserve"> </w:t>
            </w:r>
            <w:r w:rsidR="00962428">
              <w:t>question - suggested answer key</w:t>
            </w:r>
            <w:r w:rsidRPr="00962428">
              <w:t>.</w:t>
            </w:r>
          </w:p>
          <w:p w14:paraId="2DCE3BDD" w14:textId="77777777" w:rsidR="004B22DD" w:rsidRPr="00962428" w:rsidRDefault="004B22DD" w:rsidP="00962428">
            <w:pPr>
              <w:spacing w:before="120" w:after="100" w:afterAutospacing="1"/>
            </w:pPr>
          </w:p>
          <w:p w14:paraId="5BDB609B" w14:textId="77777777" w:rsidR="004B22DD" w:rsidRPr="0054145D" w:rsidRDefault="004B22DD" w:rsidP="00137E38">
            <w:pPr>
              <w:pStyle w:val="ListParagraph"/>
              <w:spacing w:before="120" w:after="100" w:afterAutospacing="1"/>
              <w:ind w:left="360"/>
            </w:pPr>
          </w:p>
          <w:p w14:paraId="0A15F38D" w14:textId="77777777" w:rsidR="004B22DD" w:rsidRDefault="004B22DD" w:rsidP="00137E38">
            <w:pPr>
              <w:pStyle w:val="ListParagraph"/>
              <w:spacing w:before="120" w:after="100" w:afterAutospacing="1"/>
              <w:ind w:left="360"/>
            </w:pPr>
          </w:p>
          <w:p w14:paraId="072D2884" w14:textId="77777777" w:rsidR="004B22DD" w:rsidRDefault="004B22DD" w:rsidP="00137E38">
            <w:pPr>
              <w:pStyle w:val="ListParagraph"/>
              <w:spacing w:before="120" w:after="100" w:afterAutospacing="1"/>
              <w:ind w:left="360"/>
            </w:pPr>
          </w:p>
          <w:p w14:paraId="6A77FD95" w14:textId="77777777" w:rsidR="004B22DD" w:rsidRDefault="004B22DD" w:rsidP="00137E38">
            <w:pPr>
              <w:pStyle w:val="ListParagraph"/>
              <w:spacing w:before="120" w:after="100" w:afterAutospacing="1"/>
              <w:ind w:left="360"/>
            </w:pPr>
          </w:p>
          <w:p w14:paraId="18482EB9" w14:textId="77777777" w:rsidR="004B22DD" w:rsidRDefault="004B22DD" w:rsidP="00137E38">
            <w:pPr>
              <w:pStyle w:val="ListParagraph"/>
              <w:spacing w:before="120" w:after="100" w:afterAutospacing="1"/>
              <w:ind w:left="360"/>
            </w:pPr>
          </w:p>
          <w:p w14:paraId="243530C5" w14:textId="77777777" w:rsidR="004B22DD" w:rsidRDefault="004B22DD" w:rsidP="00137E38">
            <w:pPr>
              <w:pStyle w:val="ListParagraph"/>
              <w:spacing w:before="120" w:after="100" w:afterAutospacing="1"/>
              <w:ind w:left="360"/>
            </w:pPr>
          </w:p>
          <w:p w14:paraId="279CCCEF" w14:textId="77777777" w:rsidR="004B22DD" w:rsidRPr="00DC2177" w:rsidRDefault="004B22DD" w:rsidP="00137E38">
            <w:pPr>
              <w:spacing w:before="120" w:after="100" w:afterAutospacing="1"/>
            </w:pPr>
          </w:p>
        </w:tc>
        <w:tc>
          <w:tcPr>
            <w:tcW w:w="3107" w:type="dxa"/>
            <w:vMerge/>
            <w:shd w:val="clear" w:color="auto" w:fill="F7CAAC" w:themeFill="accent2" w:themeFillTint="66"/>
          </w:tcPr>
          <w:p w14:paraId="456EBEB9" w14:textId="77777777" w:rsidR="004B22DD" w:rsidRDefault="004B22DD" w:rsidP="00137E38">
            <w:pPr>
              <w:spacing w:before="120" w:after="100" w:afterAutospacing="1"/>
            </w:pPr>
          </w:p>
        </w:tc>
      </w:tr>
    </w:tbl>
    <w:p w14:paraId="042831F2" w14:textId="77777777" w:rsidR="004B22DD" w:rsidRPr="004021BE" w:rsidRDefault="004B22DD" w:rsidP="004B22DD">
      <w:pPr>
        <w:rPr>
          <w:rFonts w:ascii="Arial" w:hAnsi="Arial" w:cs="Arial"/>
          <w:color w:val="000000" w:themeColor="text1"/>
        </w:rPr>
      </w:pPr>
    </w:p>
    <w:p w14:paraId="16BE92C5" w14:textId="21CDEACA" w:rsidR="004B6CB1" w:rsidRDefault="004B6CB1" w:rsidP="004B6CB1">
      <w:pPr>
        <w:shd w:val="clear" w:color="auto" w:fill="FFFFFF"/>
        <w:spacing w:after="0" w:line="240" w:lineRule="auto"/>
        <w:rPr>
          <w:rFonts w:ascii="Arial" w:eastAsia="Times New Roman" w:hAnsi="Arial" w:cs="Arial"/>
          <w:color w:val="222222"/>
          <w:sz w:val="24"/>
          <w:szCs w:val="24"/>
          <w:lang w:eastAsia="en-CA"/>
        </w:rPr>
      </w:pPr>
      <w:bookmarkStart w:id="8" w:name="_Hlk87606701"/>
      <w:r w:rsidRPr="00917122">
        <w:rPr>
          <w:rFonts w:ascii="Arial" w:hAnsi="Arial" w:cs="Arial"/>
          <w:b/>
        </w:rPr>
        <w:lastRenderedPageBreak/>
        <w:t xml:space="preserve">Activity </w:t>
      </w:r>
      <w:r>
        <w:rPr>
          <w:rFonts w:ascii="Arial" w:hAnsi="Arial" w:cs="Arial"/>
          <w:b/>
        </w:rPr>
        <w:t>4</w:t>
      </w:r>
      <w:r w:rsidRPr="00917122">
        <w:rPr>
          <w:rFonts w:ascii="Arial" w:hAnsi="Arial" w:cs="Arial"/>
          <w:b/>
        </w:rPr>
        <w:t>.</w:t>
      </w:r>
      <w:r>
        <w:rPr>
          <w:rFonts w:ascii="Arial" w:hAnsi="Arial" w:cs="Arial"/>
          <w:b/>
        </w:rPr>
        <w:t>2</w:t>
      </w:r>
      <w:r w:rsidRPr="00917122">
        <w:rPr>
          <w:rFonts w:ascii="Arial" w:hAnsi="Arial" w:cs="Arial"/>
          <w:b/>
        </w:rPr>
        <w:t>.</w:t>
      </w:r>
      <w:r>
        <w:rPr>
          <w:rFonts w:ascii="Arial" w:hAnsi="Arial" w:cs="Arial"/>
          <w:b/>
        </w:rPr>
        <w:t>3</w:t>
      </w:r>
      <w:bookmarkStart w:id="9" w:name="_Hlk86758557"/>
      <w:r>
        <w:rPr>
          <w:rFonts w:ascii="Arial" w:hAnsi="Arial" w:cs="Arial"/>
          <w:b/>
        </w:rPr>
        <w:t>.</w:t>
      </w:r>
      <w:r>
        <w:t xml:space="preserve"> </w:t>
      </w:r>
      <w:r>
        <w:rPr>
          <w:rFonts w:ascii="Arial" w:hAnsi="Arial" w:cs="Arial"/>
          <w:b/>
        </w:rPr>
        <w:t>Education systems and inclusive education</w:t>
      </w:r>
      <w:bookmarkEnd w:id="9"/>
    </w:p>
    <w:p w14:paraId="3B7C1531" w14:textId="77777777" w:rsidR="004B6CB1" w:rsidRDefault="004B6CB1" w:rsidP="004B6CB1">
      <w:pPr>
        <w:shd w:val="clear" w:color="auto" w:fill="FFFFFF"/>
        <w:spacing w:after="0" w:line="240" w:lineRule="auto"/>
        <w:rPr>
          <w:rFonts w:ascii="Arial" w:eastAsia="Times New Roman" w:hAnsi="Arial" w:cs="Arial"/>
          <w:color w:val="222222"/>
          <w:sz w:val="24"/>
          <w:szCs w:val="24"/>
          <w:lang w:eastAsia="en-CA"/>
        </w:rPr>
      </w:pPr>
    </w:p>
    <w:tbl>
      <w:tblPr>
        <w:tblStyle w:val="TableGrid"/>
        <w:tblW w:w="9350" w:type="dxa"/>
        <w:tblLook w:val="04A0" w:firstRow="1" w:lastRow="0" w:firstColumn="1" w:lastColumn="0" w:noHBand="0" w:noVBand="1"/>
      </w:tblPr>
      <w:tblGrid>
        <w:gridCol w:w="1746"/>
        <w:gridCol w:w="4497"/>
        <w:gridCol w:w="3107"/>
      </w:tblGrid>
      <w:tr w:rsidR="001178A9" w14:paraId="0EB0DB7A" w14:textId="77777777" w:rsidTr="06218141">
        <w:tc>
          <w:tcPr>
            <w:tcW w:w="1746" w:type="dxa"/>
            <w:shd w:val="clear" w:color="auto" w:fill="B4C6E7" w:themeFill="accent1" w:themeFillTint="66"/>
          </w:tcPr>
          <w:p w14:paraId="6D887EC6" w14:textId="359ACBAA" w:rsidR="001178A9" w:rsidRPr="00795E0F" w:rsidRDefault="001178A9" w:rsidP="00137E38">
            <w:pPr>
              <w:spacing w:before="120" w:after="100" w:afterAutospacing="1"/>
              <w:rPr>
                <w:b/>
                <w:bCs/>
              </w:rPr>
            </w:pPr>
            <w:r w:rsidRPr="00795E0F">
              <w:rPr>
                <w:b/>
                <w:bCs/>
              </w:rPr>
              <w:t>Objective</w:t>
            </w:r>
          </w:p>
          <w:p w14:paraId="28746E76" w14:textId="77777777" w:rsidR="001178A9" w:rsidRPr="00795E0F" w:rsidRDefault="001178A9" w:rsidP="00137E38">
            <w:pPr>
              <w:spacing w:before="120" w:after="100" w:afterAutospacing="1"/>
              <w:rPr>
                <w:b/>
              </w:rPr>
            </w:pPr>
          </w:p>
        </w:tc>
        <w:tc>
          <w:tcPr>
            <w:tcW w:w="4497" w:type="dxa"/>
          </w:tcPr>
          <w:p w14:paraId="476EBEAB" w14:textId="0F1AD079" w:rsidR="001178A9" w:rsidRPr="00CD4468" w:rsidRDefault="001178A9" w:rsidP="00013F86">
            <w:pPr>
              <w:spacing w:before="120" w:after="100" w:afterAutospacing="1"/>
            </w:pPr>
            <w:r w:rsidRPr="00CD4468">
              <w:t>To ex</w:t>
            </w:r>
            <w:r w:rsidR="003D3399" w:rsidRPr="00CD4468">
              <w:t>amine</w:t>
            </w:r>
            <w:r w:rsidRPr="00CD4468">
              <w:t xml:space="preserve"> education systems</w:t>
            </w:r>
            <w:r w:rsidR="00013F86">
              <w:t xml:space="preserve"> and determine whether they are inclusive</w:t>
            </w:r>
          </w:p>
        </w:tc>
        <w:tc>
          <w:tcPr>
            <w:tcW w:w="3107" w:type="dxa"/>
            <w:vMerge w:val="restart"/>
            <w:shd w:val="clear" w:color="auto" w:fill="F7CAAC" w:themeFill="accent2" w:themeFillTint="66"/>
          </w:tcPr>
          <w:p w14:paraId="7E95801B" w14:textId="77777777" w:rsidR="001178A9" w:rsidRDefault="001178A9" w:rsidP="00137E38">
            <w:pPr>
              <w:spacing w:before="120" w:after="100" w:afterAutospacing="1"/>
              <w:rPr>
                <w:b/>
                <w:bCs/>
              </w:rPr>
            </w:pPr>
            <w:r w:rsidRPr="00795E0F">
              <w:rPr>
                <w:b/>
                <w:bCs/>
              </w:rPr>
              <w:t>Trainer notes</w:t>
            </w:r>
          </w:p>
          <w:p w14:paraId="07B10530" w14:textId="4D8835F5" w:rsidR="00F92FC8" w:rsidRPr="00274354" w:rsidRDefault="00F92FC8" w:rsidP="00274354">
            <w:r w:rsidRPr="00274354">
              <w:t xml:space="preserve">For </w:t>
            </w:r>
            <w:r w:rsidRPr="00274354">
              <w:rPr>
                <w:b/>
                <w:bCs/>
              </w:rPr>
              <w:t>Part C,</w:t>
            </w:r>
            <w:r w:rsidRPr="00274354">
              <w:t xml:space="preserve"> make enough copies of the </w:t>
            </w:r>
            <w:r w:rsidRPr="00274354">
              <w:rPr>
                <w:b/>
                <w:bCs/>
              </w:rPr>
              <w:t>Handout:</w:t>
            </w:r>
            <w:r w:rsidRPr="00274354">
              <w:t xml:space="preserve"> Mapping key actors in the education system</w:t>
            </w:r>
            <w:r w:rsidR="00203F54">
              <w:t>,</w:t>
            </w:r>
            <w:r w:rsidRPr="00274354">
              <w:t xml:space="preserve"> to provide each member of each group with a copy.</w:t>
            </w:r>
          </w:p>
          <w:p w14:paraId="486091C8" w14:textId="77777777" w:rsidR="001178A9" w:rsidRDefault="001178A9" w:rsidP="00137E38"/>
          <w:p w14:paraId="3BC576CE" w14:textId="77777777" w:rsidR="001178A9" w:rsidRDefault="001178A9" w:rsidP="00137E38"/>
          <w:p w14:paraId="216B8BD0" w14:textId="77777777" w:rsidR="001178A9" w:rsidRDefault="001178A9" w:rsidP="00137E38"/>
          <w:p w14:paraId="35DF6F46" w14:textId="77777777" w:rsidR="001178A9" w:rsidRDefault="001178A9" w:rsidP="00137E38"/>
          <w:p w14:paraId="57BC998F" w14:textId="77777777" w:rsidR="001178A9" w:rsidRDefault="001178A9" w:rsidP="00137E38"/>
          <w:p w14:paraId="795BE793" w14:textId="643E6A3C" w:rsidR="001178A9" w:rsidRDefault="001178A9" w:rsidP="00137E38"/>
          <w:p w14:paraId="55CFF06E" w14:textId="77777777" w:rsidR="001178A9" w:rsidRDefault="001178A9" w:rsidP="00137E38"/>
          <w:p w14:paraId="254799E2" w14:textId="77777777" w:rsidR="001178A9" w:rsidRDefault="001178A9" w:rsidP="00137E38"/>
          <w:p w14:paraId="46E7387C" w14:textId="77777777" w:rsidR="001178A9" w:rsidRDefault="001178A9" w:rsidP="00137E38"/>
          <w:p w14:paraId="2F6ECE88" w14:textId="77777777" w:rsidR="001178A9" w:rsidRDefault="001178A9" w:rsidP="00137E38"/>
          <w:p w14:paraId="48F5F6F2" w14:textId="77777777" w:rsidR="001178A9" w:rsidRDefault="001178A9" w:rsidP="00137E38"/>
          <w:p w14:paraId="1F0F7CF4" w14:textId="77777777" w:rsidR="001178A9" w:rsidRDefault="001178A9" w:rsidP="00137E38"/>
          <w:p w14:paraId="30396AB8" w14:textId="77777777" w:rsidR="001178A9" w:rsidRDefault="001178A9" w:rsidP="00137E38"/>
          <w:p w14:paraId="25BFD2A9" w14:textId="77777777" w:rsidR="001178A9" w:rsidRDefault="001178A9" w:rsidP="00137E38"/>
          <w:p w14:paraId="4B01719D" w14:textId="77777777" w:rsidR="001178A9" w:rsidRDefault="001178A9" w:rsidP="00137E38"/>
          <w:p w14:paraId="1170742C" w14:textId="77777777" w:rsidR="001178A9" w:rsidRDefault="001178A9" w:rsidP="00137E38"/>
          <w:p w14:paraId="22257130" w14:textId="77777777" w:rsidR="001178A9" w:rsidRDefault="001178A9" w:rsidP="00137E38"/>
          <w:p w14:paraId="1173F091" w14:textId="77777777" w:rsidR="001178A9" w:rsidRDefault="001178A9" w:rsidP="00137E38"/>
          <w:p w14:paraId="0A78EF3C" w14:textId="77777777" w:rsidR="001178A9" w:rsidRDefault="001178A9" w:rsidP="00137E38"/>
          <w:p w14:paraId="5C7E8F10" w14:textId="77777777" w:rsidR="001178A9" w:rsidRDefault="001178A9" w:rsidP="00137E38"/>
          <w:p w14:paraId="7E43307A" w14:textId="77777777" w:rsidR="001178A9" w:rsidRDefault="001178A9" w:rsidP="00137E38"/>
          <w:p w14:paraId="72A7A616" w14:textId="77777777" w:rsidR="001178A9" w:rsidRDefault="001178A9" w:rsidP="00137E38"/>
          <w:p w14:paraId="249B9E3E" w14:textId="77777777" w:rsidR="001178A9" w:rsidRDefault="001178A9" w:rsidP="00137E38"/>
          <w:p w14:paraId="01127AEE" w14:textId="77777777" w:rsidR="001178A9" w:rsidRDefault="001178A9" w:rsidP="00137E38"/>
          <w:p w14:paraId="3D02BE19" w14:textId="77777777" w:rsidR="001178A9" w:rsidRDefault="001178A9" w:rsidP="00137E38"/>
          <w:p w14:paraId="2D43A36B" w14:textId="77777777" w:rsidR="001178A9" w:rsidRDefault="001178A9" w:rsidP="00137E38"/>
          <w:p w14:paraId="16E1191D" w14:textId="77777777" w:rsidR="001178A9" w:rsidRDefault="001178A9" w:rsidP="00137E38"/>
          <w:p w14:paraId="548D2DD3" w14:textId="77777777" w:rsidR="001178A9" w:rsidRDefault="001178A9" w:rsidP="00137E38"/>
          <w:p w14:paraId="4723CBA6" w14:textId="77777777" w:rsidR="001178A9" w:rsidRDefault="001178A9" w:rsidP="00137E38"/>
          <w:p w14:paraId="43486A88" w14:textId="77777777" w:rsidR="001178A9" w:rsidRDefault="001178A9" w:rsidP="00137E38"/>
          <w:p w14:paraId="4C2BCB55" w14:textId="77777777" w:rsidR="001178A9" w:rsidRDefault="001178A9" w:rsidP="00137E38"/>
          <w:p w14:paraId="4724533F" w14:textId="77777777" w:rsidR="001178A9" w:rsidRDefault="001178A9" w:rsidP="00137E38"/>
          <w:p w14:paraId="579A69C8" w14:textId="77777777" w:rsidR="001178A9" w:rsidRDefault="001178A9" w:rsidP="00137E38"/>
          <w:p w14:paraId="59D90BF3" w14:textId="77777777" w:rsidR="001178A9" w:rsidRDefault="001178A9" w:rsidP="00137E38"/>
          <w:p w14:paraId="76AC5180" w14:textId="77777777" w:rsidR="001178A9" w:rsidRDefault="001178A9" w:rsidP="00137E38"/>
          <w:p w14:paraId="4BBF8EBD" w14:textId="77777777" w:rsidR="001178A9" w:rsidRDefault="001178A9" w:rsidP="00137E38"/>
          <w:p w14:paraId="0ED3D097" w14:textId="77777777" w:rsidR="001178A9" w:rsidRDefault="001178A9" w:rsidP="00137E38"/>
          <w:p w14:paraId="6EF5E1DB" w14:textId="77777777" w:rsidR="001178A9" w:rsidRDefault="001178A9" w:rsidP="00137E38"/>
          <w:p w14:paraId="69E686D1" w14:textId="77777777" w:rsidR="001178A9" w:rsidRDefault="001178A9" w:rsidP="00137E38"/>
          <w:p w14:paraId="4BCEEE4B" w14:textId="77777777" w:rsidR="001178A9" w:rsidRDefault="001178A9" w:rsidP="00137E38"/>
          <w:p w14:paraId="5C98A270" w14:textId="77777777" w:rsidR="001178A9" w:rsidRDefault="001178A9" w:rsidP="00137E38"/>
          <w:p w14:paraId="669C91CE" w14:textId="77777777" w:rsidR="001178A9" w:rsidRDefault="001178A9" w:rsidP="00137E38"/>
          <w:p w14:paraId="1F9273FD" w14:textId="77777777" w:rsidR="001178A9" w:rsidRDefault="001178A9" w:rsidP="00137E38"/>
          <w:p w14:paraId="507876D1" w14:textId="77777777" w:rsidR="001178A9" w:rsidRDefault="001178A9" w:rsidP="00137E38"/>
          <w:p w14:paraId="38731BD3" w14:textId="77777777" w:rsidR="001178A9" w:rsidRDefault="001178A9" w:rsidP="00137E38"/>
          <w:p w14:paraId="32FF36B5" w14:textId="77777777" w:rsidR="001178A9" w:rsidRDefault="001178A9" w:rsidP="00137E38"/>
          <w:p w14:paraId="03E29B6B" w14:textId="77777777" w:rsidR="001178A9" w:rsidRDefault="001178A9" w:rsidP="00137E38"/>
          <w:p w14:paraId="27710D4C" w14:textId="77777777" w:rsidR="001178A9" w:rsidRDefault="001178A9" w:rsidP="00137E38"/>
          <w:p w14:paraId="3717E3A4" w14:textId="77777777" w:rsidR="001178A9" w:rsidRDefault="001178A9" w:rsidP="00137E38"/>
          <w:p w14:paraId="2A84EBE9" w14:textId="77777777" w:rsidR="001178A9" w:rsidRDefault="001178A9" w:rsidP="00137E38"/>
          <w:p w14:paraId="485B219C" w14:textId="77777777" w:rsidR="001178A9" w:rsidRDefault="001178A9" w:rsidP="00137E38"/>
          <w:p w14:paraId="6B2540F3" w14:textId="77777777" w:rsidR="001178A9" w:rsidRDefault="001178A9" w:rsidP="00137E38"/>
          <w:p w14:paraId="0F399DF8" w14:textId="77777777" w:rsidR="001178A9" w:rsidRDefault="001178A9" w:rsidP="00137E38"/>
          <w:p w14:paraId="306DF7F4" w14:textId="77777777" w:rsidR="001178A9" w:rsidRDefault="001178A9" w:rsidP="00137E38"/>
          <w:p w14:paraId="05CE22B6" w14:textId="77777777" w:rsidR="001178A9" w:rsidRDefault="001178A9" w:rsidP="00137E38"/>
          <w:p w14:paraId="50165624" w14:textId="77777777" w:rsidR="001178A9" w:rsidRDefault="001178A9" w:rsidP="00137E38"/>
          <w:p w14:paraId="03F37B7F" w14:textId="77777777" w:rsidR="001178A9" w:rsidRDefault="001178A9" w:rsidP="00137E38"/>
          <w:p w14:paraId="2ED57780" w14:textId="77777777" w:rsidR="001178A9" w:rsidRDefault="001178A9" w:rsidP="00137E38"/>
          <w:p w14:paraId="4E564476" w14:textId="77777777" w:rsidR="001178A9" w:rsidRDefault="001178A9" w:rsidP="00137E38"/>
          <w:p w14:paraId="5E8D5056" w14:textId="77777777" w:rsidR="001178A9" w:rsidRDefault="001178A9" w:rsidP="00137E38"/>
          <w:p w14:paraId="6E4FDB8A" w14:textId="77777777" w:rsidR="001178A9" w:rsidRDefault="001178A9" w:rsidP="00137E38"/>
          <w:p w14:paraId="08A63758" w14:textId="77777777" w:rsidR="001178A9" w:rsidRDefault="001178A9" w:rsidP="00137E38"/>
          <w:p w14:paraId="6BA5E855" w14:textId="77777777" w:rsidR="001178A9" w:rsidRDefault="001178A9" w:rsidP="00137E38"/>
          <w:p w14:paraId="56CEFC04" w14:textId="77777777" w:rsidR="001178A9" w:rsidRDefault="001178A9" w:rsidP="00137E38"/>
          <w:p w14:paraId="5DA6F819" w14:textId="77777777" w:rsidR="001178A9" w:rsidRDefault="001178A9" w:rsidP="00137E38"/>
          <w:p w14:paraId="6988BE55" w14:textId="77777777" w:rsidR="001178A9" w:rsidRDefault="001178A9" w:rsidP="00137E38"/>
          <w:p w14:paraId="3DFAA842" w14:textId="77777777" w:rsidR="001178A9" w:rsidRDefault="001178A9" w:rsidP="00137E38"/>
          <w:p w14:paraId="5415BC99" w14:textId="77777777" w:rsidR="001178A9" w:rsidRDefault="001178A9" w:rsidP="00137E38"/>
          <w:p w14:paraId="60F12481" w14:textId="77777777" w:rsidR="001178A9" w:rsidRDefault="001178A9" w:rsidP="00137E38"/>
          <w:p w14:paraId="1E124A6C" w14:textId="77777777" w:rsidR="001178A9" w:rsidRDefault="001178A9" w:rsidP="00137E38"/>
          <w:p w14:paraId="3EBDD7BE" w14:textId="6AEC25A3" w:rsidR="001178A9" w:rsidRDefault="001178A9" w:rsidP="00137E38"/>
          <w:p w14:paraId="006CDC40" w14:textId="6B4A2471" w:rsidR="00893D0A" w:rsidRDefault="00893D0A" w:rsidP="00137E38"/>
          <w:p w14:paraId="1664EECD" w14:textId="3929F521" w:rsidR="00893D0A" w:rsidRDefault="00893D0A" w:rsidP="00137E38"/>
          <w:p w14:paraId="19ADD7D8" w14:textId="3D3E3FAD" w:rsidR="00893D0A" w:rsidRDefault="00893D0A" w:rsidP="00137E38"/>
          <w:p w14:paraId="181DB142" w14:textId="4625E98C" w:rsidR="00893D0A" w:rsidRDefault="00893D0A" w:rsidP="00137E38"/>
          <w:p w14:paraId="377D7F05" w14:textId="647EB084" w:rsidR="00893D0A" w:rsidRDefault="00893D0A" w:rsidP="00137E38"/>
          <w:p w14:paraId="6B469FA7" w14:textId="0F67B27F" w:rsidR="00893D0A" w:rsidRDefault="00893D0A" w:rsidP="00137E38"/>
          <w:p w14:paraId="18376A1C" w14:textId="20EE81F3" w:rsidR="00893D0A" w:rsidRDefault="00893D0A" w:rsidP="00137E38"/>
          <w:p w14:paraId="78FC0F94" w14:textId="78EEABD4" w:rsidR="00893D0A" w:rsidRDefault="00893D0A" w:rsidP="00137E38"/>
          <w:p w14:paraId="7742E903" w14:textId="5CF201D0" w:rsidR="00893D0A" w:rsidRDefault="00893D0A" w:rsidP="00137E38"/>
          <w:p w14:paraId="4B3C6DCA" w14:textId="684CC76E" w:rsidR="00893D0A" w:rsidRDefault="00893D0A" w:rsidP="00137E38"/>
          <w:p w14:paraId="648BBA20" w14:textId="5F703E6E" w:rsidR="00893D0A" w:rsidRDefault="00893D0A" w:rsidP="00137E38"/>
          <w:p w14:paraId="7017F5DF" w14:textId="62406C23" w:rsidR="00893D0A" w:rsidRDefault="00893D0A" w:rsidP="00137E38"/>
          <w:p w14:paraId="5C816BEE" w14:textId="6C1674E8" w:rsidR="00893D0A" w:rsidRDefault="00893D0A" w:rsidP="00137E38"/>
          <w:p w14:paraId="348FD441" w14:textId="0CCE91B7" w:rsidR="00893D0A" w:rsidRDefault="00893D0A" w:rsidP="00137E38"/>
          <w:p w14:paraId="6BB8D39F" w14:textId="2C9B792B" w:rsidR="00893D0A" w:rsidRDefault="00893D0A" w:rsidP="00137E38"/>
          <w:p w14:paraId="63842A94" w14:textId="25F37165" w:rsidR="00893D0A" w:rsidRDefault="00893D0A" w:rsidP="00137E38"/>
          <w:p w14:paraId="0751ECC3" w14:textId="6CF4A9BD" w:rsidR="00B87743" w:rsidRDefault="00B87743" w:rsidP="00137E38"/>
          <w:p w14:paraId="01209AA5" w14:textId="5AD95D78" w:rsidR="00B87743" w:rsidRDefault="00B87743" w:rsidP="00137E38"/>
          <w:p w14:paraId="5FE3A0E8" w14:textId="3AA0C131" w:rsidR="00B87743" w:rsidRDefault="00B87743" w:rsidP="00137E38"/>
          <w:p w14:paraId="442057A2" w14:textId="27CEABBC" w:rsidR="00B87743" w:rsidRDefault="00B87743" w:rsidP="00137E38"/>
          <w:p w14:paraId="3E9F0285" w14:textId="75307D22" w:rsidR="00B87743" w:rsidRDefault="00B87743" w:rsidP="00137E38"/>
          <w:p w14:paraId="603D72DE" w14:textId="306C8FAF" w:rsidR="00B87743" w:rsidRDefault="00B87743" w:rsidP="00137E38"/>
          <w:p w14:paraId="4FD0E8AB" w14:textId="1C7AB586" w:rsidR="00B87743" w:rsidRDefault="00B87743" w:rsidP="00137E38"/>
          <w:p w14:paraId="2A92A182" w14:textId="564ACB2C" w:rsidR="00B87743" w:rsidRDefault="00B87743" w:rsidP="00137E38"/>
          <w:p w14:paraId="0E6133C0" w14:textId="420AFB48" w:rsidR="00B87743" w:rsidRDefault="00B87743" w:rsidP="00137E38"/>
          <w:p w14:paraId="3A56CB47" w14:textId="2EC13FA1" w:rsidR="00B87743" w:rsidRDefault="00B87743" w:rsidP="00137E38"/>
          <w:p w14:paraId="46B2DF5A" w14:textId="572F4DB2" w:rsidR="00B87743" w:rsidRDefault="00B87743" w:rsidP="00137E38"/>
          <w:p w14:paraId="4CC482E0" w14:textId="29DDA3B8" w:rsidR="00B87743" w:rsidRDefault="00B87743" w:rsidP="00137E38"/>
          <w:p w14:paraId="36DE833D" w14:textId="115D9A3F" w:rsidR="00B87743" w:rsidRDefault="00B87743" w:rsidP="00137E38"/>
          <w:p w14:paraId="4EF3299E" w14:textId="61907E38" w:rsidR="00B87743" w:rsidRDefault="00B87743" w:rsidP="00137E38"/>
          <w:p w14:paraId="7F4712CA" w14:textId="64A8D787" w:rsidR="00B87743" w:rsidRDefault="00B87743" w:rsidP="00137E38"/>
          <w:p w14:paraId="3C613188" w14:textId="77B5FFED" w:rsidR="00B87743" w:rsidRDefault="00B87743" w:rsidP="00137E38"/>
          <w:p w14:paraId="1C2818EB" w14:textId="49509F8D" w:rsidR="00B87743" w:rsidRDefault="00B87743" w:rsidP="00137E38"/>
          <w:p w14:paraId="3505B632" w14:textId="372B6B10" w:rsidR="00B87743" w:rsidRDefault="00B87743" w:rsidP="00137E38"/>
          <w:p w14:paraId="17B728EB" w14:textId="68A98C9F" w:rsidR="00B87743" w:rsidRDefault="00B87743" w:rsidP="00137E38"/>
          <w:p w14:paraId="4B849404" w14:textId="382F38A4" w:rsidR="00B87743" w:rsidRDefault="00B87743" w:rsidP="00137E38"/>
          <w:p w14:paraId="069CC798" w14:textId="47A1C7CB" w:rsidR="00B87743" w:rsidRDefault="00B87743" w:rsidP="00137E38"/>
          <w:p w14:paraId="247A8BB7" w14:textId="0C4EC493" w:rsidR="00B87743" w:rsidRDefault="00B87743" w:rsidP="00137E38"/>
          <w:p w14:paraId="44D7EDC1" w14:textId="2AC8E15A" w:rsidR="00B87743" w:rsidRDefault="00B87743" w:rsidP="00137E38"/>
          <w:p w14:paraId="777A042C" w14:textId="1EFEFAF5" w:rsidR="00B87743" w:rsidRDefault="00B87743" w:rsidP="00137E38"/>
          <w:p w14:paraId="36EE3CEE" w14:textId="6CA44B94" w:rsidR="00B87743" w:rsidRDefault="00B87743" w:rsidP="00137E38"/>
          <w:p w14:paraId="75F453CA" w14:textId="393F634B" w:rsidR="00B87743" w:rsidRDefault="00B87743" w:rsidP="00137E38"/>
          <w:p w14:paraId="4FD11846" w14:textId="239D2214" w:rsidR="00B87743" w:rsidRDefault="00B87743" w:rsidP="00137E38"/>
          <w:p w14:paraId="5E311B47" w14:textId="1CF04D9C" w:rsidR="00B87743" w:rsidRDefault="00B87743" w:rsidP="00137E38"/>
          <w:p w14:paraId="49DE12D8" w14:textId="6785B2A5" w:rsidR="00B87743" w:rsidRDefault="00B87743" w:rsidP="00137E38"/>
          <w:p w14:paraId="0F235D67" w14:textId="5AC2FCC0" w:rsidR="00B87743" w:rsidRDefault="00B87743" w:rsidP="00137E38"/>
          <w:p w14:paraId="056744C5" w14:textId="65C5E612" w:rsidR="00B87743" w:rsidRDefault="00B87743" w:rsidP="00137E38"/>
          <w:p w14:paraId="74183CB1" w14:textId="60DD51AD" w:rsidR="00B87743" w:rsidRDefault="00B87743" w:rsidP="00137E38"/>
          <w:p w14:paraId="259351F6" w14:textId="1FBC045D" w:rsidR="00B87743" w:rsidRDefault="00B87743" w:rsidP="00137E38"/>
          <w:p w14:paraId="0B002DE5" w14:textId="20ED4FF5" w:rsidR="00B87743" w:rsidRDefault="00B87743" w:rsidP="00137E38"/>
          <w:p w14:paraId="4B213276" w14:textId="5399A525" w:rsidR="00B87743" w:rsidRDefault="00B87743" w:rsidP="00137E38"/>
          <w:p w14:paraId="486152D5" w14:textId="58B39FC7" w:rsidR="00B87743" w:rsidRDefault="00B87743" w:rsidP="00137E38"/>
          <w:p w14:paraId="7E056C6E" w14:textId="311DC1AE" w:rsidR="00B87743" w:rsidRDefault="00B87743" w:rsidP="00137E38"/>
          <w:p w14:paraId="5D9C04A7" w14:textId="456B6FB5" w:rsidR="00B87743" w:rsidRDefault="00B87743" w:rsidP="00137E38"/>
          <w:p w14:paraId="45A941F4" w14:textId="09540742" w:rsidR="00B87743" w:rsidRDefault="00B87743" w:rsidP="00137E38"/>
          <w:p w14:paraId="77A72BBE" w14:textId="6345FDC6" w:rsidR="00B87743" w:rsidRDefault="00B87743" w:rsidP="00137E38"/>
          <w:p w14:paraId="0F25888C" w14:textId="2DF420C0" w:rsidR="00B87743" w:rsidRDefault="00B87743" w:rsidP="00137E38"/>
          <w:p w14:paraId="099940F1" w14:textId="575D1333" w:rsidR="00B87743" w:rsidRDefault="00B87743" w:rsidP="00137E38"/>
          <w:p w14:paraId="28B66777" w14:textId="78AC1532" w:rsidR="00B87743" w:rsidRDefault="00B87743" w:rsidP="00137E38"/>
          <w:p w14:paraId="7CB61E9D" w14:textId="71C16C30" w:rsidR="00B87743" w:rsidRDefault="00B87743" w:rsidP="00137E38"/>
          <w:p w14:paraId="246050B8" w14:textId="1E05703F" w:rsidR="00B87743" w:rsidRDefault="00B87743" w:rsidP="00137E38"/>
          <w:p w14:paraId="51AFECB7" w14:textId="6518FB6D" w:rsidR="00B87743" w:rsidRDefault="00B87743" w:rsidP="00137E38"/>
          <w:p w14:paraId="0A72615D" w14:textId="610DDB50" w:rsidR="00B87743" w:rsidRDefault="00B87743" w:rsidP="00137E38"/>
          <w:p w14:paraId="6BA3848B" w14:textId="7B20CBB1" w:rsidR="00B87743" w:rsidRDefault="00B87743" w:rsidP="00137E38"/>
          <w:p w14:paraId="3433479A" w14:textId="2E4EB3FE" w:rsidR="00B87743" w:rsidRDefault="00B87743" w:rsidP="00137E38"/>
          <w:p w14:paraId="1C5BD0F9" w14:textId="096C8EB1" w:rsidR="00B87743" w:rsidRDefault="00B87743" w:rsidP="00137E38"/>
          <w:p w14:paraId="24AAD28D" w14:textId="485C322E" w:rsidR="00B87743" w:rsidRDefault="00B87743" w:rsidP="00137E38"/>
          <w:p w14:paraId="13FDE914" w14:textId="0EE359FE" w:rsidR="00B87743" w:rsidRDefault="00B87743" w:rsidP="00137E38"/>
          <w:p w14:paraId="430021D1" w14:textId="771E1FC5" w:rsidR="00B87743" w:rsidRDefault="00B87743" w:rsidP="00137E38"/>
          <w:p w14:paraId="59B5C865" w14:textId="2DD5A009" w:rsidR="00B87743" w:rsidRDefault="00B87743" w:rsidP="00137E38"/>
          <w:p w14:paraId="77694ED6" w14:textId="1E025238" w:rsidR="00B87743" w:rsidRDefault="00B87743" w:rsidP="00137E38"/>
          <w:p w14:paraId="5A18E62A" w14:textId="7837AF2B" w:rsidR="00B87743" w:rsidRDefault="00B87743" w:rsidP="00137E38"/>
          <w:p w14:paraId="0B4809C6" w14:textId="77777777" w:rsidR="00213C88" w:rsidRDefault="00213C88" w:rsidP="00137E38"/>
          <w:p w14:paraId="48BCD129" w14:textId="77777777" w:rsidR="001178A9" w:rsidRPr="00512B49" w:rsidRDefault="001178A9" w:rsidP="008F03AF">
            <w:pPr>
              <w:rPr>
                <w:lang w:val="en-GB"/>
              </w:rPr>
            </w:pPr>
          </w:p>
        </w:tc>
      </w:tr>
      <w:tr w:rsidR="001178A9" w14:paraId="4EB7EC16" w14:textId="77777777" w:rsidTr="06218141">
        <w:tc>
          <w:tcPr>
            <w:tcW w:w="1746" w:type="dxa"/>
            <w:shd w:val="clear" w:color="auto" w:fill="B4C6E7" w:themeFill="accent1" w:themeFillTint="66"/>
          </w:tcPr>
          <w:p w14:paraId="31E09909" w14:textId="77777777" w:rsidR="001178A9" w:rsidRPr="00795E0F" w:rsidRDefault="001178A9" w:rsidP="00137E38">
            <w:pPr>
              <w:spacing w:before="120" w:after="100" w:afterAutospacing="1"/>
              <w:rPr>
                <w:b/>
                <w:bCs/>
              </w:rPr>
            </w:pPr>
            <w:r w:rsidRPr="00795E0F">
              <w:rPr>
                <w:b/>
                <w:bCs/>
              </w:rPr>
              <w:t>Time</w:t>
            </w:r>
          </w:p>
          <w:p w14:paraId="105BAD36" w14:textId="77777777" w:rsidR="001178A9" w:rsidRPr="00795E0F" w:rsidRDefault="001178A9" w:rsidP="00137E38">
            <w:pPr>
              <w:spacing w:before="120" w:after="100" w:afterAutospacing="1"/>
              <w:rPr>
                <w:b/>
              </w:rPr>
            </w:pPr>
          </w:p>
        </w:tc>
        <w:tc>
          <w:tcPr>
            <w:tcW w:w="4497" w:type="dxa"/>
          </w:tcPr>
          <w:p w14:paraId="2810BA46" w14:textId="7797CA64" w:rsidR="001178A9" w:rsidRDefault="00EF2BB5" w:rsidP="00137E38">
            <w:pPr>
              <w:spacing w:before="120" w:after="100" w:afterAutospacing="1"/>
            </w:pPr>
            <w:r>
              <w:t>90</w:t>
            </w:r>
            <w:r w:rsidR="001178A9" w:rsidRPr="008A549E">
              <w:t xml:space="preserve"> min</w:t>
            </w:r>
          </w:p>
          <w:p w14:paraId="24C6D81D" w14:textId="77777777" w:rsidR="001178A9" w:rsidRPr="00FF7557" w:rsidRDefault="001178A9" w:rsidP="00137E38">
            <w:pPr>
              <w:spacing w:before="120" w:after="100" w:afterAutospacing="1"/>
            </w:pPr>
          </w:p>
        </w:tc>
        <w:tc>
          <w:tcPr>
            <w:tcW w:w="3107" w:type="dxa"/>
            <w:vMerge/>
          </w:tcPr>
          <w:p w14:paraId="7B5D8B5A" w14:textId="77777777" w:rsidR="001178A9" w:rsidRDefault="001178A9" w:rsidP="00137E38">
            <w:pPr>
              <w:spacing w:before="120" w:after="100" w:afterAutospacing="1"/>
            </w:pPr>
          </w:p>
        </w:tc>
      </w:tr>
      <w:tr w:rsidR="001178A9" w14:paraId="5428DF03" w14:textId="77777777" w:rsidTr="06218141">
        <w:tc>
          <w:tcPr>
            <w:tcW w:w="1746" w:type="dxa"/>
            <w:shd w:val="clear" w:color="auto" w:fill="B4C6E7" w:themeFill="accent1" w:themeFillTint="66"/>
          </w:tcPr>
          <w:p w14:paraId="00E8F385" w14:textId="77777777" w:rsidR="001178A9" w:rsidRPr="00795E0F" w:rsidRDefault="001178A9" w:rsidP="00137E38">
            <w:pPr>
              <w:spacing w:before="120" w:after="100" w:afterAutospacing="1"/>
              <w:rPr>
                <w:b/>
                <w:bCs/>
              </w:rPr>
            </w:pPr>
            <w:r w:rsidRPr="00795E0F">
              <w:rPr>
                <w:b/>
                <w:bCs/>
              </w:rPr>
              <w:t>Materials</w:t>
            </w:r>
          </w:p>
          <w:p w14:paraId="03D2DB89" w14:textId="77777777" w:rsidR="001178A9" w:rsidRPr="00795E0F" w:rsidRDefault="001178A9" w:rsidP="00137E38">
            <w:pPr>
              <w:spacing w:before="120" w:after="100" w:afterAutospacing="1"/>
              <w:rPr>
                <w:b/>
              </w:rPr>
            </w:pPr>
          </w:p>
        </w:tc>
        <w:tc>
          <w:tcPr>
            <w:tcW w:w="4497" w:type="dxa"/>
          </w:tcPr>
          <w:p w14:paraId="4B3CBC4F" w14:textId="77777777" w:rsidR="001178A9" w:rsidRPr="00484EF1" w:rsidRDefault="001178A9" w:rsidP="00BE4EF2">
            <w:pPr>
              <w:pStyle w:val="ListParagraph"/>
              <w:numPr>
                <w:ilvl w:val="0"/>
                <w:numId w:val="15"/>
              </w:numPr>
            </w:pPr>
            <w:r>
              <w:t>Flipcharts and markers</w:t>
            </w:r>
          </w:p>
          <w:p w14:paraId="7411081B" w14:textId="0BAC6C14" w:rsidR="001178A9" w:rsidRPr="00D541E4" w:rsidRDefault="001178A9" w:rsidP="00BE4EF2">
            <w:pPr>
              <w:pStyle w:val="ListParagraph"/>
              <w:numPr>
                <w:ilvl w:val="0"/>
                <w:numId w:val="15"/>
              </w:numPr>
            </w:pPr>
            <w:r>
              <w:rPr>
                <w:b/>
              </w:rPr>
              <w:t>Computer</w:t>
            </w:r>
            <w:r w:rsidRPr="00515144">
              <w:rPr>
                <w:b/>
              </w:rPr>
              <w:t xml:space="preserve"> </w:t>
            </w:r>
            <w:r>
              <w:rPr>
                <w:b/>
              </w:rPr>
              <w:t>s</w:t>
            </w:r>
            <w:r w:rsidRPr="00515144">
              <w:rPr>
                <w:b/>
              </w:rPr>
              <w:t xml:space="preserve">lide </w:t>
            </w:r>
            <w:r w:rsidR="00D1442E">
              <w:rPr>
                <w:b/>
              </w:rPr>
              <w:t>1</w:t>
            </w:r>
            <w:r w:rsidR="00807315">
              <w:rPr>
                <w:b/>
              </w:rPr>
              <w:t>6</w:t>
            </w:r>
            <w:r w:rsidR="00D1442E">
              <w:rPr>
                <w:b/>
              </w:rPr>
              <w:t xml:space="preserve">: </w:t>
            </w:r>
            <w:r w:rsidR="00253C2B" w:rsidRPr="00253C2B">
              <w:rPr>
                <w:bCs/>
              </w:rPr>
              <w:t xml:space="preserve">The </w:t>
            </w:r>
            <w:r w:rsidR="00253C2B">
              <w:rPr>
                <w:bCs/>
              </w:rPr>
              <w:t>e</w:t>
            </w:r>
            <w:r w:rsidR="00D1442E">
              <w:rPr>
                <w:bCs/>
              </w:rPr>
              <w:t>ducation system in my country</w:t>
            </w:r>
          </w:p>
          <w:p w14:paraId="458BDAAC" w14:textId="7F79666A" w:rsidR="00030CBE" w:rsidRPr="00D541E4" w:rsidRDefault="00030CBE" w:rsidP="00D541E4">
            <w:pPr>
              <w:pStyle w:val="ListParagraph"/>
              <w:numPr>
                <w:ilvl w:val="0"/>
                <w:numId w:val="15"/>
              </w:numPr>
            </w:pPr>
            <w:r w:rsidRPr="00D541E4">
              <w:rPr>
                <w:b/>
              </w:rPr>
              <w:t>Computer slide 1</w:t>
            </w:r>
            <w:r w:rsidR="00807315" w:rsidRPr="00D541E4">
              <w:rPr>
                <w:b/>
              </w:rPr>
              <w:t>7</w:t>
            </w:r>
            <w:r w:rsidRPr="00D541E4">
              <w:rPr>
                <w:b/>
              </w:rPr>
              <w:t>:</w:t>
            </w:r>
            <w:r w:rsidRPr="00D541E4">
              <w:t xml:space="preserve"> Inclusive education</w:t>
            </w:r>
          </w:p>
          <w:p w14:paraId="6F5ADBBA" w14:textId="0B521E6A" w:rsidR="00D541E4" w:rsidRDefault="00D541E4" w:rsidP="00BE4EF2">
            <w:pPr>
              <w:pStyle w:val="ListParagraph"/>
              <w:numPr>
                <w:ilvl w:val="0"/>
                <w:numId w:val="15"/>
              </w:numPr>
            </w:pPr>
            <w:r w:rsidRPr="00D541E4">
              <w:rPr>
                <w:b/>
                <w:bCs/>
              </w:rPr>
              <w:t>Computer slide 18:</w:t>
            </w:r>
            <w:r>
              <w:t xml:space="preserve"> Inclusive education source definition</w:t>
            </w:r>
          </w:p>
          <w:p w14:paraId="3F9F7158" w14:textId="52A293C9" w:rsidR="00253C2B" w:rsidRPr="00A860EE" w:rsidRDefault="00253C2B" w:rsidP="00BE4EF2">
            <w:pPr>
              <w:pStyle w:val="ListParagraph"/>
              <w:numPr>
                <w:ilvl w:val="0"/>
                <w:numId w:val="15"/>
              </w:numPr>
            </w:pPr>
            <w:r>
              <w:rPr>
                <w:b/>
              </w:rPr>
              <w:t>Computer slide 1</w:t>
            </w:r>
            <w:r w:rsidR="00D541E4">
              <w:rPr>
                <w:b/>
              </w:rPr>
              <w:t>9</w:t>
            </w:r>
            <w:r>
              <w:rPr>
                <w:b/>
              </w:rPr>
              <w:t>:</w:t>
            </w:r>
            <w:r>
              <w:t xml:space="preserve"> </w:t>
            </w:r>
            <w:r w:rsidR="00C70BD1">
              <w:t>A</w:t>
            </w:r>
            <w:r w:rsidR="00C70BD1" w:rsidRPr="00C70BD1">
              <w:t>ctions to support the realization of inclusive education systems</w:t>
            </w:r>
          </w:p>
          <w:p w14:paraId="7386FE37" w14:textId="5E77B5C5" w:rsidR="00A860EE" w:rsidRPr="0030720F" w:rsidRDefault="00A860EE" w:rsidP="00BE4EF2">
            <w:pPr>
              <w:pStyle w:val="ListParagraph"/>
              <w:numPr>
                <w:ilvl w:val="0"/>
                <w:numId w:val="15"/>
              </w:numPr>
            </w:pPr>
            <w:r w:rsidRPr="00A860EE">
              <w:rPr>
                <w:b/>
                <w:bCs/>
              </w:rPr>
              <w:t>Handout:</w:t>
            </w:r>
            <w:r w:rsidRPr="00A860EE">
              <w:t xml:space="preserve"> Mapping key actors in the education system</w:t>
            </w:r>
          </w:p>
          <w:p w14:paraId="47F629B9" w14:textId="017775B4" w:rsidR="001178A9" w:rsidRPr="00FB355F" w:rsidRDefault="001178A9" w:rsidP="00FB355F"/>
        </w:tc>
        <w:tc>
          <w:tcPr>
            <w:tcW w:w="3107" w:type="dxa"/>
            <w:vMerge/>
          </w:tcPr>
          <w:p w14:paraId="49AB8562" w14:textId="77777777" w:rsidR="001178A9" w:rsidRDefault="001178A9" w:rsidP="00137E38">
            <w:pPr>
              <w:spacing w:before="120" w:after="100" w:afterAutospacing="1"/>
            </w:pPr>
          </w:p>
        </w:tc>
      </w:tr>
      <w:tr w:rsidR="001178A9" w14:paraId="05B4A9E3" w14:textId="77777777" w:rsidTr="06218141">
        <w:tc>
          <w:tcPr>
            <w:tcW w:w="1746" w:type="dxa"/>
            <w:shd w:val="clear" w:color="auto" w:fill="B4C6E7" w:themeFill="accent1" w:themeFillTint="66"/>
          </w:tcPr>
          <w:p w14:paraId="3F004AD6" w14:textId="77777777" w:rsidR="001178A9" w:rsidRPr="00795E0F" w:rsidRDefault="001178A9" w:rsidP="00137E38">
            <w:pPr>
              <w:spacing w:before="120" w:after="100" w:afterAutospacing="1"/>
              <w:rPr>
                <w:b/>
                <w:bCs/>
              </w:rPr>
            </w:pPr>
            <w:r w:rsidRPr="00795E0F">
              <w:rPr>
                <w:b/>
                <w:bCs/>
              </w:rPr>
              <w:t>Description</w:t>
            </w:r>
          </w:p>
          <w:p w14:paraId="0943B7EE" w14:textId="77777777" w:rsidR="001178A9" w:rsidRDefault="001178A9" w:rsidP="00137E38">
            <w:pPr>
              <w:spacing w:before="120" w:after="100" w:afterAutospacing="1"/>
              <w:rPr>
                <w:b/>
              </w:rPr>
            </w:pPr>
          </w:p>
          <w:p w14:paraId="05F3E42E" w14:textId="77777777" w:rsidR="001178A9" w:rsidRPr="00795E0F" w:rsidRDefault="001178A9" w:rsidP="00137E38">
            <w:pPr>
              <w:spacing w:before="120" w:after="100" w:afterAutospacing="1"/>
              <w:rPr>
                <w:b/>
              </w:rPr>
            </w:pPr>
          </w:p>
        </w:tc>
        <w:tc>
          <w:tcPr>
            <w:tcW w:w="4497" w:type="dxa"/>
          </w:tcPr>
          <w:p w14:paraId="31C51CE9" w14:textId="332B7467" w:rsidR="001178A9" w:rsidRDefault="001178A9" w:rsidP="00055BC8">
            <w:pPr>
              <w:spacing w:before="120"/>
            </w:pPr>
            <w:r w:rsidRPr="00515144">
              <w:rPr>
                <w:b/>
                <w:bCs/>
              </w:rPr>
              <w:t>Part A</w:t>
            </w:r>
            <w:r>
              <w:rPr>
                <w:b/>
                <w:bCs/>
              </w:rPr>
              <w:t xml:space="preserve"> </w:t>
            </w:r>
            <w:r w:rsidR="00D36173">
              <w:rPr>
                <w:b/>
                <w:bCs/>
              </w:rPr>
              <w:t>Small group work</w:t>
            </w:r>
            <w:r w:rsidR="00055BC8">
              <w:rPr>
                <w:b/>
                <w:bCs/>
              </w:rPr>
              <w:t xml:space="preserve"> </w:t>
            </w:r>
            <w:r w:rsidRPr="0069756E">
              <w:t>(30 min)</w:t>
            </w:r>
          </w:p>
          <w:p w14:paraId="71F2F6C6" w14:textId="77777777" w:rsidR="001178A9" w:rsidRPr="0069756E" w:rsidRDefault="001178A9" w:rsidP="00137E38"/>
          <w:p w14:paraId="21F2B9ED" w14:textId="1E740E67" w:rsidR="00FB355F" w:rsidRDefault="00664034" w:rsidP="00BE4EF2">
            <w:pPr>
              <w:pStyle w:val="ListParagraph"/>
              <w:numPr>
                <w:ilvl w:val="0"/>
                <w:numId w:val="28"/>
              </w:numPr>
            </w:pPr>
            <w:r>
              <w:rPr>
                <w:bCs/>
              </w:rPr>
              <w:t>Divide participants into small groups</w:t>
            </w:r>
            <w:r w:rsidR="00055BC8">
              <w:rPr>
                <w:bCs/>
              </w:rPr>
              <w:t>.</w:t>
            </w:r>
          </w:p>
          <w:p w14:paraId="06CD9FFF" w14:textId="77777777" w:rsidR="00FB355F" w:rsidRDefault="00FB355F" w:rsidP="00FB355F">
            <w:pPr>
              <w:pStyle w:val="ListParagraph"/>
              <w:ind w:left="360"/>
            </w:pPr>
          </w:p>
          <w:p w14:paraId="2D841F33" w14:textId="479FC005" w:rsidR="00084B3A" w:rsidRPr="00FB355F" w:rsidRDefault="005D272E" w:rsidP="00BE4EF2">
            <w:pPr>
              <w:pStyle w:val="ListParagraph"/>
              <w:numPr>
                <w:ilvl w:val="0"/>
                <w:numId w:val="28"/>
              </w:numPr>
            </w:pPr>
            <w:r w:rsidRPr="00FB355F">
              <w:rPr>
                <w:bCs/>
              </w:rPr>
              <w:t xml:space="preserve">Explain to participants that they will now </w:t>
            </w:r>
            <w:proofErr w:type="gramStart"/>
            <w:r w:rsidRPr="00FB355F">
              <w:rPr>
                <w:bCs/>
              </w:rPr>
              <w:t>have the opportunity to</w:t>
            </w:r>
            <w:proofErr w:type="gramEnd"/>
            <w:r w:rsidRPr="00FB355F">
              <w:rPr>
                <w:bCs/>
              </w:rPr>
              <w:t xml:space="preserve"> </w:t>
            </w:r>
            <w:r w:rsidR="006D0CEE" w:rsidRPr="00FB355F">
              <w:rPr>
                <w:bCs/>
              </w:rPr>
              <w:t xml:space="preserve">describe certain aspects of </w:t>
            </w:r>
            <w:r w:rsidRPr="00FB355F">
              <w:rPr>
                <w:bCs/>
              </w:rPr>
              <w:t xml:space="preserve">the education system in their </w:t>
            </w:r>
            <w:r w:rsidR="00013F86">
              <w:rPr>
                <w:bCs/>
              </w:rPr>
              <w:t>country</w:t>
            </w:r>
            <w:r w:rsidRPr="00FB355F">
              <w:rPr>
                <w:bCs/>
              </w:rPr>
              <w:t>. In their groups</w:t>
            </w:r>
            <w:r w:rsidR="00604BE5" w:rsidRPr="00FB355F">
              <w:rPr>
                <w:bCs/>
              </w:rPr>
              <w:t>,</w:t>
            </w:r>
            <w:r w:rsidRPr="00FB355F">
              <w:rPr>
                <w:bCs/>
              </w:rPr>
              <w:t xml:space="preserve"> </w:t>
            </w:r>
            <w:r w:rsidR="00604BE5" w:rsidRPr="00FB355F">
              <w:rPr>
                <w:bCs/>
              </w:rPr>
              <w:t>they</w:t>
            </w:r>
            <w:r w:rsidRPr="00FB355F">
              <w:rPr>
                <w:bCs/>
              </w:rPr>
              <w:t xml:space="preserve"> will address the question</w:t>
            </w:r>
            <w:r w:rsidR="006D0CEE" w:rsidRPr="00FB355F">
              <w:rPr>
                <w:bCs/>
              </w:rPr>
              <w:t>s</w:t>
            </w:r>
            <w:r w:rsidRPr="00FB355F">
              <w:rPr>
                <w:bCs/>
              </w:rPr>
              <w:t xml:space="preserve"> below.</w:t>
            </w:r>
            <w:r w:rsidR="00D1442E" w:rsidRPr="00FB355F">
              <w:rPr>
                <w:bCs/>
              </w:rPr>
              <w:t xml:space="preserve"> </w:t>
            </w:r>
          </w:p>
          <w:p w14:paraId="5776F0DE" w14:textId="77777777" w:rsidR="005D272E" w:rsidRPr="00084B3A" w:rsidRDefault="005D272E" w:rsidP="00084B3A">
            <w:pPr>
              <w:rPr>
                <w:bCs/>
              </w:rPr>
            </w:pPr>
          </w:p>
          <w:p w14:paraId="243487E9" w14:textId="0E4EB842" w:rsidR="00D36173" w:rsidRDefault="006D0CEE" w:rsidP="00BE4EF2">
            <w:pPr>
              <w:pStyle w:val="ListParagraph"/>
              <w:numPr>
                <w:ilvl w:val="0"/>
                <w:numId w:val="23"/>
              </w:numPr>
              <w:spacing w:after="120" w:line="256" w:lineRule="auto"/>
              <w:rPr>
                <w:iCs/>
              </w:rPr>
            </w:pPr>
            <w:r w:rsidRPr="006D0CEE">
              <w:rPr>
                <w:iCs/>
              </w:rPr>
              <w:t>Is the education system in your country segregate</w:t>
            </w:r>
            <w:r>
              <w:rPr>
                <w:iCs/>
              </w:rPr>
              <w:t>d? If yes, along what lines?</w:t>
            </w:r>
            <w:r w:rsidR="005F6BBE">
              <w:rPr>
                <w:iCs/>
              </w:rPr>
              <w:t xml:space="preserve"> </w:t>
            </w:r>
          </w:p>
          <w:p w14:paraId="7CFF81CE" w14:textId="77777777" w:rsidR="00D36173" w:rsidRDefault="00D36173" w:rsidP="00802BBD">
            <w:pPr>
              <w:pStyle w:val="ListParagraph"/>
              <w:spacing w:after="120" w:line="256" w:lineRule="auto"/>
              <w:ind w:left="0"/>
              <w:rPr>
                <w:iCs/>
              </w:rPr>
            </w:pPr>
          </w:p>
          <w:p w14:paraId="654AD94C" w14:textId="3C22F597" w:rsidR="00E87CAF" w:rsidRPr="005F6BBE" w:rsidRDefault="00664034" w:rsidP="00BE4EF2">
            <w:pPr>
              <w:pStyle w:val="ListParagraph"/>
              <w:numPr>
                <w:ilvl w:val="0"/>
                <w:numId w:val="23"/>
              </w:numPr>
              <w:spacing w:after="120" w:line="256" w:lineRule="auto"/>
              <w:rPr>
                <w:iCs/>
              </w:rPr>
            </w:pPr>
            <w:r w:rsidRPr="005F6BBE">
              <w:rPr>
                <w:iCs/>
              </w:rPr>
              <w:t xml:space="preserve">Is it inclusive? </w:t>
            </w:r>
            <w:r w:rsidR="00E87CAF" w:rsidRPr="005F6BBE">
              <w:rPr>
                <w:iCs/>
              </w:rPr>
              <w:t>Who is included?</w:t>
            </w:r>
          </w:p>
          <w:p w14:paraId="6B7CFFAA" w14:textId="77777777" w:rsidR="00E87CAF" w:rsidRPr="00E87CAF" w:rsidRDefault="00E87CAF" w:rsidP="00E87CAF">
            <w:pPr>
              <w:contextualSpacing/>
              <w:rPr>
                <w:iCs/>
              </w:rPr>
            </w:pPr>
          </w:p>
          <w:p w14:paraId="504D6E5A" w14:textId="6886ED8F" w:rsidR="00E87CAF" w:rsidRDefault="00E87CAF" w:rsidP="00BE4EF2">
            <w:pPr>
              <w:pStyle w:val="ListParagraph"/>
              <w:numPr>
                <w:ilvl w:val="0"/>
                <w:numId w:val="23"/>
              </w:numPr>
              <w:ind w:left="714" w:hanging="357"/>
              <w:rPr>
                <w:iCs/>
              </w:rPr>
            </w:pPr>
            <w:r w:rsidRPr="00E87CAF">
              <w:rPr>
                <w:iCs/>
              </w:rPr>
              <w:t>How does your education system enable access, meaningful participation, learning and completion of schooling by students with disabilities?</w:t>
            </w:r>
          </w:p>
          <w:p w14:paraId="1B54838F" w14:textId="77777777" w:rsidR="00E87CAF" w:rsidRPr="00E87CAF" w:rsidRDefault="00E87CAF" w:rsidP="00E87CAF">
            <w:pPr>
              <w:contextualSpacing/>
              <w:rPr>
                <w:iCs/>
              </w:rPr>
            </w:pPr>
          </w:p>
          <w:p w14:paraId="554FB6B5" w14:textId="6ED72763" w:rsidR="00E87CAF" w:rsidRPr="00D36173" w:rsidRDefault="00E87CAF" w:rsidP="00BE4EF2">
            <w:pPr>
              <w:pStyle w:val="ListParagraph"/>
              <w:numPr>
                <w:ilvl w:val="0"/>
                <w:numId w:val="23"/>
              </w:numPr>
              <w:spacing w:after="120" w:line="256" w:lineRule="auto"/>
              <w:rPr>
                <w:iCs/>
              </w:rPr>
            </w:pPr>
            <w:r w:rsidRPr="00E87CAF">
              <w:rPr>
                <w:iCs/>
              </w:rPr>
              <w:t>Are</w:t>
            </w:r>
            <w:r>
              <w:t xml:space="preserve"> there early childhood programmes that enable children with disabilities to enter school?</w:t>
            </w:r>
          </w:p>
          <w:p w14:paraId="05FAB374" w14:textId="77777777" w:rsidR="00E87CAF" w:rsidRPr="00491E21" w:rsidRDefault="00E87CAF" w:rsidP="00491E21">
            <w:pPr>
              <w:pStyle w:val="ListParagraph"/>
              <w:ind w:left="0"/>
              <w:contextualSpacing w:val="0"/>
              <w:rPr>
                <w:bCs/>
              </w:rPr>
            </w:pPr>
          </w:p>
          <w:p w14:paraId="5F28D0CC" w14:textId="77777777" w:rsidR="00802BBD" w:rsidRPr="00491E21" w:rsidRDefault="00802BBD" w:rsidP="00491E21">
            <w:pPr>
              <w:pStyle w:val="ListParagraph"/>
              <w:ind w:left="0"/>
              <w:contextualSpacing w:val="0"/>
              <w:rPr>
                <w:bCs/>
              </w:rPr>
            </w:pPr>
          </w:p>
          <w:p w14:paraId="77A1E659" w14:textId="37DC4BBF" w:rsidR="00802BBD" w:rsidRDefault="00802BBD" w:rsidP="00491E21">
            <w:pPr>
              <w:pStyle w:val="ListParagraph"/>
              <w:ind w:left="0"/>
              <w:contextualSpacing w:val="0"/>
              <w:rPr>
                <w:bCs/>
              </w:rPr>
            </w:pPr>
          </w:p>
          <w:p w14:paraId="7C4E3C6B" w14:textId="7B927BBD" w:rsidR="001178A9" w:rsidRDefault="00084B3A" w:rsidP="00BA3F02">
            <w:pPr>
              <w:pStyle w:val="ListParagraph"/>
              <w:numPr>
                <w:ilvl w:val="0"/>
                <w:numId w:val="28"/>
              </w:numPr>
              <w:rPr>
                <w:bCs/>
              </w:rPr>
            </w:pPr>
            <w:r w:rsidRPr="00BA3F02">
              <w:rPr>
                <w:bCs/>
              </w:rPr>
              <w:t>Display</w:t>
            </w:r>
            <w:r w:rsidRPr="00D1442E">
              <w:rPr>
                <w:b/>
              </w:rPr>
              <w:t xml:space="preserve"> Computer slide 1</w:t>
            </w:r>
            <w:r w:rsidR="00683660">
              <w:rPr>
                <w:b/>
              </w:rPr>
              <w:t>6</w:t>
            </w:r>
            <w:r w:rsidRPr="00D1442E">
              <w:rPr>
                <w:b/>
              </w:rPr>
              <w:t>:</w:t>
            </w:r>
            <w:r>
              <w:rPr>
                <w:b/>
              </w:rPr>
              <w:t xml:space="preserve"> </w:t>
            </w:r>
            <w:r w:rsidR="00683660" w:rsidRPr="00683660">
              <w:rPr>
                <w:bCs/>
              </w:rPr>
              <w:t>The</w:t>
            </w:r>
            <w:r w:rsidR="00683660">
              <w:rPr>
                <w:b/>
              </w:rPr>
              <w:t xml:space="preserve"> </w:t>
            </w:r>
            <w:r w:rsidR="00683660">
              <w:rPr>
                <w:bCs/>
              </w:rPr>
              <w:t>e</w:t>
            </w:r>
            <w:r>
              <w:rPr>
                <w:bCs/>
              </w:rPr>
              <w:t>ducation system in my country for easy reference to the question</w:t>
            </w:r>
            <w:r w:rsidR="00683660">
              <w:rPr>
                <w:bCs/>
              </w:rPr>
              <w:t>s</w:t>
            </w:r>
            <w:r w:rsidR="00D136ED">
              <w:rPr>
                <w:bCs/>
              </w:rPr>
              <w:t xml:space="preserve"> above</w:t>
            </w:r>
            <w:r>
              <w:rPr>
                <w:bCs/>
              </w:rPr>
              <w:t>.</w:t>
            </w:r>
          </w:p>
          <w:p w14:paraId="314B7ABA" w14:textId="37B00DCF" w:rsidR="00084B3A" w:rsidRDefault="00084B3A" w:rsidP="00137E38">
            <w:pPr>
              <w:pStyle w:val="ListParagraph"/>
              <w:ind w:left="357"/>
              <w:contextualSpacing w:val="0"/>
              <w:rPr>
                <w:bCs/>
              </w:rPr>
            </w:pPr>
          </w:p>
          <w:p w14:paraId="654BD8D2" w14:textId="5F3B5595" w:rsidR="001178A9" w:rsidRDefault="00604BE5" w:rsidP="00491E21">
            <w:pPr>
              <w:pStyle w:val="ListParagraph"/>
              <w:numPr>
                <w:ilvl w:val="0"/>
                <w:numId w:val="28"/>
              </w:numPr>
              <w:rPr>
                <w:bCs/>
              </w:rPr>
            </w:pPr>
            <w:r>
              <w:rPr>
                <w:bCs/>
              </w:rPr>
              <w:t xml:space="preserve">Then have each group share </w:t>
            </w:r>
            <w:r w:rsidR="00411439">
              <w:rPr>
                <w:bCs/>
              </w:rPr>
              <w:t>a synthesis of their discussion, reporting back</w:t>
            </w:r>
            <w:r w:rsidR="008F03AF">
              <w:rPr>
                <w:bCs/>
              </w:rPr>
              <w:t>,</w:t>
            </w:r>
            <w:r w:rsidR="00411439">
              <w:rPr>
                <w:bCs/>
              </w:rPr>
              <w:t xml:space="preserve"> for example</w:t>
            </w:r>
            <w:r w:rsidR="008F03AF">
              <w:rPr>
                <w:bCs/>
              </w:rPr>
              <w:t>,</w:t>
            </w:r>
            <w:r w:rsidR="00411439">
              <w:rPr>
                <w:bCs/>
              </w:rPr>
              <w:t xml:space="preserve"> if education systems in their countries </w:t>
            </w:r>
            <w:r w:rsidR="00D75A77">
              <w:rPr>
                <w:bCs/>
              </w:rPr>
              <w:t>can be qualified as</w:t>
            </w:r>
            <w:r w:rsidR="003B16B6">
              <w:rPr>
                <w:bCs/>
              </w:rPr>
              <w:t xml:space="preserve"> </w:t>
            </w:r>
            <w:r w:rsidR="008F03AF">
              <w:rPr>
                <w:bCs/>
              </w:rPr>
              <w:t>inclusive</w:t>
            </w:r>
            <w:r w:rsidR="00D75A77">
              <w:rPr>
                <w:bCs/>
              </w:rPr>
              <w:t xml:space="preserve"> or continue to be segregated</w:t>
            </w:r>
            <w:r w:rsidR="008F03AF">
              <w:rPr>
                <w:bCs/>
              </w:rPr>
              <w:t>?</w:t>
            </w:r>
            <w:r w:rsidR="00D75A77">
              <w:rPr>
                <w:bCs/>
              </w:rPr>
              <w:t xml:space="preserve"> Are there measures, such as </w:t>
            </w:r>
            <w:r w:rsidR="008F03AF">
              <w:rPr>
                <w:bCs/>
              </w:rPr>
              <w:t>early childhood programmes</w:t>
            </w:r>
            <w:r w:rsidR="00D75A77">
              <w:rPr>
                <w:bCs/>
              </w:rPr>
              <w:t>, to enable inclusive education</w:t>
            </w:r>
            <w:r w:rsidR="009E6ECB">
              <w:rPr>
                <w:bCs/>
              </w:rPr>
              <w:t>?</w:t>
            </w:r>
          </w:p>
          <w:p w14:paraId="18C81E52" w14:textId="77777777" w:rsidR="001A3C17" w:rsidRPr="001A3C17" w:rsidRDefault="001A3C17" w:rsidP="001A3C17">
            <w:pPr>
              <w:rPr>
                <w:bCs/>
              </w:rPr>
            </w:pPr>
          </w:p>
          <w:p w14:paraId="7E6870E5" w14:textId="256DF1BB" w:rsidR="008F03AF" w:rsidRDefault="001A3C17" w:rsidP="00491E21">
            <w:pPr>
              <w:pStyle w:val="ListParagraph"/>
              <w:numPr>
                <w:ilvl w:val="0"/>
                <w:numId w:val="28"/>
              </w:numPr>
              <w:rPr>
                <w:bCs/>
              </w:rPr>
            </w:pPr>
            <w:r>
              <w:rPr>
                <w:bCs/>
              </w:rPr>
              <w:t>Invite participants to share their reflections and a</w:t>
            </w:r>
            <w:r w:rsidRPr="001A3C17">
              <w:rPr>
                <w:bCs/>
              </w:rPr>
              <w:t>ddress any questions participants may have.</w:t>
            </w:r>
          </w:p>
          <w:p w14:paraId="05DF5DA4" w14:textId="77777777" w:rsidR="006B4FFE" w:rsidRPr="006B4FFE" w:rsidRDefault="006B4FFE" w:rsidP="006B4FFE">
            <w:pPr>
              <w:rPr>
                <w:bCs/>
              </w:rPr>
            </w:pPr>
          </w:p>
          <w:p w14:paraId="7043A1D2" w14:textId="191E0412" w:rsidR="001178A9" w:rsidRPr="00515144" w:rsidRDefault="001178A9" w:rsidP="00137E38">
            <w:pPr>
              <w:spacing w:before="120" w:after="100" w:afterAutospacing="1"/>
              <w:rPr>
                <w:b/>
                <w:bCs/>
              </w:rPr>
            </w:pPr>
            <w:r w:rsidRPr="00515144">
              <w:rPr>
                <w:b/>
                <w:bCs/>
              </w:rPr>
              <w:t xml:space="preserve">Part </w:t>
            </w:r>
            <w:r>
              <w:rPr>
                <w:b/>
                <w:bCs/>
              </w:rPr>
              <w:t xml:space="preserve">B </w:t>
            </w:r>
            <w:r w:rsidR="006B4FFE">
              <w:rPr>
                <w:b/>
                <w:bCs/>
              </w:rPr>
              <w:t>Inclusive education</w:t>
            </w:r>
            <w:r w:rsidR="00AD7ECF">
              <w:rPr>
                <w:b/>
                <w:bCs/>
              </w:rPr>
              <w:t xml:space="preserve"> presentation</w:t>
            </w:r>
            <w:r w:rsidR="006B4FFE">
              <w:rPr>
                <w:b/>
                <w:bCs/>
              </w:rPr>
              <w:t xml:space="preserve"> </w:t>
            </w:r>
            <w:r w:rsidRPr="0069756E">
              <w:t>(</w:t>
            </w:r>
            <w:r w:rsidR="00684BE5">
              <w:t xml:space="preserve">30 </w:t>
            </w:r>
            <w:r w:rsidRPr="0069756E">
              <w:t>min)</w:t>
            </w:r>
          </w:p>
          <w:p w14:paraId="6DA3DFFC" w14:textId="5DCE969A" w:rsidR="001178A9" w:rsidRDefault="001178A9" w:rsidP="00BE4EF2">
            <w:pPr>
              <w:pStyle w:val="ListParagraph"/>
              <w:numPr>
                <w:ilvl w:val="0"/>
                <w:numId w:val="24"/>
              </w:numPr>
              <w:spacing w:before="120" w:after="100" w:afterAutospacing="1"/>
            </w:pPr>
            <w:r>
              <w:t>Reconvene the large group.</w:t>
            </w:r>
          </w:p>
          <w:p w14:paraId="59746EC8" w14:textId="77777777" w:rsidR="001A3C17" w:rsidRDefault="001A3C17" w:rsidP="00E87CAF">
            <w:pPr>
              <w:pStyle w:val="ListParagraph"/>
              <w:spacing w:before="120" w:after="100" w:afterAutospacing="1"/>
              <w:ind w:left="360"/>
            </w:pPr>
          </w:p>
          <w:p w14:paraId="1340DBBA" w14:textId="0EDF7867" w:rsidR="00D541E4" w:rsidRPr="000C1216" w:rsidRDefault="5C27C425" w:rsidP="06218141">
            <w:pPr>
              <w:pStyle w:val="ListParagraph"/>
              <w:numPr>
                <w:ilvl w:val="0"/>
                <w:numId w:val="24"/>
              </w:numPr>
              <w:spacing w:before="120" w:after="100" w:afterAutospacing="1"/>
              <w:rPr>
                <w:lang w:val="en-CA"/>
              </w:rPr>
            </w:pPr>
            <w:r>
              <w:t xml:space="preserve">Display </w:t>
            </w:r>
            <w:r w:rsidRPr="06218141">
              <w:rPr>
                <w:b/>
                <w:bCs/>
              </w:rPr>
              <w:t>Computer slide 1</w:t>
            </w:r>
            <w:r w:rsidR="72601747" w:rsidRPr="06218141">
              <w:rPr>
                <w:b/>
                <w:bCs/>
              </w:rPr>
              <w:t>7</w:t>
            </w:r>
            <w:r w:rsidRPr="06218141">
              <w:rPr>
                <w:b/>
                <w:bCs/>
              </w:rPr>
              <w:t xml:space="preserve">: </w:t>
            </w:r>
            <w:r>
              <w:t>Inclusive education</w:t>
            </w:r>
            <w:r w:rsidR="5AC897D4">
              <w:t xml:space="preserve"> which outlines, in point form, </w:t>
            </w:r>
            <w:r>
              <w:t>the ke</w:t>
            </w:r>
            <w:r w:rsidR="6DF6FF98">
              <w:t xml:space="preserve">y elements of inclusive education as outlined </w:t>
            </w:r>
            <w:r w:rsidR="3BE2498E">
              <w:t xml:space="preserve">by </w:t>
            </w:r>
            <w:r w:rsidR="6DF6FF98">
              <w:t xml:space="preserve">the </w:t>
            </w:r>
            <w:r w:rsidR="6DF6FF98" w:rsidRPr="06218141">
              <w:rPr>
                <w:lang w:val="en-US"/>
              </w:rPr>
              <w:t>United Nations, Committee on the Rights of Persons with Disabilities. General comment No.</w:t>
            </w:r>
            <w:r w:rsidR="26EABC19" w:rsidRPr="06218141">
              <w:rPr>
                <w:lang w:val="en-US"/>
              </w:rPr>
              <w:t xml:space="preserve"> </w:t>
            </w:r>
            <w:r w:rsidR="6DF6FF98" w:rsidRPr="06218141">
              <w:rPr>
                <w:lang w:val="en-US"/>
              </w:rPr>
              <w:t xml:space="preserve">4 (2016) Article 24: Right to Inclusive Education. 2 September 2016. </w:t>
            </w:r>
            <w:hyperlink r:id="rId16">
              <w:r w:rsidR="6DF6FF98" w:rsidRPr="06218141">
                <w:rPr>
                  <w:rStyle w:val="Hyperlink"/>
                  <w:lang w:val="en-US"/>
                </w:rPr>
                <w:t>CRPD/C/GC/4</w:t>
              </w:r>
            </w:hyperlink>
            <w:r w:rsidR="6DF6FF98" w:rsidRPr="06218141">
              <w:rPr>
                <w:lang w:val="en-US"/>
              </w:rPr>
              <w:t>. para. 11</w:t>
            </w:r>
            <w:r w:rsidR="72601747" w:rsidRPr="06218141">
              <w:rPr>
                <w:lang w:val="en-US"/>
              </w:rPr>
              <w:t xml:space="preserve">. </w:t>
            </w:r>
            <w:r w:rsidR="5AC897D4" w:rsidRPr="06218141">
              <w:rPr>
                <w:lang w:val="en-CA"/>
              </w:rPr>
              <w:t xml:space="preserve">Review the key elements on </w:t>
            </w:r>
            <w:r w:rsidR="7F0FD22E" w:rsidRPr="06218141">
              <w:rPr>
                <w:b/>
                <w:bCs/>
                <w:lang w:val="en-CA"/>
              </w:rPr>
              <w:t xml:space="preserve">Computer </w:t>
            </w:r>
            <w:r w:rsidR="5AC897D4" w:rsidRPr="06218141">
              <w:rPr>
                <w:b/>
                <w:bCs/>
                <w:lang w:val="en-CA"/>
              </w:rPr>
              <w:t>slide 17.</w:t>
            </w:r>
          </w:p>
          <w:p w14:paraId="3A08200F" w14:textId="77777777" w:rsidR="00D541E4" w:rsidRPr="00D541E4" w:rsidRDefault="00D541E4" w:rsidP="00D541E4">
            <w:pPr>
              <w:pStyle w:val="ListParagraph"/>
              <w:rPr>
                <w:lang w:val="en-US"/>
              </w:rPr>
            </w:pPr>
          </w:p>
          <w:p w14:paraId="1535CA16" w14:textId="65B76D1E" w:rsidR="00D1442E" w:rsidRPr="00893D0A" w:rsidRDefault="00D541E4" w:rsidP="00BE4EF2">
            <w:pPr>
              <w:pStyle w:val="ListParagraph"/>
              <w:numPr>
                <w:ilvl w:val="0"/>
                <w:numId w:val="24"/>
              </w:numPr>
              <w:spacing w:before="120" w:after="100" w:afterAutospacing="1"/>
              <w:rPr>
                <w:lang w:val="en-CA"/>
              </w:rPr>
            </w:pPr>
            <w:r>
              <w:rPr>
                <w:lang w:val="en-US"/>
              </w:rPr>
              <w:t xml:space="preserve">Then display </w:t>
            </w:r>
            <w:r w:rsidRPr="00D541E4">
              <w:rPr>
                <w:b/>
                <w:bCs/>
                <w:lang w:val="en-US"/>
              </w:rPr>
              <w:t>Computer slide 18</w:t>
            </w:r>
            <w:r w:rsidR="003A7B91">
              <w:rPr>
                <w:b/>
                <w:bCs/>
                <w:lang w:val="en-US"/>
              </w:rPr>
              <w:t xml:space="preserve">: </w:t>
            </w:r>
            <w:r w:rsidR="000C1216">
              <w:t>Inclusive education source definition,</w:t>
            </w:r>
            <w:r>
              <w:rPr>
                <w:lang w:val="en-US"/>
              </w:rPr>
              <w:t xml:space="preserve"> </w:t>
            </w:r>
            <w:r w:rsidR="0079653C">
              <w:rPr>
                <w:lang w:val="en-US"/>
              </w:rPr>
              <w:t xml:space="preserve">which contains the full text from the source cited above. </w:t>
            </w:r>
            <w:r w:rsidR="00683660">
              <w:rPr>
                <w:lang w:val="en-US"/>
              </w:rPr>
              <w:t>Also see below.</w:t>
            </w:r>
          </w:p>
          <w:p w14:paraId="7087B5FA" w14:textId="04F539AB" w:rsidR="00893D0A" w:rsidRPr="00893D0A" w:rsidRDefault="00893D0A" w:rsidP="00BA3F02">
            <w:pPr>
              <w:spacing w:after="120"/>
              <w:ind w:left="357"/>
            </w:pPr>
            <w:bookmarkStart w:id="10" w:name="_Hlk87342286"/>
            <w:r>
              <w:t>“</w:t>
            </w:r>
            <w:r w:rsidRPr="00893D0A">
              <w:t xml:space="preserve">We understand </w:t>
            </w:r>
            <w:r w:rsidRPr="00893D0A">
              <w:rPr>
                <w:b/>
              </w:rPr>
              <w:t xml:space="preserve">inclusive education </w:t>
            </w:r>
            <w:r w:rsidRPr="00893D0A">
              <w:t xml:space="preserve">as the result of a process of continuing and proactive commitment to </w:t>
            </w:r>
            <w:r w:rsidRPr="00893D0A">
              <w:rPr>
                <w:b/>
              </w:rPr>
              <w:t>eliminating barriers</w:t>
            </w:r>
            <w:r w:rsidRPr="00893D0A">
              <w:t xml:space="preserve"> impeding the right to education, together with changes to culture, policy and practice of regular schools to accommodate and effectively include all students (…) Inclusion involves a process of </w:t>
            </w:r>
            <w:r w:rsidRPr="00893D0A">
              <w:rPr>
                <w:b/>
              </w:rPr>
              <w:t>systemic reform</w:t>
            </w:r>
            <w:r w:rsidR="00682763">
              <w:rPr>
                <w:b/>
              </w:rPr>
              <w:t xml:space="preserve"> </w:t>
            </w:r>
            <w:r w:rsidRPr="00893D0A">
              <w:t xml:space="preserve">embodying changes and modifications in content, teaching methods, </w:t>
            </w:r>
            <w:r w:rsidRPr="00893D0A">
              <w:lastRenderedPageBreak/>
              <w:t xml:space="preserve">approaches, structures and strategies in education to overcome barriers with a vision serving to </w:t>
            </w:r>
            <w:r w:rsidRPr="00F560D6">
              <w:t>provide all students of</w:t>
            </w:r>
            <w:r w:rsidR="009263AE">
              <w:t xml:space="preserve"> </w:t>
            </w:r>
            <w:r w:rsidRPr="00F560D6">
              <w:t>the relevant age range with an equitabl</w:t>
            </w:r>
            <w:r w:rsidR="00253C2B">
              <w:t>e</w:t>
            </w:r>
            <w:r w:rsidRPr="00F560D6">
              <w:t xml:space="preserve"> </w:t>
            </w:r>
            <w:r w:rsidR="005227BD">
              <w:t>and participatory learning experience</w:t>
            </w:r>
            <w:r w:rsidR="00683660">
              <w:t xml:space="preserve"> </w:t>
            </w:r>
            <w:r w:rsidRPr="00F560D6">
              <w:t>and the environment that best corresponds to their requirements and preferences.”</w:t>
            </w:r>
          </w:p>
          <w:bookmarkEnd w:id="10"/>
          <w:p w14:paraId="4E673FCF" w14:textId="77777777" w:rsidR="001178A9" w:rsidRDefault="001178A9" w:rsidP="00137E38">
            <w:pPr>
              <w:pStyle w:val="ListParagraph"/>
              <w:spacing w:before="120" w:after="100" w:afterAutospacing="1"/>
              <w:ind w:left="360"/>
            </w:pPr>
          </w:p>
          <w:p w14:paraId="6A07D405" w14:textId="388A860A" w:rsidR="001178A9" w:rsidRDefault="00D136ED" w:rsidP="00BE4EF2">
            <w:pPr>
              <w:pStyle w:val="ListParagraph"/>
              <w:numPr>
                <w:ilvl w:val="0"/>
                <w:numId w:val="24"/>
              </w:numPr>
              <w:spacing w:before="120" w:after="100" w:afterAutospacing="1"/>
            </w:pPr>
            <w:r>
              <w:t>Address any questions the participants may have.</w:t>
            </w:r>
          </w:p>
          <w:p w14:paraId="3544F591" w14:textId="77777777" w:rsidR="009E6ECB" w:rsidRDefault="009E6ECB" w:rsidP="00683660">
            <w:pPr>
              <w:pStyle w:val="ListParagraph"/>
              <w:ind w:left="357"/>
            </w:pPr>
          </w:p>
          <w:p w14:paraId="2274590A" w14:textId="348F8925" w:rsidR="00684BE5" w:rsidRDefault="009E6ECB" w:rsidP="00683660">
            <w:pPr>
              <w:pStyle w:val="CommentText"/>
              <w:numPr>
                <w:ilvl w:val="0"/>
                <w:numId w:val="24"/>
              </w:numPr>
              <w:rPr>
                <w:sz w:val="22"/>
                <w:szCs w:val="22"/>
              </w:rPr>
            </w:pPr>
            <w:r w:rsidRPr="00683660">
              <w:rPr>
                <w:sz w:val="22"/>
                <w:szCs w:val="22"/>
              </w:rPr>
              <w:t xml:space="preserve">Display </w:t>
            </w:r>
            <w:r w:rsidR="005227BD" w:rsidRPr="00683660">
              <w:rPr>
                <w:b/>
                <w:sz w:val="22"/>
                <w:szCs w:val="22"/>
              </w:rPr>
              <w:t>Computer slide 1</w:t>
            </w:r>
            <w:r w:rsidR="000C1216">
              <w:rPr>
                <w:b/>
                <w:sz w:val="22"/>
                <w:szCs w:val="22"/>
              </w:rPr>
              <w:t>9</w:t>
            </w:r>
            <w:r w:rsidR="005227BD" w:rsidRPr="00683660">
              <w:rPr>
                <w:b/>
                <w:sz w:val="22"/>
                <w:szCs w:val="22"/>
              </w:rPr>
              <w:t>:</w:t>
            </w:r>
            <w:r w:rsidR="005227BD" w:rsidRPr="00683660">
              <w:rPr>
                <w:sz w:val="22"/>
                <w:szCs w:val="22"/>
              </w:rPr>
              <w:t xml:space="preserve"> </w:t>
            </w:r>
            <w:r w:rsidR="00C70BD1">
              <w:rPr>
                <w:sz w:val="22"/>
                <w:szCs w:val="22"/>
              </w:rPr>
              <w:t>A</w:t>
            </w:r>
            <w:r w:rsidR="00C70BD1" w:rsidRPr="00C70BD1">
              <w:rPr>
                <w:sz w:val="22"/>
                <w:szCs w:val="22"/>
              </w:rPr>
              <w:t>ctions to support the realization of inclusive education systems</w:t>
            </w:r>
            <w:r w:rsidR="005227BD" w:rsidRPr="00683660">
              <w:rPr>
                <w:sz w:val="22"/>
                <w:szCs w:val="22"/>
              </w:rPr>
              <w:t>.</w:t>
            </w:r>
          </w:p>
          <w:p w14:paraId="6488A64E" w14:textId="5ABC5A9E" w:rsidR="00684BE5" w:rsidRPr="00682763" w:rsidRDefault="00684BE5" w:rsidP="00682763"/>
          <w:p w14:paraId="4341BB43" w14:textId="77CD1E68" w:rsidR="00684BE5" w:rsidRDefault="005227BD" w:rsidP="00684BE5">
            <w:pPr>
              <w:pStyle w:val="CommentText"/>
              <w:ind w:left="360"/>
              <w:rPr>
                <w:sz w:val="22"/>
                <w:szCs w:val="22"/>
              </w:rPr>
            </w:pPr>
            <w:r w:rsidRPr="00683660">
              <w:rPr>
                <w:sz w:val="22"/>
                <w:szCs w:val="22"/>
              </w:rPr>
              <w:t xml:space="preserve">Explain that the </w:t>
            </w:r>
            <w:r w:rsidR="00C70BD1">
              <w:rPr>
                <w:sz w:val="22"/>
                <w:szCs w:val="22"/>
              </w:rPr>
              <w:t>actions</w:t>
            </w:r>
            <w:r w:rsidRPr="00683660">
              <w:rPr>
                <w:sz w:val="22"/>
                <w:szCs w:val="22"/>
              </w:rPr>
              <w:t xml:space="preserve"> highlighted </w:t>
            </w:r>
            <w:r w:rsidR="00683660">
              <w:rPr>
                <w:sz w:val="22"/>
                <w:szCs w:val="22"/>
              </w:rPr>
              <w:t xml:space="preserve">in the slide </w:t>
            </w:r>
            <w:r w:rsidR="00C70BD1">
              <w:rPr>
                <w:sz w:val="22"/>
                <w:szCs w:val="22"/>
              </w:rPr>
              <w:t>are key</w:t>
            </w:r>
            <w:r w:rsidRPr="00683660">
              <w:rPr>
                <w:sz w:val="22"/>
                <w:szCs w:val="22"/>
              </w:rPr>
              <w:t xml:space="preserve"> for an education system to be qualified as inclusive.</w:t>
            </w:r>
          </w:p>
          <w:p w14:paraId="33F5913A" w14:textId="77777777" w:rsidR="00684BE5" w:rsidRDefault="00684BE5" w:rsidP="00684BE5">
            <w:pPr>
              <w:pStyle w:val="CommentText"/>
              <w:ind w:left="360"/>
              <w:rPr>
                <w:sz w:val="22"/>
                <w:szCs w:val="22"/>
              </w:rPr>
            </w:pPr>
          </w:p>
          <w:p w14:paraId="6FAAE17C" w14:textId="77777777" w:rsidR="00682763" w:rsidRDefault="005227BD" w:rsidP="00682763">
            <w:pPr>
              <w:pStyle w:val="CommentText"/>
              <w:numPr>
                <w:ilvl w:val="0"/>
                <w:numId w:val="24"/>
              </w:numPr>
              <w:spacing w:after="160"/>
              <w:rPr>
                <w:sz w:val="22"/>
                <w:szCs w:val="22"/>
              </w:rPr>
            </w:pPr>
            <w:r w:rsidRPr="00682763">
              <w:rPr>
                <w:sz w:val="22"/>
                <w:szCs w:val="22"/>
              </w:rPr>
              <w:t xml:space="preserve">Ask </w:t>
            </w:r>
            <w:r w:rsidR="00684BE5" w:rsidRPr="00682763">
              <w:rPr>
                <w:sz w:val="22"/>
                <w:szCs w:val="22"/>
              </w:rPr>
              <w:t xml:space="preserve">participants </w:t>
            </w:r>
            <w:r w:rsidRPr="00682763">
              <w:rPr>
                <w:sz w:val="22"/>
                <w:szCs w:val="22"/>
              </w:rPr>
              <w:t>to reflect on their country’s education system again</w:t>
            </w:r>
            <w:r w:rsidR="00683660" w:rsidRPr="00682763">
              <w:rPr>
                <w:sz w:val="22"/>
                <w:szCs w:val="22"/>
              </w:rPr>
              <w:t xml:space="preserve"> with these </w:t>
            </w:r>
            <w:r w:rsidR="00C70BD1" w:rsidRPr="00682763">
              <w:rPr>
                <w:sz w:val="22"/>
                <w:szCs w:val="22"/>
              </w:rPr>
              <w:t>actions</w:t>
            </w:r>
            <w:r w:rsidR="00683660" w:rsidRPr="00682763">
              <w:rPr>
                <w:sz w:val="22"/>
                <w:szCs w:val="22"/>
              </w:rPr>
              <w:t xml:space="preserve"> in mind. </w:t>
            </w:r>
          </w:p>
          <w:p w14:paraId="2E703BA1" w14:textId="77777777" w:rsidR="00682763" w:rsidRDefault="00683660" w:rsidP="00682763">
            <w:pPr>
              <w:pStyle w:val="CommentText"/>
              <w:numPr>
                <w:ilvl w:val="0"/>
                <w:numId w:val="24"/>
              </w:numPr>
              <w:spacing w:after="160"/>
              <w:rPr>
                <w:sz w:val="22"/>
                <w:szCs w:val="22"/>
              </w:rPr>
            </w:pPr>
            <w:r w:rsidRPr="00682763">
              <w:rPr>
                <w:sz w:val="22"/>
                <w:szCs w:val="22"/>
              </w:rPr>
              <w:t xml:space="preserve">Ask them to identify what is missing </w:t>
            </w:r>
            <w:r w:rsidRPr="00682763">
              <w:rPr>
                <w:bCs w:val="0"/>
                <w:sz w:val="22"/>
                <w:szCs w:val="22"/>
              </w:rPr>
              <w:t xml:space="preserve">for their system to be qualified as inclusive </w:t>
            </w:r>
            <w:r w:rsidR="005227BD" w:rsidRPr="00682763">
              <w:rPr>
                <w:sz w:val="22"/>
                <w:szCs w:val="22"/>
              </w:rPr>
              <w:t>education.</w:t>
            </w:r>
          </w:p>
          <w:p w14:paraId="12714962" w14:textId="60942585" w:rsidR="00684BE5" w:rsidRPr="00682763" w:rsidRDefault="00684BE5" w:rsidP="00682763">
            <w:pPr>
              <w:pStyle w:val="CommentText"/>
              <w:numPr>
                <w:ilvl w:val="0"/>
                <w:numId w:val="24"/>
              </w:numPr>
              <w:spacing w:after="160"/>
              <w:rPr>
                <w:sz w:val="22"/>
                <w:szCs w:val="22"/>
              </w:rPr>
            </w:pPr>
            <w:r w:rsidRPr="00682763">
              <w:rPr>
                <w:sz w:val="22"/>
                <w:szCs w:val="22"/>
              </w:rPr>
              <w:t>Invite participants to share their observations and list these on a flipchart. Highlight commonalities and differences.</w:t>
            </w:r>
          </w:p>
          <w:p w14:paraId="5974790C" w14:textId="77777777" w:rsidR="00684BE5" w:rsidRPr="00683660" w:rsidRDefault="00684BE5" w:rsidP="00684BE5">
            <w:pPr>
              <w:pStyle w:val="CommentText"/>
              <w:ind w:left="360"/>
              <w:rPr>
                <w:sz w:val="22"/>
                <w:szCs w:val="22"/>
              </w:rPr>
            </w:pPr>
          </w:p>
          <w:p w14:paraId="27254B49" w14:textId="43449B80" w:rsidR="00CF216B" w:rsidRPr="00515144" w:rsidRDefault="00CF216B" w:rsidP="00CF216B">
            <w:pPr>
              <w:spacing w:before="120" w:after="100" w:afterAutospacing="1"/>
              <w:rPr>
                <w:b/>
                <w:bCs/>
              </w:rPr>
            </w:pPr>
            <w:r w:rsidRPr="00515144">
              <w:rPr>
                <w:b/>
                <w:bCs/>
              </w:rPr>
              <w:t xml:space="preserve">Part </w:t>
            </w:r>
            <w:r>
              <w:rPr>
                <w:b/>
                <w:bCs/>
              </w:rPr>
              <w:t>C Small group</w:t>
            </w:r>
            <w:r w:rsidRPr="0069756E">
              <w:t xml:space="preserve"> </w:t>
            </w:r>
            <w:r w:rsidRPr="00CF216B">
              <w:rPr>
                <w:b/>
                <w:bCs/>
              </w:rPr>
              <w:t>work</w:t>
            </w:r>
            <w:r>
              <w:t xml:space="preserve"> </w:t>
            </w:r>
            <w:r w:rsidRPr="0069756E">
              <w:t>(30 min)</w:t>
            </w:r>
          </w:p>
          <w:p w14:paraId="29A68E7C" w14:textId="3B43EBC4" w:rsidR="001178A9" w:rsidRDefault="47C33164" w:rsidP="06218141">
            <w:pPr>
              <w:pStyle w:val="ListParagraph"/>
              <w:numPr>
                <w:ilvl w:val="0"/>
                <w:numId w:val="27"/>
              </w:numPr>
              <w:spacing w:before="120" w:after="100" w:afterAutospacing="1"/>
            </w:pPr>
            <w:r>
              <w:t xml:space="preserve">Have participants work in the same small group as </w:t>
            </w:r>
            <w:r w:rsidR="00E35204">
              <w:t xml:space="preserve">in </w:t>
            </w:r>
            <w:r w:rsidRPr="06218141">
              <w:rPr>
                <w:b/>
                <w:bCs/>
              </w:rPr>
              <w:t>Part A</w:t>
            </w:r>
            <w:r>
              <w:t xml:space="preserve"> above.</w:t>
            </w:r>
          </w:p>
          <w:p w14:paraId="2E410AB4" w14:textId="77777777" w:rsidR="00FB355F" w:rsidRDefault="00FB355F" w:rsidP="00F92FC8">
            <w:pPr>
              <w:pStyle w:val="ListParagraph"/>
              <w:spacing w:before="120" w:after="100" w:afterAutospacing="1"/>
              <w:ind w:left="360"/>
            </w:pPr>
          </w:p>
          <w:p w14:paraId="3DE521BF" w14:textId="5FA86F56" w:rsidR="00F92FC8" w:rsidRPr="00DD3797" w:rsidRDefault="00FB355F" w:rsidP="00BE4EF2">
            <w:pPr>
              <w:pStyle w:val="ListParagraph"/>
              <w:numPr>
                <w:ilvl w:val="0"/>
                <w:numId w:val="27"/>
              </w:numPr>
              <w:spacing w:before="120" w:after="100" w:afterAutospacing="1"/>
            </w:pPr>
            <w:r>
              <w:t xml:space="preserve">Explain to participants that together with the members of their group, they will </w:t>
            </w:r>
            <w:r w:rsidR="00A860EE">
              <w:t>do a visual mapping of key actors</w:t>
            </w:r>
            <w:r w:rsidR="00172475">
              <w:t>,</w:t>
            </w:r>
            <w:r w:rsidR="00A860EE">
              <w:t xml:space="preserve"> in the education system of their countries</w:t>
            </w:r>
            <w:r w:rsidR="00F560D6">
              <w:t>. These are actors</w:t>
            </w:r>
            <w:r w:rsidR="00A860EE">
              <w:t xml:space="preserve"> who </w:t>
            </w:r>
            <w:r w:rsidR="00F02521">
              <w:t xml:space="preserve">they think </w:t>
            </w:r>
            <w:r w:rsidR="00A860EE" w:rsidRPr="008B4F65">
              <w:rPr>
                <w:rFonts w:eastAsia="Times New Roman"/>
                <w:lang w:eastAsia="en-CA"/>
              </w:rPr>
              <w:t xml:space="preserve">can move </w:t>
            </w:r>
            <w:r w:rsidR="00A860EE" w:rsidRPr="004B6CB1">
              <w:rPr>
                <w:rFonts w:eastAsia="Times New Roman"/>
                <w:lang w:eastAsia="en-CA"/>
              </w:rPr>
              <w:t>the</w:t>
            </w:r>
            <w:r w:rsidR="00A860EE">
              <w:rPr>
                <w:rFonts w:eastAsia="Times New Roman"/>
                <w:lang w:eastAsia="en-CA"/>
              </w:rPr>
              <w:t>ir country’s</w:t>
            </w:r>
            <w:r w:rsidR="00A860EE" w:rsidRPr="004B6CB1">
              <w:rPr>
                <w:rFonts w:eastAsia="Times New Roman"/>
                <w:lang w:eastAsia="en-CA"/>
              </w:rPr>
              <w:t xml:space="preserve"> agenda forward on inclusive education</w:t>
            </w:r>
            <w:r w:rsidR="00A860EE">
              <w:rPr>
                <w:rFonts w:eastAsia="Times New Roman"/>
                <w:lang w:eastAsia="en-CA"/>
              </w:rPr>
              <w:t>.</w:t>
            </w:r>
          </w:p>
          <w:p w14:paraId="3EC18021" w14:textId="549FC595" w:rsidR="00DD3797" w:rsidRDefault="00DD3797" w:rsidP="00DD3797">
            <w:pPr>
              <w:pStyle w:val="ListParagraph"/>
              <w:spacing w:before="120" w:after="100" w:afterAutospacing="1"/>
              <w:ind w:left="360"/>
            </w:pPr>
          </w:p>
          <w:p w14:paraId="23592EB0" w14:textId="77777777" w:rsidR="00F92FC8" w:rsidRDefault="00F92FC8" w:rsidP="00BE4EF2">
            <w:pPr>
              <w:pStyle w:val="ListParagraph"/>
              <w:numPr>
                <w:ilvl w:val="0"/>
                <w:numId w:val="27"/>
              </w:numPr>
              <w:spacing w:before="120" w:after="100" w:afterAutospacing="1"/>
            </w:pPr>
            <w:r>
              <w:t xml:space="preserve">Distribute copies of the </w:t>
            </w:r>
            <w:r w:rsidRPr="00F92FC8">
              <w:rPr>
                <w:b/>
                <w:bCs/>
              </w:rPr>
              <w:t>Handout:</w:t>
            </w:r>
            <w:r w:rsidRPr="00F92FC8">
              <w:t xml:space="preserve"> Mapping key actors in the education system</w:t>
            </w:r>
            <w:r>
              <w:t>.</w:t>
            </w:r>
          </w:p>
          <w:p w14:paraId="2F60CECF" w14:textId="77777777" w:rsidR="00F92FC8" w:rsidRPr="00F92FC8" w:rsidRDefault="00F92FC8" w:rsidP="00F92FC8">
            <w:pPr>
              <w:pStyle w:val="ListParagraph"/>
            </w:pPr>
          </w:p>
          <w:p w14:paraId="1BD8F721" w14:textId="4186EDD2" w:rsidR="00DD3797" w:rsidRPr="00DD3797" w:rsidRDefault="00F92FC8" w:rsidP="00BE4EF2">
            <w:pPr>
              <w:pStyle w:val="ListParagraph"/>
              <w:numPr>
                <w:ilvl w:val="0"/>
                <w:numId w:val="27"/>
              </w:numPr>
              <w:spacing w:before="120" w:after="100" w:afterAutospacing="1"/>
            </w:pPr>
            <w:r w:rsidRPr="00F92FC8">
              <w:t>Explain the task as described in the instructions</w:t>
            </w:r>
            <w:r>
              <w:t xml:space="preserve"> in the handout.</w:t>
            </w:r>
          </w:p>
          <w:p w14:paraId="364BFA95" w14:textId="77777777" w:rsidR="00DD3797" w:rsidRPr="00DD3797" w:rsidRDefault="00DD3797" w:rsidP="00DD3797">
            <w:pPr>
              <w:pStyle w:val="ListParagraph"/>
              <w:spacing w:before="120" w:after="100" w:afterAutospacing="1"/>
              <w:ind w:left="360"/>
            </w:pPr>
          </w:p>
          <w:p w14:paraId="0396AB2F" w14:textId="38438679" w:rsidR="00F02521" w:rsidRDefault="00F02521" w:rsidP="00BE4EF2">
            <w:pPr>
              <w:pStyle w:val="ListParagraph"/>
              <w:numPr>
                <w:ilvl w:val="0"/>
                <w:numId w:val="27"/>
              </w:numPr>
              <w:spacing w:before="120" w:after="100" w:afterAutospacing="1"/>
            </w:pPr>
            <w:r>
              <w:t xml:space="preserve">Provide each group with a flipchart sheet and different </w:t>
            </w:r>
            <w:proofErr w:type="spellStart"/>
            <w:r>
              <w:t>coloured</w:t>
            </w:r>
            <w:proofErr w:type="spellEnd"/>
            <w:r>
              <w:t xml:space="preserve"> markers to create their visual mapping.</w:t>
            </w:r>
          </w:p>
          <w:p w14:paraId="027DF3C8" w14:textId="77777777" w:rsidR="00F02521" w:rsidRPr="00F02521" w:rsidRDefault="00F02521" w:rsidP="00F02521">
            <w:pPr>
              <w:pStyle w:val="ListParagraph"/>
            </w:pPr>
          </w:p>
          <w:p w14:paraId="31BB88DA" w14:textId="2F8EDD9D" w:rsidR="00F02521" w:rsidRDefault="00F02521" w:rsidP="00BE4EF2">
            <w:pPr>
              <w:pStyle w:val="ListParagraph"/>
              <w:numPr>
                <w:ilvl w:val="0"/>
                <w:numId w:val="27"/>
              </w:numPr>
              <w:spacing w:before="120" w:after="100" w:afterAutospacing="1"/>
            </w:pPr>
            <w:r>
              <w:t>Address any questions participants may have.</w:t>
            </w:r>
          </w:p>
          <w:p w14:paraId="16D896EC" w14:textId="77777777" w:rsidR="00684BE5" w:rsidRDefault="00684BE5" w:rsidP="00684BE5">
            <w:pPr>
              <w:pStyle w:val="ListParagraph"/>
              <w:spacing w:before="120" w:after="100" w:afterAutospacing="1"/>
              <w:ind w:left="360"/>
            </w:pPr>
          </w:p>
          <w:p w14:paraId="5DD2E562" w14:textId="64D3FD02" w:rsidR="00F02521" w:rsidRDefault="00DD3797" w:rsidP="00BE4EF2">
            <w:pPr>
              <w:pStyle w:val="ListParagraph"/>
              <w:numPr>
                <w:ilvl w:val="0"/>
                <w:numId w:val="27"/>
              </w:numPr>
              <w:spacing w:before="120" w:after="100" w:afterAutospacing="1"/>
            </w:pPr>
            <w:r>
              <w:t xml:space="preserve">Have participants </w:t>
            </w:r>
            <w:r w:rsidR="00172475">
              <w:t>create their visual mappings</w:t>
            </w:r>
            <w:r w:rsidR="00F560D6">
              <w:t xml:space="preserve"> on the flipchart</w:t>
            </w:r>
            <w:r>
              <w:t xml:space="preserve">. </w:t>
            </w:r>
            <w:r w:rsidR="00F560D6">
              <w:t xml:space="preserve">They will use the information in </w:t>
            </w:r>
            <w:r w:rsidR="00F560D6" w:rsidRPr="00F560D6">
              <w:rPr>
                <w:b/>
                <w:bCs/>
              </w:rPr>
              <w:t>Activity 4.2.4.</w:t>
            </w:r>
            <w:r w:rsidR="00F560D6">
              <w:t xml:space="preserve"> Stories of persons with disabilities. (</w:t>
            </w:r>
            <w:r w:rsidR="001A20AD">
              <w:t>20 min)</w:t>
            </w:r>
          </w:p>
          <w:p w14:paraId="434D5118" w14:textId="77777777" w:rsidR="00DD3797" w:rsidRPr="00DD3797" w:rsidRDefault="00DD3797" w:rsidP="00DD3797">
            <w:pPr>
              <w:pStyle w:val="ListParagraph"/>
            </w:pPr>
          </w:p>
          <w:p w14:paraId="3CCA989B" w14:textId="1D941845" w:rsidR="00DD3797" w:rsidRDefault="00DD3797" w:rsidP="00BE4EF2">
            <w:pPr>
              <w:pStyle w:val="ListParagraph"/>
              <w:numPr>
                <w:ilvl w:val="0"/>
                <w:numId w:val="27"/>
              </w:numPr>
              <w:spacing w:before="120" w:after="100" w:afterAutospacing="1"/>
            </w:pPr>
            <w:r>
              <w:t>Once they have completed the task have all the groups post their flipcharts</w:t>
            </w:r>
            <w:r w:rsidR="00D23A03">
              <w:t xml:space="preserve"> on a wall in the room.</w:t>
            </w:r>
          </w:p>
          <w:p w14:paraId="7FEDA7FA" w14:textId="77777777" w:rsidR="00D23A03" w:rsidRPr="00D23A03" w:rsidRDefault="00D23A03" w:rsidP="00D23A03">
            <w:pPr>
              <w:pStyle w:val="ListParagraph"/>
            </w:pPr>
          </w:p>
          <w:p w14:paraId="41C6FDED" w14:textId="302FEFA4" w:rsidR="00172475" w:rsidRDefault="00D23A03" w:rsidP="00BE4EF2">
            <w:pPr>
              <w:pStyle w:val="ListParagraph"/>
              <w:numPr>
                <w:ilvl w:val="0"/>
                <w:numId w:val="27"/>
              </w:numPr>
              <w:spacing w:before="120" w:after="100" w:afterAutospacing="1"/>
            </w:pPr>
            <w:r>
              <w:t xml:space="preserve">Invite participants </w:t>
            </w:r>
            <w:r w:rsidR="00F62FE9">
              <w:t xml:space="preserve">to </w:t>
            </w:r>
            <w:r w:rsidR="00172475">
              <w:t>look at the mappings created by the other groups and observe similarities and differences.</w:t>
            </w:r>
            <w:r w:rsidR="001A20AD">
              <w:t xml:space="preserve"> (10 min)</w:t>
            </w:r>
          </w:p>
          <w:p w14:paraId="4EC9A5D8" w14:textId="0AA64814" w:rsidR="00172475" w:rsidRDefault="00172475" w:rsidP="00172475">
            <w:pPr>
              <w:pStyle w:val="ListParagraph"/>
              <w:spacing w:before="120" w:after="100" w:afterAutospacing="1"/>
              <w:ind w:left="360"/>
            </w:pPr>
          </w:p>
          <w:p w14:paraId="519F91AD" w14:textId="17D48D6A" w:rsidR="00055BC8" w:rsidRPr="00ED7753" w:rsidRDefault="008F3999" w:rsidP="00B87743">
            <w:pPr>
              <w:pStyle w:val="ListParagraph"/>
              <w:numPr>
                <w:ilvl w:val="0"/>
                <w:numId w:val="27"/>
              </w:numPr>
              <w:spacing w:before="120" w:after="100" w:afterAutospacing="1"/>
              <w:rPr>
                <w:bCs/>
                <w:color w:val="000000" w:themeColor="text1"/>
              </w:rPr>
            </w:pPr>
            <w:r>
              <w:t xml:space="preserve">Remind participants to keep the visual </w:t>
            </w:r>
            <w:r w:rsidRPr="00C56C48">
              <w:t xml:space="preserve">mapping </w:t>
            </w:r>
            <w:r>
              <w:t>as they</w:t>
            </w:r>
            <w:r w:rsidR="00DD3797">
              <w:t xml:space="preserve"> will be using </w:t>
            </w:r>
            <w:r>
              <w:t>it</w:t>
            </w:r>
            <w:r w:rsidR="00DD3797">
              <w:t xml:space="preserve"> in </w:t>
            </w:r>
            <w:r w:rsidR="00EA7C29" w:rsidRPr="00917122">
              <w:rPr>
                <w:b/>
              </w:rPr>
              <w:t xml:space="preserve">Activity </w:t>
            </w:r>
            <w:r w:rsidR="00EA7C29">
              <w:rPr>
                <w:b/>
              </w:rPr>
              <w:t>4.2.4.</w:t>
            </w:r>
            <w:r w:rsidR="00EA7C29">
              <w:t xml:space="preserve"> </w:t>
            </w:r>
            <w:r w:rsidR="00EA7C29" w:rsidRPr="00EA7C29">
              <w:rPr>
                <w:bCs/>
              </w:rPr>
              <w:t>Stories of persons with disabilities</w:t>
            </w:r>
            <w:r w:rsidR="00EA7C29">
              <w:rPr>
                <w:bCs/>
              </w:rPr>
              <w:t>.</w:t>
            </w:r>
            <w:r w:rsidR="00EA7C29">
              <w:rPr>
                <w:b/>
              </w:rPr>
              <w:t xml:space="preserve"> </w:t>
            </w:r>
          </w:p>
          <w:p w14:paraId="75B50675" w14:textId="77777777" w:rsidR="001178A9" w:rsidRPr="00DC2177" w:rsidRDefault="001178A9" w:rsidP="00137E38">
            <w:pPr>
              <w:spacing w:before="120" w:after="100" w:afterAutospacing="1"/>
            </w:pPr>
          </w:p>
        </w:tc>
        <w:tc>
          <w:tcPr>
            <w:tcW w:w="3107" w:type="dxa"/>
            <w:vMerge/>
          </w:tcPr>
          <w:p w14:paraId="3CC5A76C" w14:textId="77777777" w:rsidR="001178A9" w:rsidRDefault="001178A9" w:rsidP="00137E38">
            <w:pPr>
              <w:spacing w:before="120" w:after="100" w:afterAutospacing="1"/>
            </w:pPr>
          </w:p>
        </w:tc>
      </w:tr>
    </w:tbl>
    <w:p w14:paraId="6AAEDAC2" w14:textId="0F80DA3F" w:rsidR="004B6CB1" w:rsidRDefault="004B6CB1" w:rsidP="004B6CB1">
      <w:pPr>
        <w:shd w:val="clear" w:color="auto" w:fill="FFFFFF"/>
        <w:spacing w:after="0" w:line="240" w:lineRule="auto"/>
        <w:rPr>
          <w:rFonts w:ascii="Arial" w:eastAsia="Times New Roman" w:hAnsi="Arial" w:cs="Arial"/>
          <w:color w:val="222222"/>
          <w:sz w:val="24"/>
          <w:szCs w:val="24"/>
          <w:lang w:eastAsia="en-CA"/>
        </w:rPr>
      </w:pPr>
    </w:p>
    <w:p w14:paraId="5D415084" w14:textId="2DBAC98C" w:rsidR="004018F8" w:rsidRDefault="004018F8" w:rsidP="004B6CB1">
      <w:pPr>
        <w:shd w:val="clear" w:color="auto" w:fill="FFFFFF"/>
        <w:spacing w:after="0" w:line="240" w:lineRule="auto"/>
        <w:rPr>
          <w:rFonts w:ascii="Arial" w:eastAsia="Times New Roman" w:hAnsi="Arial" w:cs="Arial"/>
          <w:color w:val="222222"/>
          <w:sz w:val="24"/>
          <w:szCs w:val="24"/>
          <w:lang w:eastAsia="en-CA"/>
        </w:rPr>
      </w:pPr>
    </w:p>
    <w:p w14:paraId="71D2C16B" w14:textId="6F589224" w:rsidR="004018F8" w:rsidRDefault="004018F8" w:rsidP="004B6CB1">
      <w:pPr>
        <w:shd w:val="clear" w:color="auto" w:fill="FFFFFF"/>
        <w:spacing w:after="0" w:line="240" w:lineRule="auto"/>
        <w:rPr>
          <w:rFonts w:ascii="Arial" w:eastAsia="Times New Roman" w:hAnsi="Arial" w:cs="Arial"/>
          <w:color w:val="222222"/>
          <w:sz w:val="24"/>
          <w:szCs w:val="24"/>
          <w:lang w:eastAsia="en-CA"/>
        </w:rPr>
      </w:pPr>
    </w:p>
    <w:p w14:paraId="33EB4F10" w14:textId="77777777" w:rsidR="004018F8" w:rsidRDefault="004018F8" w:rsidP="004B6CB1">
      <w:pPr>
        <w:shd w:val="clear" w:color="auto" w:fill="FFFFFF"/>
        <w:spacing w:after="0" w:line="240" w:lineRule="auto"/>
        <w:rPr>
          <w:rFonts w:ascii="Arial" w:eastAsia="Times New Roman" w:hAnsi="Arial" w:cs="Arial"/>
          <w:color w:val="222222"/>
          <w:sz w:val="24"/>
          <w:szCs w:val="24"/>
          <w:lang w:eastAsia="en-CA"/>
        </w:rPr>
      </w:pPr>
    </w:p>
    <w:p w14:paraId="3284DCD3" w14:textId="77777777" w:rsidR="00FB44FE" w:rsidRDefault="00FB44FE">
      <w:pPr>
        <w:rPr>
          <w:rFonts w:ascii="Arial" w:hAnsi="Arial" w:cs="Arial"/>
          <w:b/>
        </w:rPr>
      </w:pPr>
      <w:bookmarkStart w:id="11" w:name="_Hlk86822847"/>
      <w:r>
        <w:rPr>
          <w:rFonts w:ascii="Arial" w:hAnsi="Arial" w:cs="Arial"/>
          <w:b/>
        </w:rPr>
        <w:br w:type="page"/>
      </w:r>
    </w:p>
    <w:bookmarkEnd w:id="8"/>
    <w:p w14:paraId="635CC737" w14:textId="78FA39B5" w:rsidR="001E1BB7" w:rsidRPr="00F10488" w:rsidRDefault="001E1BB7" w:rsidP="001E1BB7">
      <w:pPr>
        <w:spacing w:after="100" w:afterAutospacing="1"/>
        <w:rPr>
          <w:rFonts w:ascii="Arial" w:hAnsi="Arial" w:cs="Arial"/>
          <w:b/>
          <w:color w:val="000000" w:themeColor="text1"/>
        </w:rPr>
      </w:pPr>
      <w:r w:rsidRPr="00917122">
        <w:rPr>
          <w:rFonts w:ascii="Arial" w:hAnsi="Arial" w:cs="Arial"/>
          <w:b/>
        </w:rPr>
        <w:lastRenderedPageBreak/>
        <w:t xml:space="preserve">Activity </w:t>
      </w:r>
      <w:r>
        <w:rPr>
          <w:rFonts w:ascii="Arial" w:hAnsi="Arial" w:cs="Arial"/>
          <w:b/>
        </w:rPr>
        <w:t>4.2.4.</w:t>
      </w:r>
      <w:r>
        <w:t xml:space="preserve"> </w:t>
      </w:r>
      <w:r>
        <w:rPr>
          <w:rFonts w:ascii="Arial" w:hAnsi="Arial" w:cs="Arial"/>
          <w:b/>
        </w:rPr>
        <w:t xml:space="preserve">Stories of persons with disabilities </w:t>
      </w:r>
    </w:p>
    <w:tbl>
      <w:tblPr>
        <w:tblStyle w:val="TableGrid"/>
        <w:tblW w:w="9350" w:type="dxa"/>
        <w:tblLook w:val="04A0" w:firstRow="1" w:lastRow="0" w:firstColumn="1" w:lastColumn="0" w:noHBand="0" w:noVBand="1"/>
      </w:tblPr>
      <w:tblGrid>
        <w:gridCol w:w="1746"/>
        <w:gridCol w:w="4497"/>
        <w:gridCol w:w="3107"/>
      </w:tblGrid>
      <w:tr w:rsidR="001E1BB7" w14:paraId="725BE543" w14:textId="77777777" w:rsidTr="06218141">
        <w:tc>
          <w:tcPr>
            <w:tcW w:w="1746" w:type="dxa"/>
            <w:shd w:val="clear" w:color="auto" w:fill="B4C6E7" w:themeFill="accent1" w:themeFillTint="66"/>
          </w:tcPr>
          <w:bookmarkEnd w:id="11"/>
          <w:p w14:paraId="79538369" w14:textId="4C6CDA83" w:rsidR="001E1BB7" w:rsidRPr="00795E0F" w:rsidRDefault="001E1BB7" w:rsidP="00137E38">
            <w:pPr>
              <w:spacing w:before="120" w:after="100" w:afterAutospacing="1"/>
              <w:rPr>
                <w:b/>
                <w:bCs/>
              </w:rPr>
            </w:pPr>
            <w:r w:rsidRPr="00795E0F">
              <w:rPr>
                <w:b/>
                <w:bCs/>
              </w:rPr>
              <w:t>Objective</w:t>
            </w:r>
          </w:p>
          <w:p w14:paraId="13E54BB5" w14:textId="77777777" w:rsidR="001E1BB7" w:rsidRPr="00795E0F" w:rsidRDefault="001E1BB7" w:rsidP="00137E38">
            <w:pPr>
              <w:spacing w:before="120" w:after="100" w:afterAutospacing="1"/>
              <w:rPr>
                <w:b/>
              </w:rPr>
            </w:pPr>
          </w:p>
        </w:tc>
        <w:tc>
          <w:tcPr>
            <w:tcW w:w="4497" w:type="dxa"/>
          </w:tcPr>
          <w:p w14:paraId="3FC761C7" w14:textId="5F9EFC10" w:rsidR="001E1BB7" w:rsidRPr="00907414" w:rsidRDefault="00802BBD" w:rsidP="00907414">
            <w:pPr>
              <w:spacing w:before="120" w:after="120"/>
            </w:pPr>
            <w:r>
              <w:t>T</w:t>
            </w:r>
            <w:r w:rsidR="001E1BB7" w:rsidRPr="00802BBD">
              <w:t xml:space="preserve">o determine specific government actions needed to provide </w:t>
            </w:r>
            <w:r w:rsidR="000E2A40" w:rsidRPr="00802BBD">
              <w:t xml:space="preserve">quality and </w:t>
            </w:r>
            <w:r w:rsidR="001E1BB7" w:rsidRPr="00802BBD">
              <w:t>inclusive</w:t>
            </w:r>
            <w:r w:rsidR="000E2A40" w:rsidRPr="00802BBD">
              <w:t xml:space="preserve"> education</w:t>
            </w:r>
            <w:r w:rsidR="001E1BB7" w:rsidRPr="00802BBD">
              <w:t xml:space="preserve"> for persons with disabilities</w:t>
            </w:r>
          </w:p>
        </w:tc>
        <w:tc>
          <w:tcPr>
            <w:tcW w:w="3107" w:type="dxa"/>
            <w:vMerge w:val="restart"/>
            <w:shd w:val="clear" w:color="auto" w:fill="F7CAAC" w:themeFill="accent2" w:themeFillTint="66"/>
          </w:tcPr>
          <w:p w14:paraId="5EFED98C" w14:textId="77777777" w:rsidR="001E1BB7" w:rsidRDefault="001E1BB7" w:rsidP="00137E38">
            <w:pPr>
              <w:spacing w:before="120" w:after="100" w:afterAutospacing="1"/>
              <w:rPr>
                <w:b/>
                <w:bCs/>
              </w:rPr>
            </w:pPr>
            <w:r w:rsidRPr="00795E0F">
              <w:rPr>
                <w:b/>
                <w:bCs/>
              </w:rPr>
              <w:t>Trainer notes</w:t>
            </w:r>
          </w:p>
          <w:p w14:paraId="05C6101B" w14:textId="1CC5D6A5" w:rsidR="00FD4F11" w:rsidRDefault="001E1BB7" w:rsidP="00FD4F11">
            <w:r>
              <w:t xml:space="preserve">For </w:t>
            </w:r>
            <w:r w:rsidRPr="00622F24">
              <w:rPr>
                <w:b/>
                <w:bCs/>
              </w:rPr>
              <w:t>Part A</w:t>
            </w:r>
            <w:r>
              <w:rPr>
                <w:b/>
                <w:bCs/>
              </w:rPr>
              <w:t>,</w:t>
            </w:r>
            <w:r>
              <w:t xml:space="preserve"> make enough copies of each of the stories in the handout, to provide each member of each group with a copy of the story for their group</w:t>
            </w:r>
            <w:r w:rsidR="00FD4F11">
              <w:t>.</w:t>
            </w:r>
          </w:p>
          <w:p w14:paraId="3A345C4F" w14:textId="77777777" w:rsidR="00FD4F11" w:rsidRDefault="00FD4F11" w:rsidP="00137E38"/>
          <w:p w14:paraId="684F2F29" w14:textId="521EF21E" w:rsidR="001E1BB7" w:rsidRDefault="001E1BB7" w:rsidP="00137E38">
            <w:r>
              <w:t xml:space="preserve">For the task in </w:t>
            </w:r>
            <w:r w:rsidRPr="00EB7EA4">
              <w:rPr>
                <w:b/>
                <w:bCs/>
              </w:rPr>
              <w:t>Part B</w:t>
            </w:r>
            <w:r w:rsidRPr="0054145D">
              <w:t>,</w:t>
            </w:r>
            <w:r>
              <w:t xml:space="preserve"> prepare s</w:t>
            </w:r>
            <w:r w:rsidR="00F36CC0">
              <w:t>even</w:t>
            </w:r>
            <w:r>
              <w:t xml:space="preserve"> flipcharts, (one for each action</w:t>
            </w:r>
            <w:r w:rsidR="00F63ECA">
              <w:t xml:space="preserve"> area station</w:t>
            </w:r>
            <w:r>
              <w:t xml:space="preserve">) as illustrated in </w:t>
            </w:r>
            <w:r w:rsidRPr="00622F24">
              <w:rPr>
                <w:b/>
                <w:bCs/>
              </w:rPr>
              <w:t>Materials:</w:t>
            </w:r>
            <w:r>
              <w:t xml:space="preserve"> </w:t>
            </w:r>
            <w:r w:rsidR="00A705DD">
              <w:t>Flipcharts for seven stations (models</w:t>
            </w:r>
            <w:proofErr w:type="gramStart"/>
            <w:r w:rsidR="00A705DD">
              <w:t xml:space="preserve">) </w:t>
            </w:r>
            <w:r w:rsidR="00F63ECA">
              <w:t>,</w:t>
            </w:r>
            <w:proofErr w:type="gramEnd"/>
            <w:r>
              <w:t xml:space="preserve"> i.e., one flipchart for each of the s</w:t>
            </w:r>
            <w:r w:rsidR="000D0247">
              <w:t>even</w:t>
            </w:r>
            <w:r>
              <w:t xml:space="preserve"> action areas below.</w:t>
            </w:r>
          </w:p>
          <w:p w14:paraId="76038B6D" w14:textId="08CF3906" w:rsidR="001E1BB7" w:rsidRDefault="001E1BB7" w:rsidP="00137E38"/>
          <w:p w14:paraId="5E688A33" w14:textId="77777777" w:rsidR="0084681F" w:rsidRPr="0084681F" w:rsidRDefault="0084681F" w:rsidP="00BE4EF2">
            <w:pPr>
              <w:pStyle w:val="ListParagraph"/>
              <w:numPr>
                <w:ilvl w:val="0"/>
                <w:numId w:val="37"/>
              </w:numPr>
            </w:pPr>
            <w:r w:rsidRPr="0084681F">
              <w:t>Access and completion</w:t>
            </w:r>
          </w:p>
          <w:p w14:paraId="6B8AB3B2" w14:textId="77777777" w:rsidR="0084681F" w:rsidRPr="0084681F" w:rsidRDefault="0084681F" w:rsidP="00BE4EF2">
            <w:pPr>
              <w:pStyle w:val="ListParagraph"/>
              <w:numPr>
                <w:ilvl w:val="0"/>
                <w:numId w:val="37"/>
              </w:numPr>
            </w:pPr>
            <w:r w:rsidRPr="0084681F">
              <w:t xml:space="preserve">Governance, </w:t>
            </w:r>
            <w:proofErr w:type="gramStart"/>
            <w:r w:rsidRPr="0084681F">
              <w:t>legislation</w:t>
            </w:r>
            <w:proofErr w:type="gramEnd"/>
            <w:r w:rsidRPr="0084681F">
              <w:t xml:space="preserve"> and policy</w:t>
            </w:r>
          </w:p>
          <w:p w14:paraId="431CA674" w14:textId="43ECE10D" w:rsidR="0084681F" w:rsidRPr="0084681F" w:rsidRDefault="0084681F" w:rsidP="00BE4EF2">
            <w:pPr>
              <w:pStyle w:val="ListParagraph"/>
              <w:numPr>
                <w:ilvl w:val="0"/>
                <w:numId w:val="37"/>
              </w:numPr>
            </w:pPr>
            <w:r w:rsidRPr="0084681F">
              <w:t>Capacity</w:t>
            </w:r>
            <w:r w:rsidR="00F63ECA">
              <w:t xml:space="preserve"> </w:t>
            </w:r>
            <w:r w:rsidRPr="0084681F">
              <w:t>building</w:t>
            </w:r>
          </w:p>
          <w:p w14:paraId="3D2A9478" w14:textId="7C02B0DE" w:rsidR="0084681F" w:rsidRPr="0084681F" w:rsidRDefault="0084681F" w:rsidP="00BE4EF2">
            <w:pPr>
              <w:pStyle w:val="ListParagraph"/>
              <w:numPr>
                <w:ilvl w:val="0"/>
                <w:numId w:val="37"/>
              </w:numPr>
            </w:pPr>
            <w:r w:rsidRPr="0084681F">
              <w:t>Awareness</w:t>
            </w:r>
            <w:r w:rsidR="00F63ECA">
              <w:t xml:space="preserve"> </w:t>
            </w:r>
            <w:r w:rsidRPr="0084681F">
              <w:t xml:space="preserve">raising </w:t>
            </w:r>
          </w:p>
          <w:p w14:paraId="258EA1C0" w14:textId="77777777" w:rsidR="0084681F" w:rsidRPr="0084681F" w:rsidRDefault="0084681F" w:rsidP="00BE4EF2">
            <w:pPr>
              <w:pStyle w:val="ListParagraph"/>
              <w:numPr>
                <w:ilvl w:val="0"/>
                <w:numId w:val="37"/>
              </w:numPr>
            </w:pPr>
            <w:bookmarkStart w:id="12" w:name="_Hlk86912319"/>
            <w:r w:rsidRPr="0084681F">
              <w:t>Budget allocation</w:t>
            </w:r>
          </w:p>
          <w:p w14:paraId="6BE01AA3" w14:textId="77777777" w:rsidR="0084681F" w:rsidRPr="0084681F" w:rsidRDefault="0084681F" w:rsidP="00BE4EF2">
            <w:pPr>
              <w:pStyle w:val="ListParagraph"/>
              <w:numPr>
                <w:ilvl w:val="0"/>
                <w:numId w:val="37"/>
              </w:numPr>
            </w:pPr>
            <w:bookmarkStart w:id="13" w:name="_Hlk86912366"/>
            <w:bookmarkEnd w:id="12"/>
            <w:r w:rsidRPr="0084681F">
              <w:t>Data collection and disaggregation</w:t>
            </w:r>
          </w:p>
          <w:p w14:paraId="0F6AE1E5" w14:textId="77777777" w:rsidR="0084681F" w:rsidRPr="0084681F" w:rsidRDefault="0084681F" w:rsidP="00BE4EF2">
            <w:pPr>
              <w:pStyle w:val="ListParagraph"/>
              <w:numPr>
                <w:ilvl w:val="0"/>
                <w:numId w:val="37"/>
              </w:numPr>
            </w:pPr>
            <w:bookmarkStart w:id="14" w:name="_Hlk86912395"/>
            <w:bookmarkEnd w:id="13"/>
            <w:r w:rsidRPr="0084681F">
              <w:t>Accountability</w:t>
            </w:r>
          </w:p>
          <w:bookmarkEnd w:id="14"/>
          <w:p w14:paraId="39D51686" w14:textId="77777777" w:rsidR="0084681F" w:rsidRDefault="0084681F" w:rsidP="00137E38"/>
          <w:p w14:paraId="4796F3B9" w14:textId="4CBB247E" w:rsidR="001E1BB7" w:rsidRDefault="001E1BB7" w:rsidP="00137E38">
            <w:r>
              <w:t>Post each flipchart in a different part of the room, far enough apart so participants can circulate from one flipchart to another.</w:t>
            </w:r>
          </w:p>
          <w:p w14:paraId="497C4C25" w14:textId="77777777" w:rsidR="003B16B6" w:rsidRDefault="003B16B6" w:rsidP="00137E38"/>
          <w:p w14:paraId="0510E66A" w14:textId="42590AA0" w:rsidR="001E1BB7" w:rsidRPr="00B3129D" w:rsidRDefault="001E1BB7" w:rsidP="00137E38">
            <w:r w:rsidRPr="00B3129D">
              <w:t xml:space="preserve">Make enough copies of each of the stories in the </w:t>
            </w:r>
            <w:r w:rsidRPr="00B3129D">
              <w:rPr>
                <w:b/>
                <w:bCs/>
              </w:rPr>
              <w:t>Handout:</w:t>
            </w:r>
            <w:r w:rsidRPr="00B3129D">
              <w:t xml:space="preserve"> Extended character stories</w:t>
            </w:r>
          </w:p>
          <w:p w14:paraId="74642627" w14:textId="77777777" w:rsidR="001E1BB7" w:rsidRDefault="001E1BB7" w:rsidP="00137E38">
            <w:r>
              <w:t>to provide each member of each group with a copy of the story for their group.</w:t>
            </w:r>
          </w:p>
          <w:p w14:paraId="4118A878" w14:textId="77777777" w:rsidR="001E1BB7" w:rsidRDefault="001E1BB7" w:rsidP="00137E38"/>
          <w:p w14:paraId="6A03D8A3" w14:textId="6F783798" w:rsidR="001E1BB7" w:rsidRPr="00B3129D" w:rsidRDefault="001E1BB7" w:rsidP="00137E38">
            <w:r w:rsidRPr="00B3129D">
              <w:t xml:space="preserve">Also </w:t>
            </w:r>
            <w:r>
              <w:t>make the required numbers of copies</w:t>
            </w:r>
            <w:r w:rsidRPr="00B3129D">
              <w:rPr>
                <w:b/>
                <w:bCs/>
              </w:rPr>
              <w:t xml:space="preserve"> </w:t>
            </w:r>
            <w:r w:rsidR="00F63ECA" w:rsidRPr="00F63ECA">
              <w:t>of the</w:t>
            </w:r>
            <w:r w:rsidR="00F63ECA">
              <w:rPr>
                <w:b/>
                <w:bCs/>
              </w:rPr>
              <w:t xml:space="preserve"> </w:t>
            </w:r>
            <w:r w:rsidRPr="00B3129D">
              <w:rPr>
                <w:b/>
                <w:bCs/>
              </w:rPr>
              <w:t>Handout:</w:t>
            </w:r>
            <w:r w:rsidRPr="00B3129D">
              <w:t xml:space="preserve"> </w:t>
            </w:r>
            <w:r w:rsidR="000D0247">
              <w:t xml:space="preserve">Action areas for an inclusive and quality education </w:t>
            </w:r>
            <w:r>
              <w:t>(one copy for each participant).</w:t>
            </w:r>
          </w:p>
          <w:p w14:paraId="309AC546" w14:textId="77777777" w:rsidR="001E1BB7" w:rsidRDefault="001E1BB7" w:rsidP="00137E38"/>
          <w:p w14:paraId="3C8EE306" w14:textId="77777777" w:rsidR="001E1BB7" w:rsidRDefault="001E1BB7" w:rsidP="00137E38"/>
          <w:p w14:paraId="50A839CA" w14:textId="77777777" w:rsidR="001E1BB7" w:rsidRDefault="001E1BB7" w:rsidP="00137E38"/>
          <w:p w14:paraId="706EBEC0" w14:textId="77777777" w:rsidR="001E1BB7" w:rsidRDefault="001E1BB7" w:rsidP="00137E38"/>
          <w:p w14:paraId="6398CE33" w14:textId="77777777" w:rsidR="001E1BB7" w:rsidRDefault="001E1BB7" w:rsidP="00137E38"/>
          <w:p w14:paraId="782B5D81" w14:textId="77777777" w:rsidR="001E1BB7" w:rsidRDefault="001E1BB7" w:rsidP="00137E38"/>
          <w:p w14:paraId="32AF1C0B" w14:textId="77777777" w:rsidR="001E1BB7" w:rsidRDefault="001E1BB7" w:rsidP="00137E38"/>
          <w:p w14:paraId="02D3A758" w14:textId="77777777" w:rsidR="001E1BB7" w:rsidRDefault="001E1BB7" w:rsidP="00137E38"/>
          <w:p w14:paraId="0CC78A2D" w14:textId="77777777" w:rsidR="001E1BB7" w:rsidRDefault="001E1BB7" w:rsidP="00137E38"/>
          <w:p w14:paraId="5E0CA475" w14:textId="77777777" w:rsidR="001E1BB7" w:rsidRDefault="001E1BB7" w:rsidP="00137E38"/>
          <w:p w14:paraId="260E119C" w14:textId="77777777" w:rsidR="001E1BB7" w:rsidRDefault="001E1BB7" w:rsidP="00137E38"/>
          <w:p w14:paraId="04C6548F" w14:textId="77777777" w:rsidR="001E1BB7" w:rsidRDefault="001E1BB7" w:rsidP="00137E38"/>
          <w:p w14:paraId="47A69EFB" w14:textId="77777777" w:rsidR="001E1BB7" w:rsidRDefault="001E1BB7" w:rsidP="00137E38"/>
          <w:p w14:paraId="217955DC" w14:textId="77777777" w:rsidR="001E1BB7" w:rsidRDefault="001E1BB7" w:rsidP="00137E38"/>
          <w:p w14:paraId="46DFAD4B" w14:textId="77777777" w:rsidR="001E1BB7" w:rsidRDefault="001E1BB7" w:rsidP="00137E38"/>
          <w:p w14:paraId="0E07DDF5" w14:textId="77777777" w:rsidR="001E1BB7" w:rsidRDefault="001E1BB7" w:rsidP="00137E38"/>
          <w:p w14:paraId="5EDAACF6" w14:textId="77777777" w:rsidR="001E1BB7" w:rsidRDefault="001E1BB7" w:rsidP="00137E38"/>
          <w:p w14:paraId="062A329C" w14:textId="77777777" w:rsidR="001E1BB7" w:rsidRDefault="001E1BB7" w:rsidP="00137E38"/>
          <w:p w14:paraId="1BE44AF6" w14:textId="77777777" w:rsidR="001E1BB7" w:rsidRDefault="001E1BB7" w:rsidP="00137E38"/>
          <w:p w14:paraId="201C935D" w14:textId="77777777" w:rsidR="001E1BB7" w:rsidRDefault="001E1BB7" w:rsidP="00137E38"/>
          <w:p w14:paraId="034E2204" w14:textId="77777777" w:rsidR="001E1BB7" w:rsidRDefault="001E1BB7" w:rsidP="00137E38"/>
          <w:p w14:paraId="677BB503" w14:textId="77777777" w:rsidR="001E1BB7" w:rsidRDefault="001E1BB7" w:rsidP="00137E38"/>
          <w:p w14:paraId="0FDC31D3" w14:textId="77777777" w:rsidR="001E1BB7" w:rsidRDefault="001E1BB7" w:rsidP="00137E38"/>
          <w:p w14:paraId="0D702E31" w14:textId="77777777" w:rsidR="001E1BB7" w:rsidRDefault="001E1BB7" w:rsidP="00137E38"/>
          <w:p w14:paraId="23A8CCAB" w14:textId="77777777" w:rsidR="001E1BB7" w:rsidRDefault="001E1BB7" w:rsidP="00137E38"/>
          <w:p w14:paraId="1DC07ECF" w14:textId="77777777" w:rsidR="001E1BB7" w:rsidRDefault="001E1BB7" w:rsidP="00137E38"/>
          <w:p w14:paraId="7CCD97FF" w14:textId="77777777" w:rsidR="001E1BB7" w:rsidRDefault="001E1BB7" w:rsidP="00137E38"/>
          <w:p w14:paraId="764D18CE" w14:textId="77777777" w:rsidR="001E1BB7" w:rsidRDefault="001E1BB7" w:rsidP="00137E38"/>
          <w:p w14:paraId="06BD8AC1" w14:textId="0F829122" w:rsidR="001E1BB7" w:rsidRDefault="001E1BB7" w:rsidP="00137E38"/>
          <w:p w14:paraId="1F06765B" w14:textId="55F752F4" w:rsidR="001A38DC" w:rsidRDefault="001A38DC" w:rsidP="00137E38"/>
          <w:p w14:paraId="0C3648F0" w14:textId="1998E10D" w:rsidR="001A38DC" w:rsidRDefault="001A38DC" w:rsidP="00137E38"/>
          <w:p w14:paraId="18FE7C9A" w14:textId="75FEE15B" w:rsidR="001A38DC" w:rsidRDefault="001A38DC" w:rsidP="00137E38"/>
          <w:p w14:paraId="4E184FDA" w14:textId="15BC3856" w:rsidR="001A38DC" w:rsidRDefault="001A38DC" w:rsidP="00137E38"/>
          <w:p w14:paraId="70CA026C" w14:textId="10CBD882" w:rsidR="001A38DC" w:rsidRDefault="001A38DC" w:rsidP="00137E38"/>
          <w:p w14:paraId="773D9CA9" w14:textId="11AFEA65" w:rsidR="001A38DC" w:rsidRDefault="001A38DC" w:rsidP="00137E38"/>
          <w:p w14:paraId="24BFE6DB" w14:textId="710821F1" w:rsidR="001A38DC" w:rsidRDefault="001A38DC" w:rsidP="00137E38"/>
          <w:p w14:paraId="600B1834" w14:textId="24AC7442" w:rsidR="001A38DC" w:rsidRDefault="001A38DC" w:rsidP="00137E38"/>
          <w:p w14:paraId="06F4DB00" w14:textId="7A824C5D" w:rsidR="001A38DC" w:rsidRDefault="001A38DC" w:rsidP="00137E38"/>
          <w:p w14:paraId="73B882EB" w14:textId="08836A62" w:rsidR="001A38DC" w:rsidRDefault="001A38DC" w:rsidP="00137E38"/>
          <w:p w14:paraId="3494F291" w14:textId="512A6AA8" w:rsidR="001A38DC" w:rsidRDefault="001A38DC" w:rsidP="00137E38"/>
          <w:p w14:paraId="634AA1E5" w14:textId="2950A8DD" w:rsidR="001A38DC" w:rsidRDefault="001A38DC" w:rsidP="00137E38"/>
          <w:p w14:paraId="166AE680" w14:textId="1E198987" w:rsidR="006F15B6" w:rsidRDefault="006F15B6" w:rsidP="00137E38"/>
          <w:p w14:paraId="54BDCF64" w14:textId="10CA16E2" w:rsidR="006F15B6" w:rsidRDefault="006F15B6" w:rsidP="00137E38"/>
          <w:p w14:paraId="33DC90A1" w14:textId="2FA530A1" w:rsidR="006F15B6" w:rsidRDefault="006F15B6" w:rsidP="00137E38"/>
          <w:p w14:paraId="6F47568B" w14:textId="1ED00C55" w:rsidR="006F15B6" w:rsidRDefault="006F15B6" w:rsidP="00137E38"/>
          <w:p w14:paraId="2E75D9D8" w14:textId="7A32F973" w:rsidR="006F15B6" w:rsidRDefault="006F15B6" w:rsidP="00137E38"/>
          <w:p w14:paraId="1098A3A5" w14:textId="4ACAB5F3" w:rsidR="006F15B6" w:rsidRDefault="006F15B6" w:rsidP="00137E38"/>
          <w:p w14:paraId="5DB31047" w14:textId="701D76A4" w:rsidR="006F15B6" w:rsidRDefault="006F15B6" w:rsidP="00137E38"/>
          <w:p w14:paraId="355D681E" w14:textId="5B700829" w:rsidR="00151C0A" w:rsidRDefault="00151C0A" w:rsidP="00137E38"/>
          <w:p w14:paraId="73F5EEBF" w14:textId="3CD51E22" w:rsidR="00151C0A" w:rsidRDefault="00151C0A" w:rsidP="00137E38"/>
          <w:p w14:paraId="56F1C4DC" w14:textId="77777777" w:rsidR="00151C0A" w:rsidRDefault="00151C0A" w:rsidP="00137E38"/>
          <w:p w14:paraId="5F3E4FE2" w14:textId="77777777" w:rsidR="009B79A4" w:rsidRDefault="009B79A4" w:rsidP="00137E38"/>
          <w:p w14:paraId="3080C197" w14:textId="36DF0752" w:rsidR="001E1BB7" w:rsidRDefault="001E1BB7" w:rsidP="00137E38">
            <w:r>
              <w:t xml:space="preserve">Note: </w:t>
            </w:r>
            <w:proofErr w:type="gramStart"/>
            <w:r>
              <w:t>In order to</w:t>
            </w:r>
            <w:proofErr w:type="gramEnd"/>
            <w:r>
              <w:t xml:space="preserve"> avoid repetition, you may want to ask groups that as they move to subsequent stations, to review the actions proposed by previous groups. If an action already proposed also applies to their character, then instruct them to just add their differ</w:t>
            </w:r>
            <w:r w:rsidR="00E35204">
              <w:t xml:space="preserve">ent </w:t>
            </w:r>
            <w:proofErr w:type="spellStart"/>
            <w:r>
              <w:t>coloured</w:t>
            </w:r>
            <w:proofErr w:type="spellEnd"/>
            <w:r>
              <w:t xml:space="preserve"> sticky note to that action. This will also help participants discover commonalities as well as difference</w:t>
            </w:r>
            <w:r w:rsidR="00331829">
              <w:t>s</w:t>
            </w:r>
            <w:r>
              <w:t>.</w:t>
            </w:r>
          </w:p>
          <w:p w14:paraId="568F8F87" w14:textId="77777777" w:rsidR="001E1BB7" w:rsidRDefault="001E1BB7" w:rsidP="00137E38"/>
          <w:p w14:paraId="5C82076E" w14:textId="77777777" w:rsidR="001E1BB7" w:rsidRDefault="001E1BB7" w:rsidP="00137E38"/>
          <w:p w14:paraId="0363FB8E" w14:textId="77777777" w:rsidR="001E1BB7" w:rsidRDefault="001E1BB7" w:rsidP="00137E38"/>
          <w:p w14:paraId="2DB61BFA" w14:textId="77777777" w:rsidR="001E1BB7" w:rsidRDefault="001E1BB7" w:rsidP="00137E38"/>
          <w:p w14:paraId="3E5C11CC" w14:textId="77777777" w:rsidR="001E1BB7" w:rsidRDefault="001E1BB7" w:rsidP="00137E38"/>
          <w:p w14:paraId="6D239FFD" w14:textId="77777777" w:rsidR="001E1BB7" w:rsidRDefault="001E1BB7" w:rsidP="00137E38"/>
          <w:p w14:paraId="0ABDA7CC" w14:textId="77777777" w:rsidR="001E1BB7" w:rsidRDefault="001E1BB7" w:rsidP="00137E38"/>
          <w:p w14:paraId="28DAEC64" w14:textId="77777777" w:rsidR="001E1BB7" w:rsidRDefault="001E1BB7" w:rsidP="00137E38"/>
          <w:p w14:paraId="71AB8367" w14:textId="77777777" w:rsidR="001E1BB7" w:rsidRDefault="001E1BB7" w:rsidP="00137E38"/>
          <w:p w14:paraId="5BDD06C5" w14:textId="77777777" w:rsidR="001E1BB7" w:rsidRDefault="001E1BB7" w:rsidP="00137E38"/>
          <w:p w14:paraId="49599340" w14:textId="77777777" w:rsidR="001E1BB7" w:rsidRDefault="001E1BB7" w:rsidP="00137E38"/>
          <w:p w14:paraId="0C72D65F" w14:textId="77777777" w:rsidR="001E1BB7" w:rsidRDefault="001E1BB7" w:rsidP="00137E38"/>
          <w:p w14:paraId="2C969F01" w14:textId="77777777" w:rsidR="001E1BB7" w:rsidRDefault="001E1BB7" w:rsidP="00137E38"/>
          <w:p w14:paraId="295EAE73" w14:textId="77777777" w:rsidR="001E1BB7" w:rsidRDefault="001E1BB7" w:rsidP="00137E38"/>
          <w:p w14:paraId="30573763" w14:textId="77777777" w:rsidR="001E1BB7" w:rsidRDefault="001E1BB7" w:rsidP="00137E38"/>
          <w:p w14:paraId="1CF4A0FE" w14:textId="77777777" w:rsidR="001E1BB7" w:rsidRDefault="001E1BB7" w:rsidP="00137E38"/>
          <w:p w14:paraId="6FD0E372" w14:textId="77777777" w:rsidR="001E1BB7" w:rsidRDefault="001E1BB7" w:rsidP="00137E38"/>
          <w:p w14:paraId="3BB28EF1" w14:textId="77777777" w:rsidR="001E1BB7" w:rsidRDefault="001E1BB7" w:rsidP="00137E38"/>
          <w:p w14:paraId="4C227736" w14:textId="77777777" w:rsidR="001E1BB7" w:rsidRDefault="001E1BB7" w:rsidP="00137E38"/>
          <w:p w14:paraId="61442D47" w14:textId="77777777" w:rsidR="001E1BB7" w:rsidRDefault="001E1BB7" w:rsidP="00137E38"/>
          <w:p w14:paraId="0F89F4C2" w14:textId="77777777" w:rsidR="001E1BB7" w:rsidRDefault="001E1BB7" w:rsidP="00137E38"/>
          <w:p w14:paraId="3A7F6289" w14:textId="77777777" w:rsidR="001E1BB7" w:rsidRDefault="001E1BB7" w:rsidP="00137E38"/>
          <w:p w14:paraId="43F3F41E" w14:textId="77777777" w:rsidR="001E1BB7" w:rsidRDefault="001E1BB7" w:rsidP="00137E38"/>
          <w:p w14:paraId="00E8EE48" w14:textId="77777777" w:rsidR="001E1BB7" w:rsidRDefault="001E1BB7" w:rsidP="00137E38"/>
          <w:p w14:paraId="0309E94C" w14:textId="77777777" w:rsidR="001E1BB7" w:rsidRDefault="001E1BB7" w:rsidP="00137E38"/>
          <w:p w14:paraId="2E47B15F" w14:textId="77777777" w:rsidR="001E1BB7" w:rsidRDefault="001E1BB7" w:rsidP="00137E38"/>
          <w:p w14:paraId="0F6C67A9" w14:textId="77777777" w:rsidR="001E1BB7" w:rsidRDefault="001E1BB7" w:rsidP="00137E38"/>
          <w:p w14:paraId="4CD176ED" w14:textId="77777777" w:rsidR="001E1BB7" w:rsidRDefault="001E1BB7" w:rsidP="00137E38"/>
          <w:p w14:paraId="1ACC50F5" w14:textId="77777777" w:rsidR="001E1BB7" w:rsidRDefault="001E1BB7" w:rsidP="00137E38"/>
          <w:p w14:paraId="2B4A838C" w14:textId="77777777" w:rsidR="001E1BB7" w:rsidRDefault="001E1BB7" w:rsidP="00137E38"/>
          <w:p w14:paraId="64A562B5" w14:textId="77777777" w:rsidR="001E1BB7" w:rsidRDefault="001E1BB7" w:rsidP="00137E38"/>
          <w:p w14:paraId="37C89338" w14:textId="77777777" w:rsidR="001E1BB7" w:rsidRDefault="001E1BB7" w:rsidP="00137E38"/>
          <w:p w14:paraId="24C4A08A" w14:textId="77777777" w:rsidR="001E1BB7" w:rsidRDefault="001E1BB7" w:rsidP="00137E38"/>
          <w:p w14:paraId="264F95C4" w14:textId="77777777" w:rsidR="001E1BB7" w:rsidRDefault="001E1BB7" w:rsidP="00137E38"/>
          <w:p w14:paraId="56314C8E" w14:textId="77777777" w:rsidR="001E1BB7" w:rsidRDefault="001E1BB7" w:rsidP="00137E38"/>
          <w:p w14:paraId="3C52C0F2" w14:textId="77777777" w:rsidR="001E1BB7" w:rsidRDefault="001E1BB7" w:rsidP="00137E38"/>
          <w:p w14:paraId="4DC0EA31" w14:textId="77777777" w:rsidR="001E1BB7" w:rsidRDefault="001E1BB7" w:rsidP="00137E38"/>
          <w:p w14:paraId="7CE53150" w14:textId="77777777" w:rsidR="001E1BB7" w:rsidRDefault="001E1BB7" w:rsidP="00137E38"/>
          <w:p w14:paraId="7FA1D041" w14:textId="77777777" w:rsidR="001E1BB7" w:rsidRDefault="001E1BB7" w:rsidP="00137E38"/>
          <w:p w14:paraId="7DBF5A1A" w14:textId="77777777" w:rsidR="001E1BB7" w:rsidRDefault="001E1BB7" w:rsidP="00137E38"/>
          <w:p w14:paraId="30F08777" w14:textId="77777777" w:rsidR="001E1BB7" w:rsidRDefault="001E1BB7" w:rsidP="00137E38"/>
          <w:p w14:paraId="1689A8FD" w14:textId="77777777" w:rsidR="001E1BB7" w:rsidRDefault="001E1BB7" w:rsidP="00137E38"/>
          <w:p w14:paraId="3A24B3B3" w14:textId="77777777" w:rsidR="001E1BB7" w:rsidRDefault="001E1BB7" w:rsidP="00137E38"/>
          <w:p w14:paraId="2D0E9FF0" w14:textId="77777777" w:rsidR="001E1BB7" w:rsidRDefault="001E1BB7" w:rsidP="00137E38"/>
          <w:p w14:paraId="251A7FB9" w14:textId="77777777" w:rsidR="001E1BB7" w:rsidRDefault="001E1BB7" w:rsidP="00137E38"/>
          <w:p w14:paraId="2C83A1E2" w14:textId="659B46DE" w:rsidR="001E1BB7" w:rsidRDefault="001E1BB7" w:rsidP="00137E38"/>
          <w:p w14:paraId="10FAA0CC" w14:textId="66DCAE11" w:rsidR="00E84D66" w:rsidRDefault="00E84D66" w:rsidP="00137E38"/>
          <w:p w14:paraId="3B0EA322" w14:textId="77777777" w:rsidR="00CB765B" w:rsidRDefault="00CB765B" w:rsidP="00137E38"/>
          <w:p w14:paraId="50E6347E" w14:textId="373AA7E7" w:rsidR="001E1BB7" w:rsidRDefault="001E1BB7" w:rsidP="00137E38">
            <w:r>
              <w:t xml:space="preserve">Place two or three pads of the </w:t>
            </w:r>
            <w:proofErr w:type="gramStart"/>
            <w:r>
              <w:t xml:space="preserve">same </w:t>
            </w:r>
            <w:proofErr w:type="spellStart"/>
            <w:r>
              <w:t>colo</w:t>
            </w:r>
            <w:r w:rsidR="0C8FADF6">
              <w:t>u</w:t>
            </w:r>
            <w:r>
              <w:t>r</w:t>
            </w:r>
            <w:r w:rsidR="0E10D48C">
              <w:t>ed</w:t>
            </w:r>
            <w:proofErr w:type="spellEnd"/>
            <w:proofErr w:type="gramEnd"/>
            <w:r>
              <w:t xml:space="preserve"> sticky notes in the middle of the room for easy access by the participants. These should be of a different </w:t>
            </w:r>
            <w:proofErr w:type="spellStart"/>
            <w:r>
              <w:t>colour</w:t>
            </w:r>
            <w:proofErr w:type="spellEnd"/>
            <w:r>
              <w:t xml:space="preserve"> from the ones used in </w:t>
            </w:r>
            <w:r w:rsidRPr="06218141">
              <w:rPr>
                <w:b/>
                <w:bCs/>
              </w:rPr>
              <w:t>Part B.</w:t>
            </w:r>
          </w:p>
          <w:p w14:paraId="2A789400" w14:textId="77777777" w:rsidR="001E1BB7" w:rsidRDefault="001E1BB7" w:rsidP="00137E38"/>
          <w:p w14:paraId="6ED28FC0" w14:textId="77777777" w:rsidR="001E1BB7" w:rsidRDefault="001E1BB7" w:rsidP="00137E38"/>
          <w:p w14:paraId="1EE1AB18" w14:textId="77777777" w:rsidR="001E1BB7" w:rsidRDefault="001E1BB7" w:rsidP="00137E38"/>
          <w:p w14:paraId="526D7263" w14:textId="77777777" w:rsidR="001E1BB7" w:rsidRDefault="001E1BB7" w:rsidP="00137E38"/>
          <w:p w14:paraId="4BCA226C" w14:textId="77777777" w:rsidR="001E1BB7" w:rsidRDefault="001E1BB7" w:rsidP="00137E38"/>
          <w:p w14:paraId="249756A3" w14:textId="77777777" w:rsidR="001E1BB7" w:rsidRDefault="001E1BB7" w:rsidP="00137E38"/>
          <w:p w14:paraId="5CE3770A" w14:textId="77777777" w:rsidR="001E1BB7" w:rsidRDefault="001E1BB7" w:rsidP="00137E38"/>
          <w:p w14:paraId="1D5AB3F2" w14:textId="77777777" w:rsidR="001E1BB7" w:rsidRDefault="001E1BB7" w:rsidP="00137E38"/>
          <w:p w14:paraId="3BB60150" w14:textId="77777777" w:rsidR="001E1BB7" w:rsidRDefault="001E1BB7" w:rsidP="00137E38"/>
          <w:p w14:paraId="6A732A15" w14:textId="36C25634" w:rsidR="001E1BB7" w:rsidRDefault="001E1BB7" w:rsidP="00137E38"/>
          <w:p w14:paraId="5871E713" w14:textId="24BAAA1B" w:rsidR="006F7540" w:rsidRDefault="006F7540" w:rsidP="00137E38"/>
          <w:p w14:paraId="281C9E5C" w14:textId="6CF3ED03" w:rsidR="006F7540" w:rsidRDefault="006F7540" w:rsidP="00137E38"/>
          <w:p w14:paraId="64D871C4" w14:textId="5E9158C6" w:rsidR="006F7540" w:rsidRDefault="006F7540" w:rsidP="00137E38"/>
          <w:p w14:paraId="09078557" w14:textId="0093132E" w:rsidR="006F7540" w:rsidRDefault="006F7540" w:rsidP="00137E38"/>
          <w:p w14:paraId="25538482" w14:textId="100F3CEE" w:rsidR="006F7540" w:rsidRDefault="006F7540" w:rsidP="00137E38"/>
          <w:p w14:paraId="33A1434D" w14:textId="4C9FB215" w:rsidR="006F7540" w:rsidRDefault="006F7540" w:rsidP="00137E38"/>
          <w:p w14:paraId="257FAE4E" w14:textId="2E4E99E3" w:rsidR="006F7540" w:rsidRDefault="006F7540" w:rsidP="00137E38"/>
          <w:p w14:paraId="1872721C" w14:textId="79904B13" w:rsidR="006F7540" w:rsidRDefault="006F7540" w:rsidP="00137E38"/>
          <w:p w14:paraId="2F9D0CDE" w14:textId="4738CD0F" w:rsidR="006F7540" w:rsidRDefault="006F7540" w:rsidP="00137E38"/>
          <w:p w14:paraId="691FA59E" w14:textId="7E21912F" w:rsidR="0010432B" w:rsidRDefault="0010432B" w:rsidP="00137E38"/>
          <w:p w14:paraId="68CBC2C4" w14:textId="3E7DCA5E" w:rsidR="0010432B" w:rsidRDefault="0010432B" w:rsidP="00137E38"/>
          <w:p w14:paraId="59A1C1B8" w14:textId="77777777" w:rsidR="00B940AF" w:rsidRDefault="00B940AF" w:rsidP="00137E38"/>
          <w:p w14:paraId="5F2251F3" w14:textId="561FE427" w:rsidR="001E1BB7" w:rsidRDefault="001E1BB7" w:rsidP="00137E38">
            <w:r>
              <w:t xml:space="preserve">The aim of the debrief is to lead participants to conclude that policymakers need to develop </w:t>
            </w:r>
            <w:r w:rsidR="10731450">
              <w:t>education systems</w:t>
            </w:r>
            <w:r>
              <w:t xml:space="preserve"> to adapt to the needs of a range of people and there is</w:t>
            </w:r>
            <w:r w:rsidR="326AFF22">
              <w:t xml:space="preserve"> </w:t>
            </w:r>
            <w:r>
              <w:t>no one</w:t>
            </w:r>
            <w:r w:rsidR="0F0317C0">
              <w:t>-</w:t>
            </w:r>
            <w:r>
              <w:t>size</w:t>
            </w:r>
            <w:r w:rsidR="5741AE29">
              <w:t>-</w:t>
            </w:r>
            <w:r>
              <w:t>fits</w:t>
            </w:r>
            <w:r w:rsidR="1A8315C1">
              <w:t>-</w:t>
            </w:r>
            <w:r>
              <w:t>all</w:t>
            </w:r>
            <w:r w:rsidR="00E35204">
              <w:t xml:space="preserve"> </w:t>
            </w:r>
            <w:r>
              <w:t>approach that works.</w:t>
            </w:r>
          </w:p>
          <w:p w14:paraId="42AECDD0" w14:textId="77777777" w:rsidR="001E1BB7" w:rsidRDefault="001E1BB7" w:rsidP="00137E38"/>
          <w:p w14:paraId="471A8C0A" w14:textId="77777777" w:rsidR="001E1BB7" w:rsidRDefault="001E1BB7" w:rsidP="00137E38"/>
          <w:p w14:paraId="607B2F8D" w14:textId="77777777" w:rsidR="001E1BB7" w:rsidRDefault="001E1BB7" w:rsidP="00137E38"/>
          <w:p w14:paraId="70DC1ED8" w14:textId="77777777" w:rsidR="001E1BB7" w:rsidRDefault="001E1BB7" w:rsidP="00137E38"/>
          <w:p w14:paraId="47983084" w14:textId="77777777" w:rsidR="001E1BB7" w:rsidRDefault="001E1BB7" w:rsidP="00137E38"/>
          <w:p w14:paraId="348A0F19" w14:textId="77777777" w:rsidR="001E1BB7" w:rsidRDefault="001E1BB7" w:rsidP="00137E38"/>
          <w:p w14:paraId="2F71EF13" w14:textId="77777777" w:rsidR="001E1BB7" w:rsidRDefault="001E1BB7" w:rsidP="00137E38"/>
          <w:p w14:paraId="40ED8032" w14:textId="77777777" w:rsidR="001E1BB7" w:rsidRDefault="001E1BB7" w:rsidP="00137E38"/>
        </w:tc>
      </w:tr>
      <w:tr w:rsidR="001E1BB7" w14:paraId="1ACAA30E" w14:textId="77777777" w:rsidTr="06218141">
        <w:tc>
          <w:tcPr>
            <w:tcW w:w="1746" w:type="dxa"/>
            <w:shd w:val="clear" w:color="auto" w:fill="B4C6E7" w:themeFill="accent1" w:themeFillTint="66"/>
          </w:tcPr>
          <w:p w14:paraId="4A773925" w14:textId="77777777" w:rsidR="001E1BB7" w:rsidRPr="00795E0F" w:rsidRDefault="001E1BB7" w:rsidP="00137E38">
            <w:pPr>
              <w:spacing w:before="120" w:after="100" w:afterAutospacing="1"/>
              <w:rPr>
                <w:b/>
                <w:bCs/>
              </w:rPr>
            </w:pPr>
            <w:r w:rsidRPr="00795E0F">
              <w:rPr>
                <w:b/>
                <w:bCs/>
              </w:rPr>
              <w:t>Time</w:t>
            </w:r>
          </w:p>
          <w:p w14:paraId="5AD81961" w14:textId="77777777" w:rsidR="001E1BB7" w:rsidRPr="00795E0F" w:rsidRDefault="001E1BB7" w:rsidP="00137E38">
            <w:pPr>
              <w:spacing w:before="120" w:after="100" w:afterAutospacing="1"/>
              <w:rPr>
                <w:b/>
              </w:rPr>
            </w:pPr>
          </w:p>
        </w:tc>
        <w:tc>
          <w:tcPr>
            <w:tcW w:w="4497" w:type="dxa"/>
          </w:tcPr>
          <w:p w14:paraId="2F528F62" w14:textId="26A47DB7" w:rsidR="001E1BB7" w:rsidRDefault="6C10149D" w:rsidP="06218141">
            <w:pPr>
              <w:spacing w:before="120" w:after="100" w:afterAutospacing="1"/>
            </w:pPr>
            <w:r>
              <w:t>16</w:t>
            </w:r>
            <w:r w:rsidR="00C22762">
              <w:t>0</w:t>
            </w:r>
            <w:r w:rsidR="001E1BB7">
              <w:t xml:space="preserve"> min</w:t>
            </w:r>
          </w:p>
          <w:p w14:paraId="0D5360B8" w14:textId="77777777" w:rsidR="001E1BB7" w:rsidRPr="00FF7557" w:rsidRDefault="001E1BB7" w:rsidP="00137E38">
            <w:pPr>
              <w:spacing w:before="120" w:after="100" w:afterAutospacing="1"/>
            </w:pPr>
          </w:p>
        </w:tc>
        <w:tc>
          <w:tcPr>
            <w:tcW w:w="3107" w:type="dxa"/>
            <w:vMerge/>
          </w:tcPr>
          <w:p w14:paraId="52B23C93" w14:textId="77777777" w:rsidR="001E1BB7" w:rsidRDefault="001E1BB7" w:rsidP="00137E38">
            <w:pPr>
              <w:spacing w:before="120" w:after="100" w:afterAutospacing="1"/>
            </w:pPr>
          </w:p>
        </w:tc>
      </w:tr>
      <w:tr w:rsidR="001E1BB7" w14:paraId="3A3C9977" w14:textId="77777777" w:rsidTr="06218141">
        <w:tc>
          <w:tcPr>
            <w:tcW w:w="1746" w:type="dxa"/>
            <w:shd w:val="clear" w:color="auto" w:fill="B4C6E7" w:themeFill="accent1" w:themeFillTint="66"/>
          </w:tcPr>
          <w:p w14:paraId="6ADE06C8" w14:textId="77777777" w:rsidR="001E1BB7" w:rsidRPr="00795E0F" w:rsidRDefault="001E1BB7" w:rsidP="00137E38">
            <w:pPr>
              <w:spacing w:before="120" w:after="100" w:afterAutospacing="1"/>
              <w:rPr>
                <w:b/>
                <w:bCs/>
              </w:rPr>
            </w:pPr>
            <w:r w:rsidRPr="00795E0F">
              <w:rPr>
                <w:b/>
                <w:bCs/>
              </w:rPr>
              <w:t>Materials</w:t>
            </w:r>
          </w:p>
          <w:p w14:paraId="62B7176C" w14:textId="77777777" w:rsidR="001E1BB7" w:rsidRPr="00795E0F" w:rsidRDefault="001E1BB7" w:rsidP="00137E38">
            <w:pPr>
              <w:spacing w:before="120" w:after="100" w:afterAutospacing="1"/>
              <w:rPr>
                <w:b/>
              </w:rPr>
            </w:pPr>
          </w:p>
        </w:tc>
        <w:tc>
          <w:tcPr>
            <w:tcW w:w="4497" w:type="dxa"/>
          </w:tcPr>
          <w:p w14:paraId="250A7250" w14:textId="77777777" w:rsidR="001E1BB7" w:rsidRPr="00484EF1" w:rsidRDefault="001E1BB7" w:rsidP="00BE4EF2">
            <w:pPr>
              <w:pStyle w:val="ListParagraph"/>
              <w:numPr>
                <w:ilvl w:val="0"/>
                <w:numId w:val="15"/>
              </w:numPr>
            </w:pPr>
            <w:r>
              <w:t xml:space="preserve">Flipcharts, </w:t>
            </w:r>
            <w:proofErr w:type="gramStart"/>
            <w:r>
              <w:t>markers</w:t>
            </w:r>
            <w:proofErr w:type="gramEnd"/>
            <w:r>
              <w:t xml:space="preserve"> and tape</w:t>
            </w:r>
          </w:p>
          <w:p w14:paraId="1CD02601" w14:textId="10877884" w:rsidR="001E1BB7" w:rsidRPr="009A43F3" w:rsidRDefault="001E1BB7" w:rsidP="00BE4EF2">
            <w:pPr>
              <w:pStyle w:val="ListParagraph"/>
              <w:numPr>
                <w:ilvl w:val="0"/>
                <w:numId w:val="15"/>
              </w:numPr>
            </w:pPr>
            <w:r w:rsidRPr="002A2999">
              <w:rPr>
                <w:b/>
                <w:bCs/>
              </w:rPr>
              <w:t xml:space="preserve">Computer slide </w:t>
            </w:r>
            <w:r w:rsidR="003A7B91">
              <w:rPr>
                <w:b/>
                <w:bCs/>
              </w:rPr>
              <w:t>20</w:t>
            </w:r>
            <w:r w:rsidRPr="007F4364">
              <w:rPr>
                <w:b/>
                <w:bCs/>
              </w:rPr>
              <w:t>:</w:t>
            </w:r>
            <w:r>
              <w:t xml:space="preserve"> </w:t>
            </w:r>
            <w:hyperlink r:id="rId17" w:history="1">
              <w:r w:rsidR="0085185D" w:rsidRPr="00E207BE">
                <w:rPr>
                  <w:rStyle w:val="Hyperlink"/>
                  <w:b/>
                </w:rPr>
                <w:t>SDG 4 - Video</w:t>
              </w:r>
            </w:hyperlink>
          </w:p>
          <w:p w14:paraId="784EBE04" w14:textId="77777777" w:rsidR="001E1BB7" w:rsidRDefault="001E1BB7" w:rsidP="00BE4EF2">
            <w:pPr>
              <w:pStyle w:val="ListParagraph"/>
              <w:numPr>
                <w:ilvl w:val="0"/>
                <w:numId w:val="15"/>
              </w:numPr>
            </w:pPr>
            <w:r w:rsidRPr="00DB287C">
              <w:rPr>
                <w:b/>
                <w:bCs/>
              </w:rPr>
              <w:t>Handout:</w:t>
            </w:r>
            <w:r>
              <w:t xml:space="preserve"> </w:t>
            </w:r>
            <w:r w:rsidRPr="00DB287C">
              <w:t>Extended character stories</w:t>
            </w:r>
          </w:p>
          <w:p w14:paraId="7FDC8E7E" w14:textId="2C7BBBC4" w:rsidR="001E1BB7" w:rsidRDefault="001E1BB7" w:rsidP="00BE4EF2">
            <w:pPr>
              <w:pStyle w:val="ListParagraph"/>
              <w:numPr>
                <w:ilvl w:val="0"/>
                <w:numId w:val="15"/>
              </w:numPr>
            </w:pPr>
            <w:r w:rsidRPr="00622F24">
              <w:rPr>
                <w:b/>
                <w:bCs/>
              </w:rPr>
              <w:t>Handout:</w:t>
            </w:r>
            <w:r>
              <w:t xml:space="preserve"> </w:t>
            </w:r>
            <w:r w:rsidR="001A38DC">
              <w:t>Action areas for an inclusive and quality education</w:t>
            </w:r>
          </w:p>
          <w:p w14:paraId="79AEC845" w14:textId="7E844B97" w:rsidR="001A38DC" w:rsidRPr="00C70BD1" w:rsidRDefault="001E1BB7" w:rsidP="00BE4EF2">
            <w:pPr>
              <w:pStyle w:val="ListParagraph"/>
              <w:numPr>
                <w:ilvl w:val="0"/>
                <w:numId w:val="15"/>
              </w:numPr>
              <w:rPr>
                <w:color w:val="000000" w:themeColor="text1"/>
              </w:rPr>
            </w:pPr>
            <w:r w:rsidRPr="00622F24">
              <w:rPr>
                <w:b/>
                <w:bCs/>
              </w:rPr>
              <w:t>Material</w:t>
            </w:r>
            <w:r>
              <w:rPr>
                <w:b/>
                <w:bCs/>
              </w:rPr>
              <w:t>s</w:t>
            </w:r>
            <w:r w:rsidRPr="00622F24">
              <w:rPr>
                <w:b/>
                <w:bCs/>
              </w:rPr>
              <w:t>:</w:t>
            </w:r>
            <w:r>
              <w:t xml:space="preserve"> </w:t>
            </w:r>
            <w:r w:rsidR="001A38DC">
              <w:t xml:space="preserve">Seven flipchart sheets, one for each action area, prepared according to the </w:t>
            </w:r>
            <w:r w:rsidR="001A38DC" w:rsidRPr="00C70BD1">
              <w:t>models</w:t>
            </w:r>
            <w:r w:rsidR="008B0AD2" w:rsidRPr="00C70BD1">
              <w:t xml:space="preserve"> </w:t>
            </w:r>
            <w:r w:rsidR="00C70BD1">
              <w:t>in</w:t>
            </w:r>
            <w:r w:rsidR="00C70BD1" w:rsidRPr="00A705DD">
              <w:rPr>
                <w:b/>
                <w:bCs/>
              </w:rPr>
              <w:t xml:space="preserve"> </w:t>
            </w:r>
            <w:r w:rsidR="00A705DD" w:rsidRPr="00A705DD">
              <w:rPr>
                <w:b/>
                <w:bCs/>
              </w:rPr>
              <w:t>Materials</w:t>
            </w:r>
            <w:r w:rsidR="00C70BD1" w:rsidRPr="00C70BD1">
              <w:rPr>
                <w:b/>
                <w:bCs/>
              </w:rPr>
              <w:t xml:space="preserve">: </w:t>
            </w:r>
            <w:r w:rsidR="00C70BD1">
              <w:t>Flipchart</w:t>
            </w:r>
            <w:r w:rsidR="00A705DD">
              <w:t>s</w:t>
            </w:r>
            <w:r w:rsidR="00C70BD1">
              <w:t xml:space="preserve"> </w:t>
            </w:r>
            <w:r w:rsidR="00A705DD">
              <w:t>for seven stations (</w:t>
            </w:r>
            <w:r w:rsidR="00C70BD1">
              <w:t>models</w:t>
            </w:r>
            <w:r w:rsidR="00A705DD">
              <w:t>)</w:t>
            </w:r>
            <w:r w:rsidR="00C70BD1">
              <w:t xml:space="preserve"> </w:t>
            </w:r>
          </w:p>
          <w:p w14:paraId="1A3C1A6D" w14:textId="26D7BFFB" w:rsidR="00EA7C29" w:rsidRPr="00EA7C29" w:rsidRDefault="00EA7C29" w:rsidP="00BE4EF2">
            <w:pPr>
              <w:pStyle w:val="ListParagraph"/>
              <w:numPr>
                <w:ilvl w:val="0"/>
                <w:numId w:val="15"/>
              </w:numPr>
              <w:shd w:val="clear" w:color="auto" w:fill="FFFFFF"/>
              <w:rPr>
                <w:rFonts w:eastAsia="Times New Roman"/>
                <w:bCs/>
                <w:color w:val="222222"/>
                <w:sz w:val="24"/>
                <w:szCs w:val="24"/>
                <w:lang w:eastAsia="en-CA"/>
              </w:rPr>
            </w:pPr>
            <w:r w:rsidRPr="00EA7C29">
              <w:rPr>
                <w:bCs/>
              </w:rPr>
              <w:t xml:space="preserve">Visual mappings created in </w:t>
            </w:r>
            <w:r w:rsidRPr="00EA7C29">
              <w:rPr>
                <w:b/>
              </w:rPr>
              <w:t>Activity 4.2.3.</w:t>
            </w:r>
            <w:r w:rsidRPr="00EA7C29">
              <w:rPr>
                <w:bCs/>
              </w:rPr>
              <w:t xml:space="preserve"> Education systems and inclusive education</w:t>
            </w:r>
          </w:p>
          <w:p w14:paraId="12FB8F1A" w14:textId="00278E0A" w:rsidR="001E1BB7" w:rsidRPr="00BC54F9" w:rsidRDefault="001E1BB7" w:rsidP="00BE4EF2">
            <w:pPr>
              <w:pStyle w:val="ListParagraph"/>
              <w:numPr>
                <w:ilvl w:val="0"/>
                <w:numId w:val="15"/>
              </w:numPr>
            </w:pPr>
            <w:r w:rsidRPr="00BC54F9">
              <w:t xml:space="preserve">Different </w:t>
            </w:r>
            <w:proofErr w:type="spellStart"/>
            <w:r w:rsidRPr="00BC54F9">
              <w:t>coloured</w:t>
            </w:r>
            <w:proofErr w:type="spellEnd"/>
            <w:r w:rsidRPr="00BC54F9">
              <w:t xml:space="preserve"> sticky notes</w:t>
            </w:r>
            <w:r>
              <w:t xml:space="preserve"> for each character (</w:t>
            </w:r>
            <w:r w:rsidR="009A5738">
              <w:t xml:space="preserve">four </w:t>
            </w:r>
            <w:proofErr w:type="spellStart"/>
            <w:r>
              <w:t>colours</w:t>
            </w:r>
            <w:proofErr w:type="spellEnd"/>
            <w:r>
              <w:t>)</w:t>
            </w:r>
            <w:r w:rsidR="00683B8B">
              <w:t xml:space="preserve"> and a fifth </w:t>
            </w:r>
            <w:proofErr w:type="spellStart"/>
            <w:r w:rsidR="00683B8B">
              <w:t>colour</w:t>
            </w:r>
            <w:proofErr w:type="spellEnd"/>
            <w:r w:rsidR="00683B8B">
              <w:t xml:space="preserve"> for the actors</w:t>
            </w:r>
          </w:p>
          <w:p w14:paraId="57ADA1A6" w14:textId="77777777" w:rsidR="001E1BB7" w:rsidRPr="00FF7557" w:rsidRDefault="001E1BB7" w:rsidP="00137E38">
            <w:pPr>
              <w:pStyle w:val="ListParagraph"/>
              <w:ind w:left="360"/>
            </w:pPr>
          </w:p>
        </w:tc>
        <w:tc>
          <w:tcPr>
            <w:tcW w:w="3107" w:type="dxa"/>
            <w:vMerge/>
          </w:tcPr>
          <w:p w14:paraId="3B1F48E7" w14:textId="77777777" w:rsidR="001E1BB7" w:rsidRDefault="001E1BB7" w:rsidP="00137E38">
            <w:pPr>
              <w:spacing w:before="120" w:after="100" w:afterAutospacing="1"/>
            </w:pPr>
          </w:p>
        </w:tc>
      </w:tr>
      <w:tr w:rsidR="001E1BB7" w14:paraId="7B7296FE" w14:textId="77777777" w:rsidTr="06218141">
        <w:tc>
          <w:tcPr>
            <w:tcW w:w="1746" w:type="dxa"/>
            <w:shd w:val="clear" w:color="auto" w:fill="B4C6E7" w:themeFill="accent1" w:themeFillTint="66"/>
          </w:tcPr>
          <w:p w14:paraId="41D83203" w14:textId="77777777" w:rsidR="001E1BB7" w:rsidRPr="00795E0F" w:rsidRDefault="001E1BB7" w:rsidP="00137E38">
            <w:pPr>
              <w:spacing w:before="120" w:after="100" w:afterAutospacing="1"/>
              <w:rPr>
                <w:b/>
                <w:bCs/>
              </w:rPr>
            </w:pPr>
            <w:r w:rsidRPr="00795E0F">
              <w:rPr>
                <w:b/>
                <w:bCs/>
              </w:rPr>
              <w:t>Description</w:t>
            </w:r>
          </w:p>
          <w:p w14:paraId="1E037761" w14:textId="77777777" w:rsidR="001E1BB7" w:rsidRDefault="001E1BB7" w:rsidP="00137E38">
            <w:pPr>
              <w:spacing w:before="120" w:after="100" w:afterAutospacing="1"/>
              <w:rPr>
                <w:b/>
              </w:rPr>
            </w:pPr>
          </w:p>
          <w:p w14:paraId="0607995C" w14:textId="77777777" w:rsidR="001E1BB7" w:rsidRPr="00795E0F" w:rsidRDefault="001E1BB7" w:rsidP="00137E38">
            <w:pPr>
              <w:spacing w:before="120" w:after="100" w:afterAutospacing="1"/>
              <w:rPr>
                <w:b/>
              </w:rPr>
            </w:pPr>
          </w:p>
        </w:tc>
        <w:tc>
          <w:tcPr>
            <w:tcW w:w="4497" w:type="dxa"/>
          </w:tcPr>
          <w:p w14:paraId="6C931F15" w14:textId="342A554D" w:rsidR="001E1BB7" w:rsidRPr="00E0118F" w:rsidRDefault="001E1BB7" w:rsidP="00137E38">
            <w:pPr>
              <w:spacing w:before="120" w:after="100" w:afterAutospacing="1"/>
            </w:pPr>
            <w:r w:rsidRPr="00515144">
              <w:rPr>
                <w:b/>
                <w:bCs/>
              </w:rPr>
              <w:t>Part A</w:t>
            </w:r>
            <w:r>
              <w:rPr>
                <w:b/>
                <w:bCs/>
              </w:rPr>
              <w:t xml:space="preserve"> </w:t>
            </w:r>
            <w:r w:rsidRPr="00E85150">
              <w:rPr>
                <w:b/>
                <w:bCs/>
              </w:rPr>
              <w:t xml:space="preserve">SDG </w:t>
            </w:r>
            <w:r w:rsidR="00530B8C">
              <w:rPr>
                <w:b/>
                <w:bCs/>
              </w:rPr>
              <w:t>4</w:t>
            </w:r>
            <w:r w:rsidRPr="00E85150">
              <w:rPr>
                <w:b/>
                <w:bCs/>
              </w:rPr>
              <w:t xml:space="preserve"> video and discussion</w:t>
            </w:r>
            <w:r>
              <w:rPr>
                <w:b/>
                <w:bCs/>
              </w:rPr>
              <w:t xml:space="preserve"> </w:t>
            </w:r>
            <w:r w:rsidRPr="00E85150">
              <w:t>(</w:t>
            </w:r>
            <w:r>
              <w:t>25</w:t>
            </w:r>
            <w:r w:rsidRPr="003432E0">
              <w:t xml:space="preserve"> min</w:t>
            </w:r>
            <w:r>
              <w:t>)</w:t>
            </w:r>
          </w:p>
          <w:p w14:paraId="631C5F77" w14:textId="0EC8BED2" w:rsidR="001E1BB7" w:rsidRDefault="001E1BB7" w:rsidP="06218141">
            <w:pPr>
              <w:pStyle w:val="ListParagraph"/>
              <w:numPr>
                <w:ilvl w:val="0"/>
                <w:numId w:val="29"/>
              </w:numPr>
              <w:spacing w:before="120" w:after="100" w:afterAutospacing="1"/>
            </w:pPr>
            <w:r>
              <w:t>Inform participants that they will view a video which tell</w:t>
            </w:r>
            <w:r w:rsidR="18888B7A">
              <w:t>s</w:t>
            </w:r>
            <w:r>
              <w:t xml:space="preserve"> the stories of four individuals with disabilities and their families. These are:</w:t>
            </w:r>
          </w:p>
          <w:p w14:paraId="5287355E" w14:textId="6CAD4CEA" w:rsidR="001E1BB7" w:rsidRDefault="00530B8C" w:rsidP="00BE4EF2">
            <w:pPr>
              <w:pStyle w:val="ListParagraph"/>
              <w:numPr>
                <w:ilvl w:val="0"/>
                <w:numId w:val="35"/>
              </w:numPr>
              <w:spacing w:before="120" w:after="100" w:afterAutospacing="1"/>
            </w:pPr>
            <w:r>
              <w:t>Ivan</w:t>
            </w:r>
            <w:r w:rsidR="001E1BB7">
              <w:t>’s story</w:t>
            </w:r>
          </w:p>
          <w:p w14:paraId="28172886" w14:textId="076FA493" w:rsidR="001E1BB7" w:rsidRDefault="00682763" w:rsidP="00BE4EF2">
            <w:pPr>
              <w:pStyle w:val="ListParagraph"/>
              <w:numPr>
                <w:ilvl w:val="0"/>
                <w:numId w:val="35"/>
              </w:numPr>
              <w:spacing w:before="120" w:after="100" w:afterAutospacing="1"/>
            </w:pPr>
            <w:r>
              <w:t>A</w:t>
            </w:r>
            <w:r w:rsidR="00530B8C">
              <w:t>y</w:t>
            </w:r>
            <w:r>
              <w:t>d</w:t>
            </w:r>
            <w:r w:rsidR="00D824DF">
              <w:t>i</w:t>
            </w:r>
            <w:r w:rsidR="00530B8C">
              <w:t>n</w:t>
            </w:r>
            <w:r w:rsidR="001E1BB7">
              <w:t>’s story</w:t>
            </w:r>
          </w:p>
          <w:p w14:paraId="1B7A5A33" w14:textId="6D8DD388" w:rsidR="001E1BB7" w:rsidRDefault="00530B8C" w:rsidP="00BE4EF2">
            <w:pPr>
              <w:pStyle w:val="ListParagraph"/>
              <w:numPr>
                <w:ilvl w:val="0"/>
                <w:numId w:val="35"/>
              </w:numPr>
              <w:spacing w:before="120" w:after="100" w:afterAutospacing="1"/>
            </w:pPr>
            <w:r>
              <w:t>Ava</w:t>
            </w:r>
            <w:r w:rsidR="001E1BB7">
              <w:t>’s story</w:t>
            </w:r>
          </w:p>
          <w:p w14:paraId="029F3A5D" w14:textId="517F27D8" w:rsidR="003B16B6" w:rsidRDefault="00530B8C" w:rsidP="00FB44FE">
            <w:pPr>
              <w:pStyle w:val="ListParagraph"/>
              <w:numPr>
                <w:ilvl w:val="0"/>
                <w:numId w:val="35"/>
              </w:numPr>
              <w:spacing w:before="120" w:after="100" w:afterAutospacing="1"/>
            </w:pPr>
            <w:proofErr w:type="spellStart"/>
            <w:r>
              <w:t>Rajid</w:t>
            </w:r>
            <w:r w:rsidR="001E1BB7">
              <w:t>’s</w:t>
            </w:r>
            <w:proofErr w:type="spellEnd"/>
            <w:r w:rsidR="001E1BB7">
              <w:t xml:space="preserve"> story</w:t>
            </w:r>
          </w:p>
          <w:p w14:paraId="16286D34" w14:textId="77777777" w:rsidR="00FB44FE" w:rsidRPr="00FB44FE" w:rsidRDefault="00FB44FE" w:rsidP="00FB44FE">
            <w:pPr>
              <w:pStyle w:val="ListParagraph"/>
              <w:spacing w:before="120" w:after="100" w:afterAutospacing="1"/>
            </w:pPr>
          </w:p>
          <w:p w14:paraId="191A078E" w14:textId="77777777" w:rsidR="001E1BB7" w:rsidRDefault="001E1BB7" w:rsidP="00BE4EF2">
            <w:pPr>
              <w:pStyle w:val="ListParagraph"/>
              <w:numPr>
                <w:ilvl w:val="0"/>
                <w:numId w:val="29"/>
              </w:numPr>
              <w:spacing w:before="120" w:after="100" w:afterAutospacing="1"/>
            </w:pPr>
            <w:r>
              <w:t>Divide participants into four groups and assign one story to each group.</w:t>
            </w:r>
          </w:p>
          <w:p w14:paraId="16A092CD" w14:textId="77777777" w:rsidR="001E1BB7" w:rsidRDefault="001E1BB7" w:rsidP="00137E38">
            <w:pPr>
              <w:pStyle w:val="ListParagraph"/>
              <w:spacing w:before="120" w:after="100" w:afterAutospacing="1"/>
              <w:ind w:left="360"/>
            </w:pPr>
          </w:p>
          <w:p w14:paraId="292C8F80" w14:textId="09B80FB8" w:rsidR="001E1BB7" w:rsidRPr="00682763" w:rsidRDefault="001E1BB7" w:rsidP="009706FE">
            <w:pPr>
              <w:pStyle w:val="ListParagraph"/>
              <w:numPr>
                <w:ilvl w:val="0"/>
                <w:numId w:val="29"/>
              </w:numPr>
              <w:spacing w:before="120" w:after="100" w:afterAutospacing="1"/>
              <w:ind w:left="357"/>
              <w:rPr>
                <w:iCs/>
              </w:rPr>
            </w:pPr>
            <w:r w:rsidRPr="00682763">
              <w:rPr>
                <w:iCs/>
              </w:rPr>
              <w:t>Ask participants to pay attention to the different characters</w:t>
            </w:r>
            <w:r w:rsidR="003B16B6" w:rsidRPr="00682763">
              <w:rPr>
                <w:iCs/>
              </w:rPr>
              <w:t xml:space="preserve"> </w:t>
            </w:r>
            <w:r w:rsidRPr="00682763">
              <w:rPr>
                <w:iCs/>
              </w:rPr>
              <w:t xml:space="preserve">highlighted and the issues shared and proposed. Ask them to focus on the </w:t>
            </w:r>
            <w:r w:rsidR="00457797" w:rsidRPr="00682763">
              <w:rPr>
                <w:iCs/>
              </w:rPr>
              <w:t>barriers</w:t>
            </w:r>
            <w:r w:rsidRPr="00682763">
              <w:rPr>
                <w:iCs/>
              </w:rPr>
              <w:t xml:space="preserve"> the individuals and their families face as well as the actions proposed to address the </w:t>
            </w:r>
            <w:r w:rsidR="00457797" w:rsidRPr="00682763">
              <w:rPr>
                <w:iCs/>
              </w:rPr>
              <w:t>barriers</w:t>
            </w:r>
            <w:r w:rsidRPr="00682763">
              <w:rPr>
                <w:iCs/>
              </w:rPr>
              <w:t>. Ask participants to pay</w:t>
            </w:r>
            <w:r w:rsidR="00682763">
              <w:rPr>
                <w:iCs/>
              </w:rPr>
              <w:t xml:space="preserve"> </w:t>
            </w:r>
            <w:r w:rsidRPr="00682763">
              <w:rPr>
                <w:iCs/>
              </w:rPr>
              <w:lastRenderedPageBreak/>
              <w:t>particular attention to this information for the story assigned to their group.</w:t>
            </w:r>
          </w:p>
          <w:p w14:paraId="2D89F0DA" w14:textId="77777777" w:rsidR="001E1BB7" w:rsidRDefault="001E1BB7" w:rsidP="00C70BD1">
            <w:pPr>
              <w:pStyle w:val="ListParagraph"/>
              <w:spacing w:after="100" w:afterAutospacing="1"/>
              <w:ind w:left="357"/>
              <w:rPr>
                <w:iCs/>
              </w:rPr>
            </w:pPr>
          </w:p>
          <w:p w14:paraId="1FE99C63" w14:textId="72B72D4D" w:rsidR="001E1BB7" w:rsidRDefault="001E1BB7" w:rsidP="00BE4EF2">
            <w:pPr>
              <w:pStyle w:val="ListParagraph"/>
              <w:numPr>
                <w:ilvl w:val="0"/>
                <w:numId w:val="29"/>
              </w:numPr>
              <w:spacing w:before="120" w:after="100" w:afterAutospacing="1"/>
              <w:rPr>
                <w:iCs/>
              </w:rPr>
            </w:pPr>
            <w:r>
              <w:rPr>
                <w:iCs/>
              </w:rPr>
              <w:t xml:space="preserve">Display </w:t>
            </w:r>
            <w:r w:rsidRPr="002A2999">
              <w:rPr>
                <w:b/>
                <w:bCs/>
                <w:iCs/>
              </w:rPr>
              <w:t xml:space="preserve">Slide </w:t>
            </w:r>
            <w:r w:rsidR="00785576">
              <w:rPr>
                <w:b/>
                <w:bCs/>
                <w:iCs/>
              </w:rPr>
              <w:t>20</w:t>
            </w:r>
            <w:r>
              <w:rPr>
                <w:b/>
                <w:bCs/>
                <w:iCs/>
              </w:rPr>
              <w:t xml:space="preserve"> </w:t>
            </w:r>
            <w:r w:rsidRPr="007F4364">
              <w:rPr>
                <w:b/>
                <w:bCs/>
                <w:iCs/>
              </w:rPr>
              <w:t>–</w:t>
            </w:r>
            <w:r w:rsidRPr="002A2999">
              <w:rPr>
                <w:b/>
                <w:bCs/>
                <w:iCs/>
              </w:rPr>
              <w:t xml:space="preserve"> SDG </w:t>
            </w:r>
            <w:r w:rsidR="00457797">
              <w:rPr>
                <w:b/>
                <w:bCs/>
                <w:iCs/>
              </w:rPr>
              <w:t>4</w:t>
            </w:r>
            <w:r>
              <w:rPr>
                <w:b/>
                <w:bCs/>
                <w:iCs/>
              </w:rPr>
              <w:t xml:space="preserve"> </w:t>
            </w:r>
            <w:r w:rsidRPr="002A2999">
              <w:rPr>
                <w:b/>
                <w:bCs/>
                <w:iCs/>
              </w:rPr>
              <w:t>video</w:t>
            </w:r>
            <w:r>
              <w:rPr>
                <w:iCs/>
              </w:rPr>
              <w:t xml:space="preserve"> and click on the link to show the video.</w:t>
            </w:r>
          </w:p>
          <w:p w14:paraId="6021367D" w14:textId="77777777" w:rsidR="001E1BB7" w:rsidRPr="002A2999" w:rsidRDefault="001E1BB7" w:rsidP="00137E38">
            <w:pPr>
              <w:pStyle w:val="ListParagraph"/>
              <w:rPr>
                <w:iCs/>
              </w:rPr>
            </w:pPr>
          </w:p>
          <w:p w14:paraId="75343FE9" w14:textId="77777777" w:rsidR="001E1BB7" w:rsidRDefault="001E1BB7" w:rsidP="00BE4EF2">
            <w:pPr>
              <w:pStyle w:val="ListParagraph"/>
              <w:numPr>
                <w:ilvl w:val="0"/>
                <w:numId w:val="29"/>
              </w:numPr>
              <w:spacing w:before="120" w:after="100" w:afterAutospacing="1"/>
              <w:rPr>
                <w:iCs/>
              </w:rPr>
            </w:pPr>
            <w:r w:rsidRPr="00CA566C">
              <w:rPr>
                <w:iCs/>
              </w:rPr>
              <w:t xml:space="preserve">After viewing the video give the groups some time to discuss the story of the individual and family assigned to their group. </w:t>
            </w:r>
            <w:r>
              <w:rPr>
                <w:iCs/>
              </w:rPr>
              <w:t>(5 min)</w:t>
            </w:r>
          </w:p>
          <w:p w14:paraId="7084BA10" w14:textId="77777777" w:rsidR="001E1BB7" w:rsidRPr="00CA566C" w:rsidRDefault="001E1BB7" w:rsidP="00137E38">
            <w:pPr>
              <w:pStyle w:val="ListParagraph"/>
              <w:rPr>
                <w:rFonts w:eastAsia="Times New Roman"/>
              </w:rPr>
            </w:pPr>
          </w:p>
          <w:p w14:paraId="2B941FD4" w14:textId="45A0E531" w:rsidR="00277675" w:rsidRPr="00FD4F11" w:rsidRDefault="001E1BB7" w:rsidP="00BE4EF2">
            <w:pPr>
              <w:pStyle w:val="ListParagraph"/>
              <w:numPr>
                <w:ilvl w:val="0"/>
                <w:numId w:val="29"/>
              </w:numPr>
              <w:spacing w:before="120" w:after="100" w:afterAutospacing="1"/>
              <w:rPr>
                <w:iCs/>
              </w:rPr>
            </w:pPr>
            <w:r w:rsidRPr="00CA566C">
              <w:rPr>
                <w:rFonts w:eastAsia="Times New Roman"/>
              </w:rPr>
              <w:t xml:space="preserve">Ask the groups to share some of the </w:t>
            </w:r>
            <w:r w:rsidR="00277675">
              <w:rPr>
                <w:rFonts w:eastAsia="Times New Roman"/>
              </w:rPr>
              <w:t>barriers they identified.</w:t>
            </w:r>
            <w:r w:rsidRPr="00CA566C">
              <w:rPr>
                <w:rFonts w:eastAsia="Times New Roman"/>
              </w:rPr>
              <w:t xml:space="preserve"> </w:t>
            </w:r>
            <w:r w:rsidR="00277675">
              <w:rPr>
                <w:rFonts w:eastAsia="Times New Roman"/>
              </w:rPr>
              <w:t xml:space="preserve">List the barriers on a flipchart. </w:t>
            </w:r>
          </w:p>
          <w:p w14:paraId="421D089E" w14:textId="77777777" w:rsidR="00FD4F11" w:rsidRPr="00FD4F11" w:rsidRDefault="00FD4F11" w:rsidP="00FD4F11">
            <w:pPr>
              <w:pStyle w:val="ListParagraph"/>
              <w:rPr>
                <w:iCs/>
              </w:rPr>
            </w:pPr>
          </w:p>
          <w:p w14:paraId="48856FC1" w14:textId="4C890455" w:rsidR="00FD4F11" w:rsidRPr="00277675" w:rsidRDefault="00FD4F11" w:rsidP="00BE4EF2">
            <w:pPr>
              <w:pStyle w:val="ListParagraph"/>
              <w:numPr>
                <w:ilvl w:val="0"/>
                <w:numId w:val="29"/>
              </w:numPr>
              <w:spacing w:before="120" w:after="100" w:afterAutospacing="1"/>
              <w:rPr>
                <w:iCs/>
              </w:rPr>
            </w:pPr>
            <w:r>
              <w:t xml:space="preserve">Highlight how different dimensions (e.g., gender, age, living in </w:t>
            </w:r>
            <w:r w:rsidRPr="00A62AB3">
              <w:t>urban or remote community) shape the barriers</w:t>
            </w:r>
            <w:r>
              <w:t xml:space="preserve"> faced by the individual as well as family members.</w:t>
            </w:r>
          </w:p>
          <w:p w14:paraId="6C95C35B" w14:textId="77777777" w:rsidR="00277675" w:rsidRPr="00277675" w:rsidRDefault="00277675" w:rsidP="00277675">
            <w:pPr>
              <w:pStyle w:val="ListParagraph"/>
              <w:rPr>
                <w:rFonts w:eastAsia="Times New Roman"/>
              </w:rPr>
            </w:pPr>
          </w:p>
          <w:p w14:paraId="55E18F29" w14:textId="6AF849A1" w:rsidR="00277675" w:rsidRPr="001A38DC" w:rsidRDefault="77DAFE12" w:rsidP="06218141">
            <w:pPr>
              <w:pStyle w:val="ListParagraph"/>
              <w:numPr>
                <w:ilvl w:val="0"/>
                <w:numId w:val="29"/>
              </w:numPr>
              <w:spacing w:before="120" w:after="100" w:afterAutospacing="1"/>
              <w:rPr>
                <w:rFonts w:eastAsia="Times New Roman"/>
              </w:rPr>
            </w:pPr>
            <w:r w:rsidRPr="06218141">
              <w:rPr>
                <w:rFonts w:eastAsia="Times New Roman"/>
              </w:rPr>
              <w:t>Then, o</w:t>
            </w:r>
            <w:r w:rsidR="3C6A4477" w:rsidRPr="06218141">
              <w:rPr>
                <w:rFonts w:eastAsia="Times New Roman"/>
              </w:rPr>
              <w:t>n another flipchart list the different</w:t>
            </w:r>
            <w:r w:rsidR="5C4CD216" w:rsidRPr="06218141">
              <w:rPr>
                <w:rFonts w:eastAsia="Times New Roman"/>
              </w:rPr>
              <w:t xml:space="preserve"> </w:t>
            </w:r>
            <w:r w:rsidR="3C6A4477" w:rsidRPr="06218141">
              <w:rPr>
                <w:rFonts w:eastAsia="Times New Roman"/>
              </w:rPr>
              <w:t>c</w:t>
            </w:r>
            <w:r w:rsidR="5C4CD216" w:rsidRPr="06218141">
              <w:rPr>
                <w:rFonts w:eastAsia="Times New Roman"/>
              </w:rPr>
              <w:t>ategories of barriers to inclusive education</w:t>
            </w:r>
            <w:r w:rsidR="3C6A4477" w:rsidRPr="06218141">
              <w:rPr>
                <w:rFonts w:eastAsia="Times New Roman"/>
              </w:rPr>
              <w:t xml:space="preserve"> provided below. </w:t>
            </w:r>
          </w:p>
          <w:p w14:paraId="1061B95C" w14:textId="31338F5F" w:rsidR="00277675" w:rsidRPr="00277675" w:rsidRDefault="005B32DE" w:rsidP="00BE4EF2">
            <w:pPr>
              <w:pStyle w:val="ListParagraph"/>
              <w:numPr>
                <w:ilvl w:val="0"/>
                <w:numId w:val="35"/>
              </w:numPr>
              <w:spacing w:before="120" w:after="100" w:afterAutospacing="1"/>
              <w:rPr>
                <w:iCs/>
              </w:rPr>
            </w:pPr>
            <w:r>
              <w:rPr>
                <w:rFonts w:eastAsia="Times New Roman"/>
              </w:rPr>
              <w:t>A</w:t>
            </w:r>
            <w:r w:rsidR="00277675">
              <w:rPr>
                <w:rFonts w:eastAsia="Times New Roman"/>
              </w:rPr>
              <w:t>ttitudinal</w:t>
            </w:r>
            <w:r>
              <w:rPr>
                <w:rFonts w:eastAsia="Times New Roman"/>
              </w:rPr>
              <w:t xml:space="preserve"> barriers</w:t>
            </w:r>
          </w:p>
          <w:p w14:paraId="5FA90473" w14:textId="77CC352C" w:rsidR="00277675" w:rsidRPr="00277675" w:rsidRDefault="005B32DE" w:rsidP="00BE4EF2">
            <w:pPr>
              <w:pStyle w:val="ListParagraph"/>
              <w:numPr>
                <w:ilvl w:val="0"/>
                <w:numId w:val="35"/>
              </w:numPr>
              <w:spacing w:before="120" w:after="100" w:afterAutospacing="1"/>
              <w:rPr>
                <w:iCs/>
              </w:rPr>
            </w:pPr>
            <w:r>
              <w:rPr>
                <w:rFonts w:eastAsia="Times New Roman"/>
              </w:rPr>
              <w:t>C</w:t>
            </w:r>
            <w:r w:rsidR="00277675">
              <w:rPr>
                <w:rFonts w:eastAsia="Times New Roman"/>
              </w:rPr>
              <w:t>ommunication</w:t>
            </w:r>
            <w:r>
              <w:rPr>
                <w:rFonts w:eastAsia="Times New Roman"/>
              </w:rPr>
              <w:t xml:space="preserve"> barriers</w:t>
            </w:r>
          </w:p>
          <w:p w14:paraId="66C4B865" w14:textId="24739C5A" w:rsidR="006A41CC" w:rsidRPr="003B16B6" w:rsidRDefault="005B32DE" w:rsidP="00BE4EF2">
            <w:pPr>
              <w:pStyle w:val="ListParagraph"/>
              <w:numPr>
                <w:ilvl w:val="0"/>
                <w:numId w:val="35"/>
              </w:numPr>
              <w:spacing w:before="120" w:after="100" w:afterAutospacing="1"/>
              <w:rPr>
                <w:iCs/>
              </w:rPr>
            </w:pPr>
            <w:r>
              <w:rPr>
                <w:rFonts w:eastAsia="Times New Roman"/>
              </w:rPr>
              <w:t>P</w:t>
            </w:r>
            <w:r w:rsidR="00277675">
              <w:rPr>
                <w:rFonts w:eastAsia="Times New Roman"/>
              </w:rPr>
              <w:t xml:space="preserve">hysical </w:t>
            </w:r>
            <w:r>
              <w:rPr>
                <w:rFonts w:eastAsia="Times New Roman"/>
              </w:rPr>
              <w:t>barriers</w:t>
            </w:r>
          </w:p>
          <w:p w14:paraId="1B450EC9" w14:textId="575DEE7B" w:rsidR="00277675" w:rsidRPr="00331829" w:rsidRDefault="005B32DE" w:rsidP="00683B8B">
            <w:pPr>
              <w:pStyle w:val="ListParagraph"/>
              <w:numPr>
                <w:ilvl w:val="0"/>
                <w:numId w:val="35"/>
              </w:numPr>
              <w:spacing w:before="120" w:after="100" w:afterAutospacing="1"/>
              <w:rPr>
                <w:iCs/>
              </w:rPr>
            </w:pPr>
            <w:r w:rsidRPr="00683B8B">
              <w:rPr>
                <w:rFonts w:eastAsia="Times New Roman"/>
              </w:rPr>
              <w:t>Policy barriers</w:t>
            </w:r>
          </w:p>
          <w:p w14:paraId="2B5402B7" w14:textId="4992CDA8" w:rsidR="00277675" w:rsidRPr="002771BA" w:rsidRDefault="00277675" w:rsidP="003B16B6">
            <w:pPr>
              <w:pStyle w:val="ListParagraph"/>
              <w:spacing w:before="120" w:after="100" w:afterAutospacing="1"/>
              <w:rPr>
                <w:iCs/>
              </w:rPr>
            </w:pPr>
          </w:p>
          <w:p w14:paraId="038D6C90" w14:textId="215A5DFF" w:rsidR="001A38DC" w:rsidRDefault="001A38DC" w:rsidP="00BE4EF2">
            <w:pPr>
              <w:pStyle w:val="ListParagraph"/>
              <w:numPr>
                <w:ilvl w:val="0"/>
                <w:numId w:val="29"/>
              </w:numPr>
              <w:spacing w:before="120" w:after="100" w:afterAutospacing="1"/>
              <w:rPr>
                <w:iCs/>
              </w:rPr>
            </w:pPr>
            <w:r>
              <w:rPr>
                <w:iCs/>
              </w:rPr>
              <w:t xml:space="preserve">Post this flipchart with the categories of barriers beside the one with the barriers participants </w:t>
            </w:r>
            <w:r w:rsidR="00B0465B">
              <w:rPr>
                <w:iCs/>
              </w:rPr>
              <w:t xml:space="preserve">identified </w:t>
            </w:r>
            <w:r>
              <w:rPr>
                <w:iCs/>
              </w:rPr>
              <w:t>in the video.</w:t>
            </w:r>
          </w:p>
          <w:p w14:paraId="2B5B4768" w14:textId="77777777" w:rsidR="001A38DC" w:rsidRPr="002771BA" w:rsidRDefault="001A38DC" w:rsidP="001A38DC">
            <w:pPr>
              <w:pStyle w:val="ListParagraph"/>
              <w:spacing w:before="120" w:after="100" w:afterAutospacing="1"/>
              <w:ind w:left="360"/>
              <w:rPr>
                <w:iCs/>
              </w:rPr>
            </w:pPr>
          </w:p>
          <w:p w14:paraId="20E3C1A1" w14:textId="77777777" w:rsidR="006F7540" w:rsidRDefault="002771BA" w:rsidP="00BE4EF2">
            <w:pPr>
              <w:pStyle w:val="ListParagraph"/>
              <w:numPr>
                <w:ilvl w:val="0"/>
                <w:numId w:val="29"/>
              </w:numPr>
              <w:spacing w:before="120" w:after="100" w:afterAutospacing="1"/>
              <w:rPr>
                <w:iCs/>
              </w:rPr>
            </w:pPr>
            <w:r>
              <w:rPr>
                <w:iCs/>
              </w:rPr>
              <w:t xml:space="preserve">Invite participants to review the barriers </w:t>
            </w:r>
            <w:r w:rsidR="001A38DC">
              <w:rPr>
                <w:iCs/>
              </w:rPr>
              <w:t>they identified</w:t>
            </w:r>
            <w:r>
              <w:rPr>
                <w:iCs/>
              </w:rPr>
              <w:t xml:space="preserve"> and link them to the different categories of barriers. Ask </w:t>
            </w:r>
          </w:p>
          <w:p w14:paraId="551A7C81" w14:textId="205B89C5" w:rsidR="009A2AB2" w:rsidRDefault="002771BA" w:rsidP="00683B8B">
            <w:pPr>
              <w:pStyle w:val="ListParagraph"/>
              <w:spacing w:before="120" w:after="100" w:afterAutospacing="1"/>
              <w:ind w:left="360"/>
              <w:rPr>
                <w:iCs/>
              </w:rPr>
            </w:pPr>
            <w:r>
              <w:rPr>
                <w:iCs/>
              </w:rPr>
              <w:t xml:space="preserve">them to provide other examples of each type of barrier. </w:t>
            </w:r>
          </w:p>
          <w:p w14:paraId="72C1150B" w14:textId="77777777" w:rsidR="00683B8B" w:rsidRPr="00683B8B" w:rsidRDefault="00683B8B" w:rsidP="00683B8B">
            <w:pPr>
              <w:pStyle w:val="ListParagraph"/>
              <w:spacing w:before="120" w:after="100" w:afterAutospacing="1"/>
              <w:ind w:left="360"/>
              <w:rPr>
                <w:iCs/>
              </w:rPr>
            </w:pPr>
          </w:p>
          <w:p w14:paraId="44F2B45C" w14:textId="5B025949" w:rsidR="00277675" w:rsidRPr="002771BA" w:rsidRDefault="001E1BB7" w:rsidP="00BE4EF2">
            <w:pPr>
              <w:pStyle w:val="ListParagraph"/>
              <w:numPr>
                <w:ilvl w:val="0"/>
                <w:numId w:val="29"/>
              </w:numPr>
              <w:spacing w:before="120" w:after="100" w:afterAutospacing="1"/>
              <w:rPr>
                <w:iCs/>
              </w:rPr>
            </w:pPr>
            <w:r w:rsidRPr="002771BA">
              <w:rPr>
                <w:rFonts w:eastAsia="Times New Roman"/>
              </w:rPr>
              <w:t xml:space="preserve">Address any questions </w:t>
            </w:r>
            <w:r w:rsidR="00895E35">
              <w:rPr>
                <w:rFonts w:eastAsia="Times New Roman"/>
              </w:rPr>
              <w:t>participants</w:t>
            </w:r>
            <w:r w:rsidRPr="002771BA">
              <w:rPr>
                <w:rFonts w:eastAsia="Times New Roman"/>
              </w:rPr>
              <w:t xml:space="preserve"> may have. </w:t>
            </w:r>
          </w:p>
          <w:p w14:paraId="2DFE0756" w14:textId="77777777" w:rsidR="00277675" w:rsidRPr="00277675" w:rsidRDefault="00277675" w:rsidP="00277675">
            <w:pPr>
              <w:pStyle w:val="ListParagraph"/>
              <w:rPr>
                <w:rFonts w:eastAsia="Times New Roman"/>
              </w:rPr>
            </w:pPr>
          </w:p>
          <w:p w14:paraId="53600E10" w14:textId="77777777" w:rsidR="001E1BB7" w:rsidRPr="00203929" w:rsidRDefault="001E1BB7" w:rsidP="00137E38">
            <w:pPr>
              <w:spacing w:before="120" w:after="100" w:afterAutospacing="1"/>
              <w:rPr>
                <w:b/>
                <w:bCs/>
              </w:rPr>
            </w:pPr>
            <w:r w:rsidRPr="00515144">
              <w:rPr>
                <w:b/>
                <w:bCs/>
              </w:rPr>
              <w:t xml:space="preserve">Part </w:t>
            </w:r>
            <w:r>
              <w:rPr>
                <w:b/>
                <w:bCs/>
              </w:rPr>
              <w:t xml:space="preserve">B Small group </w:t>
            </w:r>
            <w:r w:rsidRPr="006252F0">
              <w:rPr>
                <w:b/>
                <w:bCs/>
              </w:rPr>
              <w:t xml:space="preserve">work </w:t>
            </w:r>
            <w:r w:rsidRPr="006252F0">
              <w:t>(75 min)</w:t>
            </w:r>
          </w:p>
          <w:p w14:paraId="27085D12" w14:textId="6461507D" w:rsidR="001E1BB7" w:rsidRDefault="001E1BB7" w:rsidP="06218141">
            <w:pPr>
              <w:pStyle w:val="ListParagraph"/>
              <w:numPr>
                <w:ilvl w:val="0"/>
                <w:numId w:val="33"/>
              </w:numPr>
              <w:spacing w:before="120" w:after="100" w:afterAutospacing="1"/>
            </w:pPr>
            <w:r>
              <w:t xml:space="preserve">Participants work in the same small groups as </w:t>
            </w:r>
            <w:r w:rsidR="00E35204">
              <w:t xml:space="preserve">in </w:t>
            </w:r>
            <w:r w:rsidRPr="06218141">
              <w:rPr>
                <w:b/>
                <w:bCs/>
              </w:rPr>
              <w:t>Part A</w:t>
            </w:r>
            <w:r>
              <w:t>.</w:t>
            </w:r>
          </w:p>
          <w:p w14:paraId="06E74C8A" w14:textId="77777777" w:rsidR="001E1BB7" w:rsidRDefault="001E1BB7" w:rsidP="00137E38">
            <w:pPr>
              <w:pStyle w:val="ListParagraph"/>
              <w:spacing w:before="120" w:after="100" w:afterAutospacing="1"/>
              <w:ind w:left="360"/>
            </w:pPr>
          </w:p>
          <w:p w14:paraId="72700B2B" w14:textId="450E1A79" w:rsidR="001E1BB7" w:rsidRDefault="001E1BB7" w:rsidP="00BE4EF2">
            <w:pPr>
              <w:pStyle w:val="ListParagraph"/>
              <w:numPr>
                <w:ilvl w:val="0"/>
                <w:numId w:val="33"/>
              </w:numPr>
              <w:spacing w:before="120" w:after="100" w:afterAutospacing="1"/>
            </w:pPr>
            <w:r>
              <w:t>Set up the s</w:t>
            </w:r>
            <w:r w:rsidR="00F36CC0">
              <w:t>even</w:t>
            </w:r>
            <w:r>
              <w:t xml:space="preserve"> stations as described above.</w:t>
            </w:r>
          </w:p>
          <w:p w14:paraId="4F6963EF" w14:textId="725F1AD1" w:rsidR="001E1BB7" w:rsidRDefault="001E1BB7" w:rsidP="00137E38">
            <w:pPr>
              <w:pStyle w:val="ListParagraph"/>
            </w:pPr>
          </w:p>
          <w:p w14:paraId="4594BD29" w14:textId="77777777" w:rsidR="0008440A" w:rsidRPr="009B79A4" w:rsidRDefault="0008440A" w:rsidP="009B79A4"/>
          <w:p w14:paraId="192BB6A5" w14:textId="77777777" w:rsidR="001E1BB7" w:rsidRDefault="001E1BB7" w:rsidP="00BE4EF2">
            <w:pPr>
              <w:pStyle w:val="ListParagraph"/>
              <w:numPr>
                <w:ilvl w:val="0"/>
                <w:numId w:val="33"/>
              </w:numPr>
              <w:spacing w:before="120" w:after="100" w:afterAutospacing="1"/>
            </w:pPr>
            <w:r>
              <w:t>Provide each group with copies of the handout containing the extended character story for their group (one copy for each participant).</w:t>
            </w:r>
          </w:p>
          <w:p w14:paraId="3D0AA438" w14:textId="77777777" w:rsidR="001E1BB7" w:rsidRPr="00B3129D" w:rsidRDefault="001E1BB7" w:rsidP="00137E38">
            <w:pPr>
              <w:pStyle w:val="ListParagraph"/>
              <w:spacing w:before="120" w:after="100" w:afterAutospacing="1"/>
              <w:ind w:left="360"/>
            </w:pPr>
          </w:p>
          <w:p w14:paraId="5C4ACEBC" w14:textId="20BC32B0" w:rsidR="001E1BB7" w:rsidRDefault="001E1BB7" w:rsidP="06218141">
            <w:pPr>
              <w:pStyle w:val="ListParagraph"/>
              <w:numPr>
                <w:ilvl w:val="0"/>
                <w:numId w:val="33"/>
              </w:numPr>
              <w:spacing w:before="120" w:after="100" w:afterAutospacing="1"/>
            </w:pPr>
            <w:r>
              <w:t xml:space="preserve">Explain the task as described in the instructions in the </w:t>
            </w:r>
            <w:r w:rsidRPr="06218141">
              <w:rPr>
                <w:b/>
                <w:bCs/>
              </w:rPr>
              <w:t>Handout:</w:t>
            </w:r>
            <w:r>
              <w:t xml:space="preserve"> Extended character stories.</w:t>
            </w:r>
          </w:p>
          <w:p w14:paraId="3CE9ECB2" w14:textId="77777777" w:rsidR="001E1BB7" w:rsidRPr="000F1F52" w:rsidRDefault="001E1BB7" w:rsidP="00137E38">
            <w:pPr>
              <w:pStyle w:val="ListParagraph"/>
            </w:pPr>
          </w:p>
          <w:p w14:paraId="752A3FCE" w14:textId="26268152" w:rsidR="001E1BB7" w:rsidRDefault="001E1BB7" w:rsidP="06218141">
            <w:pPr>
              <w:pStyle w:val="ListParagraph"/>
              <w:numPr>
                <w:ilvl w:val="0"/>
                <w:numId w:val="33"/>
              </w:numPr>
              <w:spacing w:before="120" w:after="100" w:afterAutospacing="1"/>
            </w:pPr>
            <w:r>
              <w:t xml:space="preserve">Distribute copies of </w:t>
            </w:r>
            <w:r w:rsidRPr="06218141">
              <w:rPr>
                <w:b/>
                <w:bCs/>
              </w:rPr>
              <w:t>Handout:</w:t>
            </w:r>
            <w:r>
              <w:t xml:space="preserve"> </w:t>
            </w:r>
            <w:r w:rsidR="2A36E89E">
              <w:t xml:space="preserve">Action areas for an inclusive and quality </w:t>
            </w:r>
            <w:proofErr w:type="gramStart"/>
            <w:r w:rsidR="2A36E89E">
              <w:t>education</w:t>
            </w:r>
            <w:r w:rsidR="6BDA6EAF">
              <w:t>,</w:t>
            </w:r>
            <w:r w:rsidR="2A36E89E">
              <w:t xml:space="preserve"> </w:t>
            </w:r>
            <w:r>
              <w:t>and</w:t>
            </w:r>
            <w:proofErr w:type="gramEnd"/>
            <w:r>
              <w:t xml:space="preserve"> go over </w:t>
            </w:r>
            <w:r w:rsidR="2A36E89E">
              <w:t>areas</w:t>
            </w:r>
            <w:r>
              <w:t xml:space="preserve"> with participants. Explanatory notes are provided below.</w:t>
            </w:r>
          </w:p>
          <w:p w14:paraId="70DEA530" w14:textId="77777777" w:rsidR="001E1BB7" w:rsidRDefault="001E1BB7" w:rsidP="00137E38">
            <w:pPr>
              <w:pStyle w:val="ListParagraph"/>
              <w:spacing w:before="120" w:after="100" w:afterAutospacing="1"/>
              <w:ind w:left="360"/>
            </w:pPr>
          </w:p>
          <w:p w14:paraId="28741D3F" w14:textId="77777777" w:rsidR="001E1BB7" w:rsidRPr="00274354" w:rsidRDefault="001E1BB7" w:rsidP="00492BD7">
            <w:pPr>
              <w:pStyle w:val="ListParagraph"/>
              <w:spacing w:before="120" w:after="120"/>
              <w:ind w:left="357"/>
              <w:rPr>
                <w:b/>
                <w:bCs/>
              </w:rPr>
            </w:pPr>
            <w:r w:rsidRPr="00274354">
              <w:rPr>
                <w:b/>
                <w:bCs/>
              </w:rPr>
              <w:t>Explanatory notes</w:t>
            </w:r>
          </w:p>
          <w:p w14:paraId="641B3440" w14:textId="243DD960" w:rsidR="00BF67D1" w:rsidRPr="00601CF8" w:rsidRDefault="44F7BCF6" w:rsidP="00BE4EF2">
            <w:pPr>
              <w:pStyle w:val="ListParagraph"/>
              <w:numPr>
                <w:ilvl w:val="0"/>
                <w:numId w:val="34"/>
              </w:numPr>
              <w:rPr>
                <w:rFonts w:eastAsia="Times New Roman"/>
                <w:lang w:val="en-CA" w:eastAsia="en-CA"/>
              </w:rPr>
            </w:pPr>
            <w:r>
              <w:t>Begin by explaining that e</w:t>
            </w:r>
            <w:r w:rsidR="2A36E89E">
              <w:t>ach</w:t>
            </w:r>
            <w:r w:rsidR="2A36E89E" w:rsidRPr="06218141">
              <w:rPr>
                <w:rFonts w:eastAsia="Times New Roman"/>
                <w:lang w:val="en-CA" w:eastAsia="en-CA"/>
              </w:rPr>
              <w:t xml:space="preserve"> of the </w:t>
            </w:r>
            <w:r w:rsidR="2849CE78" w:rsidRPr="06218141">
              <w:rPr>
                <w:rFonts w:eastAsia="Times New Roman"/>
                <w:lang w:val="en-CA" w:eastAsia="en-CA"/>
              </w:rPr>
              <w:t xml:space="preserve">seven </w:t>
            </w:r>
            <w:r w:rsidR="2A36E89E" w:rsidRPr="06218141">
              <w:rPr>
                <w:rFonts w:eastAsia="Times New Roman"/>
                <w:lang w:val="en-CA" w:eastAsia="en-CA"/>
              </w:rPr>
              <w:t xml:space="preserve">stations outlines </w:t>
            </w:r>
            <w:r w:rsidR="2A36E89E" w:rsidRPr="06218141">
              <w:rPr>
                <w:rFonts w:eastAsia="Times New Roman"/>
                <w:b/>
                <w:bCs/>
                <w:lang w:val="en-CA" w:eastAsia="en-CA"/>
              </w:rPr>
              <w:t>an area for action</w:t>
            </w:r>
            <w:r w:rsidR="2A36E89E" w:rsidRPr="06218141">
              <w:rPr>
                <w:rFonts w:eastAsia="Times New Roman"/>
                <w:lang w:val="en-CA" w:eastAsia="en-CA"/>
              </w:rPr>
              <w:t xml:space="preserve"> to establish and </w:t>
            </w:r>
            <w:bookmarkStart w:id="15" w:name="_Hlk86822561"/>
            <w:r w:rsidR="2A36E89E" w:rsidRPr="06218141">
              <w:rPr>
                <w:rFonts w:eastAsia="Times New Roman"/>
                <w:lang w:val="en-CA" w:eastAsia="en-CA"/>
              </w:rPr>
              <w:t>implement an inclusive</w:t>
            </w:r>
            <w:r w:rsidRPr="06218141">
              <w:rPr>
                <w:rFonts w:eastAsia="Times New Roman"/>
                <w:lang w:val="en-CA" w:eastAsia="en-CA"/>
              </w:rPr>
              <w:t xml:space="preserve"> and</w:t>
            </w:r>
            <w:r w:rsidR="2A36E89E" w:rsidRPr="06218141">
              <w:rPr>
                <w:rFonts w:eastAsia="Times New Roman"/>
                <w:lang w:val="en-CA" w:eastAsia="en-CA"/>
              </w:rPr>
              <w:t xml:space="preserve"> quality education system</w:t>
            </w:r>
            <w:bookmarkEnd w:id="15"/>
            <w:r w:rsidR="2A36E89E" w:rsidRPr="06218141">
              <w:rPr>
                <w:rFonts w:eastAsia="Times New Roman"/>
                <w:lang w:val="en-CA" w:eastAsia="en-CA"/>
              </w:rPr>
              <w:t>. They represent areas for action applicable across all targets of SDG 4</w:t>
            </w:r>
            <w:r w:rsidR="0C0BD5DD" w:rsidRPr="06218141">
              <w:rPr>
                <w:rFonts w:eastAsia="Times New Roman"/>
                <w:lang w:val="en-CA" w:eastAsia="en-CA"/>
              </w:rPr>
              <w:t xml:space="preserve"> </w:t>
            </w:r>
            <w:r w:rsidRPr="06218141">
              <w:rPr>
                <w:rFonts w:eastAsia="Times New Roman"/>
                <w:lang w:val="en-CA" w:eastAsia="en-CA"/>
              </w:rPr>
              <w:t>-</w:t>
            </w:r>
            <w:r w:rsidR="71394863" w:rsidRPr="06218141">
              <w:rPr>
                <w:rFonts w:eastAsia="Times New Roman"/>
                <w:lang w:val="en-CA" w:eastAsia="en-CA"/>
              </w:rPr>
              <w:t xml:space="preserve"> </w:t>
            </w:r>
            <w:r w:rsidRPr="06218141">
              <w:rPr>
                <w:rFonts w:eastAsia="Times New Roman"/>
                <w:lang w:val="en-CA" w:eastAsia="en-CA"/>
              </w:rPr>
              <w:t>Quality education.</w:t>
            </w:r>
          </w:p>
          <w:p w14:paraId="73A67CEF" w14:textId="77777777" w:rsidR="001E1BB7" w:rsidRPr="005A44BB" w:rsidRDefault="001E1BB7" w:rsidP="005A44BB"/>
          <w:p w14:paraId="5513E20C" w14:textId="196E2E69" w:rsidR="001E1BB7" w:rsidRDefault="001E1BB7" w:rsidP="00BE4EF2">
            <w:pPr>
              <w:pStyle w:val="ListParagraph"/>
              <w:numPr>
                <w:ilvl w:val="0"/>
                <w:numId w:val="34"/>
              </w:numPr>
            </w:pPr>
            <w:r>
              <w:t xml:space="preserve">Explain that </w:t>
            </w:r>
            <w:r w:rsidRPr="00200C0D">
              <w:t xml:space="preserve">groups will use </w:t>
            </w:r>
            <w:r>
              <w:t xml:space="preserve">the </w:t>
            </w:r>
            <w:r w:rsidRPr="00622F24">
              <w:rPr>
                <w:b/>
                <w:bCs/>
              </w:rPr>
              <w:t>Handout:</w:t>
            </w:r>
            <w:r>
              <w:t xml:space="preserve"> </w:t>
            </w:r>
            <w:r w:rsidR="00BF67D1" w:rsidRPr="00D9705F">
              <w:t>Action areas for an inclusive and quality education</w:t>
            </w:r>
            <w:r>
              <w:t>,</w:t>
            </w:r>
            <w:r w:rsidRPr="00200C0D">
              <w:t xml:space="preserve"> to identify actions governments should take to </w:t>
            </w:r>
            <w:r w:rsidR="00BF67D1">
              <w:t>help ensure</w:t>
            </w:r>
            <w:r w:rsidR="00F4552B">
              <w:t xml:space="preserve"> an inclusive and quality education</w:t>
            </w:r>
            <w:r w:rsidRPr="00200C0D">
              <w:t xml:space="preserve"> </w:t>
            </w:r>
            <w:r w:rsidR="00F4552B">
              <w:t>for their</w:t>
            </w:r>
            <w:r w:rsidRPr="00200C0D">
              <w:t xml:space="preserve"> character in relation </w:t>
            </w:r>
            <w:r>
              <w:t xml:space="preserve">to </w:t>
            </w:r>
            <w:r w:rsidRPr="00200C0D">
              <w:t xml:space="preserve">each of </w:t>
            </w:r>
            <w:r w:rsidR="0010432B">
              <w:t xml:space="preserve">the </w:t>
            </w:r>
            <w:r w:rsidR="00F4552B">
              <w:t>action areas</w:t>
            </w:r>
            <w:r w:rsidRPr="00200C0D">
              <w:t xml:space="preserve"> represented by the different stations</w:t>
            </w:r>
            <w:r w:rsidR="00F4552B">
              <w:t>.</w:t>
            </w:r>
            <w:r>
              <w:t xml:space="preserve"> </w:t>
            </w:r>
            <w:r w:rsidR="00D9705F">
              <w:t>Provide a brief overview of the content of each station. Refer to the short introduction for each action area provided in the handout</w:t>
            </w:r>
            <w:r w:rsidR="00151762">
              <w:t xml:space="preserve"> to guide you.</w:t>
            </w:r>
          </w:p>
          <w:p w14:paraId="76D3BEB2" w14:textId="3AC2A199" w:rsidR="001E1BB7" w:rsidRDefault="001E1BB7" w:rsidP="00137E38">
            <w:pPr>
              <w:ind w:left="720"/>
            </w:pPr>
          </w:p>
          <w:p w14:paraId="3D39C0FC" w14:textId="48A0C02F" w:rsidR="00427107" w:rsidRDefault="00427107" w:rsidP="00BE4EF2">
            <w:pPr>
              <w:pStyle w:val="ListParagraph"/>
              <w:numPr>
                <w:ilvl w:val="0"/>
                <w:numId w:val="36"/>
              </w:numPr>
              <w:ind w:left="714" w:hanging="357"/>
              <w:rPr>
                <w:i/>
                <w:iCs/>
              </w:rPr>
            </w:pPr>
            <w:bookmarkStart w:id="16" w:name="_Hlk86848129"/>
            <w:r>
              <w:t>Explain that they will</w:t>
            </w:r>
            <w:r w:rsidR="0030512C">
              <w:t xml:space="preserve"> also </w:t>
            </w:r>
            <w:bookmarkStart w:id="17" w:name="_Hlk86848281"/>
            <w:proofErr w:type="gramStart"/>
            <w:r w:rsidR="00D9705F">
              <w:t>refer back</w:t>
            </w:r>
            <w:proofErr w:type="gramEnd"/>
            <w:r w:rsidR="0030512C">
              <w:t xml:space="preserve"> </w:t>
            </w:r>
            <w:r w:rsidR="00D9705F">
              <w:t xml:space="preserve">to </w:t>
            </w:r>
            <w:r>
              <w:t xml:space="preserve">the </w:t>
            </w:r>
            <w:r w:rsidR="0030512C">
              <w:t xml:space="preserve">visual mapping of </w:t>
            </w:r>
            <w:r w:rsidR="0030512C" w:rsidRPr="008B4F65">
              <w:rPr>
                <w:rFonts w:eastAsia="Times New Roman"/>
                <w:lang w:eastAsia="en-CA"/>
              </w:rPr>
              <w:t xml:space="preserve">the actors in the education system of </w:t>
            </w:r>
            <w:r w:rsidR="0030512C">
              <w:rPr>
                <w:rFonts w:eastAsia="Times New Roman"/>
                <w:lang w:eastAsia="en-CA"/>
              </w:rPr>
              <w:t>their</w:t>
            </w:r>
            <w:r w:rsidR="0030512C" w:rsidRPr="008B4F65">
              <w:rPr>
                <w:rFonts w:eastAsia="Times New Roman"/>
                <w:lang w:eastAsia="en-CA"/>
              </w:rPr>
              <w:t xml:space="preserve"> country that can move </w:t>
            </w:r>
            <w:r w:rsidR="0030512C" w:rsidRPr="004B6CB1">
              <w:rPr>
                <w:rFonts w:eastAsia="Times New Roman"/>
                <w:lang w:eastAsia="en-CA"/>
              </w:rPr>
              <w:t>the agenda forward on inclusive education</w:t>
            </w:r>
            <w:r w:rsidR="0030512C">
              <w:rPr>
                <w:rFonts w:eastAsia="Times New Roman"/>
                <w:lang w:eastAsia="en-CA"/>
              </w:rPr>
              <w:t>.</w:t>
            </w:r>
            <w:bookmarkEnd w:id="17"/>
            <w:r w:rsidR="0030512C">
              <w:rPr>
                <w:rFonts w:eastAsia="Times New Roman"/>
                <w:lang w:eastAsia="en-CA"/>
              </w:rPr>
              <w:t xml:space="preserve"> (</w:t>
            </w:r>
            <w:r w:rsidR="00D9705F">
              <w:rPr>
                <w:rFonts w:eastAsia="Times New Roman"/>
                <w:lang w:eastAsia="en-CA"/>
              </w:rPr>
              <w:t>S</w:t>
            </w:r>
            <w:r>
              <w:rPr>
                <w:rFonts w:eastAsia="Times New Roman"/>
                <w:lang w:eastAsia="en-CA"/>
              </w:rPr>
              <w:t xml:space="preserve">ee </w:t>
            </w:r>
            <w:bookmarkStart w:id="18" w:name="_Hlk86848352"/>
            <w:r w:rsidR="0030512C" w:rsidRPr="00EA7C29">
              <w:rPr>
                <w:b/>
              </w:rPr>
              <w:t>Activity 4.2.3.</w:t>
            </w:r>
            <w:r w:rsidR="0030512C" w:rsidRPr="00EA7C29">
              <w:rPr>
                <w:bCs/>
              </w:rPr>
              <w:t xml:space="preserve"> Education systems and inclusive education</w:t>
            </w:r>
            <w:bookmarkEnd w:id="18"/>
            <w:r w:rsidR="00B940AF">
              <w:rPr>
                <w:bCs/>
              </w:rPr>
              <w:t>)</w:t>
            </w:r>
            <w:r w:rsidR="0010432B">
              <w:rPr>
                <w:bCs/>
              </w:rPr>
              <w:t xml:space="preserve"> t</w:t>
            </w:r>
            <w:r>
              <w:rPr>
                <w:bCs/>
              </w:rPr>
              <w:t xml:space="preserve">o identify </w:t>
            </w:r>
            <w:r w:rsidR="005A44BB" w:rsidRPr="00427107">
              <w:rPr>
                <w:b/>
              </w:rPr>
              <w:t>which actors</w:t>
            </w:r>
            <w:r>
              <w:rPr>
                <w:b/>
              </w:rPr>
              <w:t xml:space="preserve">, </w:t>
            </w:r>
            <w:r w:rsidRPr="00427107">
              <w:rPr>
                <w:bCs/>
              </w:rPr>
              <w:t>in their country,</w:t>
            </w:r>
            <w:r w:rsidR="005A44BB" w:rsidRPr="00427107">
              <w:t xml:space="preserve"> would be </w:t>
            </w:r>
            <w:proofErr w:type="gramStart"/>
            <w:r w:rsidR="005A44BB" w:rsidRPr="00427107">
              <w:t>in a position</w:t>
            </w:r>
            <w:proofErr w:type="gramEnd"/>
            <w:r w:rsidR="005A44BB" w:rsidRPr="00427107">
              <w:t xml:space="preserve"> to undertake the actions </w:t>
            </w:r>
            <w:r>
              <w:t xml:space="preserve">they </w:t>
            </w:r>
            <w:r w:rsidR="005A44BB" w:rsidRPr="00427107">
              <w:t>identify.</w:t>
            </w:r>
            <w:r w:rsidR="005A44BB" w:rsidRPr="00FE3688">
              <w:rPr>
                <w:i/>
                <w:iCs/>
              </w:rPr>
              <w:t xml:space="preserve"> </w:t>
            </w:r>
          </w:p>
          <w:bookmarkEnd w:id="16"/>
          <w:p w14:paraId="063855C1" w14:textId="77777777" w:rsidR="00C70BD1" w:rsidRPr="00A52D12" w:rsidRDefault="00C70BD1" w:rsidP="009A5738"/>
          <w:p w14:paraId="4CEC603A" w14:textId="77777777" w:rsidR="001E1BB7" w:rsidRDefault="001E1BB7" w:rsidP="00BE4EF2">
            <w:pPr>
              <w:pStyle w:val="ListParagraph"/>
              <w:numPr>
                <w:ilvl w:val="0"/>
                <w:numId w:val="33"/>
              </w:numPr>
              <w:ind w:left="357" w:hanging="357"/>
            </w:pPr>
            <w:r>
              <w:lastRenderedPageBreak/>
              <w:t>Address any questions the participants may have.</w:t>
            </w:r>
          </w:p>
          <w:p w14:paraId="23347267" w14:textId="77777777" w:rsidR="001E1BB7" w:rsidRPr="00A86A7D" w:rsidRDefault="001E1BB7" w:rsidP="00137E38">
            <w:pPr>
              <w:pStyle w:val="ListParagraph"/>
            </w:pPr>
          </w:p>
          <w:p w14:paraId="2E15B163" w14:textId="77777777" w:rsidR="001E1BB7" w:rsidRPr="00A43D7C" w:rsidRDefault="001E1BB7" w:rsidP="00BE4EF2">
            <w:pPr>
              <w:pStyle w:val="ListParagraph"/>
              <w:numPr>
                <w:ilvl w:val="0"/>
                <w:numId w:val="33"/>
              </w:numPr>
              <w:spacing w:before="120" w:after="100" w:afterAutospacing="1"/>
            </w:pPr>
            <w:r>
              <w:t xml:space="preserve">To begin the activity, direct each group to a different station. </w:t>
            </w:r>
          </w:p>
          <w:p w14:paraId="1142DFE2" w14:textId="77777777" w:rsidR="001E1BB7" w:rsidRPr="00A43D7C" w:rsidRDefault="001E1BB7" w:rsidP="00137E38">
            <w:pPr>
              <w:pStyle w:val="ListParagraph"/>
              <w:spacing w:before="120" w:after="100" w:afterAutospacing="1"/>
              <w:ind w:left="360"/>
            </w:pPr>
          </w:p>
          <w:p w14:paraId="4D93AE6D" w14:textId="7B11E9A0" w:rsidR="001E1BB7" w:rsidRDefault="001E1BB7" w:rsidP="00682763">
            <w:pPr>
              <w:pStyle w:val="ListParagraph"/>
              <w:numPr>
                <w:ilvl w:val="0"/>
                <w:numId w:val="33"/>
              </w:numPr>
              <w:spacing w:before="120" w:after="100" w:afterAutospacing="1"/>
            </w:pPr>
            <w:r>
              <w:t>After 10 minutes, ask the groups to rotate to the next station. Repeat this until all the groups have visited all s</w:t>
            </w:r>
            <w:r w:rsidR="44F7BCF6">
              <w:t>even</w:t>
            </w:r>
            <w:r>
              <w:t xml:space="preserve"> stations.</w:t>
            </w:r>
          </w:p>
          <w:p w14:paraId="5377A7A4" w14:textId="19CCD075" w:rsidR="06218141" w:rsidRDefault="06218141" w:rsidP="00E35204">
            <w:pPr>
              <w:spacing w:before="120" w:afterAutospacing="1"/>
            </w:pPr>
          </w:p>
          <w:p w14:paraId="0EB62D5C" w14:textId="77777777" w:rsidR="001E1BB7" w:rsidRPr="00515144" w:rsidRDefault="001E1BB7" w:rsidP="00137E38">
            <w:pPr>
              <w:rPr>
                <w:b/>
                <w:bCs/>
              </w:rPr>
            </w:pPr>
            <w:r w:rsidRPr="00515144">
              <w:rPr>
                <w:b/>
                <w:bCs/>
              </w:rPr>
              <w:t xml:space="preserve">Part </w:t>
            </w:r>
            <w:r>
              <w:rPr>
                <w:b/>
                <w:bCs/>
              </w:rPr>
              <w:t xml:space="preserve">C Work in groups of two </w:t>
            </w:r>
            <w:r w:rsidRPr="00C7782A">
              <w:t>(20 min)</w:t>
            </w:r>
          </w:p>
          <w:p w14:paraId="7DF6D871" w14:textId="36350A39" w:rsidR="001E1BB7" w:rsidRDefault="001E1BB7" w:rsidP="06218141">
            <w:pPr>
              <w:pStyle w:val="ListParagraph"/>
              <w:numPr>
                <w:ilvl w:val="0"/>
                <w:numId w:val="30"/>
              </w:numPr>
              <w:spacing w:before="120" w:after="100" w:afterAutospacing="1"/>
            </w:pPr>
            <w:r>
              <w:t>Reconvene the large group.</w:t>
            </w:r>
          </w:p>
          <w:p w14:paraId="01DA65D5" w14:textId="77777777" w:rsidR="001E1BB7" w:rsidRDefault="001E1BB7" w:rsidP="00137E38">
            <w:pPr>
              <w:pStyle w:val="ListParagraph"/>
              <w:spacing w:before="120" w:after="100" w:afterAutospacing="1"/>
              <w:ind w:left="360"/>
            </w:pPr>
          </w:p>
          <w:p w14:paraId="32815CBE" w14:textId="77777777" w:rsidR="001E1BB7" w:rsidRDefault="001E1BB7" w:rsidP="00BE4EF2">
            <w:pPr>
              <w:pStyle w:val="ListParagraph"/>
              <w:numPr>
                <w:ilvl w:val="0"/>
                <w:numId w:val="30"/>
              </w:numPr>
              <w:spacing w:before="120" w:after="100" w:afterAutospacing="1"/>
            </w:pPr>
            <w:r>
              <w:t>Explain to participants that they will review the actions proposed so far.</w:t>
            </w:r>
          </w:p>
          <w:p w14:paraId="27CFBFFE" w14:textId="77777777" w:rsidR="001E1BB7" w:rsidRPr="00C91742" w:rsidRDefault="001E1BB7" w:rsidP="00137E38">
            <w:pPr>
              <w:pStyle w:val="ListParagraph"/>
              <w:spacing w:before="120" w:after="100" w:afterAutospacing="1"/>
              <w:ind w:left="360"/>
            </w:pPr>
          </w:p>
          <w:p w14:paraId="68052B05" w14:textId="77777777" w:rsidR="001E1BB7" w:rsidRPr="002C36E1" w:rsidRDefault="001E1BB7" w:rsidP="00BE4EF2">
            <w:pPr>
              <w:pStyle w:val="ListParagraph"/>
              <w:numPr>
                <w:ilvl w:val="0"/>
                <w:numId w:val="30"/>
              </w:numPr>
              <w:spacing w:before="120" w:after="100" w:afterAutospacing="1"/>
            </w:pPr>
            <w:r>
              <w:t xml:space="preserve">Ask participants to team up with a person who is from a different group, and together go around the room looking at the actions proposed at the different stations for their two characters. </w:t>
            </w:r>
          </w:p>
          <w:p w14:paraId="29503E0D" w14:textId="77777777" w:rsidR="001E1BB7" w:rsidRDefault="001E1BB7" w:rsidP="00137E38">
            <w:pPr>
              <w:pStyle w:val="ListParagraph"/>
              <w:spacing w:before="120" w:after="100" w:afterAutospacing="1"/>
              <w:ind w:left="360"/>
              <w:rPr>
                <w:iCs/>
              </w:rPr>
            </w:pPr>
          </w:p>
          <w:p w14:paraId="06694D65" w14:textId="3392566C" w:rsidR="001E1BB7" w:rsidRDefault="001E1BB7" w:rsidP="00BE4EF2">
            <w:pPr>
              <w:pStyle w:val="ListParagraph"/>
              <w:numPr>
                <w:ilvl w:val="0"/>
                <w:numId w:val="30"/>
              </w:numPr>
              <w:spacing w:before="120" w:after="100" w:afterAutospacing="1"/>
            </w:pPr>
            <w:r>
              <w:t xml:space="preserve">Ask them to </w:t>
            </w:r>
            <w:r w:rsidRPr="00FA5522">
              <w:t xml:space="preserve">discuss their characters and their individual needs and to </w:t>
            </w:r>
            <w:r>
              <w:t xml:space="preserve">determine </w:t>
            </w:r>
            <w:r w:rsidRPr="00FA5522">
              <w:t xml:space="preserve">whether the proposed actions </w:t>
            </w:r>
            <w:r>
              <w:t xml:space="preserve">meet the needs of </w:t>
            </w:r>
            <w:r w:rsidR="00577C05">
              <w:t xml:space="preserve">their </w:t>
            </w:r>
            <w:r>
              <w:t>characters.</w:t>
            </w:r>
          </w:p>
          <w:p w14:paraId="10CAD8E9" w14:textId="77777777" w:rsidR="001E1BB7" w:rsidRPr="002C36E1" w:rsidRDefault="001E1BB7" w:rsidP="00137E38">
            <w:pPr>
              <w:pStyle w:val="ListParagraph"/>
            </w:pPr>
          </w:p>
          <w:p w14:paraId="50F0257B" w14:textId="77777777" w:rsidR="001E1BB7" w:rsidRDefault="001E1BB7" w:rsidP="00BE4EF2">
            <w:pPr>
              <w:pStyle w:val="ListParagraph"/>
              <w:numPr>
                <w:ilvl w:val="0"/>
                <w:numId w:val="30"/>
              </w:numPr>
              <w:spacing w:before="120" w:after="100" w:afterAutospacing="1"/>
            </w:pPr>
            <w:r>
              <w:t xml:space="preserve">Invite participants to propose additional actions, if necessary. Ask them to write these actions on the different </w:t>
            </w:r>
            <w:proofErr w:type="spellStart"/>
            <w:r>
              <w:t>coloured</w:t>
            </w:r>
            <w:proofErr w:type="spellEnd"/>
            <w:r>
              <w:t xml:space="preserve"> sticky notes provided and post them on the flipchart.</w:t>
            </w:r>
          </w:p>
          <w:p w14:paraId="27DABA6C" w14:textId="370368F5" w:rsidR="001E1BB7" w:rsidRDefault="001E1BB7" w:rsidP="00137E38">
            <w:pPr>
              <w:pStyle w:val="ListParagraph"/>
            </w:pPr>
          </w:p>
          <w:p w14:paraId="1DDDFC2D" w14:textId="03C381AC" w:rsidR="006D7ABD" w:rsidRDefault="001E1BB7" w:rsidP="006F15B6">
            <w:pPr>
              <w:pStyle w:val="ListParagraph"/>
              <w:numPr>
                <w:ilvl w:val="0"/>
                <w:numId w:val="30"/>
              </w:numPr>
              <w:spacing w:before="120" w:after="100" w:afterAutospacing="1"/>
            </w:pPr>
            <w:r>
              <w:t>Ask participants to also take note of the connections among the different actions at the different stations.</w:t>
            </w:r>
          </w:p>
          <w:p w14:paraId="41766A6E" w14:textId="77777777" w:rsidR="007C70A2" w:rsidRPr="007C70A2" w:rsidRDefault="007C70A2" w:rsidP="00E33139">
            <w:pPr>
              <w:pStyle w:val="ListParagraph"/>
              <w:ind w:left="360"/>
            </w:pPr>
          </w:p>
          <w:p w14:paraId="7E52559C" w14:textId="77777777" w:rsidR="007C70A2" w:rsidRPr="007C70A2" w:rsidRDefault="007C70A2" w:rsidP="00E33139">
            <w:pPr>
              <w:pStyle w:val="ListParagraph"/>
              <w:ind w:left="357"/>
            </w:pPr>
          </w:p>
          <w:p w14:paraId="57694DA6" w14:textId="77777777" w:rsidR="001E1BB7" w:rsidRPr="00515144" w:rsidRDefault="001E1BB7" w:rsidP="00E33139">
            <w:pPr>
              <w:rPr>
                <w:b/>
                <w:bCs/>
              </w:rPr>
            </w:pPr>
            <w:r w:rsidRPr="00515144">
              <w:rPr>
                <w:b/>
                <w:bCs/>
              </w:rPr>
              <w:t xml:space="preserve">Part </w:t>
            </w:r>
            <w:r>
              <w:rPr>
                <w:b/>
                <w:bCs/>
              </w:rPr>
              <w:t xml:space="preserve">D </w:t>
            </w:r>
            <w:r w:rsidRPr="006E3F5C">
              <w:rPr>
                <w:b/>
                <w:bCs/>
              </w:rPr>
              <w:t>Large group discussion</w:t>
            </w:r>
            <w:r>
              <w:rPr>
                <w:b/>
                <w:bCs/>
              </w:rPr>
              <w:t xml:space="preserve"> </w:t>
            </w:r>
            <w:r w:rsidRPr="00A03FE2">
              <w:t>(40 min)</w:t>
            </w:r>
          </w:p>
          <w:p w14:paraId="7DD4C785" w14:textId="77777777" w:rsidR="001E1BB7" w:rsidRDefault="001E1BB7" w:rsidP="00BE4EF2">
            <w:pPr>
              <w:numPr>
                <w:ilvl w:val="0"/>
                <w:numId w:val="31"/>
              </w:numPr>
              <w:rPr>
                <w:iCs/>
              </w:rPr>
            </w:pPr>
            <w:r>
              <w:rPr>
                <w:iCs/>
              </w:rPr>
              <w:t>Reconvene the large group.</w:t>
            </w:r>
          </w:p>
          <w:p w14:paraId="66F740EF" w14:textId="77777777" w:rsidR="001E1BB7" w:rsidRDefault="001E1BB7" w:rsidP="00137E38">
            <w:pPr>
              <w:ind w:left="360"/>
              <w:rPr>
                <w:iCs/>
              </w:rPr>
            </w:pPr>
          </w:p>
          <w:p w14:paraId="36830856" w14:textId="77777777" w:rsidR="001E1BB7" w:rsidRDefault="001E1BB7" w:rsidP="00BE4EF2">
            <w:pPr>
              <w:numPr>
                <w:ilvl w:val="0"/>
                <w:numId w:val="31"/>
              </w:numPr>
              <w:rPr>
                <w:iCs/>
              </w:rPr>
            </w:pPr>
            <w:r>
              <w:rPr>
                <w:iCs/>
              </w:rPr>
              <w:t>Conduct a large group debrief. Some guiding questions are provided below.</w:t>
            </w:r>
          </w:p>
          <w:p w14:paraId="5BE39A37" w14:textId="78ED5B51" w:rsidR="001E1BB7" w:rsidRDefault="001E1BB7" w:rsidP="00137E38">
            <w:pPr>
              <w:pStyle w:val="ListParagraph"/>
              <w:rPr>
                <w:iCs/>
              </w:rPr>
            </w:pPr>
          </w:p>
          <w:p w14:paraId="44D53A7F" w14:textId="4331EE95" w:rsidR="00B93ACD" w:rsidRDefault="00B93ACD" w:rsidP="00137E38">
            <w:pPr>
              <w:pStyle w:val="ListParagraph"/>
              <w:rPr>
                <w:iCs/>
              </w:rPr>
            </w:pPr>
          </w:p>
          <w:p w14:paraId="6D9A98CD" w14:textId="77777777" w:rsidR="00B93ACD" w:rsidRDefault="00B93ACD" w:rsidP="00137E38">
            <w:pPr>
              <w:pStyle w:val="ListParagraph"/>
              <w:rPr>
                <w:iCs/>
              </w:rPr>
            </w:pPr>
          </w:p>
          <w:p w14:paraId="23B15004" w14:textId="32364EB7" w:rsidR="001E1BB7" w:rsidRPr="00787904" w:rsidRDefault="001E1BB7" w:rsidP="00787904">
            <w:pPr>
              <w:pStyle w:val="ListParagraph"/>
              <w:numPr>
                <w:ilvl w:val="0"/>
                <w:numId w:val="32"/>
              </w:numPr>
              <w:spacing w:before="120" w:after="100" w:afterAutospacing="1"/>
              <w:rPr>
                <w:iCs/>
              </w:rPr>
            </w:pPr>
            <w:r w:rsidRPr="006D3F16">
              <w:rPr>
                <w:iCs/>
              </w:rPr>
              <w:t xml:space="preserve">What conclusions can be drawn from the different stories about the </w:t>
            </w:r>
            <w:r w:rsidR="006D7ABD" w:rsidRPr="00787904">
              <w:rPr>
                <w:iCs/>
              </w:rPr>
              <w:t>education</w:t>
            </w:r>
            <w:r w:rsidRPr="00787904">
              <w:rPr>
                <w:iCs/>
              </w:rPr>
              <w:t xml:space="preserve"> needs of persons with disabilities? </w:t>
            </w:r>
          </w:p>
          <w:p w14:paraId="645760E6" w14:textId="77777777" w:rsidR="001E1BB7" w:rsidRDefault="001E1BB7" w:rsidP="00137E38">
            <w:pPr>
              <w:pStyle w:val="ListParagraph"/>
              <w:spacing w:before="120" w:after="100" w:afterAutospacing="1"/>
              <w:rPr>
                <w:iCs/>
              </w:rPr>
            </w:pPr>
          </w:p>
          <w:p w14:paraId="072D4148" w14:textId="7ED04FAC" w:rsidR="001E1BB7" w:rsidRPr="00F10488" w:rsidRDefault="001E1BB7" w:rsidP="00BE4EF2">
            <w:pPr>
              <w:pStyle w:val="ListParagraph"/>
              <w:numPr>
                <w:ilvl w:val="0"/>
                <w:numId w:val="32"/>
              </w:numPr>
              <w:spacing w:before="120" w:after="100" w:afterAutospacing="1"/>
            </w:pPr>
            <w:r w:rsidRPr="006E3F5C">
              <w:t xml:space="preserve">Based on your analysis </w:t>
            </w:r>
            <w:r>
              <w:t xml:space="preserve">how should </w:t>
            </w:r>
            <w:r w:rsidR="006D7ABD">
              <w:t>education</w:t>
            </w:r>
            <w:r>
              <w:t xml:space="preserve"> systems be organized </w:t>
            </w:r>
            <w:proofErr w:type="gramStart"/>
            <w:r>
              <w:t xml:space="preserve">in order </w:t>
            </w:r>
            <w:r w:rsidRPr="00F10488">
              <w:t>to</w:t>
            </w:r>
            <w:proofErr w:type="gramEnd"/>
            <w:r w:rsidRPr="00F10488">
              <w:t xml:space="preserve"> provide inclusive</w:t>
            </w:r>
            <w:r w:rsidR="006D7ABD">
              <w:t xml:space="preserve"> and</w:t>
            </w:r>
            <w:r w:rsidRPr="00F10488">
              <w:t xml:space="preserve"> quality </w:t>
            </w:r>
            <w:r w:rsidR="006D7ABD">
              <w:t>education</w:t>
            </w:r>
            <w:r w:rsidRPr="00F10488">
              <w:t xml:space="preserve"> for persons with</w:t>
            </w:r>
            <w:r>
              <w:t xml:space="preserve"> disabilities? </w:t>
            </w:r>
          </w:p>
        </w:tc>
        <w:tc>
          <w:tcPr>
            <w:tcW w:w="3107" w:type="dxa"/>
            <w:vMerge/>
          </w:tcPr>
          <w:p w14:paraId="6E2E25F2" w14:textId="77777777" w:rsidR="001E1BB7" w:rsidRDefault="001E1BB7" w:rsidP="00137E38">
            <w:pPr>
              <w:spacing w:before="120" w:after="100" w:afterAutospacing="1"/>
            </w:pPr>
          </w:p>
        </w:tc>
      </w:tr>
    </w:tbl>
    <w:p w14:paraId="761785A2" w14:textId="77777777" w:rsidR="001E1BB7" w:rsidRDefault="001E1BB7" w:rsidP="001E1BB7">
      <w:pPr>
        <w:rPr>
          <w:rFonts w:ascii="Arial" w:hAnsi="Arial" w:cs="Arial"/>
          <w:b/>
        </w:rPr>
      </w:pPr>
    </w:p>
    <w:p w14:paraId="7F6E7F53" w14:textId="77777777" w:rsidR="001E1BB7" w:rsidRDefault="001E1BB7" w:rsidP="001E1BB7">
      <w:pPr>
        <w:rPr>
          <w:rFonts w:ascii="Arial" w:hAnsi="Arial" w:cs="Arial"/>
          <w:b/>
        </w:rPr>
      </w:pPr>
      <w:r>
        <w:rPr>
          <w:rFonts w:ascii="Arial" w:hAnsi="Arial" w:cs="Arial"/>
          <w:b/>
        </w:rPr>
        <w:br w:type="page"/>
      </w:r>
    </w:p>
    <w:p w14:paraId="37744949" w14:textId="77777777" w:rsidR="00D41C59" w:rsidRPr="0090180C" w:rsidRDefault="00D41C59" w:rsidP="06218141">
      <w:pPr>
        <w:pStyle w:val="Heading1"/>
        <w:rPr>
          <w:rFonts w:ascii="Arial" w:eastAsia="Arial" w:hAnsi="Arial" w:cs="Arial"/>
          <w:b/>
          <w:bCs/>
          <w:color w:val="auto"/>
          <w:sz w:val="28"/>
          <w:szCs w:val="28"/>
        </w:rPr>
      </w:pPr>
      <w:bookmarkStart w:id="19" w:name="_Toc91748232"/>
      <w:bookmarkStart w:id="20" w:name="_Hlk86071407"/>
      <w:r w:rsidRPr="06218141">
        <w:rPr>
          <w:rFonts w:ascii="Arial" w:eastAsia="Arial" w:hAnsi="Arial" w:cs="Arial"/>
          <w:b/>
          <w:bCs/>
          <w:color w:val="auto"/>
          <w:sz w:val="28"/>
          <w:szCs w:val="28"/>
        </w:rPr>
        <w:lastRenderedPageBreak/>
        <w:t>Session 3</w:t>
      </w:r>
      <w:bookmarkEnd w:id="19"/>
      <w:r w:rsidRPr="06218141">
        <w:rPr>
          <w:rFonts w:ascii="Arial" w:eastAsia="Arial" w:hAnsi="Arial" w:cs="Arial"/>
          <w:b/>
          <w:bCs/>
          <w:color w:val="auto"/>
          <w:sz w:val="28"/>
          <w:szCs w:val="28"/>
        </w:rPr>
        <w:t xml:space="preserve"> </w:t>
      </w:r>
    </w:p>
    <w:p w14:paraId="032C5907" w14:textId="1FDD7DE9" w:rsidR="00D41C59" w:rsidRPr="00AD4BA1" w:rsidRDefault="00D41C59" w:rsidP="00D41C59">
      <w:pPr>
        <w:rPr>
          <w:rFonts w:ascii="Arial" w:hAnsi="Arial" w:cs="Arial"/>
          <w:b/>
          <w:sz w:val="28"/>
          <w:szCs w:val="28"/>
        </w:rPr>
      </w:pPr>
      <w:r w:rsidRPr="0090180C">
        <w:rPr>
          <w:rFonts w:ascii="Arial" w:hAnsi="Arial" w:cs="Arial"/>
          <w:b/>
          <w:sz w:val="28"/>
          <w:szCs w:val="28"/>
        </w:rPr>
        <w:t>Wrap up and next steps</w:t>
      </w:r>
      <w:r w:rsidR="00375E87">
        <w:rPr>
          <w:rFonts w:ascii="Arial" w:hAnsi="Arial" w:cs="Arial"/>
          <w:b/>
          <w:sz w:val="28"/>
          <w:szCs w:val="28"/>
        </w:rPr>
        <w:t xml:space="preserve"> </w:t>
      </w:r>
    </w:p>
    <w:p w14:paraId="57601D69" w14:textId="77777777" w:rsidR="00D41C59" w:rsidRPr="0090180C" w:rsidRDefault="00D41C59" w:rsidP="00D41C59">
      <w:pPr>
        <w:rPr>
          <w:rFonts w:ascii="Arial" w:hAnsi="Arial" w:cs="Arial"/>
          <w:b/>
        </w:rPr>
      </w:pPr>
    </w:p>
    <w:p w14:paraId="1D552402" w14:textId="77777777" w:rsidR="00D41C59" w:rsidRPr="0090180C" w:rsidRDefault="00D41C59" w:rsidP="00D41C59">
      <w:pPr>
        <w:rPr>
          <w:rFonts w:ascii="Arial" w:hAnsi="Arial" w:cs="Arial"/>
          <w:b/>
          <w:bCs/>
          <w:sz w:val="24"/>
          <w:szCs w:val="24"/>
        </w:rPr>
      </w:pPr>
      <w:r w:rsidRPr="0090180C">
        <w:rPr>
          <w:rFonts w:ascii="Arial" w:hAnsi="Arial" w:cs="Arial"/>
          <w:b/>
          <w:sz w:val="24"/>
          <w:szCs w:val="24"/>
        </w:rPr>
        <w:t>Activity</w:t>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t>Time</w:t>
      </w:r>
    </w:p>
    <w:p w14:paraId="6653298E" w14:textId="77777777" w:rsidR="00D41C59" w:rsidRPr="0090180C" w:rsidRDefault="00D41C59" w:rsidP="00D41C59">
      <w:pPr>
        <w:rPr>
          <w:rFonts w:ascii="Arial" w:hAnsi="Arial" w:cs="Arial"/>
        </w:rPr>
      </w:pPr>
      <w:r w:rsidRPr="0090180C">
        <w:rPr>
          <w:rFonts w:ascii="Arial" w:hAnsi="Arial" w:cs="Arial"/>
          <w:noProof/>
          <w:color w:val="2B579A"/>
          <w:shd w:val="clear" w:color="auto" w:fill="E6E6E6"/>
          <w:lang w:val="en-GB" w:eastAsia="en-GB"/>
        </w:rPr>
        <mc:AlternateContent>
          <mc:Choice Requires="wps">
            <w:drawing>
              <wp:anchor distT="0" distB="0" distL="114300" distR="114300" simplePos="0" relativeHeight="251663360" behindDoc="0" locked="0" layoutInCell="1" allowOverlap="1" wp14:anchorId="5D6F5448" wp14:editId="13014931">
                <wp:simplePos x="0" y="0"/>
                <wp:positionH relativeFrom="column">
                  <wp:posOffset>57150</wp:posOffset>
                </wp:positionH>
                <wp:positionV relativeFrom="paragraph">
                  <wp:posOffset>38735</wp:posOffset>
                </wp:positionV>
                <wp:extent cx="58356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1F2ACCC">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5C6CD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DDBaYV0wEAAAYE&#10;AAAOAAAAAAAAAAAAAAAAAC4CAABkcnMvZTJvRG9jLnhtbFBLAQItABQABgAIAAAAIQDM1ytD3AAA&#10;AAUBAAAPAAAAAAAAAAAAAAAAAC0EAABkcnMvZG93bnJldi54bWxQSwUGAAAAAAQABADzAAAANgUA&#10;AAAA&#10;">
                <v:stroke joinstyle="miter"/>
              </v:line>
            </w:pict>
          </mc:Fallback>
        </mc:AlternateContent>
      </w:r>
    </w:p>
    <w:p w14:paraId="1F6E1BB5" w14:textId="270104C3" w:rsidR="00D41C59" w:rsidRPr="0090180C" w:rsidRDefault="00D41C59" w:rsidP="00D41C59">
      <w:pPr>
        <w:rPr>
          <w:rFonts w:ascii="Arial" w:hAnsi="Arial" w:cs="Arial"/>
        </w:rPr>
      </w:pPr>
      <w:r w:rsidRPr="004B70FD">
        <w:rPr>
          <w:rFonts w:ascii="Arial" w:hAnsi="Arial" w:cs="Arial"/>
          <w:b/>
        </w:rPr>
        <w:t xml:space="preserve">Activity </w:t>
      </w:r>
      <w:r>
        <w:rPr>
          <w:rFonts w:ascii="Arial" w:hAnsi="Arial" w:cs="Arial"/>
          <w:b/>
        </w:rPr>
        <w:t>4</w:t>
      </w:r>
      <w:r w:rsidRPr="004B70FD">
        <w:rPr>
          <w:rFonts w:ascii="Arial" w:hAnsi="Arial" w:cs="Arial"/>
          <w:b/>
        </w:rPr>
        <w:t>.3.1</w:t>
      </w:r>
      <w:r w:rsidRPr="0090180C">
        <w:rPr>
          <w:rFonts w:ascii="Arial" w:hAnsi="Arial" w:cs="Arial"/>
        </w:rPr>
        <w:t xml:space="preserve">. – End of Module </w:t>
      </w:r>
      <w:r w:rsidR="00FD0142">
        <w:rPr>
          <w:rFonts w:ascii="Arial" w:hAnsi="Arial" w:cs="Arial"/>
        </w:rPr>
        <w:t>4</w:t>
      </w:r>
      <w:r w:rsidRPr="0090180C">
        <w:rPr>
          <w:rFonts w:ascii="Arial" w:hAnsi="Arial" w:cs="Arial"/>
        </w:rPr>
        <w:t xml:space="preserve"> debrief and evaluation</w:t>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Pr>
          <w:rFonts w:ascii="Arial" w:hAnsi="Arial" w:cs="Arial"/>
        </w:rPr>
        <w:t>2</w:t>
      </w:r>
      <w:r w:rsidRPr="0090180C">
        <w:rPr>
          <w:rFonts w:ascii="Arial" w:hAnsi="Arial" w:cs="Arial"/>
        </w:rPr>
        <w:t>5 min</w:t>
      </w:r>
    </w:p>
    <w:p w14:paraId="5E29B08A" w14:textId="77777777" w:rsidR="00D41C59" w:rsidRPr="0090180C" w:rsidRDefault="00D41C59" w:rsidP="00D41C59">
      <w:pPr>
        <w:rPr>
          <w:rFonts w:ascii="Arial" w:hAnsi="Arial" w:cs="Arial"/>
        </w:rPr>
      </w:pPr>
    </w:p>
    <w:p w14:paraId="00668A69" w14:textId="2206B70C" w:rsidR="00D41C59" w:rsidRPr="0090180C" w:rsidRDefault="00D41C59" w:rsidP="00D41C59">
      <w:pPr>
        <w:rPr>
          <w:rFonts w:ascii="Arial" w:hAnsi="Arial" w:cs="Arial"/>
        </w:rPr>
      </w:pPr>
      <w:r w:rsidRPr="004B70FD">
        <w:rPr>
          <w:rFonts w:ascii="Arial" w:hAnsi="Arial" w:cs="Arial"/>
          <w:b/>
          <w:bCs/>
        </w:rPr>
        <w:t xml:space="preserve">Activity </w:t>
      </w:r>
      <w:r>
        <w:rPr>
          <w:rFonts w:ascii="Arial" w:hAnsi="Arial" w:cs="Arial"/>
          <w:b/>
          <w:bCs/>
        </w:rPr>
        <w:t>4</w:t>
      </w:r>
      <w:r w:rsidRPr="004B70FD">
        <w:rPr>
          <w:rFonts w:ascii="Arial" w:hAnsi="Arial" w:cs="Arial"/>
          <w:b/>
          <w:bCs/>
        </w:rPr>
        <w:t>.3.2</w:t>
      </w:r>
      <w:r w:rsidRPr="0090180C">
        <w:rPr>
          <w:rFonts w:ascii="Arial" w:hAnsi="Arial" w:cs="Arial"/>
        </w:rPr>
        <w:t>. – Next steps</w:t>
      </w:r>
      <w:r w:rsidRPr="0090180C">
        <w:rPr>
          <w:rFonts w:ascii="Arial" w:hAnsi="Arial" w:cs="Arial"/>
        </w:rPr>
        <w:tab/>
      </w:r>
      <w:r w:rsidRPr="0090180C">
        <w:rPr>
          <w:rFonts w:ascii="Arial" w:hAnsi="Arial" w:cs="Arial"/>
        </w:rPr>
        <w:tab/>
      </w:r>
      <w:r w:rsidRPr="0090180C">
        <w:rPr>
          <w:rFonts w:ascii="Arial" w:hAnsi="Arial" w:cs="Arial"/>
        </w:rPr>
        <w:tab/>
      </w:r>
      <w:r>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t>15 min</w:t>
      </w:r>
    </w:p>
    <w:p w14:paraId="78D87D50" w14:textId="77777777" w:rsidR="00D41C59" w:rsidRPr="0090180C" w:rsidRDefault="00D41C59" w:rsidP="00D41C59">
      <w:pPr>
        <w:rPr>
          <w:rFonts w:ascii="Arial" w:hAnsi="Arial" w:cs="Arial"/>
        </w:rPr>
      </w:pPr>
    </w:p>
    <w:p w14:paraId="244C557C" w14:textId="77777777" w:rsidR="00D41C59" w:rsidRPr="0090180C" w:rsidRDefault="00D41C59" w:rsidP="00D41C59">
      <w:pPr>
        <w:spacing w:after="100" w:afterAutospacing="1"/>
        <w:rPr>
          <w:rFonts w:ascii="Arial" w:hAnsi="Arial" w:cs="Arial"/>
          <w:b/>
          <w:bCs/>
          <w:sz w:val="24"/>
          <w:szCs w:val="24"/>
        </w:rPr>
      </w:pPr>
      <w:r w:rsidRPr="0090180C">
        <w:rPr>
          <w:rFonts w:ascii="Arial" w:hAnsi="Arial" w:cs="Arial"/>
          <w:b/>
          <w:sz w:val="24"/>
          <w:szCs w:val="24"/>
        </w:rPr>
        <w:t>Description</w:t>
      </w:r>
    </w:p>
    <w:p w14:paraId="1F783BCF" w14:textId="77777777" w:rsidR="00D41C59" w:rsidRPr="0090180C" w:rsidRDefault="00D41C59" w:rsidP="00D41C59">
      <w:pPr>
        <w:rPr>
          <w:rFonts w:ascii="Arial" w:hAnsi="Arial" w:cs="Arial"/>
        </w:rPr>
      </w:pPr>
      <w:r w:rsidRPr="0090180C">
        <w:rPr>
          <w:rFonts w:ascii="Arial" w:hAnsi="Arial" w:cs="Arial"/>
        </w:rPr>
        <w:t xml:space="preserve">In this session, participants will reflect on their learning and complete an evaluation questionnaire. </w:t>
      </w:r>
    </w:p>
    <w:p w14:paraId="629B2BCB" w14:textId="77777777" w:rsidR="00D41C59" w:rsidRPr="0090180C" w:rsidRDefault="00D41C59" w:rsidP="00D41C59">
      <w:pPr>
        <w:rPr>
          <w:rFonts w:ascii="Arial" w:hAnsi="Arial" w:cs="Arial"/>
          <w:b/>
          <w:bCs/>
        </w:rPr>
      </w:pPr>
      <w:r w:rsidRPr="0090180C">
        <w:rPr>
          <w:rFonts w:ascii="Arial" w:hAnsi="Arial" w:cs="Arial"/>
          <w:b/>
        </w:rPr>
        <w:br w:type="page"/>
      </w:r>
    </w:p>
    <w:bookmarkEnd w:id="20"/>
    <w:p w14:paraId="7680178E" w14:textId="77777777" w:rsidR="00682763" w:rsidRDefault="00682763" w:rsidP="00D41C59">
      <w:pPr>
        <w:rPr>
          <w:rFonts w:ascii="Arial" w:hAnsi="Arial" w:cs="Arial"/>
          <w:b/>
        </w:rPr>
      </w:pPr>
    </w:p>
    <w:p w14:paraId="75EC0267" w14:textId="7E9D6030" w:rsidR="00D41C59" w:rsidRPr="00BA6A00" w:rsidRDefault="00D41C59" w:rsidP="00D41C59">
      <w:pPr>
        <w:rPr>
          <w:rFonts w:ascii="Arial" w:hAnsi="Arial" w:cs="Arial"/>
        </w:rPr>
      </w:pPr>
      <w:r w:rsidRPr="00BA6A00">
        <w:rPr>
          <w:rFonts w:ascii="Arial" w:hAnsi="Arial" w:cs="Arial"/>
          <w:b/>
        </w:rPr>
        <w:t xml:space="preserve">Activity </w:t>
      </w:r>
      <w:r w:rsidR="00866C25">
        <w:rPr>
          <w:rFonts w:ascii="Arial" w:hAnsi="Arial" w:cs="Arial"/>
          <w:b/>
        </w:rPr>
        <w:t>4</w:t>
      </w:r>
      <w:r w:rsidRPr="00BA6A00">
        <w:rPr>
          <w:rFonts w:ascii="Arial" w:hAnsi="Arial" w:cs="Arial"/>
          <w:b/>
        </w:rPr>
        <w:t xml:space="preserve">.3.1. – End of Module </w:t>
      </w:r>
      <w:r w:rsidR="00866C25">
        <w:rPr>
          <w:rFonts w:ascii="Arial" w:hAnsi="Arial" w:cs="Arial"/>
          <w:b/>
        </w:rPr>
        <w:t>4</w:t>
      </w:r>
      <w:r w:rsidRPr="00BA6A00">
        <w:rPr>
          <w:rFonts w:ascii="Arial" w:hAnsi="Arial" w:cs="Arial"/>
          <w:b/>
        </w:rPr>
        <w:t xml:space="preserve"> Debriefing and Evaluation </w:t>
      </w:r>
    </w:p>
    <w:tbl>
      <w:tblPr>
        <w:tblStyle w:val="TableGrid"/>
        <w:tblW w:w="9350" w:type="dxa"/>
        <w:tblLook w:val="04A0" w:firstRow="1" w:lastRow="0" w:firstColumn="1" w:lastColumn="0" w:noHBand="0" w:noVBand="1"/>
      </w:tblPr>
      <w:tblGrid>
        <w:gridCol w:w="1746"/>
        <w:gridCol w:w="4497"/>
        <w:gridCol w:w="3107"/>
      </w:tblGrid>
      <w:tr w:rsidR="00D41C59" w14:paraId="0CB9B40B" w14:textId="77777777" w:rsidTr="723F61E9">
        <w:tc>
          <w:tcPr>
            <w:tcW w:w="1746" w:type="dxa"/>
            <w:shd w:val="clear" w:color="auto" w:fill="B4C6E7" w:themeFill="accent1" w:themeFillTint="66"/>
          </w:tcPr>
          <w:p w14:paraId="7F306521" w14:textId="0F3420F9" w:rsidR="00D41C59" w:rsidRPr="00795E0F" w:rsidRDefault="00D41C59" w:rsidP="00682763">
            <w:pPr>
              <w:spacing w:before="120" w:after="100" w:afterAutospacing="1"/>
              <w:rPr>
                <w:b/>
                <w:bCs/>
              </w:rPr>
            </w:pPr>
            <w:r w:rsidRPr="00795E0F">
              <w:rPr>
                <w:b/>
                <w:bCs/>
              </w:rPr>
              <w:t>Objective</w:t>
            </w:r>
          </w:p>
          <w:p w14:paraId="7EA4934D" w14:textId="77777777" w:rsidR="00D41C59" w:rsidRDefault="00D41C59" w:rsidP="00137E38">
            <w:pPr>
              <w:spacing w:before="120" w:after="100" w:afterAutospacing="1"/>
              <w:rPr>
                <w:b/>
              </w:rPr>
            </w:pPr>
          </w:p>
        </w:tc>
        <w:tc>
          <w:tcPr>
            <w:tcW w:w="4497" w:type="dxa"/>
          </w:tcPr>
          <w:p w14:paraId="6F5C9254" w14:textId="5668D10B" w:rsidR="00D41C59" w:rsidRPr="009078BA" w:rsidRDefault="00D41C59" w:rsidP="00AD4BA1">
            <w:pPr>
              <w:spacing w:before="120" w:after="100" w:afterAutospacing="1"/>
              <w:rPr>
                <w:b/>
              </w:rPr>
            </w:pPr>
            <w:r w:rsidRPr="00AD4BA1">
              <w:t>To have participants reflect on their learning and evaluate the training</w:t>
            </w:r>
          </w:p>
        </w:tc>
        <w:tc>
          <w:tcPr>
            <w:tcW w:w="3107" w:type="dxa"/>
            <w:vMerge w:val="restart"/>
            <w:shd w:val="clear" w:color="auto" w:fill="F7CAAC" w:themeFill="accent2" w:themeFillTint="66"/>
          </w:tcPr>
          <w:p w14:paraId="4D66A091" w14:textId="484AA17C" w:rsidR="00D41C59" w:rsidRPr="00B55D41" w:rsidRDefault="00D41C59" w:rsidP="00C45E06">
            <w:pPr>
              <w:spacing w:before="120" w:line="276" w:lineRule="auto"/>
              <w:rPr>
                <w:b/>
                <w:bCs/>
              </w:rPr>
            </w:pPr>
            <w:r w:rsidRPr="00B55D41">
              <w:rPr>
                <w:b/>
                <w:bCs/>
              </w:rPr>
              <w:t>Trainer notes</w:t>
            </w:r>
          </w:p>
          <w:p w14:paraId="752AC4D9" w14:textId="77777777" w:rsidR="00D41C59" w:rsidRDefault="00D41C59" w:rsidP="00137E38"/>
          <w:p w14:paraId="04CEA170" w14:textId="68BD5A40" w:rsidR="00D41C59" w:rsidRDefault="00D41C59" w:rsidP="00137E38">
            <w:r>
              <w:t xml:space="preserve">Prepare an evaluation questionnaire for module 4 using the resources provided in the introduction. Make the required number of copies of </w:t>
            </w:r>
            <w:r w:rsidRPr="06218141">
              <w:rPr>
                <w:b/>
                <w:bCs/>
              </w:rPr>
              <w:t>Handout:</w:t>
            </w:r>
            <w:r>
              <w:t xml:space="preserve"> Evaluation questionnaire for module </w:t>
            </w:r>
            <w:r w:rsidR="0564F1CD">
              <w:t>4</w:t>
            </w:r>
            <w:r>
              <w:t xml:space="preserve"> (one copy for each participant).</w:t>
            </w:r>
          </w:p>
          <w:p w14:paraId="0613E8AF" w14:textId="77777777" w:rsidR="00D41C59" w:rsidRDefault="00D41C59" w:rsidP="00137E38"/>
          <w:p w14:paraId="44D22E62" w14:textId="77777777" w:rsidR="00D41C59" w:rsidRDefault="00D41C59" w:rsidP="00137E38"/>
          <w:p w14:paraId="4E4A30E7" w14:textId="77777777" w:rsidR="00D41C59" w:rsidRDefault="00D41C59" w:rsidP="00137E38"/>
          <w:p w14:paraId="0F42FCD1" w14:textId="77777777" w:rsidR="00D41C59" w:rsidRDefault="00D41C59" w:rsidP="00137E38"/>
          <w:p w14:paraId="17E98AD0" w14:textId="77777777" w:rsidR="00D41C59" w:rsidRDefault="00D41C59" w:rsidP="00137E38"/>
          <w:p w14:paraId="757EF978" w14:textId="77777777" w:rsidR="00D41C59" w:rsidRDefault="00D41C59" w:rsidP="00137E38"/>
          <w:p w14:paraId="23355B5E" w14:textId="77777777" w:rsidR="00D41C59" w:rsidRDefault="00D41C59" w:rsidP="00137E38"/>
          <w:p w14:paraId="50FEF8D8" w14:textId="77777777" w:rsidR="00D41C59" w:rsidRDefault="00D41C59" w:rsidP="00137E38"/>
          <w:p w14:paraId="0D809F7D" w14:textId="77777777" w:rsidR="00D41C59" w:rsidRDefault="00D41C59" w:rsidP="00C1360A"/>
          <w:p w14:paraId="1A732DEB" w14:textId="77777777" w:rsidR="00D41C59" w:rsidRDefault="00D41C59" w:rsidP="00137E38"/>
          <w:p w14:paraId="4FB549FE" w14:textId="77777777" w:rsidR="00D41C59" w:rsidRDefault="00D41C59" w:rsidP="00137E38"/>
          <w:p w14:paraId="78E462E5" w14:textId="77777777" w:rsidR="00D41C59" w:rsidRDefault="00D41C59" w:rsidP="00137E38"/>
          <w:p w14:paraId="6CB2F249" w14:textId="77777777" w:rsidR="00D41C59" w:rsidRDefault="00D41C59" w:rsidP="00137E38"/>
          <w:p w14:paraId="2805C78B" w14:textId="77777777" w:rsidR="00D41C59" w:rsidRDefault="00D41C59" w:rsidP="00137E38"/>
          <w:p w14:paraId="00C4DE11" w14:textId="77777777" w:rsidR="00D41C59" w:rsidRDefault="00D41C59" w:rsidP="00137E38"/>
          <w:p w14:paraId="1B87D8FE" w14:textId="77777777" w:rsidR="00D41C59" w:rsidRDefault="00D41C59" w:rsidP="00137E38"/>
          <w:p w14:paraId="459C3F32" w14:textId="77777777" w:rsidR="00D41C59" w:rsidRDefault="00D41C59" w:rsidP="00137E38"/>
          <w:p w14:paraId="16314BFA" w14:textId="77777777" w:rsidR="00D41C59" w:rsidRDefault="00D41C59" w:rsidP="00137E38"/>
          <w:p w14:paraId="7C3C79B4" w14:textId="77777777" w:rsidR="00D41C59" w:rsidRDefault="00D41C59" w:rsidP="00137E38"/>
          <w:p w14:paraId="3715DDF6" w14:textId="77777777" w:rsidR="00D41C59" w:rsidRDefault="00D41C59" w:rsidP="00137E38"/>
          <w:p w14:paraId="5CF0EBAD" w14:textId="77777777" w:rsidR="00D41C59" w:rsidRDefault="00D41C59" w:rsidP="00137E38"/>
          <w:p w14:paraId="218E265D" w14:textId="77777777" w:rsidR="00D41C59" w:rsidRDefault="00D41C59" w:rsidP="00137E38"/>
          <w:p w14:paraId="6843D11A" w14:textId="77777777" w:rsidR="00D41C59" w:rsidRDefault="00D41C59" w:rsidP="00137E38">
            <w:pPr>
              <w:spacing w:before="120" w:after="100" w:afterAutospacing="1"/>
            </w:pPr>
          </w:p>
        </w:tc>
      </w:tr>
      <w:tr w:rsidR="00D41C59" w14:paraId="3780D099" w14:textId="77777777" w:rsidTr="723F61E9">
        <w:tc>
          <w:tcPr>
            <w:tcW w:w="1746" w:type="dxa"/>
            <w:shd w:val="clear" w:color="auto" w:fill="B4C6E7" w:themeFill="accent1" w:themeFillTint="66"/>
          </w:tcPr>
          <w:p w14:paraId="4B3CC0D8" w14:textId="77777777" w:rsidR="00D41C59" w:rsidRPr="00795E0F" w:rsidRDefault="00D41C59" w:rsidP="00137E38">
            <w:pPr>
              <w:spacing w:before="120" w:after="100" w:afterAutospacing="1"/>
              <w:rPr>
                <w:b/>
                <w:bCs/>
              </w:rPr>
            </w:pPr>
            <w:r w:rsidRPr="00795E0F">
              <w:rPr>
                <w:b/>
                <w:bCs/>
              </w:rPr>
              <w:t>Time</w:t>
            </w:r>
          </w:p>
          <w:p w14:paraId="74BEF6CE" w14:textId="77777777" w:rsidR="00D41C59" w:rsidRDefault="00D41C59" w:rsidP="00137E38">
            <w:pPr>
              <w:spacing w:before="120" w:after="100" w:afterAutospacing="1"/>
              <w:rPr>
                <w:b/>
              </w:rPr>
            </w:pPr>
          </w:p>
        </w:tc>
        <w:tc>
          <w:tcPr>
            <w:tcW w:w="4497" w:type="dxa"/>
          </w:tcPr>
          <w:p w14:paraId="5D0F42F5" w14:textId="77777777" w:rsidR="00D41C59" w:rsidRDefault="00D41C59" w:rsidP="00137E38">
            <w:pPr>
              <w:spacing w:before="120" w:after="100" w:afterAutospacing="1" w:line="276" w:lineRule="auto"/>
              <w:rPr>
                <w:b/>
              </w:rPr>
            </w:pPr>
            <w:r>
              <w:rPr>
                <w:bCs/>
                <w:iCs/>
              </w:rPr>
              <w:t>25 min</w:t>
            </w:r>
          </w:p>
          <w:p w14:paraId="2D88903D" w14:textId="77777777" w:rsidR="00D41C59" w:rsidRPr="00CA1FA4" w:rsidRDefault="00D41C59" w:rsidP="00137E38"/>
        </w:tc>
        <w:tc>
          <w:tcPr>
            <w:tcW w:w="3107" w:type="dxa"/>
            <w:vMerge/>
          </w:tcPr>
          <w:p w14:paraId="6B1248D4" w14:textId="77777777" w:rsidR="00D41C59" w:rsidRDefault="00D41C59" w:rsidP="00137E38">
            <w:pPr>
              <w:spacing w:before="120" w:after="100" w:afterAutospacing="1"/>
            </w:pPr>
          </w:p>
        </w:tc>
      </w:tr>
      <w:tr w:rsidR="00D41C59" w14:paraId="3E6B8266" w14:textId="77777777" w:rsidTr="723F61E9">
        <w:tc>
          <w:tcPr>
            <w:tcW w:w="1746" w:type="dxa"/>
            <w:shd w:val="clear" w:color="auto" w:fill="B4C6E7" w:themeFill="accent1" w:themeFillTint="66"/>
          </w:tcPr>
          <w:p w14:paraId="63CF407E" w14:textId="77777777" w:rsidR="00D41C59" w:rsidRPr="00795E0F" w:rsidRDefault="00D41C59" w:rsidP="00137E38">
            <w:pPr>
              <w:spacing w:before="120" w:after="100" w:afterAutospacing="1"/>
              <w:rPr>
                <w:b/>
                <w:bCs/>
              </w:rPr>
            </w:pPr>
            <w:r w:rsidRPr="00795E0F">
              <w:rPr>
                <w:b/>
                <w:bCs/>
              </w:rPr>
              <w:t>Materials</w:t>
            </w:r>
          </w:p>
          <w:p w14:paraId="20EA037B" w14:textId="77777777" w:rsidR="00D41C59" w:rsidRDefault="00D41C59" w:rsidP="00137E38">
            <w:pPr>
              <w:spacing w:before="120" w:after="100" w:afterAutospacing="1"/>
              <w:rPr>
                <w:b/>
              </w:rPr>
            </w:pPr>
          </w:p>
        </w:tc>
        <w:tc>
          <w:tcPr>
            <w:tcW w:w="4497" w:type="dxa"/>
          </w:tcPr>
          <w:p w14:paraId="4C945A21" w14:textId="7984DB82" w:rsidR="00D41C59" w:rsidRDefault="00D41C59" w:rsidP="00BE4EF2">
            <w:pPr>
              <w:pStyle w:val="ListParagraph"/>
              <w:numPr>
                <w:ilvl w:val="0"/>
                <w:numId w:val="39"/>
              </w:numPr>
              <w:spacing w:line="276" w:lineRule="auto"/>
            </w:pPr>
            <w:r>
              <w:rPr>
                <w:b/>
                <w:bCs/>
              </w:rPr>
              <w:t xml:space="preserve">Computer slide </w:t>
            </w:r>
            <w:r w:rsidR="00274354">
              <w:rPr>
                <w:b/>
                <w:bCs/>
              </w:rPr>
              <w:t>2</w:t>
            </w:r>
            <w:r w:rsidR="00785576">
              <w:rPr>
                <w:b/>
                <w:bCs/>
              </w:rPr>
              <w:t>1</w:t>
            </w:r>
            <w:r>
              <w:rPr>
                <w:b/>
                <w:bCs/>
              </w:rPr>
              <w:t>:</w:t>
            </w:r>
            <w:r>
              <w:t xml:space="preserve"> </w:t>
            </w:r>
            <w:r w:rsidR="00FD0142">
              <w:t>Journal – individual reflection</w:t>
            </w:r>
          </w:p>
          <w:p w14:paraId="6005B2F5" w14:textId="3217B0B8" w:rsidR="00D41C59" w:rsidRPr="00682763" w:rsidRDefault="00D41C59" w:rsidP="00682763">
            <w:pPr>
              <w:pStyle w:val="ListParagraph"/>
              <w:numPr>
                <w:ilvl w:val="0"/>
                <w:numId w:val="39"/>
              </w:numPr>
              <w:spacing w:line="276" w:lineRule="auto"/>
            </w:pPr>
            <w:r w:rsidRPr="00B55D41">
              <w:rPr>
                <w:b/>
                <w:bCs/>
              </w:rPr>
              <w:t>Handout:</w:t>
            </w:r>
            <w:r>
              <w:t xml:space="preserve"> E</w:t>
            </w:r>
            <w:r w:rsidRPr="00B55D41">
              <w:t xml:space="preserve">valuation questionnaire for module </w:t>
            </w:r>
            <w:r w:rsidR="00FD0142">
              <w:t>4</w:t>
            </w:r>
            <w:r w:rsidR="00ED76E6">
              <w:t xml:space="preserve"> (to be prepared by the trainer)</w:t>
            </w:r>
          </w:p>
        </w:tc>
        <w:tc>
          <w:tcPr>
            <w:tcW w:w="3107" w:type="dxa"/>
            <w:vMerge/>
          </w:tcPr>
          <w:p w14:paraId="55AF3AB1" w14:textId="77777777" w:rsidR="00D41C59" w:rsidRDefault="00D41C59" w:rsidP="00137E38">
            <w:pPr>
              <w:spacing w:before="120" w:after="100" w:afterAutospacing="1"/>
            </w:pPr>
          </w:p>
        </w:tc>
      </w:tr>
      <w:tr w:rsidR="00D41C59" w14:paraId="59189259" w14:textId="77777777" w:rsidTr="723F61E9">
        <w:tc>
          <w:tcPr>
            <w:tcW w:w="1746" w:type="dxa"/>
            <w:shd w:val="clear" w:color="auto" w:fill="B4C6E7" w:themeFill="accent1" w:themeFillTint="66"/>
          </w:tcPr>
          <w:p w14:paraId="3D7664B0" w14:textId="77777777" w:rsidR="00D41C59" w:rsidRPr="00795E0F" w:rsidRDefault="00D41C59" w:rsidP="00137E38">
            <w:pPr>
              <w:spacing w:before="120" w:after="100" w:afterAutospacing="1"/>
              <w:rPr>
                <w:b/>
                <w:bCs/>
              </w:rPr>
            </w:pPr>
            <w:r w:rsidRPr="00795E0F">
              <w:rPr>
                <w:b/>
                <w:bCs/>
              </w:rPr>
              <w:t>Description</w:t>
            </w:r>
          </w:p>
          <w:p w14:paraId="0201816B" w14:textId="77777777" w:rsidR="00D41C59" w:rsidRPr="00795E0F" w:rsidRDefault="00D41C59" w:rsidP="00137E38">
            <w:pPr>
              <w:spacing w:before="120" w:after="100" w:afterAutospacing="1"/>
              <w:rPr>
                <w:b/>
              </w:rPr>
            </w:pPr>
          </w:p>
        </w:tc>
        <w:tc>
          <w:tcPr>
            <w:tcW w:w="4497" w:type="dxa"/>
          </w:tcPr>
          <w:p w14:paraId="48F79A47" w14:textId="77777777" w:rsidR="00C2727E" w:rsidRDefault="00C2727E" w:rsidP="00FD0142">
            <w:pPr>
              <w:rPr>
                <w:b/>
              </w:rPr>
            </w:pPr>
          </w:p>
          <w:p w14:paraId="0ECE924F" w14:textId="0BDD6EFD" w:rsidR="00D41C59" w:rsidRPr="00FD0142" w:rsidRDefault="00D41C59" w:rsidP="00FD0142">
            <w:pPr>
              <w:rPr>
                <w:b/>
              </w:rPr>
            </w:pPr>
            <w:r>
              <w:rPr>
                <w:b/>
              </w:rPr>
              <w:t xml:space="preserve">Part A </w:t>
            </w:r>
            <w:r w:rsidR="00FD0142">
              <w:rPr>
                <w:b/>
              </w:rPr>
              <w:t>Journal - individual reflection</w:t>
            </w:r>
            <w:r>
              <w:rPr>
                <w:b/>
              </w:rPr>
              <w:t xml:space="preserve"> </w:t>
            </w:r>
            <w:r w:rsidRPr="001845FF">
              <w:rPr>
                <w:bCs/>
              </w:rPr>
              <w:t>(</w:t>
            </w:r>
            <w:r>
              <w:rPr>
                <w:bCs/>
              </w:rPr>
              <w:t>10 min)</w:t>
            </w:r>
          </w:p>
          <w:p w14:paraId="2F8CB48F" w14:textId="77777777" w:rsidR="00FD0142" w:rsidRPr="002531FB" w:rsidRDefault="00FD0142" w:rsidP="00FD0142">
            <w:pPr>
              <w:rPr>
                <w:bCs/>
              </w:rPr>
            </w:pPr>
          </w:p>
          <w:p w14:paraId="28F35FE5" w14:textId="77777777" w:rsidR="00FD0142" w:rsidRDefault="00FD0142" w:rsidP="00BE4EF2">
            <w:pPr>
              <w:pStyle w:val="ListParagraph"/>
              <w:numPr>
                <w:ilvl w:val="0"/>
                <w:numId w:val="44"/>
              </w:numPr>
            </w:pPr>
            <w:r w:rsidRPr="00944044">
              <w:rPr>
                <w:iCs/>
              </w:rPr>
              <w:t>Explain</w:t>
            </w:r>
            <w:r w:rsidRPr="001845FF">
              <w:rPr>
                <w:bCs/>
              </w:rPr>
              <w:t xml:space="preserve"> to participants</w:t>
            </w:r>
            <w:r w:rsidRPr="001845FF">
              <w:t xml:space="preserve"> that they will now have an opportunity to briefly reflect on </w:t>
            </w:r>
            <w:r>
              <w:t xml:space="preserve">actions they can take to advance </w:t>
            </w:r>
            <w:r w:rsidRPr="00FD0142">
              <w:t xml:space="preserve">to advance inclusive education in </w:t>
            </w:r>
            <w:r>
              <w:t>their</w:t>
            </w:r>
            <w:r w:rsidRPr="00FD0142">
              <w:t xml:space="preserve"> country</w:t>
            </w:r>
            <w:r>
              <w:t>.</w:t>
            </w:r>
            <w:r w:rsidRPr="00FD0142">
              <w:t xml:space="preserve"> </w:t>
            </w:r>
          </w:p>
          <w:p w14:paraId="310A77BC" w14:textId="77777777" w:rsidR="00FD0142" w:rsidRDefault="00FD0142" w:rsidP="00FD0142">
            <w:pPr>
              <w:pStyle w:val="ListParagraph"/>
              <w:ind w:left="360"/>
            </w:pPr>
          </w:p>
          <w:p w14:paraId="1AFFFBBB" w14:textId="03D33A27" w:rsidR="00FD0142" w:rsidRDefault="00FD0142" w:rsidP="00BE4EF2">
            <w:pPr>
              <w:pStyle w:val="ListParagraph"/>
              <w:numPr>
                <w:ilvl w:val="0"/>
                <w:numId w:val="43"/>
              </w:numPr>
            </w:pPr>
            <w:r>
              <w:t xml:space="preserve">What </w:t>
            </w:r>
            <w:r w:rsidRPr="00FD0142">
              <w:t xml:space="preserve">specific steps </w:t>
            </w:r>
            <w:r>
              <w:t>can you take</w:t>
            </w:r>
            <w:r w:rsidRPr="00FD0142">
              <w:t xml:space="preserve"> within the next three months</w:t>
            </w:r>
            <w:r>
              <w:t xml:space="preserve"> to advance inclusive education in your country?</w:t>
            </w:r>
          </w:p>
          <w:p w14:paraId="596A8DFC" w14:textId="5A155790" w:rsidR="00FD0142" w:rsidRDefault="00FD0142" w:rsidP="00BE4EF2">
            <w:pPr>
              <w:pStyle w:val="ListParagraph"/>
              <w:numPr>
                <w:ilvl w:val="0"/>
                <w:numId w:val="43"/>
              </w:numPr>
            </w:pPr>
            <w:r>
              <w:t>Whose support do you need to realize the actions?</w:t>
            </w:r>
          </w:p>
          <w:p w14:paraId="7FCD09BF" w14:textId="77777777" w:rsidR="00A637F8" w:rsidRDefault="00A637F8" w:rsidP="00A637F8">
            <w:pPr>
              <w:pStyle w:val="ListParagraph"/>
            </w:pPr>
          </w:p>
          <w:p w14:paraId="0FD3D291" w14:textId="4ACE4841" w:rsidR="00FD0142" w:rsidRPr="00A637F8" w:rsidRDefault="00A637F8" w:rsidP="00A637F8">
            <w:pPr>
              <w:ind w:left="360"/>
            </w:pPr>
            <w:r>
              <w:t xml:space="preserve">Display </w:t>
            </w:r>
            <w:r w:rsidRPr="723F61E9">
              <w:rPr>
                <w:b/>
                <w:bCs/>
              </w:rPr>
              <w:t xml:space="preserve">Computer slide </w:t>
            </w:r>
            <w:r w:rsidR="00274354" w:rsidRPr="723F61E9">
              <w:rPr>
                <w:b/>
                <w:bCs/>
              </w:rPr>
              <w:t>2</w:t>
            </w:r>
            <w:r w:rsidR="00B94085" w:rsidRPr="723F61E9">
              <w:rPr>
                <w:b/>
                <w:bCs/>
              </w:rPr>
              <w:t>1</w:t>
            </w:r>
            <w:r w:rsidRPr="723F61E9">
              <w:rPr>
                <w:b/>
                <w:bCs/>
              </w:rPr>
              <w:t>:</w:t>
            </w:r>
            <w:r>
              <w:t xml:space="preserve"> </w:t>
            </w:r>
            <w:r w:rsidR="60C65E63">
              <w:t xml:space="preserve">Journal – individual reflection </w:t>
            </w:r>
            <w:r>
              <w:t>for easy reference to the instructions for this part of the activity.</w:t>
            </w:r>
          </w:p>
          <w:p w14:paraId="7DE222CC" w14:textId="77777777" w:rsidR="00A637F8" w:rsidRPr="00FD0142" w:rsidRDefault="00A637F8" w:rsidP="00A637F8">
            <w:pPr>
              <w:pStyle w:val="ListParagraph"/>
              <w:ind w:left="360"/>
            </w:pPr>
          </w:p>
          <w:p w14:paraId="0295F65E" w14:textId="6A23445E" w:rsidR="00D41C59" w:rsidRDefault="00FD0142" w:rsidP="00BE4EF2">
            <w:pPr>
              <w:pStyle w:val="ListParagraph"/>
              <w:numPr>
                <w:ilvl w:val="0"/>
                <w:numId w:val="44"/>
              </w:numPr>
            </w:pPr>
            <w:r>
              <w:t xml:space="preserve">Ask </w:t>
            </w:r>
            <w:r w:rsidR="00A637F8">
              <w:t>participants</w:t>
            </w:r>
            <w:r>
              <w:t xml:space="preserve"> to journal their ideas and reflections. Explain that these will</w:t>
            </w:r>
            <w:r w:rsidRPr="00CA549C">
              <w:t xml:space="preserve"> be useful in developing ideas for next steps in </w:t>
            </w:r>
            <w:r w:rsidRPr="00CA549C">
              <w:rPr>
                <w:b/>
                <w:bCs/>
              </w:rPr>
              <w:t xml:space="preserve">Activity </w:t>
            </w:r>
            <w:r>
              <w:rPr>
                <w:b/>
                <w:bCs/>
              </w:rPr>
              <w:t>4</w:t>
            </w:r>
            <w:r w:rsidRPr="00CA549C">
              <w:rPr>
                <w:b/>
                <w:bCs/>
              </w:rPr>
              <w:t>.3.2</w:t>
            </w:r>
            <w:r w:rsidRPr="00CA549C">
              <w:t xml:space="preserve"> Next steps. See below.</w:t>
            </w:r>
          </w:p>
          <w:p w14:paraId="6602CC72" w14:textId="77777777" w:rsidR="0009723A" w:rsidRPr="00A637F8" w:rsidRDefault="0009723A" w:rsidP="004F705D">
            <w:pPr>
              <w:pStyle w:val="ListParagraph"/>
              <w:ind w:left="360"/>
            </w:pPr>
          </w:p>
          <w:p w14:paraId="4E191B8F" w14:textId="77777777" w:rsidR="00D41C59" w:rsidRPr="0066771E" w:rsidRDefault="00D41C59" w:rsidP="00137E38">
            <w:pPr>
              <w:spacing w:before="120" w:after="100" w:afterAutospacing="1"/>
              <w:rPr>
                <w:bCs/>
              </w:rPr>
            </w:pPr>
            <w:r w:rsidRPr="001845FF">
              <w:rPr>
                <w:b/>
              </w:rPr>
              <w:t xml:space="preserve">Part </w:t>
            </w:r>
            <w:r>
              <w:rPr>
                <w:b/>
              </w:rPr>
              <w:t>B</w:t>
            </w:r>
            <w:r w:rsidRPr="001845FF">
              <w:rPr>
                <w:b/>
              </w:rPr>
              <w:t xml:space="preserve"> – Evaluation</w:t>
            </w:r>
            <w:r>
              <w:rPr>
                <w:b/>
              </w:rPr>
              <w:t xml:space="preserve"> </w:t>
            </w:r>
            <w:r w:rsidRPr="0066771E">
              <w:rPr>
                <w:bCs/>
              </w:rPr>
              <w:t>(</w:t>
            </w:r>
            <w:r>
              <w:rPr>
                <w:bCs/>
              </w:rPr>
              <w:t>15</w:t>
            </w:r>
            <w:r w:rsidRPr="0066771E">
              <w:rPr>
                <w:bCs/>
              </w:rPr>
              <w:t xml:space="preserve"> min)</w:t>
            </w:r>
          </w:p>
          <w:p w14:paraId="34432B9F" w14:textId="77777777" w:rsidR="00D41C59" w:rsidRPr="00B55D41" w:rsidRDefault="00D41C59" w:rsidP="00137E38">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0FED481C" w14:textId="77777777" w:rsidR="00D41C59" w:rsidRPr="007C071C" w:rsidRDefault="00D41C59" w:rsidP="00137E38">
            <w:pPr>
              <w:spacing w:before="120" w:after="100" w:afterAutospacing="1"/>
              <w:rPr>
                <w:bCs/>
                <w:iCs/>
              </w:rPr>
            </w:pPr>
          </w:p>
        </w:tc>
        <w:tc>
          <w:tcPr>
            <w:tcW w:w="3107" w:type="dxa"/>
            <w:vMerge/>
          </w:tcPr>
          <w:p w14:paraId="1CF40961" w14:textId="77777777" w:rsidR="00D41C59" w:rsidRDefault="00D41C59" w:rsidP="00137E38">
            <w:pPr>
              <w:spacing w:before="120" w:after="100" w:afterAutospacing="1"/>
            </w:pPr>
          </w:p>
        </w:tc>
      </w:tr>
    </w:tbl>
    <w:p w14:paraId="1EB33E72" w14:textId="77777777" w:rsidR="00D41C59" w:rsidRDefault="00D41C59" w:rsidP="00D41C59">
      <w:pPr>
        <w:rPr>
          <w:rFonts w:ascii="Arial" w:hAnsi="Arial" w:cs="Arial"/>
          <w:b/>
        </w:rPr>
      </w:pPr>
    </w:p>
    <w:p w14:paraId="78C746E4" w14:textId="0281AB4D" w:rsidR="00375E87" w:rsidRPr="00BA6A00" w:rsidRDefault="00375E87" w:rsidP="00375E87">
      <w:pPr>
        <w:rPr>
          <w:rFonts w:ascii="Arial" w:hAnsi="Arial" w:cs="Arial"/>
        </w:rPr>
      </w:pPr>
      <w:r w:rsidRPr="00BA6A00">
        <w:rPr>
          <w:rFonts w:ascii="Arial" w:hAnsi="Arial" w:cs="Arial"/>
          <w:b/>
        </w:rPr>
        <w:t xml:space="preserve">Activity </w:t>
      </w:r>
      <w:r w:rsidR="00866C25">
        <w:rPr>
          <w:rFonts w:ascii="Arial" w:hAnsi="Arial" w:cs="Arial"/>
          <w:b/>
        </w:rPr>
        <w:t>4</w:t>
      </w:r>
      <w:r w:rsidRPr="00BA6A00">
        <w:rPr>
          <w:rFonts w:ascii="Arial" w:hAnsi="Arial" w:cs="Arial"/>
          <w:b/>
        </w:rPr>
        <w:t>.3.2. – Next steps</w:t>
      </w:r>
    </w:p>
    <w:tbl>
      <w:tblPr>
        <w:tblStyle w:val="TableGrid"/>
        <w:tblW w:w="9350" w:type="dxa"/>
        <w:tblLook w:val="04A0" w:firstRow="1" w:lastRow="0" w:firstColumn="1" w:lastColumn="0" w:noHBand="0" w:noVBand="1"/>
      </w:tblPr>
      <w:tblGrid>
        <w:gridCol w:w="1746"/>
        <w:gridCol w:w="4497"/>
        <w:gridCol w:w="3107"/>
      </w:tblGrid>
      <w:tr w:rsidR="00375E87" w14:paraId="126B1625" w14:textId="77777777" w:rsidTr="06218141">
        <w:tc>
          <w:tcPr>
            <w:tcW w:w="1746" w:type="dxa"/>
            <w:shd w:val="clear" w:color="auto" w:fill="B4C6E7" w:themeFill="accent1" w:themeFillTint="66"/>
          </w:tcPr>
          <w:p w14:paraId="0FF790F1" w14:textId="25A7CAFF" w:rsidR="00375E87" w:rsidRPr="00795E0F" w:rsidRDefault="00375E87" w:rsidP="00137E38">
            <w:pPr>
              <w:spacing w:before="120" w:after="100" w:afterAutospacing="1"/>
              <w:rPr>
                <w:b/>
                <w:bCs/>
              </w:rPr>
            </w:pPr>
            <w:r w:rsidRPr="00795E0F">
              <w:rPr>
                <w:b/>
                <w:bCs/>
              </w:rPr>
              <w:t>Objective</w:t>
            </w:r>
          </w:p>
          <w:p w14:paraId="2780279F" w14:textId="77777777" w:rsidR="00375E87" w:rsidRPr="00795E0F" w:rsidRDefault="00375E87" w:rsidP="00137E38">
            <w:pPr>
              <w:spacing w:before="120" w:after="100" w:afterAutospacing="1"/>
              <w:rPr>
                <w:b/>
              </w:rPr>
            </w:pPr>
          </w:p>
        </w:tc>
        <w:tc>
          <w:tcPr>
            <w:tcW w:w="4497" w:type="dxa"/>
          </w:tcPr>
          <w:p w14:paraId="7A7CCFD5" w14:textId="77777777" w:rsidR="00375E87" w:rsidRPr="00C2727E" w:rsidRDefault="00375E87" w:rsidP="00C2727E">
            <w:pPr>
              <w:spacing w:before="120" w:after="100" w:afterAutospacing="1"/>
            </w:pPr>
            <w:r w:rsidRPr="00C2727E">
              <w:t>To have participants reflect on follow-up actions</w:t>
            </w:r>
          </w:p>
        </w:tc>
        <w:tc>
          <w:tcPr>
            <w:tcW w:w="3107" w:type="dxa"/>
            <w:vMerge w:val="restart"/>
            <w:shd w:val="clear" w:color="auto" w:fill="F7CAAC" w:themeFill="accent2" w:themeFillTint="66"/>
          </w:tcPr>
          <w:p w14:paraId="213E0CC0" w14:textId="0A074B3B" w:rsidR="00375E87" w:rsidRPr="00057441" w:rsidRDefault="00375E87" w:rsidP="00137E38">
            <w:pPr>
              <w:spacing w:before="120" w:after="100" w:afterAutospacing="1"/>
              <w:rPr>
                <w:b/>
                <w:bCs/>
              </w:rPr>
            </w:pPr>
            <w:r w:rsidRPr="00057441">
              <w:rPr>
                <w:b/>
                <w:bCs/>
              </w:rPr>
              <w:t>Trainer</w:t>
            </w:r>
            <w:r w:rsidR="00850960">
              <w:rPr>
                <w:b/>
                <w:bCs/>
              </w:rPr>
              <w:t xml:space="preserve"> no</w:t>
            </w:r>
            <w:r w:rsidRPr="00057441">
              <w:rPr>
                <w:b/>
                <w:bCs/>
              </w:rPr>
              <w:t>tes</w:t>
            </w:r>
          </w:p>
          <w:p w14:paraId="06FB16FE" w14:textId="3CB832F4" w:rsidR="00866C25" w:rsidRPr="00BA6A00" w:rsidRDefault="00375E87" w:rsidP="00866C25">
            <w:r>
              <w:t xml:space="preserve">Prepare a list of next steps for your </w:t>
            </w:r>
            <w:proofErr w:type="gramStart"/>
            <w:r>
              <w:t>particular target</w:t>
            </w:r>
            <w:proofErr w:type="gramEnd"/>
            <w:r>
              <w:t xml:space="preserve"> audience and add these to </w:t>
            </w:r>
            <w:r>
              <w:rPr>
                <w:b/>
                <w:bCs/>
              </w:rPr>
              <w:t>S</w:t>
            </w:r>
            <w:r w:rsidRPr="000D3014">
              <w:rPr>
                <w:b/>
                <w:bCs/>
              </w:rPr>
              <w:t xml:space="preserve">lide </w:t>
            </w:r>
            <w:r>
              <w:rPr>
                <w:b/>
                <w:bCs/>
              </w:rPr>
              <w:t>2</w:t>
            </w:r>
            <w:r w:rsidR="00787904">
              <w:rPr>
                <w:b/>
                <w:bCs/>
              </w:rPr>
              <w:t>2</w:t>
            </w:r>
            <w:r w:rsidRPr="000D3014">
              <w:rPr>
                <w:b/>
                <w:bCs/>
              </w:rPr>
              <w:t>.</w:t>
            </w:r>
            <w:r>
              <w:t xml:space="preserve"> These should include follow-up steps you will undertake </w:t>
            </w:r>
            <w:proofErr w:type="gramStart"/>
            <w:r>
              <w:t>as well some steps</w:t>
            </w:r>
            <w:proofErr w:type="gramEnd"/>
            <w:r>
              <w:t xml:space="preserve"> to which the participants should commit.</w:t>
            </w:r>
            <w:r w:rsidR="00866C25">
              <w:t xml:space="preserve"> Ask participants to </w:t>
            </w:r>
            <w:proofErr w:type="gramStart"/>
            <w:r w:rsidR="00866C25">
              <w:t>refer back</w:t>
            </w:r>
            <w:proofErr w:type="gramEnd"/>
            <w:r w:rsidR="00866C25">
              <w:t xml:space="preserve"> to the ideas for actions they journaled in </w:t>
            </w:r>
            <w:r w:rsidR="00866C25" w:rsidRPr="00BA6A00">
              <w:rPr>
                <w:b/>
              </w:rPr>
              <w:t xml:space="preserve">Activity </w:t>
            </w:r>
            <w:r w:rsidR="00866C25">
              <w:rPr>
                <w:b/>
              </w:rPr>
              <w:t>4</w:t>
            </w:r>
            <w:r w:rsidR="00866C25" w:rsidRPr="00BA6A00">
              <w:rPr>
                <w:b/>
              </w:rPr>
              <w:t xml:space="preserve">.3.1. </w:t>
            </w:r>
            <w:r w:rsidR="00866C25">
              <w:rPr>
                <w:b/>
              </w:rPr>
              <w:t>-</w:t>
            </w:r>
            <w:r w:rsidR="00866C25" w:rsidRPr="00866C25">
              <w:rPr>
                <w:bCs/>
              </w:rPr>
              <w:t xml:space="preserve">End of Module </w:t>
            </w:r>
            <w:r w:rsidR="00866C25">
              <w:rPr>
                <w:bCs/>
              </w:rPr>
              <w:t>4</w:t>
            </w:r>
            <w:r w:rsidR="00866C25" w:rsidRPr="00866C25">
              <w:rPr>
                <w:bCs/>
              </w:rPr>
              <w:t xml:space="preserve"> Debriefing and Evaluation</w:t>
            </w:r>
            <w:r w:rsidR="00866C25">
              <w:rPr>
                <w:bCs/>
              </w:rPr>
              <w:t>.</w:t>
            </w:r>
            <w:r w:rsidR="00866C25" w:rsidRPr="00BA6A00">
              <w:rPr>
                <w:b/>
              </w:rPr>
              <w:t xml:space="preserve"> </w:t>
            </w:r>
          </w:p>
          <w:p w14:paraId="647BEAA7" w14:textId="69ADD3CE" w:rsidR="00375E87" w:rsidRDefault="00375E87" w:rsidP="00137E38">
            <w:pPr>
              <w:spacing w:before="120" w:after="100" w:afterAutospacing="1"/>
            </w:pPr>
          </w:p>
          <w:p w14:paraId="00E5FEC2" w14:textId="77777777" w:rsidR="00375E87" w:rsidRPr="00A51357" w:rsidRDefault="00375E87" w:rsidP="00137E38">
            <w:pPr>
              <w:spacing w:before="120" w:after="100" w:afterAutospacing="1"/>
            </w:pPr>
          </w:p>
        </w:tc>
      </w:tr>
      <w:tr w:rsidR="00375E87" w14:paraId="4BAAD855" w14:textId="77777777" w:rsidTr="06218141">
        <w:tc>
          <w:tcPr>
            <w:tcW w:w="1746" w:type="dxa"/>
            <w:shd w:val="clear" w:color="auto" w:fill="B4C6E7" w:themeFill="accent1" w:themeFillTint="66"/>
          </w:tcPr>
          <w:p w14:paraId="313D4FBA" w14:textId="77777777" w:rsidR="00375E87" w:rsidRPr="00795E0F" w:rsidRDefault="00375E87" w:rsidP="00137E38">
            <w:pPr>
              <w:spacing w:before="120" w:after="100" w:afterAutospacing="1"/>
              <w:rPr>
                <w:b/>
                <w:bCs/>
              </w:rPr>
            </w:pPr>
            <w:r w:rsidRPr="00795E0F">
              <w:rPr>
                <w:b/>
                <w:bCs/>
              </w:rPr>
              <w:t>Time</w:t>
            </w:r>
          </w:p>
          <w:p w14:paraId="18286016" w14:textId="77777777" w:rsidR="00375E87" w:rsidRPr="00795E0F" w:rsidRDefault="00375E87" w:rsidP="00137E38">
            <w:pPr>
              <w:spacing w:before="120" w:after="100" w:afterAutospacing="1"/>
              <w:rPr>
                <w:b/>
              </w:rPr>
            </w:pPr>
          </w:p>
        </w:tc>
        <w:tc>
          <w:tcPr>
            <w:tcW w:w="4497" w:type="dxa"/>
          </w:tcPr>
          <w:p w14:paraId="5FFAEF17" w14:textId="77777777" w:rsidR="00375E87" w:rsidRPr="00057441" w:rsidRDefault="00375E87" w:rsidP="00137E38">
            <w:pPr>
              <w:spacing w:before="120" w:after="100" w:afterAutospacing="1"/>
              <w:rPr>
                <w:bCs/>
              </w:rPr>
            </w:pPr>
            <w:r>
              <w:rPr>
                <w:bCs/>
              </w:rPr>
              <w:t>15</w:t>
            </w:r>
            <w:r w:rsidRPr="00057441">
              <w:rPr>
                <w:bCs/>
              </w:rPr>
              <w:t xml:space="preserve"> min</w:t>
            </w:r>
          </w:p>
        </w:tc>
        <w:tc>
          <w:tcPr>
            <w:tcW w:w="3107" w:type="dxa"/>
            <w:vMerge/>
          </w:tcPr>
          <w:p w14:paraId="38B3254D" w14:textId="77777777" w:rsidR="00375E87" w:rsidRDefault="00375E87" w:rsidP="00137E38">
            <w:pPr>
              <w:spacing w:before="120" w:after="100" w:afterAutospacing="1"/>
            </w:pPr>
          </w:p>
        </w:tc>
      </w:tr>
      <w:tr w:rsidR="00375E87" w14:paraId="339081B6" w14:textId="77777777" w:rsidTr="06218141">
        <w:tc>
          <w:tcPr>
            <w:tcW w:w="1746" w:type="dxa"/>
            <w:shd w:val="clear" w:color="auto" w:fill="B4C6E7" w:themeFill="accent1" w:themeFillTint="66"/>
          </w:tcPr>
          <w:p w14:paraId="743A1B27" w14:textId="77777777" w:rsidR="00375E87" w:rsidRPr="00795E0F" w:rsidRDefault="00375E87" w:rsidP="00137E38">
            <w:pPr>
              <w:spacing w:before="120" w:after="100" w:afterAutospacing="1"/>
              <w:rPr>
                <w:b/>
                <w:bCs/>
              </w:rPr>
            </w:pPr>
            <w:r w:rsidRPr="00795E0F">
              <w:rPr>
                <w:b/>
                <w:bCs/>
              </w:rPr>
              <w:t>Materials</w:t>
            </w:r>
          </w:p>
          <w:p w14:paraId="7430A50B" w14:textId="77777777" w:rsidR="00375E87" w:rsidRPr="00795E0F" w:rsidRDefault="00375E87" w:rsidP="00137E38">
            <w:pPr>
              <w:spacing w:before="120" w:after="100" w:afterAutospacing="1"/>
              <w:rPr>
                <w:b/>
              </w:rPr>
            </w:pPr>
          </w:p>
        </w:tc>
        <w:tc>
          <w:tcPr>
            <w:tcW w:w="4497" w:type="dxa"/>
          </w:tcPr>
          <w:p w14:paraId="09389D32" w14:textId="28E39579" w:rsidR="00375E87" w:rsidRDefault="00375E87" w:rsidP="00305258">
            <w:pPr>
              <w:pStyle w:val="ListParagraph"/>
              <w:numPr>
                <w:ilvl w:val="0"/>
                <w:numId w:val="49"/>
              </w:numPr>
              <w:spacing w:line="276" w:lineRule="auto"/>
            </w:pPr>
            <w:r>
              <w:rPr>
                <w:b/>
                <w:bCs/>
              </w:rPr>
              <w:t>Computer</w:t>
            </w:r>
            <w:r w:rsidRPr="00C56FCF">
              <w:rPr>
                <w:b/>
                <w:bCs/>
              </w:rPr>
              <w:t xml:space="preserve"> slide </w:t>
            </w:r>
            <w:r>
              <w:rPr>
                <w:b/>
                <w:bCs/>
              </w:rPr>
              <w:t>2</w:t>
            </w:r>
            <w:r w:rsidR="00785576">
              <w:rPr>
                <w:b/>
                <w:bCs/>
              </w:rPr>
              <w:t>2</w:t>
            </w:r>
            <w:r>
              <w:rPr>
                <w:b/>
                <w:bCs/>
              </w:rPr>
              <w:t>:</w:t>
            </w:r>
            <w:r>
              <w:t xml:space="preserve"> Next steps</w:t>
            </w:r>
          </w:p>
          <w:p w14:paraId="5BF346ED" w14:textId="56B92E4D" w:rsidR="00375E87" w:rsidRPr="00057441" w:rsidRDefault="00375E87" w:rsidP="00305258">
            <w:pPr>
              <w:pStyle w:val="ListParagraph"/>
              <w:numPr>
                <w:ilvl w:val="0"/>
                <w:numId w:val="49"/>
              </w:numPr>
              <w:spacing w:line="276" w:lineRule="auto"/>
            </w:pPr>
            <w:r>
              <w:rPr>
                <w:b/>
              </w:rPr>
              <w:t>Computer</w:t>
            </w:r>
            <w:r w:rsidRPr="00057441">
              <w:rPr>
                <w:b/>
              </w:rPr>
              <w:t xml:space="preserve"> slide </w:t>
            </w:r>
            <w:r>
              <w:rPr>
                <w:b/>
              </w:rPr>
              <w:t>2</w:t>
            </w:r>
            <w:r w:rsidR="00785576">
              <w:rPr>
                <w:b/>
              </w:rPr>
              <w:t>3</w:t>
            </w:r>
            <w:r>
              <w:rPr>
                <w:b/>
              </w:rPr>
              <w:t>:</w:t>
            </w:r>
            <w:r w:rsidRPr="00057441">
              <w:t xml:space="preserve"> Thank</w:t>
            </w:r>
            <w:r w:rsidR="00442EBE">
              <w:t xml:space="preserve"> you</w:t>
            </w:r>
            <w:r w:rsidR="00166934">
              <w:t>!</w:t>
            </w:r>
          </w:p>
        </w:tc>
        <w:tc>
          <w:tcPr>
            <w:tcW w:w="3107" w:type="dxa"/>
            <w:vMerge/>
          </w:tcPr>
          <w:p w14:paraId="1EF4E20B" w14:textId="77777777" w:rsidR="00375E87" w:rsidRDefault="00375E87" w:rsidP="00137E38">
            <w:pPr>
              <w:spacing w:before="120" w:after="100" w:afterAutospacing="1"/>
            </w:pPr>
          </w:p>
        </w:tc>
      </w:tr>
      <w:tr w:rsidR="00375E87" w14:paraId="21C525C9" w14:textId="77777777" w:rsidTr="06218141">
        <w:trPr>
          <w:trHeight w:val="5236"/>
        </w:trPr>
        <w:tc>
          <w:tcPr>
            <w:tcW w:w="1746" w:type="dxa"/>
            <w:shd w:val="clear" w:color="auto" w:fill="B4C6E7" w:themeFill="accent1" w:themeFillTint="66"/>
          </w:tcPr>
          <w:p w14:paraId="49CCE20F" w14:textId="77777777" w:rsidR="00375E87" w:rsidRPr="00795E0F" w:rsidRDefault="00375E87" w:rsidP="00137E38">
            <w:pPr>
              <w:spacing w:before="120" w:after="100" w:afterAutospacing="1"/>
              <w:rPr>
                <w:b/>
                <w:bCs/>
              </w:rPr>
            </w:pPr>
            <w:r w:rsidRPr="00795E0F">
              <w:rPr>
                <w:b/>
                <w:bCs/>
              </w:rPr>
              <w:t>Description</w:t>
            </w:r>
          </w:p>
          <w:p w14:paraId="5409231A" w14:textId="77777777" w:rsidR="00375E87" w:rsidRPr="00795E0F" w:rsidRDefault="00375E87" w:rsidP="00137E38">
            <w:pPr>
              <w:spacing w:before="120" w:after="100" w:afterAutospacing="1"/>
              <w:rPr>
                <w:b/>
              </w:rPr>
            </w:pPr>
          </w:p>
        </w:tc>
        <w:tc>
          <w:tcPr>
            <w:tcW w:w="4497" w:type="dxa"/>
          </w:tcPr>
          <w:p w14:paraId="7D948B7C" w14:textId="178716C7" w:rsidR="00375E87" w:rsidRDefault="00375E87" w:rsidP="06218141">
            <w:pPr>
              <w:pStyle w:val="ListParagraph"/>
              <w:numPr>
                <w:ilvl w:val="0"/>
                <w:numId w:val="40"/>
              </w:numPr>
              <w:spacing w:before="120" w:after="100" w:afterAutospacing="1"/>
            </w:pPr>
            <w:r>
              <w:t>Display</w:t>
            </w:r>
            <w:r w:rsidRPr="06218141">
              <w:rPr>
                <w:b/>
                <w:bCs/>
              </w:rPr>
              <w:t xml:space="preserve"> Computer slide 2</w:t>
            </w:r>
            <w:r w:rsidR="7A0B4F1B" w:rsidRPr="06218141">
              <w:rPr>
                <w:b/>
                <w:bCs/>
              </w:rPr>
              <w:t>2</w:t>
            </w:r>
            <w:r w:rsidRPr="06218141">
              <w:rPr>
                <w:b/>
                <w:bCs/>
              </w:rPr>
              <w:t>:</w:t>
            </w:r>
            <w:r>
              <w:t xml:space="preserve"> Next steps. Review the next steps. Begin by explaining what follow</w:t>
            </w:r>
            <w:r w:rsidR="4997B25D">
              <w:t>-</w:t>
            </w:r>
            <w:r>
              <w:t>up you will do, for example:</w:t>
            </w:r>
          </w:p>
          <w:p w14:paraId="46B81B98" w14:textId="77777777" w:rsidR="00375E87" w:rsidRDefault="00375E87" w:rsidP="00BE4EF2">
            <w:pPr>
              <w:pStyle w:val="ListParagraph"/>
              <w:numPr>
                <w:ilvl w:val="0"/>
                <w:numId w:val="41"/>
              </w:numPr>
              <w:spacing w:before="120" w:after="100" w:afterAutospacing="1"/>
            </w:pPr>
            <w:r>
              <w:t>Share training materials with them (e.g., slides, handouts, links to resources)</w:t>
            </w:r>
          </w:p>
          <w:p w14:paraId="20076053" w14:textId="77777777" w:rsidR="00375E87" w:rsidRPr="0073580B" w:rsidRDefault="00375E87" w:rsidP="00BE4EF2">
            <w:pPr>
              <w:pStyle w:val="ListParagraph"/>
              <w:numPr>
                <w:ilvl w:val="0"/>
                <w:numId w:val="41"/>
              </w:numPr>
              <w:spacing w:before="120" w:after="100" w:afterAutospacing="1"/>
            </w:pPr>
            <w:r>
              <w:t xml:space="preserve">Prepare an evaluation report of this training and share it </w:t>
            </w:r>
            <w:r w:rsidRPr="0073580B">
              <w:t>with the participants</w:t>
            </w:r>
          </w:p>
          <w:p w14:paraId="56071C47" w14:textId="77777777" w:rsidR="00375E87" w:rsidRDefault="00375E87" w:rsidP="00137E38">
            <w:pPr>
              <w:pStyle w:val="ListParagraph"/>
              <w:spacing w:before="120" w:after="100" w:afterAutospacing="1"/>
              <w:ind w:left="360"/>
            </w:pPr>
          </w:p>
          <w:p w14:paraId="69D4BE9C" w14:textId="77777777" w:rsidR="00375E87" w:rsidRDefault="00375E87" w:rsidP="00137E38">
            <w:pPr>
              <w:pStyle w:val="ListParagraph"/>
              <w:spacing w:before="120" w:after="100" w:afterAutospacing="1"/>
              <w:ind w:left="360"/>
            </w:pPr>
            <w:r>
              <w:t xml:space="preserve">Then explain follow-up steps the participants can undertake. </w:t>
            </w:r>
          </w:p>
          <w:p w14:paraId="21A15950" w14:textId="77777777" w:rsidR="00375E87" w:rsidRDefault="00375E87" w:rsidP="00137E38">
            <w:pPr>
              <w:pStyle w:val="ListParagraph"/>
              <w:spacing w:before="120" w:after="100" w:afterAutospacing="1"/>
              <w:ind w:left="360"/>
            </w:pPr>
          </w:p>
          <w:p w14:paraId="45EC2874" w14:textId="5DBF892B" w:rsidR="00375E87" w:rsidRPr="001D0FDA" w:rsidRDefault="00375E87" w:rsidP="00BE4EF2">
            <w:pPr>
              <w:pStyle w:val="ListParagraph"/>
              <w:numPr>
                <w:ilvl w:val="0"/>
                <w:numId w:val="40"/>
              </w:numPr>
              <w:spacing w:before="120" w:after="100" w:afterAutospacing="1"/>
              <w:rPr>
                <w:color w:val="000000" w:themeColor="text1"/>
              </w:rPr>
            </w:pPr>
            <w:r w:rsidRPr="001D0FDA">
              <w:rPr>
                <w:color w:val="000000" w:themeColor="text1"/>
              </w:rPr>
              <w:t xml:space="preserve">To close the training display </w:t>
            </w:r>
            <w:proofErr w:type="gramStart"/>
            <w:r w:rsidRPr="001D0FDA">
              <w:rPr>
                <w:b/>
                <w:color w:val="000000" w:themeColor="text1"/>
              </w:rPr>
              <w:t>Computer</w:t>
            </w:r>
            <w:proofErr w:type="gramEnd"/>
            <w:r w:rsidRPr="001D0FDA">
              <w:rPr>
                <w:b/>
                <w:color w:val="000000" w:themeColor="text1"/>
              </w:rPr>
              <w:t xml:space="preserve"> slide </w:t>
            </w:r>
            <w:r>
              <w:rPr>
                <w:b/>
                <w:color w:val="000000" w:themeColor="text1"/>
              </w:rPr>
              <w:t>2</w:t>
            </w:r>
            <w:r w:rsidR="00DF61A8">
              <w:rPr>
                <w:b/>
                <w:color w:val="000000" w:themeColor="text1"/>
              </w:rPr>
              <w:t>3</w:t>
            </w:r>
            <w:r w:rsidRPr="001D0FDA">
              <w:rPr>
                <w:b/>
                <w:color w:val="000000" w:themeColor="text1"/>
              </w:rPr>
              <w:t>:</w:t>
            </w:r>
            <w:r w:rsidRPr="001D0FDA">
              <w:rPr>
                <w:color w:val="000000" w:themeColor="text1"/>
              </w:rPr>
              <w:t xml:space="preserve"> Thank</w:t>
            </w:r>
            <w:r w:rsidR="00442EBE">
              <w:rPr>
                <w:color w:val="000000" w:themeColor="text1"/>
              </w:rPr>
              <w:t xml:space="preserve"> you</w:t>
            </w:r>
            <w:r w:rsidR="00166934">
              <w:rPr>
                <w:color w:val="000000" w:themeColor="text1"/>
              </w:rPr>
              <w:t>!</w:t>
            </w:r>
            <w:r w:rsidRPr="001D0FDA">
              <w:rPr>
                <w:color w:val="000000" w:themeColor="text1"/>
              </w:rPr>
              <w:t xml:space="preserve"> Share any thanks or recognitions due - to interpreters, support staff, etc.</w:t>
            </w:r>
          </w:p>
          <w:p w14:paraId="0FD8D48B" w14:textId="77777777" w:rsidR="00375E87" w:rsidRPr="002A41A8" w:rsidRDefault="00375E87" w:rsidP="00137E38">
            <w:pPr>
              <w:spacing w:before="120" w:after="100" w:afterAutospacing="1"/>
              <w:rPr>
                <w:b/>
              </w:rPr>
            </w:pPr>
          </w:p>
        </w:tc>
        <w:tc>
          <w:tcPr>
            <w:tcW w:w="3107" w:type="dxa"/>
            <w:vMerge/>
          </w:tcPr>
          <w:p w14:paraId="0C5E8947" w14:textId="77777777" w:rsidR="00375E87" w:rsidRDefault="00375E87" w:rsidP="00137E38">
            <w:pPr>
              <w:spacing w:before="120" w:after="100" w:afterAutospacing="1"/>
            </w:pPr>
          </w:p>
        </w:tc>
      </w:tr>
    </w:tbl>
    <w:p w14:paraId="23476451" w14:textId="77777777" w:rsidR="00375E87" w:rsidRDefault="00375E87" w:rsidP="00375E87"/>
    <w:p w14:paraId="7F4285E2" w14:textId="05B267F7" w:rsidR="005200C2" w:rsidRDefault="005200C2" w:rsidP="00FD0142"/>
    <w:sectPr w:rsidR="005200C2">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3E36" w14:textId="77777777" w:rsidR="007973F9" w:rsidRDefault="007973F9" w:rsidP="00476E9D">
      <w:pPr>
        <w:spacing w:after="0" w:line="240" w:lineRule="auto"/>
      </w:pPr>
      <w:r>
        <w:separator/>
      </w:r>
    </w:p>
  </w:endnote>
  <w:endnote w:type="continuationSeparator" w:id="0">
    <w:p w14:paraId="574FBFB5" w14:textId="77777777" w:rsidR="007973F9" w:rsidRDefault="007973F9" w:rsidP="0047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1930308260"/>
      <w:docPartObj>
        <w:docPartGallery w:val="Page Numbers (Bottom of Page)"/>
        <w:docPartUnique/>
      </w:docPartObj>
    </w:sdtPr>
    <w:sdtEndPr>
      <w:rPr>
        <w:bCs w:val="0"/>
        <w:color w:val="7F7F7F" w:themeColor="background1" w:themeShade="7F"/>
        <w:spacing w:val="60"/>
      </w:rPr>
    </w:sdtEndPr>
    <w:sdtContent>
      <w:p w14:paraId="2FB75791" w14:textId="33E42F42" w:rsidR="00E35204" w:rsidRPr="00E35204" w:rsidRDefault="00E35204" w:rsidP="00981179">
        <w:pPr>
          <w:pStyle w:val="Footer"/>
          <w:pBdr>
            <w:top w:val="single" w:sz="4" w:space="1" w:color="D9D9D9" w:themeColor="background1" w:themeShade="D9"/>
          </w:pBdr>
          <w:jc w:val="right"/>
          <w:rPr>
            <w:rFonts w:ascii="Arial" w:hAnsi="Arial" w:cs="Arial"/>
            <w:b/>
            <w:bCs/>
          </w:rPr>
        </w:pPr>
        <w:r w:rsidRPr="00E35204">
          <w:rPr>
            <w:rFonts w:ascii="Arial" w:hAnsi="Arial" w:cs="Arial"/>
            <w:bCs/>
            <w:color w:val="2B579A"/>
            <w:shd w:val="clear" w:color="auto" w:fill="E6E6E6"/>
          </w:rPr>
          <w:fldChar w:fldCharType="begin"/>
        </w:r>
        <w:r w:rsidRPr="00E35204">
          <w:rPr>
            <w:rFonts w:ascii="Arial" w:hAnsi="Arial" w:cs="Arial"/>
          </w:rPr>
          <w:instrText xml:space="preserve"> PAGE   \* MERGEFORMAT </w:instrText>
        </w:r>
        <w:r w:rsidRPr="00E35204">
          <w:rPr>
            <w:rFonts w:ascii="Arial" w:hAnsi="Arial" w:cs="Arial"/>
            <w:bCs/>
            <w:color w:val="2B579A"/>
            <w:shd w:val="clear" w:color="auto" w:fill="E6E6E6"/>
          </w:rPr>
          <w:fldChar w:fldCharType="separate"/>
        </w:r>
        <w:r w:rsidR="00ED76E6" w:rsidRPr="00ED76E6">
          <w:rPr>
            <w:rFonts w:ascii="Arial" w:hAnsi="Arial" w:cs="Arial"/>
            <w:bCs/>
            <w:noProof/>
          </w:rPr>
          <w:t>25</w:t>
        </w:r>
        <w:r w:rsidRPr="00E35204">
          <w:rPr>
            <w:rFonts w:ascii="Arial" w:hAnsi="Arial" w:cs="Arial"/>
            <w:b/>
            <w:bCs/>
            <w:noProof/>
            <w:color w:val="2B579A"/>
            <w:shd w:val="clear" w:color="auto" w:fill="E6E6E6"/>
          </w:rPr>
          <w:fldChar w:fldCharType="end"/>
        </w:r>
        <w:r w:rsidRPr="00E35204">
          <w:rPr>
            <w:rFonts w:ascii="Arial" w:hAnsi="Arial" w:cs="Arial"/>
            <w:b/>
          </w:rPr>
          <w:t xml:space="preserve"> </w:t>
        </w:r>
        <w:r w:rsidRPr="00E35204">
          <w:rPr>
            <w:rFonts w:ascii="Arial" w:hAnsi="Arial" w:cs="Arial"/>
            <w:b/>
            <w:color w:val="FFC000" w:themeColor="accent4"/>
          </w:rPr>
          <w:t xml:space="preserve">| </w:t>
        </w:r>
        <w:r w:rsidRPr="00E35204">
          <w:rPr>
            <w:rFonts w:ascii="Arial" w:hAnsi="Arial" w:cs="Arial"/>
            <w:color w:val="7F7F7F" w:themeColor="background1" w:themeShade="7F"/>
            <w:spacing w:val="60"/>
          </w:rPr>
          <w:t>Face-to-face training Module 4</w:t>
        </w:r>
      </w:p>
    </w:sdtContent>
  </w:sdt>
  <w:p w14:paraId="4D15A6B7" w14:textId="55768A42" w:rsidR="00E35204" w:rsidRPr="009C60D2" w:rsidRDefault="00E35204" w:rsidP="00A30179">
    <w:pPr>
      <w:pStyle w:val="Footer"/>
      <w:tabs>
        <w:tab w:val="clear" w:pos="4513"/>
        <w:tab w:val="clear" w:pos="9026"/>
        <w:tab w:val="left" w:pos="3110"/>
      </w:tabs>
      <w:rPr>
        <w:rFonts w:ascii="Arial" w:hAnsi="Arial" w:cs="Arial"/>
        <w:lang w:val="en-GB"/>
      </w:rPr>
    </w:pPr>
    <w:r w:rsidRPr="00E3520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92D6" w14:textId="77777777" w:rsidR="007973F9" w:rsidRDefault="007973F9" w:rsidP="00476E9D">
      <w:pPr>
        <w:spacing w:after="0" w:line="240" w:lineRule="auto"/>
      </w:pPr>
      <w:r>
        <w:separator/>
      </w:r>
    </w:p>
  </w:footnote>
  <w:footnote w:type="continuationSeparator" w:id="0">
    <w:p w14:paraId="3AEE7AE8" w14:textId="77777777" w:rsidR="007973F9" w:rsidRDefault="007973F9" w:rsidP="0047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5204" w14:paraId="568073E1" w14:textId="77777777" w:rsidTr="00E35204">
      <w:tc>
        <w:tcPr>
          <w:tcW w:w="4675" w:type="dxa"/>
          <w:vAlign w:val="center"/>
        </w:tcPr>
        <w:p w14:paraId="79FA6C4E" w14:textId="77777777" w:rsidR="00E35204" w:rsidRDefault="00E35204" w:rsidP="00E35204">
          <w:pPr>
            <w:pStyle w:val="Header"/>
          </w:pPr>
          <w:r>
            <w:rPr>
              <w:noProof/>
              <w:lang w:val="en-GB"/>
            </w:rPr>
            <w:drawing>
              <wp:inline distT="0" distB="0" distL="0" distR="0" wp14:anchorId="18EA6132" wp14:editId="729F8890">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1719DEAE" w14:textId="77777777" w:rsidR="00E35204" w:rsidRDefault="00E35204" w:rsidP="00E35204">
          <w:pPr>
            <w:pStyle w:val="Header"/>
            <w:jc w:val="right"/>
          </w:pPr>
          <w:r>
            <w:rPr>
              <w:noProof/>
              <w:lang w:val="en-GB"/>
            </w:rPr>
            <w:drawing>
              <wp:inline distT="0" distB="0" distL="0" distR="0" wp14:anchorId="6D46EE80" wp14:editId="55389DCF">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70457D65" w14:textId="77777777" w:rsidR="00E35204" w:rsidRPr="00E35204" w:rsidRDefault="00E35204" w:rsidP="00E3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F7"/>
    <w:multiLevelType w:val="hybridMultilevel"/>
    <w:tmpl w:val="8328283A"/>
    <w:lvl w:ilvl="0" w:tplc="F3E8A11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A1D46"/>
    <w:multiLevelType w:val="hybridMultilevel"/>
    <w:tmpl w:val="C99E6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43A5A"/>
    <w:multiLevelType w:val="hybridMultilevel"/>
    <w:tmpl w:val="ECFA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72020"/>
    <w:multiLevelType w:val="hybridMultilevel"/>
    <w:tmpl w:val="6772D708"/>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 w15:restartNumberingAfterBreak="0">
    <w:nsid w:val="0AD54706"/>
    <w:multiLevelType w:val="hybridMultilevel"/>
    <w:tmpl w:val="D4CACC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C14426"/>
    <w:multiLevelType w:val="hybridMultilevel"/>
    <w:tmpl w:val="470E42DA"/>
    <w:lvl w:ilvl="0" w:tplc="098ED93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0C3496"/>
    <w:multiLevelType w:val="hybridMultilevel"/>
    <w:tmpl w:val="B376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1B9E"/>
    <w:multiLevelType w:val="hybridMultilevel"/>
    <w:tmpl w:val="F42CE0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4D5B91"/>
    <w:multiLevelType w:val="hybridMultilevel"/>
    <w:tmpl w:val="14CC3586"/>
    <w:lvl w:ilvl="0" w:tplc="D016559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961FC9"/>
    <w:multiLevelType w:val="hybridMultilevel"/>
    <w:tmpl w:val="3C2CD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552EC"/>
    <w:multiLevelType w:val="hybridMultilevel"/>
    <w:tmpl w:val="BE0684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AB7E6A"/>
    <w:multiLevelType w:val="hybridMultilevel"/>
    <w:tmpl w:val="F22E68BA"/>
    <w:lvl w:ilvl="0" w:tplc="B6AC5B2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CD16A0"/>
    <w:multiLevelType w:val="hybridMultilevel"/>
    <w:tmpl w:val="5B8A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80408A"/>
    <w:multiLevelType w:val="hybridMultilevel"/>
    <w:tmpl w:val="64104994"/>
    <w:lvl w:ilvl="0" w:tplc="10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A930C0"/>
    <w:multiLevelType w:val="hybridMultilevel"/>
    <w:tmpl w:val="FB3248AC"/>
    <w:lvl w:ilvl="0" w:tplc="FBC2CDB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8A3478"/>
    <w:multiLevelType w:val="hybridMultilevel"/>
    <w:tmpl w:val="1D2A255C"/>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B04B46"/>
    <w:multiLevelType w:val="hybridMultilevel"/>
    <w:tmpl w:val="F54852D6"/>
    <w:lvl w:ilvl="0" w:tplc="CE92478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22305EC"/>
    <w:multiLevelType w:val="hybridMultilevel"/>
    <w:tmpl w:val="DBBE9AE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0013C0"/>
    <w:multiLevelType w:val="hybridMultilevel"/>
    <w:tmpl w:val="D85CF9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41F0AC3"/>
    <w:multiLevelType w:val="hybridMultilevel"/>
    <w:tmpl w:val="F3B61108"/>
    <w:lvl w:ilvl="0" w:tplc="C90A1B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666D8B"/>
    <w:multiLevelType w:val="hybridMultilevel"/>
    <w:tmpl w:val="676885E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7007E84"/>
    <w:multiLevelType w:val="hybridMultilevel"/>
    <w:tmpl w:val="62525F22"/>
    <w:lvl w:ilvl="0" w:tplc="D4D22C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CB73D96"/>
    <w:multiLevelType w:val="hybridMultilevel"/>
    <w:tmpl w:val="E64A5CC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5E00E6"/>
    <w:multiLevelType w:val="hybridMultilevel"/>
    <w:tmpl w:val="6BDA0446"/>
    <w:lvl w:ilvl="0" w:tplc="B8E812F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B8469A"/>
    <w:multiLevelType w:val="hybridMultilevel"/>
    <w:tmpl w:val="8F0AE530"/>
    <w:lvl w:ilvl="0" w:tplc="E0DE396A">
      <w:start w:val="1"/>
      <w:numFmt w:val="bullet"/>
      <w:lvlText w:val=""/>
      <w:lvlJc w:val="left"/>
      <w:pPr>
        <w:tabs>
          <w:tab w:val="num" w:pos="720"/>
        </w:tabs>
        <w:ind w:left="720" w:hanging="360"/>
      </w:pPr>
      <w:rPr>
        <w:rFonts w:ascii="Wingdings" w:hAnsi="Wingdings" w:hint="default"/>
      </w:rPr>
    </w:lvl>
    <w:lvl w:ilvl="1" w:tplc="0E60EA1C">
      <w:numFmt w:val="bullet"/>
      <w:lvlText w:val=""/>
      <w:lvlJc w:val="left"/>
      <w:pPr>
        <w:tabs>
          <w:tab w:val="num" w:pos="1440"/>
        </w:tabs>
        <w:ind w:left="1440" w:hanging="360"/>
      </w:pPr>
      <w:rPr>
        <w:rFonts w:ascii="Wingdings" w:hAnsi="Wingdings" w:hint="default"/>
      </w:rPr>
    </w:lvl>
    <w:lvl w:ilvl="2" w:tplc="F2EE1F58" w:tentative="1">
      <w:start w:val="1"/>
      <w:numFmt w:val="bullet"/>
      <w:lvlText w:val=""/>
      <w:lvlJc w:val="left"/>
      <w:pPr>
        <w:tabs>
          <w:tab w:val="num" w:pos="2160"/>
        </w:tabs>
        <w:ind w:left="2160" w:hanging="360"/>
      </w:pPr>
      <w:rPr>
        <w:rFonts w:ascii="Wingdings" w:hAnsi="Wingdings" w:hint="default"/>
      </w:rPr>
    </w:lvl>
    <w:lvl w:ilvl="3" w:tplc="C39A5BBE" w:tentative="1">
      <w:start w:val="1"/>
      <w:numFmt w:val="bullet"/>
      <w:lvlText w:val=""/>
      <w:lvlJc w:val="left"/>
      <w:pPr>
        <w:tabs>
          <w:tab w:val="num" w:pos="2880"/>
        </w:tabs>
        <w:ind w:left="2880" w:hanging="360"/>
      </w:pPr>
      <w:rPr>
        <w:rFonts w:ascii="Wingdings" w:hAnsi="Wingdings" w:hint="default"/>
      </w:rPr>
    </w:lvl>
    <w:lvl w:ilvl="4" w:tplc="E9423AF2" w:tentative="1">
      <w:start w:val="1"/>
      <w:numFmt w:val="bullet"/>
      <w:lvlText w:val=""/>
      <w:lvlJc w:val="left"/>
      <w:pPr>
        <w:tabs>
          <w:tab w:val="num" w:pos="3600"/>
        </w:tabs>
        <w:ind w:left="3600" w:hanging="360"/>
      </w:pPr>
      <w:rPr>
        <w:rFonts w:ascii="Wingdings" w:hAnsi="Wingdings" w:hint="default"/>
      </w:rPr>
    </w:lvl>
    <w:lvl w:ilvl="5" w:tplc="E0E08184" w:tentative="1">
      <w:start w:val="1"/>
      <w:numFmt w:val="bullet"/>
      <w:lvlText w:val=""/>
      <w:lvlJc w:val="left"/>
      <w:pPr>
        <w:tabs>
          <w:tab w:val="num" w:pos="4320"/>
        </w:tabs>
        <w:ind w:left="4320" w:hanging="360"/>
      </w:pPr>
      <w:rPr>
        <w:rFonts w:ascii="Wingdings" w:hAnsi="Wingdings" w:hint="default"/>
      </w:rPr>
    </w:lvl>
    <w:lvl w:ilvl="6" w:tplc="1A70A7C2" w:tentative="1">
      <w:start w:val="1"/>
      <w:numFmt w:val="bullet"/>
      <w:lvlText w:val=""/>
      <w:lvlJc w:val="left"/>
      <w:pPr>
        <w:tabs>
          <w:tab w:val="num" w:pos="5040"/>
        </w:tabs>
        <w:ind w:left="5040" w:hanging="360"/>
      </w:pPr>
      <w:rPr>
        <w:rFonts w:ascii="Wingdings" w:hAnsi="Wingdings" w:hint="default"/>
      </w:rPr>
    </w:lvl>
    <w:lvl w:ilvl="7" w:tplc="36CCBC54" w:tentative="1">
      <w:start w:val="1"/>
      <w:numFmt w:val="bullet"/>
      <w:lvlText w:val=""/>
      <w:lvlJc w:val="left"/>
      <w:pPr>
        <w:tabs>
          <w:tab w:val="num" w:pos="5760"/>
        </w:tabs>
        <w:ind w:left="5760" w:hanging="360"/>
      </w:pPr>
      <w:rPr>
        <w:rFonts w:ascii="Wingdings" w:hAnsi="Wingdings" w:hint="default"/>
      </w:rPr>
    </w:lvl>
    <w:lvl w:ilvl="8" w:tplc="88C215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00C13"/>
    <w:multiLevelType w:val="hybridMultilevel"/>
    <w:tmpl w:val="CE8C6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860D57"/>
    <w:multiLevelType w:val="hybridMultilevel"/>
    <w:tmpl w:val="DD4E9560"/>
    <w:lvl w:ilvl="0" w:tplc="60EEFB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5D2F9D"/>
    <w:multiLevelType w:val="hybridMultilevel"/>
    <w:tmpl w:val="C8F632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5541773"/>
    <w:multiLevelType w:val="hybridMultilevel"/>
    <w:tmpl w:val="B770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BA2E6A"/>
    <w:multiLevelType w:val="hybridMultilevel"/>
    <w:tmpl w:val="96A0E3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9D3197"/>
    <w:multiLevelType w:val="hybridMultilevel"/>
    <w:tmpl w:val="7C32F38A"/>
    <w:lvl w:ilvl="0" w:tplc="01CEA80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6306D0"/>
    <w:multiLevelType w:val="hybridMultilevel"/>
    <w:tmpl w:val="04BCE832"/>
    <w:lvl w:ilvl="0" w:tplc="A83A47B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373D79"/>
    <w:multiLevelType w:val="hybridMultilevel"/>
    <w:tmpl w:val="069CDCF8"/>
    <w:lvl w:ilvl="0" w:tplc="FAD8FA5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A662B0"/>
    <w:multiLevelType w:val="hybridMultilevel"/>
    <w:tmpl w:val="8FB82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E9B7B5E"/>
    <w:multiLevelType w:val="hybridMultilevel"/>
    <w:tmpl w:val="8752B88A"/>
    <w:lvl w:ilvl="0" w:tplc="1009000F">
      <w:start w:val="1"/>
      <w:numFmt w:val="decimal"/>
      <w:lvlText w:val="%1."/>
      <w:lvlJc w:val="left"/>
      <w:pPr>
        <w:ind w:left="360" w:hanging="360"/>
      </w:pPr>
      <w:rPr>
        <w:rFonts w:hint="default"/>
      </w:rPr>
    </w:lvl>
    <w:lvl w:ilvl="1" w:tplc="0902E622">
      <w:numFmt w:val="bullet"/>
      <w:lvlText w:val="-"/>
      <w:lvlJc w:val="left"/>
      <w:pPr>
        <w:ind w:left="1080" w:hanging="360"/>
      </w:pPr>
      <w:rPr>
        <w:rFonts w:ascii="Arial" w:eastAsia="Arial" w:hAnsi="Arial" w:cs="Arial" w:hint="default"/>
        <w:sz w:val="2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3A27038"/>
    <w:multiLevelType w:val="hybridMultilevel"/>
    <w:tmpl w:val="C9EC14C2"/>
    <w:lvl w:ilvl="0" w:tplc="8EA009B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7D3A7F"/>
    <w:multiLevelType w:val="hybridMultilevel"/>
    <w:tmpl w:val="AAD8B0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6D5144"/>
    <w:multiLevelType w:val="hybridMultilevel"/>
    <w:tmpl w:val="0DDE65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E8220C9"/>
    <w:multiLevelType w:val="hybridMultilevel"/>
    <w:tmpl w:val="CB1A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5"/>
  </w:num>
  <w:num w:numId="4">
    <w:abstractNumId w:val="12"/>
  </w:num>
  <w:num w:numId="5">
    <w:abstractNumId w:val="31"/>
  </w:num>
  <w:num w:numId="6">
    <w:abstractNumId w:val="13"/>
  </w:num>
  <w:num w:numId="7">
    <w:abstractNumId w:val="19"/>
  </w:num>
  <w:num w:numId="8">
    <w:abstractNumId w:val="33"/>
  </w:num>
  <w:num w:numId="9">
    <w:abstractNumId w:val="9"/>
  </w:num>
  <w:num w:numId="10">
    <w:abstractNumId w:val="3"/>
  </w:num>
  <w:num w:numId="11">
    <w:abstractNumId w:val="34"/>
  </w:num>
  <w:num w:numId="12">
    <w:abstractNumId w:val="23"/>
  </w:num>
  <w:num w:numId="13">
    <w:abstractNumId w:val="22"/>
  </w:num>
  <w:num w:numId="14">
    <w:abstractNumId w:val="37"/>
  </w:num>
  <w:num w:numId="15">
    <w:abstractNumId w:val="27"/>
  </w:num>
  <w:num w:numId="16">
    <w:abstractNumId w:val="43"/>
  </w:num>
  <w:num w:numId="17">
    <w:abstractNumId w:val="46"/>
  </w:num>
  <w:num w:numId="18">
    <w:abstractNumId w:val="32"/>
  </w:num>
  <w:num w:numId="19">
    <w:abstractNumId w:val="26"/>
  </w:num>
  <w:num w:numId="20">
    <w:abstractNumId w:val="14"/>
  </w:num>
  <w:num w:numId="21">
    <w:abstractNumId w:val="10"/>
  </w:num>
  <w:num w:numId="22">
    <w:abstractNumId w:val="4"/>
  </w:num>
  <w:num w:numId="23">
    <w:abstractNumId w:val="30"/>
  </w:num>
  <w:num w:numId="24">
    <w:abstractNumId w:val="44"/>
  </w:num>
  <w:num w:numId="25">
    <w:abstractNumId w:val="1"/>
  </w:num>
  <w:num w:numId="26">
    <w:abstractNumId w:val="36"/>
  </w:num>
  <w:num w:numId="27">
    <w:abstractNumId w:val="41"/>
  </w:num>
  <w:num w:numId="28">
    <w:abstractNumId w:val="39"/>
  </w:num>
  <w:num w:numId="29">
    <w:abstractNumId w:val="40"/>
  </w:num>
  <w:num w:numId="30">
    <w:abstractNumId w:val="28"/>
  </w:num>
  <w:num w:numId="31">
    <w:abstractNumId w:val="17"/>
  </w:num>
  <w:num w:numId="32">
    <w:abstractNumId w:val="2"/>
  </w:num>
  <w:num w:numId="33">
    <w:abstractNumId w:val="38"/>
  </w:num>
  <w:num w:numId="34">
    <w:abstractNumId w:val="15"/>
  </w:num>
  <w:num w:numId="35">
    <w:abstractNumId w:val="45"/>
  </w:num>
  <w:num w:numId="36">
    <w:abstractNumId w:val="8"/>
  </w:num>
  <w:num w:numId="37">
    <w:abstractNumId w:val="21"/>
  </w:num>
  <w:num w:numId="38">
    <w:abstractNumId w:val="29"/>
  </w:num>
  <w:num w:numId="39">
    <w:abstractNumId w:val="47"/>
  </w:num>
  <w:num w:numId="40">
    <w:abstractNumId w:val="20"/>
  </w:num>
  <w:num w:numId="41">
    <w:abstractNumId w:val="6"/>
  </w:num>
  <w:num w:numId="42">
    <w:abstractNumId w:val="5"/>
  </w:num>
  <w:num w:numId="43">
    <w:abstractNumId w:val="48"/>
  </w:num>
  <w:num w:numId="44">
    <w:abstractNumId w:val="24"/>
  </w:num>
  <w:num w:numId="45">
    <w:abstractNumId w:val="0"/>
  </w:num>
  <w:num w:numId="46">
    <w:abstractNumId w:val="42"/>
  </w:num>
  <w:num w:numId="47">
    <w:abstractNumId w:val="16"/>
  </w:num>
  <w:num w:numId="48">
    <w:abstractNumId w:val="11"/>
  </w:num>
  <w:num w:numId="49">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B5"/>
    <w:rsid w:val="0000066A"/>
    <w:rsid w:val="00007CC2"/>
    <w:rsid w:val="00013F86"/>
    <w:rsid w:val="00014510"/>
    <w:rsid w:val="00020193"/>
    <w:rsid w:val="00030CBE"/>
    <w:rsid w:val="00043C93"/>
    <w:rsid w:val="00055BC8"/>
    <w:rsid w:val="000641FE"/>
    <w:rsid w:val="00080492"/>
    <w:rsid w:val="0008070C"/>
    <w:rsid w:val="0008440A"/>
    <w:rsid w:val="00084B3A"/>
    <w:rsid w:val="00085995"/>
    <w:rsid w:val="00086453"/>
    <w:rsid w:val="00091B0F"/>
    <w:rsid w:val="000961EF"/>
    <w:rsid w:val="00096587"/>
    <w:rsid w:val="0009723A"/>
    <w:rsid w:val="000A0B21"/>
    <w:rsid w:val="000C1216"/>
    <w:rsid w:val="000C3912"/>
    <w:rsid w:val="000D0247"/>
    <w:rsid w:val="000D7C72"/>
    <w:rsid w:val="000E2A40"/>
    <w:rsid w:val="000E606B"/>
    <w:rsid w:val="0010432B"/>
    <w:rsid w:val="001178A9"/>
    <w:rsid w:val="00120113"/>
    <w:rsid w:val="00126772"/>
    <w:rsid w:val="0013000E"/>
    <w:rsid w:val="001377F0"/>
    <w:rsid w:val="00137E38"/>
    <w:rsid w:val="00151762"/>
    <w:rsid w:val="00151C0A"/>
    <w:rsid w:val="00161868"/>
    <w:rsid w:val="00166934"/>
    <w:rsid w:val="0017070A"/>
    <w:rsid w:val="001713D8"/>
    <w:rsid w:val="00172475"/>
    <w:rsid w:val="00173F12"/>
    <w:rsid w:val="0017792C"/>
    <w:rsid w:val="00190805"/>
    <w:rsid w:val="00196DFB"/>
    <w:rsid w:val="001A20AD"/>
    <w:rsid w:val="001A247E"/>
    <w:rsid w:val="001A38DC"/>
    <w:rsid w:val="001A3C17"/>
    <w:rsid w:val="001B451A"/>
    <w:rsid w:val="001E18BC"/>
    <w:rsid w:val="001E1BB7"/>
    <w:rsid w:val="001F39CA"/>
    <w:rsid w:val="00203F54"/>
    <w:rsid w:val="00211476"/>
    <w:rsid w:val="00213C88"/>
    <w:rsid w:val="00253C2B"/>
    <w:rsid w:val="002542DC"/>
    <w:rsid w:val="0026069F"/>
    <w:rsid w:val="00266D40"/>
    <w:rsid w:val="00273AB7"/>
    <w:rsid w:val="00274354"/>
    <w:rsid w:val="002771BA"/>
    <w:rsid w:val="00277675"/>
    <w:rsid w:val="00284D11"/>
    <w:rsid w:val="00286AF2"/>
    <w:rsid w:val="0029263E"/>
    <w:rsid w:val="002B0A39"/>
    <w:rsid w:val="002B4709"/>
    <w:rsid w:val="002D26B2"/>
    <w:rsid w:val="002D536B"/>
    <w:rsid w:val="002E1ABC"/>
    <w:rsid w:val="002E7CF4"/>
    <w:rsid w:val="0030512C"/>
    <w:rsid w:val="00305258"/>
    <w:rsid w:val="00312438"/>
    <w:rsid w:val="003213E9"/>
    <w:rsid w:val="00331829"/>
    <w:rsid w:val="00343FB4"/>
    <w:rsid w:val="0035199E"/>
    <w:rsid w:val="00373D43"/>
    <w:rsid w:val="00375E87"/>
    <w:rsid w:val="003A18DD"/>
    <w:rsid w:val="003A3FE6"/>
    <w:rsid w:val="003A539C"/>
    <w:rsid w:val="003A7B91"/>
    <w:rsid w:val="003B16B6"/>
    <w:rsid w:val="003B3C2F"/>
    <w:rsid w:val="003C73E7"/>
    <w:rsid w:val="003D3399"/>
    <w:rsid w:val="003E63FF"/>
    <w:rsid w:val="003F1FDF"/>
    <w:rsid w:val="004018F8"/>
    <w:rsid w:val="00406A32"/>
    <w:rsid w:val="00411439"/>
    <w:rsid w:val="00427107"/>
    <w:rsid w:val="0042779D"/>
    <w:rsid w:val="00427BA3"/>
    <w:rsid w:val="00442EBE"/>
    <w:rsid w:val="00457797"/>
    <w:rsid w:val="004619F0"/>
    <w:rsid w:val="0046388B"/>
    <w:rsid w:val="00467651"/>
    <w:rsid w:val="004709BF"/>
    <w:rsid w:val="00476E9D"/>
    <w:rsid w:val="00491E21"/>
    <w:rsid w:val="00492BD7"/>
    <w:rsid w:val="004B22DD"/>
    <w:rsid w:val="004B53B7"/>
    <w:rsid w:val="004B6CB1"/>
    <w:rsid w:val="004C7E03"/>
    <w:rsid w:val="004F27D3"/>
    <w:rsid w:val="004F705D"/>
    <w:rsid w:val="00512B49"/>
    <w:rsid w:val="005200C2"/>
    <w:rsid w:val="0052128A"/>
    <w:rsid w:val="005227BD"/>
    <w:rsid w:val="00530B8C"/>
    <w:rsid w:val="00542546"/>
    <w:rsid w:val="00544072"/>
    <w:rsid w:val="0056213A"/>
    <w:rsid w:val="0057557E"/>
    <w:rsid w:val="00577C05"/>
    <w:rsid w:val="005A44BB"/>
    <w:rsid w:val="005B32DE"/>
    <w:rsid w:val="005B4FED"/>
    <w:rsid w:val="005C467C"/>
    <w:rsid w:val="005D272E"/>
    <w:rsid w:val="005D473E"/>
    <w:rsid w:val="005F180A"/>
    <w:rsid w:val="005F5379"/>
    <w:rsid w:val="005F6BBE"/>
    <w:rsid w:val="00604BE5"/>
    <w:rsid w:val="0062123D"/>
    <w:rsid w:val="0062242A"/>
    <w:rsid w:val="006243BB"/>
    <w:rsid w:val="00631720"/>
    <w:rsid w:val="00632157"/>
    <w:rsid w:val="00646A51"/>
    <w:rsid w:val="00664034"/>
    <w:rsid w:val="00674D2D"/>
    <w:rsid w:val="00682763"/>
    <w:rsid w:val="00683660"/>
    <w:rsid w:val="00683B8B"/>
    <w:rsid w:val="00684BE5"/>
    <w:rsid w:val="00692333"/>
    <w:rsid w:val="006A2158"/>
    <w:rsid w:val="006A37B9"/>
    <w:rsid w:val="006A41CC"/>
    <w:rsid w:val="006B4FFE"/>
    <w:rsid w:val="006B6BE3"/>
    <w:rsid w:val="006D0CEE"/>
    <w:rsid w:val="006D7441"/>
    <w:rsid w:val="006D7ABD"/>
    <w:rsid w:val="006F15B6"/>
    <w:rsid w:val="006F7540"/>
    <w:rsid w:val="00712CBF"/>
    <w:rsid w:val="00715C86"/>
    <w:rsid w:val="00747C86"/>
    <w:rsid w:val="00747F95"/>
    <w:rsid w:val="007554C9"/>
    <w:rsid w:val="00762138"/>
    <w:rsid w:val="0076373F"/>
    <w:rsid w:val="00767517"/>
    <w:rsid w:val="00770857"/>
    <w:rsid w:val="00785576"/>
    <w:rsid w:val="00787904"/>
    <w:rsid w:val="0079653C"/>
    <w:rsid w:val="007973F9"/>
    <w:rsid w:val="007B0B85"/>
    <w:rsid w:val="007C70A2"/>
    <w:rsid w:val="007D79BF"/>
    <w:rsid w:val="00802BBD"/>
    <w:rsid w:val="00807315"/>
    <w:rsid w:val="0081438B"/>
    <w:rsid w:val="00827593"/>
    <w:rsid w:val="008462D2"/>
    <w:rsid w:val="0084681F"/>
    <w:rsid w:val="00850960"/>
    <w:rsid w:val="0085185D"/>
    <w:rsid w:val="008539FD"/>
    <w:rsid w:val="00864420"/>
    <w:rsid w:val="00866C25"/>
    <w:rsid w:val="0087354B"/>
    <w:rsid w:val="00886F31"/>
    <w:rsid w:val="0089298D"/>
    <w:rsid w:val="00893D0A"/>
    <w:rsid w:val="00895E35"/>
    <w:rsid w:val="008B0AD2"/>
    <w:rsid w:val="008B5CFF"/>
    <w:rsid w:val="008B7B89"/>
    <w:rsid w:val="008C3E4A"/>
    <w:rsid w:val="008D7C91"/>
    <w:rsid w:val="008F03AF"/>
    <w:rsid w:val="008F3999"/>
    <w:rsid w:val="008F6413"/>
    <w:rsid w:val="00907414"/>
    <w:rsid w:val="009263AE"/>
    <w:rsid w:val="0093234C"/>
    <w:rsid w:val="00942D98"/>
    <w:rsid w:val="009515E9"/>
    <w:rsid w:val="00961AD4"/>
    <w:rsid w:val="00962428"/>
    <w:rsid w:val="00971D8B"/>
    <w:rsid w:val="009800FF"/>
    <w:rsid w:val="00981179"/>
    <w:rsid w:val="00986E74"/>
    <w:rsid w:val="0098701C"/>
    <w:rsid w:val="009A04BB"/>
    <w:rsid w:val="009A2AB2"/>
    <w:rsid w:val="009A5738"/>
    <w:rsid w:val="009B79A4"/>
    <w:rsid w:val="009C256D"/>
    <w:rsid w:val="009C5E94"/>
    <w:rsid w:val="009C60D2"/>
    <w:rsid w:val="009E6ECB"/>
    <w:rsid w:val="00A00F7A"/>
    <w:rsid w:val="00A0735E"/>
    <w:rsid w:val="00A30179"/>
    <w:rsid w:val="00A40B1F"/>
    <w:rsid w:val="00A62AB3"/>
    <w:rsid w:val="00A6372C"/>
    <w:rsid w:val="00A637F8"/>
    <w:rsid w:val="00A705DD"/>
    <w:rsid w:val="00A8461B"/>
    <w:rsid w:val="00A860EE"/>
    <w:rsid w:val="00A86E87"/>
    <w:rsid w:val="00AC4176"/>
    <w:rsid w:val="00AD4BA1"/>
    <w:rsid w:val="00AD7ECF"/>
    <w:rsid w:val="00B0465B"/>
    <w:rsid w:val="00B11A04"/>
    <w:rsid w:val="00B15E8C"/>
    <w:rsid w:val="00B36FB0"/>
    <w:rsid w:val="00B5077F"/>
    <w:rsid w:val="00B71132"/>
    <w:rsid w:val="00B87743"/>
    <w:rsid w:val="00B93ACD"/>
    <w:rsid w:val="00B94085"/>
    <w:rsid w:val="00B940AF"/>
    <w:rsid w:val="00B95821"/>
    <w:rsid w:val="00BA3F02"/>
    <w:rsid w:val="00BA73D1"/>
    <w:rsid w:val="00BB19D2"/>
    <w:rsid w:val="00BC02DC"/>
    <w:rsid w:val="00BC68A8"/>
    <w:rsid w:val="00BD0133"/>
    <w:rsid w:val="00BE0533"/>
    <w:rsid w:val="00BE4EF2"/>
    <w:rsid w:val="00BF67D1"/>
    <w:rsid w:val="00C03402"/>
    <w:rsid w:val="00C069AF"/>
    <w:rsid w:val="00C1360A"/>
    <w:rsid w:val="00C17D54"/>
    <w:rsid w:val="00C22762"/>
    <w:rsid w:val="00C2727E"/>
    <w:rsid w:val="00C35789"/>
    <w:rsid w:val="00C37EA5"/>
    <w:rsid w:val="00C45E06"/>
    <w:rsid w:val="00C56C48"/>
    <w:rsid w:val="00C70BD1"/>
    <w:rsid w:val="00C75A07"/>
    <w:rsid w:val="00CB70D8"/>
    <w:rsid w:val="00CB765B"/>
    <w:rsid w:val="00CC307C"/>
    <w:rsid w:val="00CD3AF6"/>
    <w:rsid w:val="00CD4398"/>
    <w:rsid w:val="00CD4468"/>
    <w:rsid w:val="00CE0328"/>
    <w:rsid w:val="00CF0F7D"/>
    <w:rsid w:val="00CF216B"/>
    <w:rsid w:val="00D136ED"/>
    <w:rsid w:val="00D1442E"/>
    <w:rsid w:val="00D2316E"/>
    <w:rsid w:val="00D23A03"/>
    <w:rsid w:val="00D36173"/>
    <w:rsid w:val="00D36833"/>
    <w:rsid w:val="00D41C59"/>
    <w:rsid w:val="00D4284D"/>
    <w:rsid w:val="00D541E4"/>
    <w:rsid w:val="00D64F53"/>
    <w:rsid w:val="00D71E6A"/>
    <w:rsid w:val="00D74478"/>
    <w:rsid w:val="00D757FC"/>
    <w:rsid w:val="00D75A77"/>
    <w:rsid w:val="00D802B5"/>
    <w:rsid w:val="00D824DF"/>
    <w:rsid w:val="00D84F03"/>
    <w:rsid w:val="00D9040F"/>
    <w:rsid w:val="00D9705F"/>
    <w:rsid w:val="00DB4EAD"/>
    <w:rsid w:val="00DB4F88"/>
    <w:rsid w:val="00DC2D58"/>
    <w:rsid w:val="00DC48C4"/>
    <w:rsid w:val="00DD06B5"/>
    <w:rsid w:val="00DD3797"/>
    <w:rsid w:val="00DD5F2C"/>
    <w:rsid w:val="00DF61A8"/>
    <w:rsid w:val="00E20949"/>
    <w:rsid w:val="00E33139"/>
    <w:rsid w:val="00E3350A"/>
    <w:rsid w:val="00E35204"/>
    <w:rsid w:val="00E46EB5"/>
    <w:rsid w:val="00E5091C"/>
    <w:rsid w:val="00E53E5B"/>
    <w:rsid w:val="00E5653A"/>
    <w:rsid w:val="00E84D66"/>
    <w:rsid w:val="00E87CAF"/>
    <w:rsid w:val="00EA7C29"/>
    <w:rsid w:val="00EC0F65"/>
    <w:rsid w:val="00EC3FE3"/>
    <w:rsid w:val="00ED19E2"/>
    <w:rsid w:val="00ED6617"/>
    <w:rsid w:val="00ED76E6"/>
    <w:rsid w:val="00ED7753"/>
    <w:rsid w:val="00EF2BB5"/>
    <w:rsid w:val="00EF352A"/>
    <w:rsid w:val="00F02521"/>
    <w:rsid w:val="00F02EF5"/>
    <w:rsid w:val="00F07CC5"/>
    <w:rsid w:val="00F36CC0"/>
    <w:rsid w:val="00F40280"/>
    <w:rsid w:val="00F4552B"/>
    <w:rsid w:val="00F560D6"/>
    <w:rsid w:val="00F62FE9"/>
    <w:rsid w:val="00F63ECA"/>
    <w:rsid w:val="00F65004"/>
    <w:rsid w:val="00F67002"/>
    <w:rsid w:val="00F81DA4"/>
    <w:rsid w:val="00F92FC8"/>
    <w:rsid w:val="00FB355F"/>
    <w:rsid w:val="00FB44FE"/>
    <w:rsid w:val="00FB59A6"/>
    <w:rsid w:val="00FC577F"/>
    <w:rsid w:val="00FD0142"/>
    <w:rsid w:val="00FD4F11"/>
    <w:rsid w:val="00FD537C"/>
    <w:rsid w:val="00FD6BC2"/>
    <w:rsid w:val="00FF6C36"/>
    <w:rsid w:val="0285683F"/>
    <w:rsid w:val="045193EF"/>
    <w:rsid w:val="0564F1CD"/>
    <w:rsid w:val="056AC8B2"/>
    <w:rsid w:val="058DE070"/>
    <w:rsid w:val="06218141"/>
    <w:rsid w:val="093E3ED1"/>
    <w:rsid w:val="09DB794E"/>
    <w:rsid w:val="0A788FF6"/>
    <w:rsid w:val="0C0BD5DD"/>
    <w:rsid w:val="0C8FADF6"/>
    <w:rsid w:val="0E10D48C"/>
    <w:rsid w:val="0F0317C0"/>
    <w:rsid w:val="0FD9B489"/>
    <w:rsid w:val="10731450"/>
    <w:rsid w:val="11AF2C2B"/>
    <w:rsid w:val="1437CFA0"/>
    <w:rsid w:val="184F64D1"/>
    <w:rsid w:val="18888B7A"/>
    <w:rsid w:val="1954956C"/>
    <w:rsid w:val="19676E72"/>
    <w:rsid w:val="1A8315C1"/>
    <w:rsid w:val="1C6143CB"/>
    <w:rsid w:val="1E3ADF95"/>
    <w:rsid w:val="1F19F54C"/>
    <w:rsid w:val="2142B252"/>
    <w:rsid w:val="21FC0BF0"/>
    <w:rsid w:val="22960353"/>
    <w:rsid w:val="22C96E48"/>
    <w:rsid w:val="245C1877"/>
    <w:rsid w:val="2478276C"/>
    <w:rsid w:val="24FC598E"/>
    <w:rsid w:val="2592F791"/>
    <w:rsid w:val="26EABC19"/>
    <w:rsid w:val="2849CE78"/>
    <w:rsid w:val="2A2E24A8"/>
    <w:rsid w:val="2A36E89E"/>
    <w:rsid w:val="2AD54023"/>
    <w:rsid w:val="2BC17A40"/>
    <w:rsid w:val="2D0CE6D6"/>
    <w:rsid w:val="2E089825"/>
    <w:rsid w:val="2EDCB7A5"/>
    <w:rsid w:val="3021BB3B"/>
    <w:rsid w:val="319091A7"/>
    <w:rsid w:val="31D3E67F"/>
    <w:rsid w:val="32420171"/>
    <w:rsid w:val="326AFF22"/>
    <w:rsid w:val="3BE2498E"/>
    <w:rsid w:val="3C6A4477"/>
    <w:rsid w:val="3D81AAB0"/>
    <w:rsid w:val="402A9837"/>
    <w:rsid w:val="412E57AD"/>
    <w:rsid w:val="420A4B96"/>
    <w:rsid w:val="42E687AB"/>
    <w:rsid w:val="44F7BCF6"/>
    <w:rsid w:val="47C33164"/>
    <w:rsid w:val="483EEDD0"/>
    <w:rsid w:val="4997B25D"/>
    <w:rsid w:val="4A1499BD"/>
    <w:rsid w:val="4B768E92"/>
    <w:rsid w:val="4DA027C1"/>
    <w:rsid w:val="4E7A7845"/>
    <w:rsid w:val="505E328E"/>
    <w:rsid w:val="50C05F74"/>
    <w:rsid w:val="51AFC3D3"/>
    <w:rsid w:val="572D70AB"/>
    <w:rsid w:val="5741AE29"/>
    <w:rsid w:val="5801B78B"/>
    <w:rsid w:val="58524548"/>
    <w:rsid w:val="58ED8CF8"/>
    <w:rsid w:val="5A96F72B"/>
    <w:rsid w:val="5AC897D4"/>
    <w:rsid w:val="5C27C425"/>
    <w:rsid w:val="5C32C78C"/>
    <w:rsid w:val="5C4CD216"/>
    <w:rsid w:val="5F40D9FB"/>
    <w:rsid w:val="60C65E63"/>
    <w:rsid w:val="61A93149"/>
    <w:rsid w:val="6BDA6EAF"/>
    <w:rsid w:val="6C10149D"/>
    <w:rsid w:val="6DF6FF98"/>
    <w:rsid w:val="6EBF564D"/>
    <w:rsid w:val="705B26AE"/>
    <w:rsid w:val="71394863"/>
    <w:rsid w:val="71943049"/>
    <w:rsid w:val="71F6F70F"/>
    <w:rsid w:val="723F61E9"/>
    <w:rsid w:val="72601747"/>
    <w:rsid w:val="72F840CB"/>
    <w:rsid w:val="73C607D7"/>
    <w:rsid w:val="74A00F7E"/>
    <w:rsid w:val="74CAE330"/>
    <w:rsid w:val="764021BE"/>
    <w:rsid w:val="76A0D9DF"/>
    <w:rsid w:val="77DAFE12"/>
    <w:rsid w:val="7A0B4F1B"/>
    <w:rsid w:val="7D12CFD7"/>
    <w:rsid w:val="7F0FD22E"/>
    <w:rsid w:val="7F20E1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F5601"/>
  <w15:chartTrackingRefBased/>
  <w15:docId w15:val="{B356FAC2-4FFF-425E-92FD-99E91E54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B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2B5"/>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D802B5"/>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D802B5"/>
    <w:rPr>
      <w:sz w:val="16"/>
      <w:szCs w:val="16"/>
    </w:rPr>
  </w:style>
  <w:style w:type="paragraph" w:styleId="CommentText">
    <w:name w:val="annotation text"/>
    <w:basedOn w:val="Normal"/>
    <w:link w:val="CommentTextChar"/>
    <w:uiPriority w:val="99"/>
    <w:unhideWhenUsed/>
    <w:rsid w:val="00D802B5"/>
    <w:pPr>
      <w:spacing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rsid w:val="00D802B5"/>
    <w:rPr>
      <w:rFonts w:ascii="Arial" w:hAnsi="Arial" w:cs="Arial"/>
      <w:bCs/>
      <w:sz w:val="20"/>
      <w:szCs w:val="20"/>
    </w:rPr>
  </w:style>
  <w:style w:type="paragraph" w:styleId="ListParagraph">
    <w:name w:val="List Paragraph"/>
    <w:basedOn w:val="Normal"/>
    <w:uiPriority w:val="34"/>
    <w:qFormat/>
    <w:rsid w:val="00D802B5"/>
    <w:pPr>
      <w:ind w:left="720"/>
      <w:contextualSpacing/>
    </w:pPr>
  </w:style>
  <w:style w:type="character" w:styleId="Hyperlink">
    <w:name w:val="Hyperlink"/>
    <w:basedOn w:val="DefaultParagraphFont"/>
    <w:uiPriority w:val="99"/>
    <w:unhideWhenUsed/>
    <w:rsid w:val="00D802B5"/>
    <w:rPr>
      <w:color w:val="0000FF"/>
      <w:u w:val="single"/>
    </w:rPr>
  </w:style>
  <w:style w:type="table" w:styleId="TableGrid">
    <w:name w:val="Table Grid"/>
    <w:basedOn w:val="TableNormal"/>
    <w:uiPriority w:val="39"/>
    <w:rsid w:val="00D802B5"/>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54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36B"/>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2D536B"/>
    <w:rPr>
      <w:rFonts w:ascii="Arial" w:hAnsi="Arial" w:cs="Arial"/>
      <w:b/>
      <w:bCs/>
      <w:sz w:val="20"/>
      <w:szCs w:val="20"/>
    </w:rPr>
  </w:style>
  <w:style w:type="paragraph" w:styleId="BalloonText">
    <w:name w:val="Balloon Text"/>
    <w:basedOn w:val="Normal"/>
    <w:link w:val="BalloonTextChar"/>
    <w:uiPriority w:val="99"/>
    <w:semiHidden/>
    <w:unhideWhenUsed/>
    <w:rsid w:val="007D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F"/>
    <w:rPr>
      <w:rFonts w:ascii="Segoe UI" w:hAnsi="Segoe UI" w:cs="Segoe UI"/>
      <w:sz w:val="18"/>
      <w:szCs w:val="18"/>
    </w:rPr>
  </w:style>
  <w:style w:type="paragraph" w:styleId="Revision">
    <w:name w:val="Revision"/>
    <w:hidden/>
    <w:uiPriority w:val="99"/>
    <w:semiHidden/>
    <w:rsid w:val="007D79BF"/>
    <w:pPr>
      <w:spacing w:after="0" w:line="240" w:lineRule="auto"/>
    </w:pPr>
  </w:style>
  <w:style w:type="paragraph" w:styleId="Header">
    <w:name w:val="header"/>
    <w:basedOn w:val="Normal"/>
    <w:link w:val="HeaderChar"/>
    <w:uiPriority w:val="99"/>
    <w:unhideWhenUsed/>
    <w:rsid w:val="0047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9D"/>
  </w:style>
  <w:style w:type="paragraph" w:styleId="Footer">
    <w:name w:val="footer"/>
    <w:basedOn w:val="Normal"/>
    <w:link w:val="FooterChar"/>
    <w:uiPriority w:val="99"/>
    <w:unhideWhenUsed/>
    <w:rsid w:val="0047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9D"/>
  </w:style>
  <w:style w:type="character" w:customStyle="1" w:styleId="m-4967054672847516664gmail-msocommentreference">
    <w:name w:val="m_-4967054672847516664gmail-msocommentreference"/>
    <w:basedOn w:val="DefaultParagraphFont"/>
    <w:rsid w:val="004B6CB1"/>
  </w:style>
  <w:style w:type="paragraph" w:styleId="NormalWeb">
    <w:name w:val="Normal (Web)"/>
    <w:basedOn w:val="Normal"/>
    <w:uiPriority w:val="99"/>
    <w:semiHidden/>
    <w:unhideWhenUsed/>
    <w:rsid w:val="00893D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2">
    <w:name w:val="Unresolved Mention2"/>
    <w:basedOn w:val="DefaultParagraphFont"/>
    <w:uiPriority w:val="99"/>
    <w:semiHidden/>
    <w:unhideWhenUsed/>
    <w:rsid w:val="00893D0A"/>
    <w:rPr>
      <w:color w:val="605E5C"/>
      <w:shd w:val="clear" w:color="auto" w:fill="E1DFDD"/>
    </w:rPr>
  </w:style>
  <w:style w:type="paragraph" w:customStyle="1" w:styleId="m7158265961319721011gmail-m-7388519147306571222msolistparagraph">
    <w:name w:val="m_7158265961319721011gmail-m-7388519147306571222msolistparagraph"/>
    <w:basedOn w:val="Normal"/>
    <w:rsid w:val="008462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503">
      <w:bodyDiv w:val="1"/>
      <w:marLeft w:val="0"/>
      <w:marRight w:val="0"/>
      <w:marTop w:val="0"/>
      <w:marBottom w:val="0"/>
      <w:divBdr>
        <w:top w:val="none" w:sz="0" w:space="0" w:color="auto"/>
        <w:left w:val="none" w:sz="0" w:space="0" w:color="auto"/>
        <w:bottom w:val="none" w:sz="0" w:space="0" w:color="auto"/>
        <w:right w:val="none" w:sz="0" w:space="0" w:color="auto"/>
      </w:divBdr>
    </w:div>
    <w:div w:id="630131272">
      <w:bodyDiv w:val="1"/>
      <w:marLeft w:val="0"/>
      <w:marRight w:val="0"/>
      <w:marTop w:val="0"/>
      <w:marBottom w:val="0"/>
      <w:divBdr>
        <w:top w:val="none" w:sz="0" w:space="0" w:color="auto"/>
        <w:left w:val="none" w:sz="0" w:space="0" w:color="auto"/>
        <w:bottom w:val="none" w:sz="0" w:space="0" w:color="auto"/>
        <w:right w:val="none" w:sz="0" w:space="0" w:color="auto"/>
      </w:divBdr>
    </w:div>
    <w:div w:id="704598951">
      <w:bodyDiv w:val="1"/>
      <w:marLeft w:val="0"/>
      <w:marRight w:val="0"/>
      <w:marTop w:val="0"/>
      <w:marBottom w:val="0"/>
      <w:divBdr>
        <w:top w:val="none" w:sz="0" w:space="0" w:color="auto"/>
        <w:left w:val="none" w:sz="0" w:space="0" w:color="auto"/>
        <w:bottom w:val="none" w:sz="0" w:space="0" w:color="auto"/>
        <w:right w:val="none" w:sz="0" w:space="0" w:color="auto"/>
      </w:divBdr>
      <w:divsChild>
        <w:div w:id="1615089358">
          <w:marLeft w:val="0"/>
          <w:marRight w:val="0"/>
          <w:marTop w:val="0"/>
          <w:marBottom w:val="0"/>
          <w:divBdr>
            <w:top w:val="none" w:sz="0" w:space="0" w:color="auto"/>
            <w:left w:val="none" w:sz="0" w:space="0" w:color="auto"/>
            <w:bottom w:val="none" w:sz="0" w:space="0" w:color="auto"/>
            <w:right w:val="none" w:sz="0" w:space="0" w:color="auto"/>
          </w:divBdr>
        </w:div>
        <w:div w:id="389570986">
          <w:marLeft w:val="0"/>
          <w:marRight w:val="0"/>
          <w:marTop w:val="0"/>
          <w:marBottom w:val="0"/>
          <w:divBdr>
            <w:top w:val="none" w:sz="0" w:space="0" w:color="auto"/>
            <w:left w:val="none" w:sz="0" w:space="0" w:color="auto"/>
            <w:bottom w:val="none" w:sz="0" w:space="0" w:color="auto"/>
            <w:right w:val="none" w:sz="0" w:space="0" w:color="auto"/>
          </w:divBdr>
          <w:divsChild>
            <w:div w:id="1476723566">
              <w:marLeft w:val="0"/>
              <w:marRight w:val="0"/>
              <w:marTop w:val="0"/>
              <w:marBottom w:val="0"/>
              <w:divBdr>
                <w:top w:val="none" w:sz="0" w:space="0" w:color="auto"/>
                <w:left w:val="none" w:sz="0" w:space="0" w:color="auto"/>
                <w:bottom w:val="none" w:sz="0" w:space="0" w:color="auto"/>
                <w:right w:val="none" w:sz="0" w:space="0" w:color="auto"/>
              </w:divBdr>
            </w:div>
          </w:divsChild>
        </w:div>
        <w:div w:id="1834832063">
          <w:marLeft w:val="0"/>
          <w:marRight w:val="0"/>
          <w:marTop w:val="0"/>
          <w:marBottom w:val="0"/>
          <w:divBdr>
            <w:top w:val="none" w:sz="0" w:space="0" w:color="auto"/>
            <w:left w:val="none" w:sz="0" w:space="0" w:color="auto"/>
            <w:bottom w:val="none" w:sz="0" w:space="0" w:color="auto"/>
            <w:right w:val="none" w:sz="0" w:space="0" w:color="auto"/>
          </w:divBdr>
        </w:div>
        <w:div w:id="1519998756">
          <w:marLeft w:val="0"/>
          <w:marRight w:val="0"/>
          <w:marTop w:val="0"/>
          <w:marBottom w:val="0"/>
          <w:divBdr>
            <w:top w:val="none" w:sz="0" w:space="0" w:color="auto"/>
            <w:left w:val="none" w:sz="0" w:space="0" w:color="auto"/>
            <w:bottom w:val="none" w:sz="0" w:space="0" w:color="auto"/>
            <w:right w:val="none" w:sz="0" w:space="0" w:color="auto"/>
          </w:divBdr>
        </w:div>
      </w:divsChild>
    </w:div>
    <w:div w:id="869490180">
      <w:bodyDiv w:val="1"/>
      <w:marLeft w:val="0"/>
      <w:marRight w:val="0"/>
      <w:marTop w:val="0"/>
      <w:marBottom w:val="0"/>
      <w:divBdr>
        <w:top w:val="none" w:sz="0" w:space="0" w:color="auto"/>
        <w:left w:val="none" w:sz="0" w:space="0" w:color="auto"/>
        <w:bottom w:val="none" w:sz="0" w:space="0" w:color="auto"/>
        <w:right w:val="none" w:sz="0" w:space="0" w:color="auto"/>
      </w:divBdr>
    </w:div>
    <w:div w:id="1343512855">
      <w:bodyDiv w:val="1"/>
      <w:marLeft w:val="0"/>
      <w:marRight w:val="0"/>
      <w:marTop w:val="0"/>
      <w:marBottom w:val="0"/>
      <w:divBdr>
        <w:top w:val="none" w:sz="0" w:space="0" w:color="auto"/>
        <w:left w:val="none" w:sz="0" w:space="0" w:color="auto"/>
        <w:bottom w:val="none" w:sz="0" w:space="0" w:color="auto"/>
        <w:right w:val="none" w:sz="0" w:space="0" w:color="auto"/>
      </w:divBdr>
      <w:divsChild>
        <w:div w:id="933829214">
          <w:marLeft w:val="0"/>
          <w:marRight w:val="0"/>
          <w:marTop w:val="0"/>
          <w:marBottom w:val="0"/>
          <w:divBdr>
            <w:top w:val="none" w:sz="0" w:space="0" w:color="auto"/>
            <w:left w:val="none" w:sz="0" w:space="0" w:color="auto"/>
            <w:bottom w:val="none" w:sz="0" w:space="0" w:color="auto"/>
            <w:right w:val="none" w:sz="0" w:space="0" w:color="auto"/>
          </w:divBdr>
        </w:div>
        <w:div w:id="346686714">
          <w:marLeft w:val="0"/>
          <w:marRight w:val="0"/>
          <w:marTop w:val="0"/>
          <w:marBottom w:val="0"/>
          <w:divBdr>
            <w:top w:val="none" w:sz="0" w:space="0" w:color="auto"/>
            <w:left w:val="none" w:sz="0" w:space="0" w:color="auto"/>
            <w:bottom w:val="none" w:sz="0" w:space="0" w:color="auto"/>
            <w:right w:val="none" w:sz="0" w:space="0" w:color="auto"/>
          </w:divBdr>
        </w:div>
        <w:div w:id="52974421">
          <w:marLeft w:val="0"/>
          <w:marRight w:val="0"/>
          <w:marTop w:val="0"/>
          <w:marBottom w:val="0"/>
          <w:divBdr>
            <w:top w:val="none" w:sz="0" w:space="0" w:color="auto"/>
            <w:left w:val="none" w:sz="0" w:space="0" w:color="auto"/>
            <w:bottom w:val="none" w:sz="0" w:space="0" w:color="auto"/>
            <w:right w:val="none" w:sz="0" w:space="0" w:color="auto"/>
          </w:divBdr>
        </w:div>
        <w:div w:id="137263782">
          <w:marLeft w:val="0"/>
          <w:marRight w:val="0"/>
          <w:marTop w:val="0"/>
          <w:marBottom w:val="0"/>
          <w:divBdr>
            <w:top w:val="none" w:sz="0" w:space="0" w:color="auto"/>
            <w:left w:val="none" w:sz="0" w:space="0" w:color="auto"/>
            <w:bottom w:val="none" w:sz="0" w:space="0" w:color="auto"/>
            <w:right w:val="none" w:sz="0" w:space="0" w:color="auto"/>
          </w:divBdr>
        </w:div>
      </w:divsChild>
    </w:div>
    <w:div w:id="1586258417">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122141378">
      <w:bodyDiv w:val="1"/>
      <w:marLeft w:val="0"/>
      <w:marRight w:val="0"/>
      <w:marTop w:val="0"/>
      <w:marBottom w:val="0"/>
      <w:divBdr>
        <w:top w:val="none" w:sz="0" w:space="0" w:color="auto"/>
        <w:left w:val="none" w:sz="0" w:space="0" w:color="auto"/>
        <w:bottom w:val="none" w:sz="0" w:space="0" w:color="auto"/>
        <w:right w:val="none" w:sz="0" w:space="0" w:color="auto"/>
      </w:divBdr>
      <w:divsChild>
        <w:div w:id="1839420593">
          <w:marLeft w:val="720"/>
          <w:marRight w:val="0"/>
          <w:marTop w:val="72"/>
          <w:marBottom w:val="0"/>
          <w:divBdr>
            <w:top w:val="none" w:sz="0" w:space="0" w:color="auto"/>
            <w:left w:val="none" w:sz="0" w:space="0" w:color="auto"/>
            <w:bottom w:val="none" w:sz="0" w:space="0" w:color="auto"/>
            <w:right w:val="none" w:sz="0" w:space="0" w:color="auto"/>
          </w:divBdr>
        </w:div>
        <w:div w:id="2038462846">
          <w:marLeft w:val="1440"/>
          <w:marRight w:val="0"/>
          <w:marTop w:val="0"/>
          <w:marBottom w:val="0"/>
          <w:divBdr>
            <w:top w:val="none" w:sz="0" w:space="0" w:color="auto"/>
            <w:left w:val="none" w:sz="0" w:space="0" w:color="auto"/>
            <w:bottom w:val="none" w:sz="0" w:space="0" w:color="auto"/>
            <w:right w:val="none" w:sz="0" w:space="0" w:color="auto"/>
          </w:divBdr>
        </w:div>
        <w:div w:id="1933194710">
          <w:marLeft w:val="1440"/>
          <w:marRight w:val="0"/>
          <w:marTop w:val="0"/>
          <w:marBottom w:val="0"/>
          <w:divBdr>
            <w:top w:val="none" w:sz="0" w:space="0" w:color="auto"/>
            <w:left w:val="none" w:sz="0" w:space="0" w:color="auto"/>
            <w:bottom w:val="none" w:sz="0" w:space="0" w:color="auto"/>
            <w:right w:val="none" w:sz="0" w:space="0" w:color="auto"/>
          </w:divBdr>
        </w:div>
        <w:div w:id="198663498">
          <w:marLeft w:val="1440"/>
          <w:marRight w:val="0"/>
          <w:marTop w:val="0"/>
          <w:marBottom w:val="0"/>
          <w:divBdr>
            <w:top w:val="none" w:sz="0" w:space="0" w:color="auto"/>
            <w:left w:val="none" w:sz="0" w:space="0" w:color="auto"/>
            <w:bottom w:val="none" w:sz="0" w:space="0" w:color="auto"/>
            <w:right w:val="none" w:sz="0" w:space="0" w:color="auto"/>
          </w:divBdr>
        </w:div>
        <w:div w:id="18142527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yperlink" Target="https://www.ohchr.org/EN/Issues/Disability/Pages/sdg-crpd-resource.aspx" TargetMode="External"/><Relationship Id="rId2" Type="http://schemas.openxmlformats.org/officeDocument/2006/relationships/customXml" Target="../customXml/item2.xml"/><Relationship Id="rId16" Type="http://schemas.openxmlformats.org/officeDocument/2006/relationships/hyperlink" Target="https://undocs.org/CRPD/C/G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E8A-D9ED-42D2-9474-CD0464FFA6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602DC-B618-48F5-B7EF-A1096E71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5D37F-29E3-4761-9DD7-0F4617A64B9C}">
  <ds:schemaRefs>
    <ds:schemaRef ds:uri="http://schemas.microsoft.com/sharepoint/v3/contenttype/forms"/>
  </ds:schemaRefs>
</ds:datastoreItem>
</file>

<file path=customXml/itemProps4.xml><?xml version="1.0" encoding="utf-8"?>
<ds:datastoreItem xmlns:ds="http://schemas.openxmlformats.org/officeDocument/2006/customXml" ds:itemID="{37BF46CE-76AA-498F-8896-1EED87D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5</cp:revision>
  <dcterms:created xsi:type="dcterms:W3CDTF">2021-12-09T22:20:00Z</dcterms:created>
  <dcterms:modified xsi:type="dcterms:W3CDTF">2023-0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